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87" w:rsidRPr="00871FA1" w:rsidRDefault="00B7786D" w:rsidP="00143F87">
      <w:pPr>
        <w:pStyle w:val="Brdtekst"/>
        <w:jc w:val="center"/>
        <w:rPr>
          <w:rFonts w:ascii="Open Sans" w:hAnsi="Open Sans" w:cs="Open Sans"/>
          <w:b/>
          <w:bCs/>
          <w:sz w:val="20"/>
        </w:rPr>
      </w:pPr>
      <w:bookmarkStart w:id="0" w:name="_GoBack"/>
      <w:bookmarkEnd w:id="0"/>
      <w:r w:rsidRPr="00871FA1">
        <w:rPr>
          <w:rFonts w:ascii="Open Sans" w:hAnsi="Open Sans" w:cs="Open Sans"/>
          <w:b/>
          <w:bCs/>
          <w:sz w:val="20"/>
        </w:rPr>
        <w:t>OPPLYSNINGSSKJEMA</w:t>
      </w:r>
    </w:p>
    <w:p w:rsidR="00143F87" w:rsidRPr="00871FA1" w:rsidRDefault="00B7786D" w:rsidP="00143F87">
      <w:pPr>
        <w:jc w:val="center"/>
        <w:rPr>
          <w:rFonts w:ascii="Open Sans" w:hAnsi="Open Sans" w:cs="Open Sans"/>
          <w:b/>
        </w:rPr>
      </w:pPr>
      <w:r w:rsidRPr="00871FA1">
        <w:rPr>
          <w:rFonts w:ascii="Open Sans" w:hAnsi="Open Sans" w:cs="Open Sans"/>
          <w:b/>
        </w:rPr>
        <w:t>ERSTATNING VED YRKESSKADE OG YRKESSYKDOM</w:t>
      </w:r>
    </w:p>
    <w:p w:rsidR="00143F87" w:rsidRPr="00871FA1" w:rsidRDefault="00143F87" w:rsidP="00143F87">
      <w:pPr>
        <w:jc w:val="center"/>
        <w:rPr>
          <w:rFonts w:ascii="Open Sans" w:hAnsi="Open Sans" w:cs="Open Sans"/>
          <w:b/>
        </w:rPr>
      </w:pPr>
    </w:p>
    <w:p w:rsidR="00143F87" w:rsidRPr="00871FA1" w:rsidRDefault="00B7786D" w:rsidP="00143F87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Opplysninger om arbeidstaker:</w:t>
      </w: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3"/>
      </w:tblGrid>
      <w:tr w:rsidR="00FB2622" w:rsidTr="00E95D72">
        <w:trPr>
          <w:cantSplit/>
        </w:trPr>
        <w:tc>
          <w:tcPr>
            <w:tcW w:w="9165" w:type="dxa"/>
            <w:gridSpan w:val="2"/>
          </w:tcPr>
          <w:p w:rsidR="00143F87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Navn</w:t>
            </w:r>
          </w:p>
          <w:sdt>
            <w:sdtPr>
              <w:rPr>
                <w:rFonts w:ascii="Open Sans" w:hAnsi="Open Sans" w:cs="Open Sans"/>
              </w:rPr>
              <w:alias w:val="Navn"/>
              <w:tag w:val="Sysero_TextField20"/>
              <w:id w:val="-930896446"/>
              <w:placeholder>
                <w:docPart w:val="CE7592CD107D4E079F145A350E2C3F3F"/>
              </w:placeholder>
              <w:showingPlcHdr/>
            </w:sdtPr>
            <w:sdtEndPr/>
            <w:sdtContent>
              <w:p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Navn]</w:t>
                </w:r>
              </w:p>
            </w:sdtContent>
          </w:sdt>
          <w:p w:rsidR="00143F87" w:rsidRPr="00871FA1" w:rsidRDefault="00143F87" w:rsidP="00E95D72">
            <w:pPr>
              <w:rPr>
                <w:rFonts w:ascii="Open Sans" w:hAnsi="Open Sans" w:cs="Open Sans"/>
              </w:rPr>
            </w:pPr>
          </w:p>
        </w:tc>
      </w:tr>
      <w:tr w:rsidR="00FB2622" w:rsidTr="00E95D72">
        <w:trPr>
          <w:cantSplit/>
        </w:trPr>
        <w:tc>
          <w:tcPr>
            <w:tcW w:w="4582" w:type="dxa"/>
          </w:tcPr>
          <w:p w:rsidR="00143F87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dresse</w:t>
            </w:r>
          </w:p>
          <w:sdt>
            <w:sdtPr>
              <w:rPr>
                <w:rFonts w:ascii="Open Sans" w:hAnsi="Open Sans" w:cs="Open Sans"/>
              </w:rPr>
              <w:alias w:val="Adresse"/>
              <w:tag w:val="Sysero_TextField132"/>
              <w:id w:val="-2015599127"/>
              <w:placeholder>
                <w:docPart w:val="69F917B543CF49149BAF3EBC9E1A774A"/>
              </w:placeholder>
              <w:showingPlcHdr/>
            </w:sdtPr>
            <w:sdtEndPr/>
            <w:sdtContent>
              <w:p w:rsidR="00143F87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dresse]</w:t>
                </w:r>
              </w:p>
            </w:sdtContent>
          </w:sdt>
          <w:p w:rsidR="00143F87" w:rsidRPr="00871FA1" w:rsidRDefault="00143F87" w:rsidP="00E95D72">
            <w:pPr>
              <w:rPr>
                <w:rFonts w:ascii="Open Sans" w:hAnsi="Open Sans" w:cs="Open Sans"/>
              </w:rPr>
            </w:pPr>
          </w:p>
        </w:tc>
        <w:tc>
          <w:tcPr>
            <w:tcW w:w="4583" w:type="dxa"/>
          </w:tcPr>
          <w:p w:rsidR="00143F87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ostnr./sted</w:t>
            </w:r>
          </w:p>
          <w:sdt>
            <w:sdtPr>
              <w:rPr>
                <w:rFonts w:ascii="Open Sans" w:hAnsi="Open Sans" w:cs="Open Sans"/>
              </w:rPr>
              <w:alias w:val="Postnr./sted"/>
              <w:tag w:val="Sysero_TextField133"/>
              <w:id w:val="-927263735"/>
              <w:placeholder>
                <w:docPart w:val="C53BF139B87748719C72373D80A33F2D"/>
              </w:placeholder>
              <w:showingPlcHdr/>
            </w:sdtPr>
            <w:sdtEndPr/>
            <w:sdtContent>
              <w:p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Postnr./sted]</w:t>
                </w:r>
              </w:p>
            </w:sdtContent>
          </w:sdt>
        </w:tc>
      </w:tr>
      <w:tr w:rsidR="00FB2622" w:rsidTr="00E95D72">
        <w:trPr>
          <w:cantSplit/>
        </w:trPr>
        <w:tc>
          <w:tcPr>
            <w:tcW w:w="9165" w:type="dxa"/>
            <w:gridSpan w:val="2"/>
          </w:tcPr>
          <w:p w:rsidR="00143F87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Bostedskommune</w:t>
            </w:r>
          </w:p>
          <w:sdt>
            <w:sdtPr>
              <w:rPr>
                <w:rFonts w:ascii="Open Sans" w:hAnsi="Open Sans" w:cs="Open Sans"/>
              </w:rPr>
              <w:alias w:val="Bostedskommune"/>
              <w:tag w:val="Sysero_TextField134"/>
              <w:id w:val="-954098587"/>
              <w:placeholder>
                <w:docPart w:val="B4DF14CBCE51412D97A1DFFE629FFDE6"/>
              </w:placeholder>
              <w:showingPlcHdr/>
            </w:sdtPr>
            <w:sdtEndPr/>
            <w:sdtContent>
              <w:p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Bostedskommune]</w:t>
                </w:r>
              </w:p>
            </w:sdtContent>
          </w:sdt>
          <w:p w:rsidR="00143F87" w:rsidRDefault="00143F87" w:rsidP="00E95D72">
            <w:pPr>
              <w:rPr>
                <w:rFonts w:ascii="Open Sans" w:hAnsi="Open Sans" w:cs="Open Sans"/>
              </w:rPr>
            </w:pPr>
          </w:p>
        </w:tc>
      </w:tr>
      <w:tr w:rsidR="00FB2622" w:rsidTr="00E95D72">
        <w:tc>
          <w:tcPr>
            <w:tcW w:w="9165" w:type="dxa"/>
            <w:gridSpan w:val="2"/>
          </w:tcPr>
          <w:p w:rsidR="00143F87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E-postadresse</w:t>
            </w:r>
          </w:p>
          <w:p w:rsidR="00143F87" w:rsidRPr="00871FA1" w:rsidRDefault="00B7786D" w:rsidP="00E95D72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alias w:val="Epost medlem (avledet)"/>
                <w:tag w:val="Sysero_TextField8"/>
                <w:id w:val="-923571535"/>
                <w:placeholder>
                  <w:docPart w:val="A360B58D14EA4A63B07B26CDE927FDD4"/>
                </w:placeholder>
                <w:showingPlcHdr/>
              </w:sdtPr>
              <w:sdtEndPr/>
              <w:sdtContent>
                <w:r w:rsidRPr="00CD293B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Epost medlem (avledet)]</w:t>
                </w:r>
              </w:sdtContent>
            </w:sdt>
          </w:p>
        </w:tc>
      </w:tr>
      <w:tr w:rsidR="00FB2622" w:rsidTr="00E95D72">
        <w:trPr>
          <w:trHeight w:val="673"/>
        </w:trPr>
        <w:tc>
          <w:tcPr>
            <w:tcW w:w="4582" w:type="dxa"/>
          </w:tcPr>
          <w:p w:rsidR="00143F87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rektenummer</w:t>
            </w:r>
          </w:p>
          <w:sdt>
            <w:sdtPr>
              <w:rPr>
                <w:rFonts w:ascii="Open Sans" w:hAnsi="Open Sans" w:cs="Open Sans"/>
              </w:rPr>
              <w:alias w:val="Direktenummer"/>
              <w:tag w:val="Sysero_TextField29"/>
              <w:id w:val="1910108581"/>
              <w:placeholder>
                <w:docPart w:val="B0D4A5D054DD4A1F994922DF34D9FA4B"/>
              </w:placeholder>
              <w:showingPlcHdr/>
            </w:sdtPr>
            <w:sdtEndPr/>
            <w:sdtContent>
              <w:p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Direktenummer]</w:t>
                </w:r>
              </w:p>
            </w:sdtContent>
          </w:sdt>
        </w:tc>
        <w:tc>
          <w:tcPr>
            <w:tcW w:w="4583" w:type="dxa"/>
          </w:tcPr>
          <w:p w:rsidR="00143F87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entralbord</w:t>
            </w:r>
          </w:p>
          <w:sdt>
            <w:sdtPr>
              <w:rPr>
                <w:rFonts w:ascii="Open Sans" w:hAnsi="Open Sans" w:cs="Open Sans"/>
              </w:rPr>
              <w:alias w:val="Sentralbord"/>
              <w:tag w:val="Sysero_TextField28"/>
              <w:id w:val="1395394125"/>
              <w:placeholder>
                <w:docPart w:val="3D03B7F3605048DFBF57CFC02DC39FEA"/>
              </w:placeholder>
              <w:showingPlcHdr/>
            </w:sdtPr>
            <w:sdtEndPr/>
            <w:sdtContent>
              <w:p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Sentralbord]</w:t>
                </w:r>
              </w:p>
            </w:sdtContent>
          </w:sdt>
        </w:tc>
      </w:tr>
      <w:tr w:rsidR="00FB2622" w:rsidTr="00E95D72">
        <w:tc>
          <w:tcPr>
            <w:tcW w:w="9165" w:type="dxa"/>
            <w:gridSpan w:val="2"/>
          </w:tcPr>
          <w:p w:rsidR="00143F87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Fødselsnummer</w:t>
            </w:r>
          </w:p>
          <w:sdt>
            <w:sdtPr>
              <w:rPr>
                <w:rFonts w:ascii="Open Sans" w:hAnsi="Open Sans" w:cs="Open Sans"/>
              </w:rPr>
              <w:alias w:val="Fødselsnummer"/>
              <w:tag w:val="Sysero_TextField34"/>
              <w:id w:val="1538933597"/>
              <w:placeholder>
                <w:docPart w:val="0D5CEF0EC9304A35AEEFF21E79852195"/>
              </w:placeholder>
              <w:showingPlcHdr/>
            </w:sdtPr>
            <w:sdtEndPr/>
            <w:sdtContent>
              <w:p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Fødselsnummer]</w:t>
                </w:r>
              </w:p>
            </w:sdtContent>
          </w:sdt>
          <w:p w:rsidR="00143F87" w:rsidRPr="00871FA1" w:rsidRDefault="00143F87" w:rsidP="00E95D72">
            <w:pPr>
              <w:rPr>
                <w:rFonts w:ascii="Open Sans" w:hAnsi="Open Sans" w:cs="Open Sans"/>
              </w:rPr>
            </w:pPr>
          </w:p>
        </w:tc>
      </w:tr>
      <w:tr w:rsidR="00FB2622" w:rsidTr="00E95D72">
        <w:tc>
          <w:tcPr>
            <w:tcW w:w="9165" w:type="dxa"/>
            <w:gridSpan w:val="2"/>
          </w:tcPr>
          <w:p w:rsidR="00143F87" w:rsidRPr="00871FA1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ontonummer</w:t>
            </w:r>
          </w:p>
          <w:sdt>
            <w:sdtPr>
              <w:rPr>
                <w:rFonts w:ascii="Open Sans" w:hAnsi="Open Sans" w:cs="Open Sans"/>
              </w:rPr>
              <w:alias w:val="Kontonummer"/>
              <w:tag w:val="Sysero_TextField35"/>
              <w:id w:val="1388835710"/>
              <w:placeholder>
                <w:docPart w:val="06E9DF5474994EC0833C0CFF050B743F"/>
              </w:placeholder>
              <w:showingPlcHdr/>
            </w:sdtPr>
            <w:sdtEndPr/>
            <w:sdtContent>
              <w:p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Kontonummer]</w:t>
                </w:r>
              </w:p>
            </w:sdtContent>
          </w:sdt>
          <w:p w:rsidR="00143F87" w:rsidRPr="00871FA1" w:rsidRDefault="00143F87" w:rsidP="00E95D72">
            <w:pPr>
              <w:rPr>
                <w:rFonts w:ascii="Open Sans" w:hAnsi="Open Sans" w:cs="Open Sans"/>
              </w:rPr>
            </w:pPr>
          </w:p>
        </w:tc>
      </w:tr>
      <w:tr w:rsidR="00FB2622" w:rsidTr="00E95D72">
        <w:tc>
          <w:tcPr>
            <w:tcW w:w="9165" w:type="dxa"/>
            <w:gridSpan w:val="2"/>
          </w:tcPr>
          <w:p w:rsidR="00143F87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Andre særlige forhold (herunder også språk/behov for tolk)</w:t>
            </w:r>
          </w:p>
          <w:sdt>
            <w:sdtPr>
              <w:rPr>
                <w:rFonts w:ascii="Open Sans" w:hAnsi="Open Sans" w:cs="Open Sans"/>
              </w:rPr>
              <w:alias w:val="Andre særlige forhold (herunder også språk/behov for tolk)"/>
              <w:tag w:val="Sysero_TextField36"/>
              <w:id w:val="975411010"/>
              <w:placeholder>
                <w:docPart w:val="C75CC9A6254141158AB28469B928957A"/>
              </w:placeholder>
              <w:showingPlcHdr/>
            </w:sdtPr>
            <w:sdtEndPr/>
            <w:sdtContent>
              <w:p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ndre særlige forhold (he...]</w:t>
                </w:r>
              </w:p>
            </w:sdtContent>
          </w:sdt>
          <w:p w:rsidR="00143F87" w:rsidRPr="00871FA1" w:rsidRDefault="00143F87" w:rsidP="00E95D72">
            <w:pPr>
              <w:rPr>
                <w:rFonts w:ascii="Open Sans" w:hAnsi="Open Sans" w:cs="Open Sans"/>
              </w:rPr>
            </w:pPr>
          </w:p>
        </w:tc>
      </w:tr>
    </w:tbl>
    <w:p w:rsidR="00143F87" w:rsidRDefault="00143F87"/>
    <w:p w:rsidR="00143F87" w:rsidRDefault="00143F87" w:rsidP="00143F87">
      <w:pPr>
        <w:jc w:val="center"/>
        <w:rPr>
          <w:rFonts w:ascii="Open Sans" w:hAnsi="Open Sans" w:cs="Open Sans"/>
          <w:b/>
          <w:bCs/>
        </w:rPr>
      </w:pPr>
    </w:p>
    <w:p w:rsidR="00143F87" w:rsidRPr="00871FA1" w:rsidRDefault="00B7786D" w:rsidP="00143F87">
      <w:pPr>
        <w:jc w:val="center"/>
        <w:rPr>
          <w:rFonts w:ascii="Open Sans" w:hAnsi="Open Sans" w:cs="Open Sans"/>
          <w:b/>
          <w:bCs/>
        </w:rPr>
      </w:pPr>
      <w:r w:rsidRPr="00871FA1">
        <w:rPr>
          <w:rFonts w:ascii="Open Sans" w:hAnsi="Open Sans" w:cs="Open Sans"/>
          <w:b/>
          <w:bCs/>
        </w:rPr>
        <w:t>Kontaktinformasjon forbundets saksbehandler:</w:t>
      </w:r>
    </w:p>
    <w:p w:rsidR="00143F87" w:rsidRPr="00871FA1" w:rsidRDefault="00143F87" w:rsidP="00143F87">
      <w:pPr>
        <w:jc w:val="center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2999"/>
        <w:gridCol w:w="3016"/>
      </w:tblGrid>
      <w:tr w:rsidR="00FB2622" w:rsidTr="00F07DF3">
        <w:tc>
          <w:tcPr>
            <w:tcW w:w="3001" w:type="dxa"/>
            <w:shd w:val="clear" w:color="auto" w:fill="auto"/>
          </w:tcPr>
          <w:p w:rsidR="00143F87" w:rsidRPr="00871FA1" w:rsidRDefault="00B7786D" w:rsidP="00E95D72">
            <w:pPr>
              <w:rPr>
                <w:rFonts w:ascii="Open Sans" w:hAnsi="Open Sans" w:cs="Open Sans"/>
                <w:bCs/>
              </w:rPr>
            </w:pPr>
            <w:r w:rsidRPr="00871FA1">
              <w:rPr>
                <w:rFonts w:ascii="Open Sans" w:hAnsi="Open Sans" w:cs="Open Sans"/>
                <w:bCs/>
              </w:rPr>
              <w:t>Navn</w:t>
            </w:r>
          </w:p>
          <w:p w:rsidR="00143F87" w:rsidRPr="00871FA1" w:rsidRDefault="00B7786D" w:rsidP="00E95D72">
            <w:pPr>
              <w:rPr>
                <w:rFonts w:ascii="Open Sans" w:hAnsi="Open Sans" w:cs="Open Sans"/>
                <w:bCs/>
              </w:rPr>
            </w:pPr>
            <w:r w:rsidRPr="00C845FA">
              <w:rPr>
                <w:rStyle w:val="Plassholdertekst"/>
                <w:rFonts w:ascii="Open Sans" w:hAnsi="Open Sans" w:cs="Open Sans"/>
                <w:bCs/>
                <w:color w:val="auto"/>
              </w:rPr>
              <w:t>Astrid Sørvåg</w:t>
            </w:r>
          </w:p>
        </w:tc>
        <w:tc>
          <w:tcPr>
            <w:tcW w:w="2999" w:type="dxa"/>
            <w:shd w:val="clear" w:color="auto" w:fill="auto"/>
          </w:tcPr>
          <w:p w:rsidR="00143F87" w:rsidRDefault="00B7786D" w:rsidP="00E95D72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Sentralbord</w:t>
            </w:r>
          </w:p>
          <w:sdt>
            <w:sdtPr>
              <w:rPr>
                <w:rFonts w:ascii="Open Sans" w:hAnsi="Open Sans" w:cs="Open Sans"/>
                <w:bCs/>
              </w:rPr>
              <w:alias w:val="Sentralbord"/>
              <w:tag w:val="Sysero_TextField86"/>
              <w:id w:val="1642546050"/>
              <w:placeholder>
                <w:docPart w:val="409DA6CA7D0E4A88B62E75E9F3FC2E10"/>
              </w:placeholder>
              <w:showingPlcHdr/>
            </w:sdtPr>
            <w:sdtEndPr/>
            <w:sdtContent>
              <w:p w:rsidR="00143F87" w:rsidRDefault="00B7786D" w:rsidP="00E95D72">
                <w:pPr>
                  <w:rPr>
                    <w:rFonts w:ascii="Open Sans" w:hAnsi="Open Sans" w:cs="Open Sans"/>
                    <w:bCs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bCs/>
                    <w:color w:val="auto"/>
                    <w:highlight w:val="yellow"/>
                  </w:rPr>
                  <w:t>[Sentralbord]</w:t>
                </w:r>
              </w:p>
            </w:sdtContent>
          </w:sdt>
          <w:p w:rsidR="00143F87" w:rsidRPr="00871FA1" w:rsidRDefault="00143F87" w:rsidP="00E95D72">
            <w:pPr>
              <w:rPr>
                <w:rFonts w:ascii="Open Sans" w:hAnsi="Open Sans" w:cs="Open Sans"/>
                <w:bCs/>
              </w:rPr>
            </w:pPr>
          </w:p>
        </w:tc>
        <w:tc>
          <w:tcPr>
            <w:tcW w:w="3016" w:type="dxa"/>
            <w:shd w:val="clear" w:color="auto" w:fill="auto"/>
          </w:tcPr>
          <w:p w:rsidR="00143F87" w:rsidRDefault="00B7786D" w:rsidP="00E95D72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Direktenummer</w:t>
            </w:r>
          </w:p>
          <w:sdt>
            <w:sdtPr>
              <w:rPr>
                <w:rFonts w:ascii="Open Sans" w:hAnsi="Open Sans" w:cs="Open Sans"/>
                <w:bCs/>
              </w:rPr>
              <w:alias w:val="Direktenummer"/>
              <w:tag w:val="Sysero_TextField87"/>
              <w:id w:val="2098979037"/>
              <w:placeholder>
                <w:docPart w:val="AD6BEEE9D9554545B0D5F7C05BCDA32F"/>
              </w:placeholder>
              <w:showingPlcHdr/>
            </w:sdtPr>
            <w:sdtEndPr/>
            <w:sdtContent>
              <w:p w:rsidR="00143F87" w:rsidRPr="00626EC9" w:rsidRDefault="00B7786D" w:rsidP="00E95D72">
                <w:pPr>
                  <w:rPr>
                    <w:rFonts w:ascii="Open Sans" w:hAnsi="Open Sans" w:cs="Open Sans"/>
                    <w:bCs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bCs/>
                    <w:color w:val="auto"/>
                    <w:highlight w:val="yellow"/>
                  </w:rPr>
                  <w:t>[Direktenummer]</w:t>
                </w:r>
              </w:p>
            </w:sdtContent>
          </w:sdt>
        </w:tc>
      </w:tr>
      <w:tr w:rsidR="00FB2622" w:rsidTr="00F07DF3">
        <w:tc>
          <w:tcPr>
            <w:tcW w:w="3001" w:type="dxa"/>
            <w:shd w:val="clear" w:color="auto" w:fill="auto"/>
          </w:tcPr>
          <w:p w:rsidR="00F07DF3" w:rsidRPr="00871FA1" w:rsidRDefault="00B7786D" w:rsidP="00E95D72">
            <w:pPr>
              <w:rPr>
                <w:rFonts w:ascii="Open Sans" w:hAnsi="Open Sans" w:cs="Open Sans"/>
                <w:bCs/>
              </w:rPr>
            </w:pPr>
            <w:r w:rsidRPr="00871FA1">
              <w:rPr>
                <w:rFonts w:ascii="Open Sans" w:hAnsi="Open Sans" w:cs="Open Sans"/>
                <w:bCs/>
              </w:rPr>
              <w:t>E-postadresse</w:t>
            </w:r>
          </w:p>
          <w:sdt>
            <w:sdtPr>
              <w:rPr>
                <w:rFonts w:ascii="Open Sans" w:hAnsi="Open Sans" w:cs="Open Sans"/>
                <w:bCs/>
              </w:rPr>
              <w:alias w:val="E-postadresse"/>
              <w:tag w:val="Sysero_TextField88"/>
              <w:id w:val="-134261022"/>
              <w:placeholder>
                <w:docPart w:val="0ED5BF45FEEE4FC5B9A2922C54CAEF81"/>
              </w:placeholder>
              <w:showingPlcHdr/>
            </w:sdtPr>
            <w:sdtEndPr/>
            <w:sdtContent>
              <w:p w:rsidR="00F07DF3" w:rsidRPr="00871FA1" w:rsidRDefault="00B7786D" w:rsidP="00E95D72">
                <w:pPr>
                  <w:rPr>
                    <w:rFonts w:ascii="Open Sans" w:hAnsi="Open Sans" w:cs="Open Sans"/>
                    <w:bCs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bCs/>
                    <w:color w:val="auto"/>
                    <w:highlight w:val="yellow"/>
                  </w:rPr>
                  <w:t>[E-postadresse]</w:t>
                </w:r>
              </w:p>
            </w:sdtContent>
          </w:sdt>
        </w:tc>
        <w:tc>
          <w:tcPr>
            <w:tcW w:w="6015" w:type="dxa"/>
            <w:gridSpan w:val="2"/>
            <w:shd w:val="clear" w:color="auto" w:fill="auto"/>
          </w:tcPr>
          <w:p w:rsidR="00F07DF3" w:rsidRDefault="00B7786D" w:rsidP="00F07DF3">
            <w:pPr>
              <w:rPr>
                <w:rFonts w:ascii="Open Sans" w:hAnsi="Open Sans" w:cs="Open Sans"/>
              </w:rPr>
            </w:pPr>
            <w:r w:rsidRPr="00F07DF3">
              <w:rPr>
                <w:rFonts w:ascii="Open Sans" w:hAnsi="Open Sans" w:cs="Open Sans"/>
              </w:rPr>
              <w:t>Betalende forbund</w:t>
            </w:r>
          </w:p>
          <w:p w:rsidR="00F07DF3" w:rsidRDefault="00C845FA" w:rsidP="00F07DF3">
            <w:pPr>
              <w:rPr>
                <w:rFonts w:ascii="Open Sans" w:hAnsi="Open Sans" w:cs="Open Sans"/>
              </w:rPr>
            </w:pPr>
            <w:r w:rsidRPr="00C845FA">
              <w:rPr>
                <w:rStyle w:val="Plassholdertekst"/>
                <w:rFonts w:ascii="Open Sans" w:hAnsi="Open Sans" w:cs="Open Sans"/>
                <w:color w:val="auto"/>
              </w:rPr>
              <w:t>Forbundet for Ledelse og Teknikk</w:t>
            </w:r>
          </w:p>
          <w:p w:rsidR="00705BDD" w:rsidRPr="00705BDD" w:rsidRDefault="00705BDD" w:rsidP="00F07DF3">
            <w:pPr>
              <w:rPr>
                <w:rFonts w:ascii="Open Sans" w:hAnsi="Open Sans" w:cs="Open Sans"/>
              </w:rPr>
            </w:pPr>
          </w:p>
        </w:tc>
      </w:tr>
    </w:tbl>
    <w:p w:rsidR="00143F87" w:rsidRDefault="00143F87"/>
    <w:p w:rsidR="00082408" w:rsidRDefault="00082408" w:rsidP="00082408"/>
    <w:p w:rsidR="00082408" w:rsidRDefault="00082408" w:rsidP="00082408"/>
    <w:p w:rsidR="00082408" w:rsidRPr="00082408" w:rsidRDefault="00082408" w:rsidP="00082408"/>
    <w:p w:rsidR="00143F87" w:rsidRDefault="00143F87" w:rsidP="00143F87">
      <w:pPr>
        <w:pStyle w:val="Overskrift6"/>
        <w:tabs>
          <w:tab w:val="clear" w:pos="-1134"/>
          <w:tab w:val="clear" w:pos="-568"/>
          <w:tab w:val="clear" w:pos="-2"/>
          <w:tab w:val="clear" w:pos="564"/>
          <w:tab w:val="clear" w:pos="1130"/>
          <w:tab w:val="clear" w:pos="1696"/>
          <w:tab w:val="clear" w:pos="2262"/>
          <w:tab w:val="clear" w:pos="2828"/>
          <w:tab w:val="clear" w:pos="3394"/>
          <w:tab w:val="clear" w:pos="3960"/>
          <w:tab w:val="clear" w:pos="4526"/>
          <w:tab w:val="clear" w:pos="5092"/>
          <w:tab w:val="clear" w:pos="5658"/>
          <w:tab w:val="clear" w:pos="6224"/>
          <w:tab w:val="clear" w:pos="6790"/>
          <w:tab w:val="clear" w:pos="7356"/>
          <w:tab w:val="clear" w:pos="7922"/>
          <w:tab w:val="clear" w:pos="8488"/>
        </w:tabs>
        <w:rPr>
          <w:rFonts w:ascii="Open Sans" w:hAnsi="Open Sans" w:cs="Open Sans"/>
          <w:sz w:val="20"/>
        </w:rPr>
      </w:pPr>
    </w:p>
    <w:p w:rsidR="00143F87" w:rsidRPr="00871FA1" w:rsidRDefault="00B7786D" w:rsidP="00143F87">
      <w:pPr>
        <w:pStyle w:val="Overskrift6"/>
        <w:tabs>
          <w:tab w:val="clear" w:pos="-1134"/>
          <w:tab w:val="clear" w:pos="-568"/>
          <w:tab w:val="clear" w:pos="-2"/>
          <w:tab w:val="clear" w:pos="564"/>
          <w:tab w:val="clear" w:pos="1130"/>
          <w:tab w:val="clear" w:pos="1696"/>
          <w:tab w:val="clear" w:pos="2262"/>
          <w:tab w:val="clear" w:pos="2828"/>
          <w:tab w:val="clear" w:pos="3394"/>
          <w:tab w:val="clear" w:pos="3960"/>
          <w:tab w:val="clear" w:pos="4526"/>
          <w:tab w:val="clear" w:pos="5092"/>
          <w:tab w:val="clear" w:pos="5658"/>
          <w:tab w:val="clear" w:pos="6224"/>
          <w:tab w:val="clear" w:pos="6790"/>
          <w:tab w:val="clear" w:pos="7356"/>
          <w:tab w:val="clear" w:pos="7922"/>
          <w:tab w:val="clear" w:pos="8488"/>
        </w:tabs>
        <w:rPr>
          <w:rFonts w:ascii="Open Sans" w:hAnsi="Open Sans" w:cs="Open Sans"/>
          <w:sz w:val="20"/>
        </w:rPr>
      </w:pPr>
      <w:r w:rsidRPr="00871FA1">
        <w:rPr>
          <w:rFonts w:ascii="Open Sans" w:hAnsi="Open Sans" w:cs="Open Sans"/>
          <w:sz w:val="20"/>
        </w:rPr>
        <w:t>Skaden/sykdommen:</w:t>
      </w:r>
    </w:p>
    <w:p w:rsidR="00143F87" w:rsidRPr="00871FA1" w:rsidRDefault="00143F87" w:rsidP="00143F87">
      <w:pPr>
        <w:jc w:val="center"/>
        <w:rPr>
          <w:rFonts w:ascii="Open Sans" w:hAnsi="Open Sans" w:cs="Open Sans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3"/>
      </w:tblGrid>
      <w:tr w:rsidR="00FB2622" w:rsidTr="00E95D72">
        <w:tc>
          <w:tcPr>
            <w:tcW w:w="9165" w:type="dxa"/>
            <w:gridSpan w:val="2"/>
          </w:tcPr>
          <w:p w:rsidR="00143F87" w:rsidRDefault="00B7786D" w:rsidP="00E95D72">
            <w:pPr>
              <w:pStyle w:val="Sluttnotetekst"/>
              <w:rPr>
                <w:rFonts w:ascii="Open Sans" w:hAnsi="Open Sans" w:cs="Open Sans"/>
                <w:sz w:val="20"/>
              </w:rPr>
            </w:pPr>
            <w:r w:rsidRPr="00871FA1">
              <w:rPr>
                <w:rFonts w:ascii="Open Sans" w:hAnsi="Open Sans" w:cs="Open Sans"/>
                <w:sz w:val="20"/>
              </w:rPr>
              <w:t>Skadedato ved ulykke</w:t>
            </w:r>
          </w:p>
          <w:sdt>
            <w:sdtPr>
              <w:rPr>
                <w:rFonts w:ascii="Open Sans" w:hAnsi="Open Sans" w:cs="Open Sans"/>
                <w:sz w:val="20"/>
              </w:rPr>
              <w:alias w:val="Skadedato ved ulykke"/>
              <w:tag w:val="Sysero_DateField3"/>
              <w:id w:val="657665762"/>
              <w:placeholder>
                <w:docPart w:val="465A2C5A19D7461D963A38EF3FF629D4"/>
              </w:placeholder>
              <w:showingPlcHdr/>
            </w:sdtPr>
            <w:sdtEndPr/>
            <w:sdtContent>
              <w:p w:rsidR="00143F87" w:rsidRPr="00871FA1" w:rsidRDefault="00B7786D" w:rsidP="00E95D72">
                <w:pPr>
                  <w:pStyle w:val="Sluttnotetekst"/>
                  <w:rPr>
                    <w:rFonts w:ascii="Open Sans" w:hAnsi="Open Sans" w:cs="Open Sans"/>
                    <w:sz w:val="20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sz w:val="20"/>
                    <w:highlight w:val="yellow"/>
                  </w:rPr>
                  <w:t>[Skadedato ved ulykke]</w:t>
                </w:r>
              </w:p>
            </w:sdtContent>
          </w:sdt>
        </w:tc>
      </w:tr>
      <w:tr w:rsidR="00FB2622" w:rsidTr="00E95D72">
        <w:tc>
          <w:tcPr>
            <w:tcW w:w="4582" w:type="dxa"/>
          </w:tcPr>
          <w:p w:rsidR="00143F87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 xml:space="preserve">Første </w:t>
            </w:r>
            <w:r>
              <w:rPr>
                <w:rFonts w:ascii="Open Sans" w:hAnsi="Open Sans" w:cs="Open Sans"/>
              </w:rPr>
              <w:t>legekontakt</w:t>
            </w:r>
            <w:r w:rsidRPr="00871FA1">
              <w:rPr>
                <w:rFonts w:ascii="Open Sans" w:hAnsi="Open Sans" w:cs="Open Sans"/>
              </w:rPr>
              <w:t xml:space="preserve"> for symptomer ved yrkessykdom</w:t>
            </w:r>
          </w:p>
          <w:sdt>
            <w:sdtPr>
              <w:rPr>
                <w:rFonts w:ascii="Open Sans" w:hAnsi="Open Sans" w:cs="Open Sans"/>
              </w:rPr>
              <w:alias w:val="Første legesøkning for symptomer ved yrkessykdom"/>
              <w:tag w:val="Sysero_DateField5"/>
              <w:id w:val="668449222"/>
              <w:placeholder>
                <w:docPart w:val="91081C4247B34D5CAEE0D1AFBF473AAA"/>
              </w:placeholder>
              <w:showingPlcHdr/>
            </w:sdtPr>
            <w:sdtEndPr/>
            <w:sdtContent>
              <w:p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Første legesøkning for sy...]</w:t>
                </w:r>
              </w:p>
            </w:sdtContent>
          </w:sdt>
        </w:tc>
        <w:tc>
          <w:tcPr>
            <w:tcW w:w="4583" w:type="dxa"/>
          </w:tcPr>
          <w:p w:rsidR="00143F87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Diagnosetidspunkt ved yrkessykdom</w:t>
            </w:r>
          </w:p>
          <w:sdt>
            <w:sdtPr>
              <w:rPr>
                <w:rFonts w:ascii="Open Sans" w:hAnsi="Open Sans" w:cs="Open Sans"/>
              </w:rPr>
              <w:alias w:val="Diagnosetidspunkt ved yrkessykdom"/>
              <w:tag w:val="Sysero_DateField6"/>
              <w:id w:val="1489284053"/>
              <w:placeholder>
                <w:docPart w:val="44CBD295D4F84C4BA34E8ECB508A7038"/>
              </w:placeholder>
              <w:showingPlcHdr/>
            </w:sdtPr>
            <w:sdtEndPr/>
            <w:sdtContent>
              <w:p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Diagnosetidspunkt ved yrk...]</w:t>
                </w:r>
              </w:p>
            </w:sdtContent>
          </w:sdt>
        </w:tc>
      </w:tr>
      <w:tr w:rsidR="00FB2622" w:rsidTr="00E95D72">
        <w:tc>
          <w:tcPr>
            <w:tcW w:w="9165" w:type="dxa"/>
            <w:gridSpan w:val="2"/>
          </w:tcPr>
          <w:p w:rsidR="00143F87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Kort om skadefølger/diagnose</w:t>
            </w:r>
          </w:p>
          <w:sdt>
            <w:sdtPr>
              <w:rPr>
                <w:rFonts w:ascii="Open Sans" w:hAnsi="Open Sans" w:cs="Open Sans"/>
              </w:rPr>
              <w:alias w:val="Kort om skadefølger/diagnose"/>
              <w:tag w:val="Sysero_TextField4"/>
              <w:id w:val="-1344479971"/>
              <w:placeholder>
                <w:docPart w:val="B4897A0A8A704D3890879B773F9AA173"/>
              </w:placeholder>
              <w:showingPlcHdr/>
            </w:sdtPr>
            <w:sdtEndPr/>
            <w:sdtContent>
              <w:p w:rsidR="00143F87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Kort om skadefølger/diagn...]</w:t>
                </w:r>
              </w:p>
            </w:sdtContent>
          </w:sdt>
        </w:tc>
      </w:tr>
    </w:tbl>
    <w:p w:rsidR="00143F87" w:rsidRDefault="00143F87"/>
    <w:p w:rsidR="00082408" w:rsidRPr="00871FA1" w:rsidRDefault="00082408" w:rsidP="00082408">
      <w:pPr>
        <w:pStyle w:val="Overskrift6"/>
        <w:tabs>
          <w:tab w:val="clear" w:pos="-1134"/>
          <w:tab w:val="clear" w:pos="-568"/>
          <w:tab w:val="clear" w:pos="-2"/>
          <w:tab w:val="clear" w:pos="564"/>
          <w:tab w:val="clear" w:pos="1130"/>
          <w:tab w:val="clear" w:pos="1696"/>
          <w:tab w:val="clear" w:pos="2262"/>
          <w:tab w:val="clear" w:pos="2828"/>
          <w:tab w:val="clear" w:pos="3394"/>
          <w:tab w:val="clear" w:pos="3960"/>
          <w:tab w:val="clear" w:pos="4526"/>
          <w:tab w:val="clear" w:pos="5092"/>
          <w:tab w:val="clear" w:pos="5658"/>
          <w:tab w:val="clear" w:pos="6224"/>
          <w:tab w:val="clear" w:pos="6790"/>
          <w:tab w:val="clear" w:pos="7356"/>
          <w:tab w:val="clear" w:pos="7922"/>
          <w:tab w:val="clear" w:pos="8488"/>
        </w:tabs>
        <w:rPr>
          <w:rFonts w:ascii="Open Sans" w:hAnsi="Open Sans" w:cs="Open Sans"/>
          <w:sz w:val="20"/>
        </w:rPr>
      </w:pPr>
    </w:p>
    <w:p w:rsidR="00082408" w:rsidRPr="00871FA1" w:rsidRDefault="00B7786D" w:rsidP="00082408">
      <w:pPr>
        <w:pStyle w:val="Overskrift6"/>
        <w:tabs>
          <w:tab w:val="clear" w:pos="-1134"/>
          <w:tab w:val="clear" w:pos="-568"/>
          <w:tab w:val="clear" w:pos="-2"/>
          <w:tab w:val="clear" w:pos="564"/>
          <w:tab w:val="clear" w:pos="1130"/>
          <w:tab w:val="clear" w:pos="1696"/>
          <w:tab w:val="clear" w:pos="2262"/>
          <w:tab w:val="clear" w:pos="2828"/>
          <w:tab w:val="clear" w:pos="3394"/>
          <w:tab w:val="clear" w:pos="3960"/>
          <w:tab w:val="clear" w:pos="4526"/>
          <w:tab w:val="clear" w:pos="5092"/>
          <w:tab w:val="clear" w:pos="5658"/>
          <w:tab w:val="clear" w:pos="6224"/>
          <w:tab w:val="clear" w:pos="6790"/>
          <w:tab w:val="clear" w:pos="7356"/>
          <w:tab w:val="clear" w:pos="7922"/>
          <w:tab w:val="clear" w:pos="8488"/>
        </w:tabs>
        <w:rPr>
          <w:rFonts w:ascii="Open Sans" w:hAnsi="Open Sans" w:cs="Open Sans"/>
          <w:sz w:val="20"/>
        </w:rPr>
      </w:pPr>
      <w:r w:rsidRPr="00871FA1">
        <w:rPr>
          <w:rFonts w:ascii="Open Sans" w:hAnsi="Open Sans" w:cs="Open Sans"/>
          <w:sz w:val="20"/>
        </w:rPr>
        <w:t>Ansettelsesforhold</w:t>
      </w:r>
      <w:r>
        <w:rPr>
          <w:rFonts w:ascii="Open Sans" w:hAnsi="Open Sans" w:cs="Open Sans"/>
          <w:sz w:val="20"/>
        </w:rPr>
        <w:t>:</w:t>
      </w:r>
    </w:p>
    <w:p w:rsidR="00082408" w:rsidRPr="00871FA1" w:rsidRDefault="00082408" w:rsidP="00082408">
      <w:pPr>
        <w:rPr>
          <w:rFonts w:ascii="Open Sans" w:hAnsi="Open Sans" w:cs="Open Sans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FB2622" w:rsidTr="00E95D72">
        <w:tc>
          <w:tcPr>
            <w:tcW w:w="4582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Stilling på skadetidspunktet</w:t>
            </w:r>
          </w:p>
          <w:sdt>
            <w:sdtPr>
              <w:rPr>
                <w:rFonts w:ascii="Open Sans" w:hAnsi="Open Sans" w:cs="Open Sans"/>
              </w:rPr>
              <w:alias w:val="Stilling på skadetidspunktet"/>
              <w:tag w:val="Sysero_TextField41"/>
              <w:id w:val="1619804253"/>
              <w:placeholder>
                <w:docPart w:val="049319DF81A3480D902B1E89F42E84D7"/>
              </w:placeholder>
              <w:showingPlcHdr/>
            </w:sdtPr>
            <w:sdtEndPr/>
            <w:sdtContent>
              <w:p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Stilling</w:t>
                </w: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 xml:space="preserve"> på skadetidspunk...]</w:t>
                </w:r>
              </w:p>
            </w:sdtContent>
          </w:sdt>
        </w:tc>
        <w:tc>
          <w:tcPr>
            <w:tcW w:w="4582" w:type="dxa"/>
          </w:tcPr>
          <w:p w:rsidR="00082408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Ansettelsestidspunkt</w:t>
            </w:r>
          </w:p>
          <w:sdt>
            <w:sdtPr>
              <w:rPr>
                <w:rFonts w:ascii="Open Sans" w:hAnsi="Open Sans" w:cs="Open Sans"/>
              </w:rPr>
              <w:alias w:val="Ansettelsestidspunkt"/>
              <w:tag w:val="Sysero_DateField7"/>
              <w:id w:val="1675677763"/>
              <w:placeholder>
                <w:docPart w:val="C255DB21F0CF4068B863C18C9D226722"/>
              </w:placeholder>
              <w:showingPlcHdr/>
            </w:sdtPr>
            <w:sdtEndPr/>
            <w:sdtContent>
              <w:p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nsettelsestidspunkt]</w:t>
                </w:r>
              </w:p>
            </w:sdtContent>
          </w:sdt>
        </w:tc>
      </w:tr>
      <w:tr w:rsidR="00FB2622" w:rsidTr="00E95D72">
        <w:trPr>
          <w:cantSplit/>
        </w:trPr>
        <w:tc>
          <w:tcPr>
            <w:tcW w:w="9164" w:type="dxa"/>
            <w:gridSpan w:val="2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lastRenderedPageBreak/>
              <w:t>Arbeidsgivers navn og adresse</w:t>
            </w:r>
          </w:p>
          <w:sdt>
            <w:sdtPr>
              <w:rPr>
                <w:rFonts w:ascii="Open Sans" w:hAnsi="Open Sans" w:cs="Open Sans"/>
              </w:rPr>
              <w:alias w:val="Arbeidsgivers navn"/>
              <w:tag w:val="Sysero_TextField42"/>
              <w:id w:val="1126438521"/>
              <w:placeholder>
                <w:docPart w:val="86D0A47AEAB04A4FB0166E6F1C1D226D"/>
              </w:placeholder>
              <w:showingPlcHdr/>
            </w:sdtPr>
            <w:sdtEndPr/>
            <w:sdtContent>
              <w:p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rbeidsgivers navn]</w:t>
                </w:r>
              </w:p>
            </w:sdtContent>
          </w:sdt>
          <w:sdt>
            <w:sdtPr>
              <w:rPr>
                <w:rFonts w:ascii="Open Sans" w:hAnsi="Open Sans" w:cs="Open Sans"/>
              </w:rPr>
              <w:alias w:val="Arbeidsgivers adresse"/>
              <w:tag w:val="Sysero_TextField43"/>
              <w:id w:val="1438632479"/>
              <w:placeholder>
                <w:docPart w:val="871A489C94A840CA99965287CB687FFA"/>
              </w:placeholder>
              <w:showingPlcHdr/>
            </w:sdtPr>
            <w:sdtEndPr/>
            <w:sdtContent>
              <w:p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rbeidsgivers adresse]</w:t>
                </w:r>
              </w:p>
            </w:sdtContent>
          </w:sdt>
        </w:tc>
      </w:tr>
      <w:tr w:rsidR="00FB2622" w:rsidTr="00E95D72">
        <w:trPr>
          <w:cantSplit/>
        </w:trPr>
        <w:tc>
          <w:tcPr>
            <w:tcW w:w="9164" w:type="dxa"/>
            <w:gridSpan w:val="2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Når ble skaden meldt arbeidsgiver?</w:t>
            </w:r>
          </w:p>
          <w:sdt>
            <w:sdtPr>
              <w:rPr>
                <w:rFonts w:ascii="Open Sans" w:hAnsi="Open Sans" w:cs="Open Sans"/>
              </w:rPr>
              <w:alias w:val="Når ble skaden meldt arbeidsgiver?"/>
              <w:tag w:val="Sysero_DateField8"/>
              <w:id w:val="443342902"/>
              <w:placeholder>
                <w:docPart w:val="9E5A2B5B5D6E47FBA3EE4A671FE03376"/>
              </w:placeholder>
              <w:showingPlcHdr/>
            </w:sdtPr>
            <w:sdtEndPr/>
            <w:sdtContent>
              <w:p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Når ble skaden meldt arbe...]</w:t>
                </w:r>
              </w:p>
            </w:sdtContent>
          </w:sdt>
        </w:tc>
      </w:tr>
      <w:tr w:rsidR="00FB2622" w:rsidTr="00E95D72">
        <w:trPr>
          <w:cantSplit/>
        </w:trPr>
        <w:tc>
          <w:tcPr>
            <w:tcW w:w="9164" w:type="dxa"/>
            <w:gridSpan w:val="2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Kan skaden ha sammenheng med forhold</w:t>
            </w:r>
            <w:r w:rsidRPr="00871FA1">
              <w:rPr>
                <w:rFonts w:ascii="Open Sans" w:hAnsi="Open Sans" w:cs="Open Sans"/>
              </w:rPr>
              <w:t xml:space="preserve"> på tidligere arbeidsplass ?</w:t>
            </w:r>
          </w:p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ei </w:t>
            </w:r>
          </w:p>
        </w:tc>
      </w:tr>
    </w:tbl>
    <w:p w:rsidR="00082408" w:rsidRDefault="00082408" w:rsidP="00082408">
      <w:pPr>
        <w:rPr>
          <w:rFonts w:ascii="Open Sans" w:hAnsi="Open Sans" w:cs="Open Sans"/>
        </w:rPr>
      </w:pPr>
    </w:p>
    <w:p w:rsidR="00082408" w:rsidRPr="003478C6" w:rsidRDefault="00082408" w:rsidP="00082408">
      <w:pPr>
        <w:rPr>
          <w:rFonts w:ascii="Open Sans" w:hAnsi="Open Sans" w:cs="Open Sans"/>
        </w:rPr>
      </w:pPr>
    </w:p>
    <w:p w:rsidR="00082408" w:rsidRDefault="00B7786D" w:rsidP="00082408">
      <w:pPr>
        <w:jc w:val="center"/>
        <w:rPr>
          <w:rFonts w:ascii="Open Sans" w:hAnsi="Open Sans" w:cs="Open Sans"/>
          <w:b/>
        </w:rPr>
      </w:pPr>
      <w:r w:rsidRPr="003478C6">
        <w:rPr>
          <w:rFonts w:ascii="Open Sans" w:hAnsi="Open Sans" w:cs="Open Sans"/>
          <w:b/>
        </w:rPr>
        <w:t>Tillitsvalgte</w:t>
      </w:r>
      <w:r>
        <w:rPr>
          <w:rFonts w:ascii="Open Sans" w:hAnsi="Open Sans" w:cs="Open Sans"/>
          <w:b/>
        </w:rPr>
        <w:t>:</w:t>
      </w:r>
    </w:p>
    <w:p w:rsidR="00082408" w:rsidRDefault="00082408" w:rsidP="00082408">
      <w:pPr>
        <w:rPr>
          <w:rFonts w:ascii="Open Sans" w:hAnsi="Open Sans" w:cs="Open Sans"/>
        </w:rPr>
      </w:pPr>
    </w:p>
    <w:p w:rsidR="00082408" w:rsidRPr="005A36AE" w:rsidRDefault="00B7786D" w:rsidP="00082408">
      <w:pPr>
        <w:pStyle w:val="Brdtekst"/>
        <w:jc w:val="center"/>
        <w:rPr>
          <w:rFonts w:ascii="Open Sans" w:hAnsi="Open Sans" w:cs="Open Sans"/>
          <w:b/>
          <w:bCs/>
          <w:sz w:val="20"/>
        </w:rPr>
      </w:pPr>
      <w:r w:rsidRPr="005A36AE">
        <w:rPr>
          <w:rFonts w:ascii="Open Sans" w:hAnsi="Open Sans" w:cs="Open Sans"/>
          <w:b/>
          <w:bCs/>
          <w:sz w:val="20"/>
        </w:rPr>
        <w:t>Aktuelle vitner – må oppgis:</w:t>
      </w:r>
    </w:p>
    <w:p w:rsidR="00082408" w:rsidRPr="00F066E8" w:rsidRDefault="00082408" w:rsidP="00082408"/>
    <w:p w:rsidR="00082408" w:rsidRPr="00871FA1" w:rsidRDefault="00B7786D" w:rsidP="00082408">
      <w:pPr>
        <w:pStyle w:val="Brdtekst"/>
        <w:jc w:val="center"/>
        <w:rPr>
          <w:rFonts w:ascii="Open Sans" w:hAnsi="Open Sans" w:cs="Open Sans"/>
          <w:sz w:val="20"/>
        </w:rPr>
      </w:pPr>
      <w:r w:rsidRPr="00082408">
        <w:rPr>
          <w:rFonts w:ascii="Open Sans" w:hAnsi="Open Sans" w:cs="Open Sans"/>
          <w:b/>
          <w:bCs/>
          <w:sz w:val="20"/>
        </w:rPr>
        <w:t>Trygd:</w:t>
      </w:r>
    </w:p>
    <w:p w:rsidR="00082408" w:rsidRPr="00871FA1" w:rsidRDefault="00082408" w:rsidP="0008240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FB2622" w:rsidTr="00E95D72">
        <w:tc>
          <w:tcPr>
            <w:tcW w:w="4582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Sykmelding fra</w:t>
            </w:r>
          </w:p>
          <w:sdt>
            <w:sdtPr>
              <w:rPr>
                <w:rFonts w:ascii="Open Sans" w:hAnsi="Open Sans" w:cs="Open Sans"/>
              </w:rPr>
              <w:alias w:val="Sykmelding fra"/>
              <w:tag w:val="Sysero_DateField2"/>
              <w:id w:val="870566771"/>
              <w:placeholder>
                <w:docPart w:val="0655DBCDE525425FACB81AEA2C13B63A"/>
              </w:placeholder>
              <w:showingPlcHdr/>
            </w:sdtPr>
            <w:sdtEndPr/>
            <w:sdtContent>
              <w:p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Sykmelding fra]</w:t>
                </w:r>
              </w:p>
            </w:sdtContent>
          </w:sdt>
        </w:tc>
        <w:tc>
          <w:tcPr>
            <w:tcW w:w="4582" w:type="dxa"/>
          </w:tcPr>
          <w:p w:rsidR="00082408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Sykmelding ti</w:t>
            </w:r>
            <w:r>
              <w:rPr>
                <w:rFonts w:ascii="Open Sans" w:hAnsi="Open Sans" w:cs="Open Sans"/>
              </w:rPr>
              <w:t>l</w:t>
            </w:r>
          </w:p>
          <w:sdt>
            <w:sdtPr>
              <w:rPr>
                <w:rFonts w:ascii="Open Sans" w:hAnsi="Open Sans" w:cs="Open Sans"/>
              </w:rPr>
              <w:alias w:val="Sykmelding til"/>
              <w:tag w:val="Sysero_DateField9"/>
              <w:id w:val="-406617280"/>
              <w:placeholder>
                <w:docPart w:val="29291475286B4FEC9462238512744E2B"/>
              </w:placeholder>
              <w:showingPlcHdr/>
            </w:sdtPr>
            <w:sdtEndPr/>
            <w:sdtContent>
              <w:p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Sykmelding til]</w:t>
                </w:r>
              </w:p>
            </w:sdtContent>
          </w:sdt>
        </w:tc>
      </w:tr>
      <w:tr w:rsidR="00FB2622" w:rsidTr="00E95D72">
        <w:tc>
          <w:tcPr>
            <w:tcW w:w="4582" w:type="dxa"/>
          </w:tcPr>
          <w:p w:rsidR="00082408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Arbeidsavklaringspenger fra</w:t>
            </w:r>
          </w:p>
          <w:sdt>
            <w:sdtPr>
              <w:rPr>
                <w:rFonts w:ascii="Open Sans" w:hAnsi="Open Sans" w:cs="Open Sans"/>
              </w:rPr>
              <w:alias w:val="Arbeidsavklaringspenger fra"/>
              <w:tag w:val="Sysero_DateField10"/>
              <w:id w:val="1495539311"/>
              <w:placeholder>
                <w:docPart w:val="24084C036E0E449CB075C81401871FBE"/>
              </w:placeholder>
              <w:showingPlcHdr/>
            </w:sdtPr>
            <w:sdtEndPr/>
            <w:sdtContent>
              <w:p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rbeidsavklaringspenger f...]</w:t>
                </w:r>
              </w:p>
            </w:sdtContent>
          </w:sdt>
        </w:tc>
        <w:tc>
          <w:tcPr>
            <w:tcW w:w="4582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Arbeidsavklaringspenger til</w:t>
            </w:r>
          </w:p>
          <w:sdt>
            <w:sdtPr>
              <w:rPr>
                <w:rFonts w:ascii="Open Sans" w:hAnsi="Open Sans" w:cs="Open Sans"/>
              </w:rPr>
              <w:alias w:val="Arbeidsavklaringspenger til"/>
              <w:tag w:val="Sysero_DateField11"/>
              <w:id w:val="-1943060539"/>
              <w:placeholder>
                <w:docPart w:val="D9FC123685FD45D691BB72B8F7D109CD"/>
              </w:placeholder>
              <w:showingPlcHdr/>
            </w:sdtPr>
            <w:sdtEndPr/>
            <w:sdtContent>
              <w:p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Arbeidsavklaringspenger t...]</w:t>
                </w:r>
              </w:p>
            </w:sdtContent>
          </w:sdt>
        </w:tc>
      </w:tr>
      <w:tr w:rsidR="00FB2622" w:rsidTr="00E95D72">
        <w:tc>
          <w:tcPr>
            <w:tcW w:w="4582" w:type="dxa"/>
          </w:tcPr>
          <w:p w:rsidR="00082408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Uførepensjon fra</w:t>
            </w:r>
          </w:p>
          <w:sdt>
            <w:sdtPr>
              <w:rPr>
                <w:rFonts w:ascii="Open Sans" w:hAnsi="Open Sans" w:cs="Open Sans"/>
              </w:rPr>
              <w:alias w:val="Uførepensjon fra"/>
              <w:tag w:val="Sysero_DateField12"/>
              <w:id w:val="710618651"/>
              <w:placeholder>
                <w:docPart w:val="9822546C26E24399827224D6AEC2C311"/>
              </w:placeholder>
              <w:showingPlcHdr/>
            </w:sdtPr>
            <w:sdtEndPr/>
            <w:sdtContent>
              <w:p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Uførepensjon fra]</w:t>
                </w:r>
              </w:p>
            </w:sdtContent>
          </w:sdt>
        </w:tc>
        <w:tc>
          <w:tcPr>
            <w:tcW w:w="4582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Uførepensjon til</w:t>
            </w:r>
          </w:p>
          <w:sdt>
            <w:sdtPr>
              <w:rPr>
                <w:rFonts w:ascii="Open Sans" w:hAnsi="Open Sans" w:cs="Open Sans"/>
              </w:rPr>
              <w:alias w:val="Uførepensjon til"/>
              <w:tag w:val="Sysero_DateField13"/>
              <w:id w:val="-854183914"/>
              <w:placeholder>
                <w:docPart w:val="DBBEB17BD30447458FD6EA11F6C86D5F"/>
              </w:placeholder>
              <w:showingPlcHdr/>
            </w:sdtPr>
            <w:sdtEndPr/>
            <w:sdtContent>
              <w:p w:rsidR="00082408" w:rsidRPr="00871FA1" w:rsidRDefault="00B7786D" w:rsidP="00E95D72">
                <w:pPr>
                  <w:rPr>
                    <w:rFonts w:ascii="Open Sans" w:hAnsi="Open Sans" w:cs="Open Sans"/>
                  </w:rPr>
                </w:pPr>
                <w:r w:rsidRPr="00C845FA">
                  <w:rPr>
                    <w:rStyle w:val="Plassholdertekst"/>
                    <w:rFonts w:ascii="Open Sans" w:hAnsi="Open Sans" w:cs="Open Sans"/>
                    <w:color w:val="auto"/>
                    <w:highlight w:val="yellow"/>
                  </w:rPr>
                  <w:t>[Uførepensjon til]</w:t>
                </w:r>
              </w:p>
            </w:sdtContent>
          </w:sdt>
        </w:tc>
      </w:tr>
      <w:tr w:rsidR="00FB2622" w:rsidTr="00E95D72">
        <w:tc>
          <w:tcPr>
            <w:tcW w:w="4582" w:type="dxa"/>
          </w:tcPr>
          <w:p w:rsidR="00082408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Er det søkt om ménerstatning fra folketrygden?</w:t>
            </w:r>
          </w:p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ei</w:t>
            </w:r>
          </w:p>
        </w:tc>
        <w:tc>
          <w:tcPr>
            <w:tcW w:w="4582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Er ménerstatning fra folketrygden innvilget?</w:t>
            </w:r>
          </w:p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(Vedtak vedlegges)</w:t>
            </w:r>
          </w:p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ei</w:t>
            </w:r>
          </w:p>
        </w:tc>
      </w:tr>
    </w:tbl>
    <w:p w:rsidR="00082408" w:rsidRDefault="00082408" w:rsidP="00082408">
      <w:pPr>
        <w:rPr>
          <w:rFonts w:ascii="Open Sans" w:hAnsi="Open Sans" w:cs="Open Sans"/>
        </w:rPr>
      </w:pPr>
    </w:p>
    <w:p w:rsidR="00082408" w:rsidRPr="00082408" w:rsidRDefault="00B7786D" w:rsidP="00082408">
      <w:pPr>
        <w:pStyle w:val="Brdtekst"/>
        <w:jc w:val="center"/>
        <w:rPr>
          <w:rFonts w:ascii="Open Sans" w:hAnsi="Open Sans" w:cs="Open Sans"/>
          <w:b/>
          <w:bCs/>
          <w:sz w:val="20"/>
        </w:rPr>
      </w:pPr>
      <w:r w:rsidRPr="00082408">
        <w:rPr>
          <w:rFonts w:ascii="Open Sans" w:hAnsi="Open Sans" w:cs="Open Sans"/>
          <w:b/>
          <w:bCs/>
          <w:sz w:val="20"/>
        </w:rPr>
        <w:t>Forsikring:</w:t>
      </w:r>
    </w:p>
    <w:p w:rsidR="00082408" w:rsidRPr="00871FA1" w:rsidRDefault="00082408" w:rsidP="00082408">
      <w:pPr>
        <w:rPr>
          <w:rFonts w:ascii="Open Sans" w:hAnsi="Open Sans" w:cs="Open San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1560"/>
        <w:gridCol w:w="1701"/>
        <w:gridCol w:w="1842"/>
      </w:tblGrid>
      <w:tr w:rsidR="00FB2622" w:rsidTr="00E95D72">
        <w:tc>
          <w:tcPr>
            <w:tcW w:w="2055" w:type="dxa"/>
          </w:tcPr>
          <w:p w:rsidR="00082408" w:rsidRPr="00871FA1" w:rsidRDefault="00B7786D" w:rsidP="00E95D72">
            <w:pPr>
              <w:pStyle w:val="Topptekst"/>
              <w:tabs>
                <w:tab w:val="clear" w:pos="4513"/>
              </w:tabs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Type:</w:t>
            </w:r>
          </w:p>
        </w:tc>
        <w:tc>
          <w:tcPr>
            <w:tcW w:w="1984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Selskap/overenskomst</w:t>
            </w:r>
          </w:p>
        </w:tc>
        <w:tc>
          <w:tcPr>
            <w:tcW w:w="1560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Er skaden meldt: Når?</w:t>
            </w:r>
          </w:p>
        </w:tc>
        <w:tc>
          <w:tcPr>
            <w:tcW w:w="1701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Er det foretatt ut-betaling? Når? Beløp?</w:t>
            </w:r>
          </w:p>
        </w:tc>
        <w:tc>
          <w:tcPr>
            <w:tcW w:w="1842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Har du fått avslag? Når?</w:t>
            </w:r>
          </w:p>
        </w:tc>
      </w:tr>
    </w:tbl>
    <w:p w:rsidR="00082408" w:rsidRPr="00871FA1" w:rsidRDefault="00082408" w:rsidP="00082408">
      <w:pPr>
        <w:rPr>
          <w:rFonts w:ascii="Open Sans" w:hAnsi="Open Sans" w:cs="Open Sans"/>
        </w:rPr>
      </w:pPr>
    </w:p>
    <w:p w:rsidR="00082408" w:rsidRPr="00871FA1" w:rsidRDefault="00082408" w:rsidP="00082408">
      <w:pPr>
        <w:rPr>
          <w:rFonts w:ascii="Open Sans" w:hAnsi="Open Sans" w:cs="Open Sans"/>
        </w:rPr>
      </w:pPr>
    </w:p>
    <w:p w:rsidR="00082408" w:rsidRPr="00871FA1" w:rsidRDefault="00B7786D" w:rsidP="00082408">
      <w:pPr>
        <w:pStyle w:val="Brdtekst"/>
        <w:jc w:val="center"/>
        <w:rPr>
          <w:rFonts w:ascii="Open Sans" w:hAnsi="Open Sans" w:cs="Open Sans"/>
          <w:sz w:val="20"/>
        </w:rPr>
      </w:pPr>
      <w:r w:rsidRPr="00082408">
        <w:rPr>
          <w:rFonts w:ascii="Open Sans" w:hAnsi="Open Sans" w:cs="Open Sans"/>
          <w:b/>
          <w:bCs/>
          <w:sz w:val="20"/>
        </w:rPr>
        <w:t>Inntektstap:</w:t>
      </w:r>
    </w:p>
    <w:p w:rsidR="00082408" w:rsidRPr="00871FA1" w:rsidRDefault="00082408" w:rsidP="00082408">
      <w:pPr>
        <w:rPr>
          <w:rFonts w:ascii="Open Sans" w:hAnsi="Open Sans" w:cs="Open Sans"/>
        </w:rPr>
      </w:pPr>
    </w:p>
    <w:p w:rsidR="00082408" w:rsidRPr="00871FA1" w:rsidRDefault="00082408" w:rsidP="0008240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FB2622" w:rsidTr="00E95D72">
        <w:tc>
          <w:tcPr>
            <w:tcW w:w="9165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 xml:space="preserve">Har du inntektstap på grunn av skaden? </w:t>
            </w:r>
            <w:r>
              <w:rPr>
                <w:rFonts w:ascii="Open Sans" w:hAnsi="Open Sans" w:cs="Open Sans"/>
              </w:rPr>
              <w:t>F</w:t>
            </w:r>
            <w:r w:rsidRPr="00871FA1">
              <w:rPr>
                <w:rFonts w:ascii="Open Sans" w:hAnsi="Open Sans" w:cs="Open Sans"/>
              </w:rPr>
              <w:t>ra hvilket år?</w:t>
            </w:r>
          </w:p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ei</w:t>
            </w:r>
          </w:p>
        </w:tc>
      </w:tr>
    </w:tbl>
    <w:p w:rsidR="00082408" w:rsidRPr="00871FA1" w:rsidRDefault="00082408" w:rsidP="00082408">
      <w:pPr>
        <w:pStyle w:val="Overskrift4"/>
        <w:rPr>
          <w:rFonts w:ascii="Open Sans" w:hAnsi="Open Sans" w:cs="Open Sans"/>
        </w:rPr>
      </w:pPr>
    </w:p>
    <w:p w:rsidR="00082408" w:rsidRPr="00871FA1" w:rsidRDefault="00082408" w:rsidP="00082408">
      <w:pPr>
        <w:rPr>
          <w:rFonts w:ascii="Open Sans" w:hAnsi="Open Sans" w:cs="Open Sans"/>
        </w:rPr>
      </w:pPr>
    </w:p>
    <w:p w:rsidR="00082408" w:rsidRPr="00871FA1" w:rsidRDefault="00B7786D" w:rsidP="00082408">
      <w:pPr>
        <w:pStyle w:val="Brdtekst"/>
        <w:jc w:val="center"/>
        <w:rPr>
          <w:rFonts w:ascii="Open Sans" w:hAnsi="Open Sans" w:cs="Open Sans"/>
          <w:sz w:val="20"/>
        </w:rPr>
      </w:pPr>
      <w:r w:rsidRPr="00082408">
        <w:rPr>
          <w:rFonts w:ascii="Open Sans" w:hAnsi="Open Sans" w:cs="Open Sans"/>
          <w:b/>
          <w:bCs/>
          <w:sz w:val="20"/>
        </w:rPr>
        <w:t>Spesifikasjon av utgifter:</w:t>
      </w:r>
    </w:p>
    <w:p w:rsidR="00082408" w:rsidRPr="00871FA1" w:rsidRDefault="00082408" w:rsidP="0008240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FB2622" w:rsidTr="00E95D72">
        <w:tc>
          <w:tcPr>
            <w:tcW w:w="9165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 xml:space="preserve">Har du utgifter på grunn av skaden? </w:t>
            </w:r>
            <w:r w:rsidRPr="00871FA1">
              <w:rPr>
                <w:rFonts w:ascii="Open Sans" w:hAnsi="Open Sans" w:cs="Open Sans"/>
              </w:rPr>
              <w:t>Spesifiser utgiftene og legg ved kvitteringer om mulig. (rehabiliteringstiltak må forskrives av lege, og krav fremsettes overfor trygden senest 6 mnd etter at utgiften ble pådratt).</w:t>
            </w:r>
          </w:p>
          <w:p w:rsidR="00082408" w:rsidRPr="00871FA1" w:rsidRDefault="00082408" w:rsidP="00E95D72">
            <w:pPr>
              <w:rPr>
                <w:rFonts w:ascii="Open Sans" w:hAnsi="Open Sans" w:cs="Open Sans"/>
              </w:rPr>
            </w:pPr>
          </w:p>
          <w:p w:rsidR="00082408" w:rsidRPr="00871FA1" w:rsidRDefault="00082408" w:rsidP="00E95D72">
            <w:pPr>
              <w:rPr>
                <w:rFonts w:ascii="Open Sans" w:hAnsi="Open Sans" w:cs="Open Sans"/>
              </w:rPr>
            </w:pPr>
          </w:p>
        </w:tc>
      </w:tr>
    </w:tbl>
    <w:p w:rsidR="00082408" w:rsidRPr="00871FA1" w:rsidRDefault="00082408" w:rsidP="00082408">
      <w:pPr>
        <w:rPr>
          <w:rFonts w:ascii="Open Sans" w:hAnsi="Open Sans" w:cs="Open Sans"/>
        </w:rPr>
      </w:pPr>
    </w:p>
    <w:p w:rsidR="00082408" w:rsidRPr="00871FA1" w:rsidRDefault="00082408" w:rsidP="00082408">
      <w:pPr>
        <w:rPr>
          <w:rFonts w:ascii="Open Sans" w:hAnsi="Open Sans" w:cs="Open Sans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2470"/>
        <w:gridCol w:w="2410"/>
        <w:gridCol w:w="2409"/>
      </w:tblGrid>
      <w:tr w:rsidR="00FB2622" w:rsidTr="00E95D72">
        <w:tc>
          <w:tcPr>
            <w:tcW w:w="1853" w:type="dxa"/>
          </w:tcPr>
          <w:p w:rsidR="00082408" w:rsidRPr="00871FA1" w:rsidRDefault="00B7786D" w:rsidP="00E95D72">
            <w:pPr>
              <w:pStyle w:val="Topptekst"/>
              <w:tabs>
                <w:tab w:val="clear" w:pos="4513"/>
              </w:tabs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Utgiftstype</w:t>
            </w:r>
          </w:p>
          <w:p w:rsidR="00082408" w:rsidRPr="00871FA1" w:rsidRDefault="00082408" w:rsidP="00E95D72">
            <w:pPr>
              <w:pStyle w:val="Topptekst"/>
              <w:tabs>
                <w:tab w:val="clear" w:pos="4513"/>
              </w:tabs>
              <w:rPr>
                <w:rFonts w:ascii="Open Sans" w:hAnsi="Open Sans" w:cs="Open Sans"/>
              </w:rPr>
            </w:pPr>
          </w:p>
        </w:tc>
        <w:tc>
          <w:tcPr>
            <w:tcW w:w="2470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Utgift pr. gang</w:t>
            </w:r>
          </w:p>
        </w:tc>
        <w:tc>
          <w:tcPr>
            <w:tcW w:w="2410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Antall ganger</w:t>
            </w:r>
          </w:p>
        </w:tc>
        <w:tc>
          <w:tcPr>
            <w:tcW w:w="2409" w:type="dxa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Årlig utgift</w:t>
            </w:r>
          </w:p>
        </w:tc>
      </w:tr>
    </w:tbl>
    <w:p w:rsidR="00082408" w:rsidRDefault="00082408" w:rsidP="00082408">
      <w:pPr>
        <w:jc w:val="center"/>
        <w:rPr>
          <w:rFonts w:ascii="Open Sans" w:hAnsi="Open Sans" w:cs="Open Sans"/>
          <w:b/>
          <w:bCs/>
        </w:rPr>
      </w:pPr>
    </w:p>
    <w:p w:rsidR="00082408" w:rsidRDefault="00082408" w:rsidP="00082408">
      <w:pPr>
        <w:jc w:val="center"/>
        <w:rPr>
          <w:rFonts w:ascii="Open Sans" w:hAnsi="Open Sans" w:cs="Open Sans"/>
          <w:b/>
          <w:bCs/>
        </w:rPr>
      </w:pPr>
    </w:p>
    <w:p w:rsidR="00082408" w:rsidRPr="00871FA1" w:rsidRDefault="00B7786D" w:rsidP="00082408">
      <w:pPr>
        <w:jc w:val="center"/>
        <w:rPr>
          <w:rFonts w:ascii="Open Sans" w:hAnsi="Open Sans" w:cs="Open Sans"/>
          <w:b/>
          <w:bCs/>
        </w:rPr>
      </w:pPr>
      <w:r w:rsidRPr="00871FA1">
        <w:rPr>
          <w:rFonts w:ascii="Open Sans" w:hAnsi="Open Sans" w:cs="Open Sans"/>
          <w:b/>
          <w:bCs/>
        </w:rPr>
        <w:t>Det ønskes</w:t>
      </w:r>
      <w:r w:rsidRPr="00871FA1">
        <w:rPr>
          <w:rFonts w:ascii="Open Sans" w:hAnsi="Open Sans" w:cs="Open Sans"/>
          <w:b/>
          <w:bCs/>
        </w:rPr>
        <w:t xml:space="preserve"> bistand med</w:t>
      </w:r>
      <w:r>
        <w:rPr>
          <w:rFonts w:ascii="Open Sans" w:hAnsi="Open Sans" w:cs="Open Sans"/>
          <w:b/>
          <w:bCs/>
        </w:rPr>
        <w:t>:</w:t>
      </w:r>
    </w:p>
    <w:p w:rsidR="00082408" w:rsidRPr="00871FA1" w:rsidRDefault="00082408" w:rsidP="00082408">
      <w:pPr>
        <w:jc w:val="center"/>
        <w:rPr>
          <w:rFonts w:ascii="Open Sans" w:hAnsi="Open Sans" w:cs="Open Sans"/>
          <w:b/>
          <w:bCs/>
        </w:rPr>
      </w:pPr>
    </w:p>
    <w:p w:rsidR="00082408" w:rsidRPr="00871FA1" w:rsidRDefault="00082408" w:rsidP="00082408">
      <w:pPr>
        <w:jc w:val="center"/>
        <w:rPr>
          <w:rFonts w:ascii="Open Sans" w:hAnsi="Open Sans" w:cs="Open Sans"/>
          <w:b/>
          <w:bCs/>
        </w:rPr>
      </w:pPr>
    </w:p>
    <w:p w:rsidR="00082408" w:rsidRPr="00871FA1" w:rsidRDefault="00082408" w:rsidP="00082408">
      <w:pPr>
        <w:jc w:val="center"/>
        <w:rPr>
          <w:rFonts w:ascii="Open Sans" w:hAnsi="Open Sans" w:cs="Open Sans"/>
          <w:b/>
          <w:bCs/>
        </w:rPr>
      </w:pPr>
    </w:p>
    <w:p w:rsidR="00082408" w:rsidRPr="00F020CA" w:rsidRDefault="00B7786D" w:rsidP="00082408">
      <w:pPr>
        <w:pStyle w:val="Brdtekst"/>
        <w:jc w:val="center"/>
        <w:rPr>
          <w:rFonts w:ascii="Open Sans" w:hAnsi="Open Sans" w:cs="Open Sans"/>
          <w:sz w:val="20"/>
        </w:rPr>
      </w:pPr>
      <w:r w:rsidRPr="00B009D5">
        <w:rPr>
          <w:rFonts w:ascii="Open Sans" w:hAnsi="Open Sans" w:cs="Open Sans"/>
          <w:b/>
          <w:bCs/>
          <w:sz w:val="20"/>
        </w:rPr>
        <w:lastRenderedPageBreak/>
        <w:t>Bilagsoversikt</w:t>
      </w:r>
      <w:r>
        <w:rPr>
          <w:rFonts w:ascii="Open Sans" w:hAnsi="Open Sans" w:cs="Open Sans"/>
          <w:b/>
          <w:bCs/>
          <w:sz w:val="20"/>
        </w:rPr>
        <w:t xml:space="preserve"> (avklares med kryss)</w:t>
      </w:r>
      <w:r>
        <w:rPr>
          <w:rFonts w:ascii="Open Sans" w:hAnsi="Open Sans" w:cs="Open Sans"/>
          <w:sz w:val="20"/>
        </w:rPr>
        <w:t>:</w:t>
      </w:r>
    </w:p>
    <w:p w:rsidR="00082408" w:rsidRPr="003478C6" w:rsidRDefault="00082408" w:rsidP="00082408">
      <w:pPr>
        <w:pStyle w:val="Brdtekst"/>
        <w:rPr>
          <w:rFonts w:ascii="Open Sans" w:hAnsi="Open Sans" w:cs="Open Sans"/>
          <w:b/>
          <w:sz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29"/>
      </w:tblGrid>
      <w:tr w:rsidR="00FB2622" w:rsidTr="00E95D72">
        <w:trPr>
          <w:trHeight w:hRule="exact" w:val="640"/>
        </w:trPr>
        <w:tc>
          <w:tcPr>
            <w:tcW w:w="7583" w:type="dxa"/>
            <w:vAlign w:val="center"/>
          </w:tcPr>
          <w:p w:rsidR="00082408" w:rsidRPr="003478C6" w:rsidRDefault="00B7786D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  <w:r w:rsidRPr="003478C6">
              <w:rPr>
                <w:rFonts w:ascii="Open Sans" w:hAnsi="Open Sans" w:cs="Open Sans"/>
                <w:sz w:val="20"/>
              </w:rPr>
              <w:t>Arbeidsavtalen</w:t>
            </w:r>
          </w:p>
        </w:tc>
        <w:tc>
          <w:tcPr>
            <w:tcW w:w="1629" w:type="dxa"/>
          </w:tcPr>
          <w:p w:rsidR="00082408" w:rsidRPr="003478C6" w:rsidRDefault="00082408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FB2622" w:rsidTr="00E95D72">
        <w:trPr>
          <w:trHeight w:hRule="exact" w:val="640"/>
        </w:trPr>
        <w:tc>
          <w:tcPr>
            <w:tcW w:w="7583" w:type="dxa"/>
            <w:vAlign w:val="center"/>
          </w:tcPr>
          <w:p w:rsidR="00082408" w:rsidRPr="003478C6" w:rsidRDefault="00B7786D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  <w:r w:rsidRPr="003478C6">
              <w:rPr>
                <w:rFonts w:ascii="Open Sans" w:hAnsi="Open Sans" w:cs="Open Sans"/>
                <w:sz w:val="20"/>
              </w:rPr>
              <w:t xml:space="preserve">Arbeidsreglement </w:t>
            </w:r>
          </w:p>
        </w:tc>
        <w:tc>
          <w:tcPr>
            <w:tcW w:w="1629" w:type="dxa"/>
          </w:tcPr>
          <w:p w:rsidR="00082408" w:rsidRPr="003478C6" w:rsidRDefault="00082408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FB2622" w:rsidTr="00E95D72">
        <w:trPr>
          <w:trHeight w:hRule="exact" w:val="640"/>
        </w:trPr>
        <w:tc>
          <w:tcPr>
            <w:tcW w:w="7583" w:type="dxa"/>
            <w:vAlign w:val="center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Er ménerstatning fra folketrygden innvilget?</w:t>
            </w:r>
          </w:p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 w:rsidRPr="00871FA1">
              <w:rPr>
                <w:rFonts w:ascii="Open Sans" w:hAnsi="Open Sans" w:cs="Open Sans"/>
              </w:rPr>
              <w:t>(Vedtak vedlegges)</w:t>
            </w:r>
          </w:p>
          <w:p w:rsidR="00082408" w:rsidRPr="003478C6" w:rsidRDefault="00082408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629" w:type="dxa"/>
          </w:tcPr>
          <w:p w:rsidR="00082408" w:rsidRPr="003478C6" w:rsidRDefault="00082408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FB2622" w:rsidTr="00E95D72">
        <w:trPr>
          <w:trHeight w:hRule="exact" w:val="640"/>
        </w:trPr>
        <w:tc>
          <w:tcPr>
            <w:tcW w:w="7583" w:type="dxa"/>
            <w:vAlign w:val="center"/>
          </w:tcPr>
          <w:p w:rsidR="00082408" w:rsidRPr="00871FA1" w:rsidRDefault="00B7786D" w:rsidP="00E95D72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vittering?</w:t>
            </w:r>
          </w:p>
        </w:tc>
        <w:tc>
          <w:tcPr>
            <w:tcW w:w="1629" w:type="dxa"/>
          </w:tcPr>
          <w:p w:rsidR="00082408" w:rsidRPr="003478C6" w:rsidRDefault="00082408" w:rsidP="00E95D72">
            <w:pPr>
              <w:pStyle w:val="Brdtekst"/>
              <w:rPr>
                <w:rFonts w:ascii="Open Sans" w:hAnsi="Open Sans" w:cs="Open Sans"/>
                <w:b/>
                <w:sz w:val="20"/>
              </w:rPr>
            </w:pPr>
          </w:p>
        </w:tc>
      </w:tr>
    </w:tbl>
    <w:p w:rsidR="00FB2622" w:rsidRDefault="00FB2622"/>
    <w:sectPr w:rsidR="00FB2622" w:rsidSect="00082408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7786D">
      <w:r>
        <w:separator/>
      </w:r>
    </w:p>
  </w:endnote>
  <w:endnote w:type="continuationSeparator" w:id="0">
    <w:p w:rsidR="00000000" w:rsidRDefault="00B7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7786D">
      <w:r>
        <w:separator/>
      </w:r>
    </w:p>
  </w:footnote>
  <w:footnote w:type="continuationSeparator" w:id="0">
    <w:p w:rsidR="00000000" w:rsidRDefault="00B7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42" w:rsidRDefault="00B7786D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96110" cy="365760"/>
          <wp:effectExtent l="0" t="0" r="8890" b="0"/>
          <wp:wrapNone/>
          <wp:docPr id="1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347081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67D9"/>
    <w:multiLevelType w:val="hybridMultilevel"/>
    <w:tmpl w:val="0264F1E2"/>
    <w:lvl w:ilvl="0" w:tplc="F968D14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375643A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D40D30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EAA15C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45A07B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72C6A51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CC2E53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F948C3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A698869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623F2F"/>
    <w:multiLevelType w:val="hybridMultilevel"/>
    <w:tmpl w:val="8062BEAE"/>
    <w:lvl w:ilvl="0" w:tplc="3CBEA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E4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87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40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E6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21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23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0A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0A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93D0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B2011A"/>
    <w:multiLevelType w:val="hybridMultilevel"/>
    <w:tmpl w:val="E5EAFAA6"/>
    <w:lvl w:ilvl="0" w:tplc="04BC1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A4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01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B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6E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E4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43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EB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2F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45DA"/>
    <w:multiLevelType w:val="hybridMultilevel"/>
    <w:tmpl w:val="1C9AA06C"/>
    <w:lvl w:ilvl="0" w:tplc="4538F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A6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4A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26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F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EA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0D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2B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6D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08E3"/>
    <w:multiLevelType w:val="hybridMultilevel"/>
    <w:tmpl w:val="77A80B0A"/>
    <w:lvl w:ilvl="0" w:tplc="2BA83562">
      <w:start w:val="26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6A7A64D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30ADB9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DF6AEC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CD8DE2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35E2BF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688793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4A81FA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610CE5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CB5A57"/>
    <w:multiLevelType w:val="hybridMultilevel"/>
    <w:tmpl w:val="7264C9CE"/>
    <w:lvl w:ilvl="0" w:tplc="6B728DF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262D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4C6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3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66C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4CE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C6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E0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EAC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1623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916F4E"/>
    <w:multiLevelType w:val="hybridMultilevel"/>
    <w:tmpl w:val="A940704C"/>
    <w:lvl w:ilvl="0" w:tplc="EA068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E2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45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6A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2E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AC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E6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A4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C5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D0E0E"/>
    <w:multiLevelType w:val="hybridMultilevel"/>
    <w:tmpl w:val="C13C9E3A"/>
    <w:lvl w:ilvl="0" w:tplc="49000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2B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2C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65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8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29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C9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28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A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32"/>
    <w:rsid w:val="000105EB"/>
    <w:rsid w:val="00023C61"/>
    <w:rsid w:val="00023E97"/>
    <w:rsid w:val="00025C91"/>
    <w:rsid w:val="00047065"/>
    <w:rsid w:val="00082408"/>
    <w:rsid w:val="00095DC9"/>
    <w:rsid w:val="000B3861"/>
    <w:rsid w:val="000E51B6"/>
    <w:rsid w:val="000E71EC"/>
    <w:rsid w:val="000F5CEA"/>
    <w:rsid w:val="000F602E"/>
    <w:rsid w:val="001279D0"/>
    <w:rsid w:val="00143F87"/>
    <w:rsid w:val="001440D1"/>
    <w:rsid w:val="0017313A"/>
    <w:rsid w:val="00192BAA"/>
    <w:rsid w:val="001A05D8"/>
    <w:rsid w:val="001A140F"/>
    <w:rsid w:val="001C69E6"/>
    <w:rsid w:val="001D43CE"/>
    <w:rsid w:val="001E7C42"/>
    <w:rsid w:val="0023131E"/>
    <w:rsid w:val="00240A67"/>
    <w:rsid w:val="00245FEA"/>
    <w:rsid w:val="00270077"/>
    <w:rsid w:val="002A0EA5"/>
    <w:rsid w:val="002B3572"/>
    <w:rsid w:val="002D3B15"/>
    <w:rsid w:val="002E40AB"/>
    <w:rsid w:val="00323A6B"/>
    <w:rsid w:val="0032707A"/>
    <w:rsid w:val="003367E4"/>
    <w:rsid w:val="00340331"/>
    <w:rsid w:val="00346322"/>
    <w:rsid w:val="003478C6"/>
    <w:rsid w:val="003B5625"/>
    <w:rsid w:val="003B5CE7"/>
    <w:rsid w:val="003B69BA"/>
    <w:rsid w:val="003E3641"/>
    <w:rsid w:val="003E64A4"/>
    <w:rsid w:val="004001CF"/>
    <w:rsid w:val="00401601"/>
    <w:rsid w:val="00405D04"/>
    <w:rsid w:val="004208A2"/>
    <w:rsid w:val="00432657"/>
    <w:rsid w:val="00435935"/>
    <w:rsid w:val="004908AE"/>
    <w:rsid w:val="00497257"/>
    <w:rsid w:val="004A0D99"/>
    <w:rsid w:val="004D7AEE"/>
    <w:rsid w:val="004E3DF6"/>
    <w:rsid w:val="0050343C"/>
    <w:rsid w:val="005324FC"/>
    <w:rsid w:val="00535757"/>
    <w:rsid w:val="005448FC"/>
    <w:rsid w:val="00562728"/>
    <w:rsid w:val="00565581"/>
    <w:rsid w:val="00566E2A"/>
    <w:rsid w:val="0058575E"/>
    <w:rsid w:val="005A36AE"/>
    <w:rsid w:val="005C0502"/>
    <w:rsid w:val="005F2B3B"/>
    <w:rsid w:val="00626EC9"/>
    <w:rsid w:val="00627098"/>
    <w:rsid w:val="00632053"/>
    <w:rsid w:val="0063520B"/>
    <w:rsid w:val="006477FE"/>
    <w:rsid w:val="0065287D"/>
    <w:rsid w:val="0066342F"/>
    <w:rsid w:val="006A355B"/>
    <w:rsid w:val="006A62F0"/>
    <w:rsid w:val="006D5C08"/>
    <w:rsid w:val="006F53E1"/>
    <w:rsid w:val="00705BDD"/>
    <w:rsid w:val="007076E6"/>
    <w:rsid w:val="00720675"/>
    <w:rsid w:val="007258F4"/>
    <w:rsid w:val="007342CA"/>
    <w:rsid w:val="0074722C"/>
    <w:rsid w:val="00747750"/>
    <w:rsid w:val="0076412E"/>
    <w:rsid w:val="00781310"/>
    <w:rsid w:val="007A1901"/>
    <w:rsid w:val="007B0D4D"/>
    <w:rsid w:val="007D1FA1"/>
    <w:rsid w:val="007E0CF6"/>
    <w:rsid w:val="007E13BF"/>
    <w:rsid w:val="007E26F4"/>
    <w:rsid w:val="007E66FA"/>
    <w:rsid w:val="007F11EE"/>
    <w:rsid w:val="007F17A4"/>
    <w:rsid w:val="007F1A25"/>
    <w:rsid w:val="00806600"/>
    <w:rsid w:val="008229BF"/>
    <w:rsid w:val="008368C1"/>
    <w:rsid w:val="00871FA1"/>
    <w:rsid w:val="0087639A"/>
    <w:rsid w:val="008C62E2"/>
    <w:rsid w:val="008E64CB"/>
    <w:rsid w:val="008F46CE"/>
    <w:rsid w:val="008F48E4"/>
    <w:rsid w:val="0090124C"/>
    <w:rsid w:val="00906F30"/>
    <w:rsid w:val="00915D2E"/>
    <w:rsid w:val="00945E3F"/>
    <w:rsid w:val="00946EAE"/>
    <w:rsid w:val="009546F9"/>
    <w:rsid w:val="009706C4"/>
    <w:rsid w:val="00977AA1"/>
    <w:rsid w:val="009845F9"/>
    <w:rsid w:val="00993C99"/>
    <w:rsid w:val="009A365E"/>
    <w:rsid w:val="009A65A8"/>
    <w:rsid w:val="009B20C7"/>
    <w:rsid w:val="009B693B"/>
    <w:rsid w:val="009E2421"/>
    <w:rsid w:val="00A061CA"/>
    <w:rsid w:val="00A20385"/>
    <w:rsid w:val="00A239E4"/>
    <w:rsid w:val="00A37B2E"/>
    <w:rsid w:val="00A60BD8"/>
    <w:rsid w:val="00A76178"/>
    <w:rsid w:val="00A90680"/>
    <w:rsid w:val="00A9246D"/>
    <w:rsid w:val="00A93D32"/>
    <w:rsid w:val="00AC44D9"/>
    <w:rsid w:val="00AC5B57"/>
    <w:rsid w:val="00B009D5"/>
    <w:rsid w:val="00B2413B"/>
    <w:rsid w:val="00B4654D"/>
    <w:rsid w:val="00B74D8F"/>
    <w:rsid w:val="00B7786D"/>
    <w:rsid w:val="00B922C9"/>
    <w:rsid w:val="00B948B2"/>
    <w:rsid w:val="00BA4FC0"/>
    <w:rsid w:val="00BA5203"/>
    <w:rsid w:val="00BB0E50"/>
    <w:rsid w:val="00BB34D1"/>
    <w:rsid w:val="00BC0B4B"/>
    <w:rsid w:val="00BC5237"/>
    <w:rsid w:val="00BD3182"/>
    <w:rsid w:val="00BD5392"/>
    <w:rsid w:val="00BE1C7C"/>
    <w:rsid w:val="00C1264A"/>
    <w:rsid w:val="00C55840"/>
    <w:rsid w:val="00C73E7A"/>
    <w:rsid w:val="00C775F7"/>
    <w:rsid w:val="00C845FA"/>
    <w:rsid w:val="00CA47AB"/>
    <w:rsid w:val="00CA7ADF"/>
    <w:rsid w:val="00CC3674"/>
    <w:rsid w:val="00CC4133"/>
    <w:rsid w:val="00CC5153"/>
    <w:rsid w:val="00CD293B"/>
    <w:rsid w:val="00CD54A6"/>
    <w:rsid w:val="00CE48CB"/>
    <w:rsid w:val="00CE7C10"/>
    <w:rsid w:val="00D04A44"/>
    <w:rsid w:val="00D108C0"/>
    <w:rsid w:val="00D246EE"/>
    <w:rsid w:val="00D24BB0"/>
    <w:rsid w:val="00D26822"/>
    <w:rsid w:val="00D545CC"/>
    <w:rsid w:val="00D574DB"/>
    <w:rsid w:val="00D60DD3"/>
    <w:rsid w:val="00D7257A"/>
    <w:rsid w:val="00D86CEF"/>
    <w:rsid w:val="00D9142D"/>
    <w:rsid w:val="00DA5218"/>
    <w:rsid w:val="00DB3F8F"/>
    <w:rsid w:val="00DB447E"/>
    <w:rsid w:val="00DB587A"/>
    <w:rsid w:val="00DC1594"/>
    <w:rsid w:val="00DC3028"/>
    <w:rsid w:val="00DD0C7D"/>
    <w:rsid w:val="00DE1858"/>
    <w:rsid w:val="00DF178A"/>
    <w:rsid w:val="00DF507D"/>
    <w:rsid w:val="00E227A4"/>
    <w:rsid w:val="00E411EF"/>
    <w:rsid w:val="00E43251"/>
    <w:rsid w:val="00E444AA"/>
    <w:rsid w:val="00E95D72"/>
    <w:rsid w:val="00EB3EAC"/>
    <w:rsid w:val="00EB5ADB"/>
    <w:rsid w:val="00EB68A5"/>
    <w:rsid w:val="00EE6DFE"/>
    <w:rsid w:val="00F020CA"/>
    <w:rsid w:val="00F03A4C"/>
    <w:rsid w:val="00F066E8"/>
    <w:rsid w:val="00F0683D"/>
    <w:rsid w:val="00F07DF3"/>
    <w:rsid w:val="00F37EFB"/>
    <w:rsid w:val="00F428B1"/>
    <w:rsid w:val="00F440E3"/>
    <w:rsid w:val="00F45558"/>
    <w:rsid w:val="00F61782"/>
    <w:rsid w:val="00F84C2F"/>
    <w:rsid w:val="00F84E39"/>
    <w:rsid w:val="00F95168"/>
    <w:rsid w:val="00FB2622"/>
    <w:rsid w:val="00FB7D72"/>
    <w:rsid w:val="00FD164D"/>
    <w:rsid w:val="00FD1BA8"/>
    <w:rsid w:val="00FD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7E76C-5E4A-4A19-AAF3-B4E1E6FC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5D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nhideWhenUsed/>
    <w:qFormat/>
    <w:rsid w:val="00915D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824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qFormat/>
    <w:rsid w:val="00143F87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jc w:val="center"/>
      <w:outlineLvl w:val="5"/>
    </w:pPr>
    <w:rPr>
      <w:rFonts w:ascii="Arial" w:hAnsi="Arial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3F87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3F87"/>
  </w:style>
  <w:style w:type="paragraph" w:styleId="Bunntekst">
    <w:name w:val="footer"/>
    <w:basedOn w:val="Normal"/>
    <w:link w:val="BunntekstTegn"/>
    <w:uiPriority w:val="99"/>
    <w:unhideWhenUsed/>
    <w:rsid w:val="00143F87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43F87"/>
  </w:style>
  <w:style w:type="character" w:styleId="Plassholdertekst">
    <w:name w:val="Placeholder Text"/>
    <w:basedOn w:val="Standardskriftforavsnitt"/>
    <w:uiPriority w:val="99"/>
    <w:semiHidden/>
    <w:rsid w:val="00143F87"/>
    <w:rPr>
      <w:color w:val="808080"/>
    </w:rPr>
  </w:style>
  <w:style w:type="paragraph" w:styleId="Brdtekst">
    <w:name w:val="Body Text"/>
    <w:basedOn w:val="Normal"/>
    <w:link w:val="BrdtekstTegn"/>
    <w:rsid w:val="00143F87"/>
    <w:rPr>
      <w:sz w:val="26"/>
    </w:rPr>
  </w:style>
  <w:style w:type="character" w:customStyle="1" w:styleId="BrdtekstTegn">
    <w:name w:val="Brødtekst Tegn"/>
    <w:basedOn w:val="Standardskriftforavsnitt"/>
    <w:link w:val="Brdtekst"/>
    <w:rsid w:val="00143F87"/>
    <w:rPr>
      <w:rFonts w:ascii="Times New Roman" w:eastAsia="Times New Roman" w:hAnsi="Times New Roman" w:cs="Times New Roman"/>
      <w:sz w:val="26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143F87"/>
    <w:rPr>
      <w:rFonts w:ascii="Arial" w:eastAsia="Times New Roman" w:hAnsi="Arial" w:cs="Times New Roman"/>
      <w:b/>
      <w:sz w:val="24"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143F87"/>
    <w:rPr>
      <w:sz w:val="24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143F87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8240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08240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15D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915D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915D2E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15D2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915D2E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rsid w:val="00915D2E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rsid w:val="00E95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7592CD107D4E079F145A350E2C3F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F3F6C3-D3CB-4FCA-BD33-06D2E632D9C6}"/>
      </w:docPartPr>
      <w:docPartBody>
        <w:p w:rsidR="00E227A4" w:rsidRDefault="00D37A09">
          <w:r w:rsidRPr="00F84C2F">
            <w:rPr>
              <w:rStyle w:val="Plassholdertekst"/>
            </w:rPr>
            <w:t>[Navn]</w:t>
          </w:r>
        </w:p>
      </w:docPartBody>
    </w:docPart>
    <w:docPart>
      <w:docPartPr>
        <w:name w:val="69F917B543CF49149BAF3EBC9E1A7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8FB88-09D7-4F6D-9C53-E351180FC574}"/>
      </w:docPartPr>
      <w:docPartBody>
        <w:p w:rsidR="00E227A4" w:rsidRDefault="00D37A09">
          <w:r w:rsidRPr="00F84C2F">
            <w:rPr>
              <w:rStyle w:val="Plassholdertekst"/>
            </w:rPr>
            <w:t>[Adresse]</w:t>
          </w:r>
        </w:p>
      </w:docPartBody>
    </w:docPart>
    <w:docPart>
      <w:docPartPr>
        <w:name w:val="C53BF139B87748719C72373D80A33F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4704BF-DCA4-47C7-BCCB-56F60D9D08AB}"/>
      </w:docPartPr>
      <w:docPartBody>
        <w:p w:rsidR="00E227A4" w:rsidRDefault="00D37A09">
          <w:r w:rsidRPr="00F84C2F">
            <w:rPr>
              <w:rStyle w:val="Plassholdertekst"/>
            </w:rPr>
            <w:t>[Postnr./sted]</w:t>
          </w:r>
        </w:p>
      </w:docPartBody>
    </w:docPart>
    <w:docPart>
      <w:docPartPr>
        <w:name w:val="B4DF14CBCE51412D97A1DFFE629FF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8A0F8D-ADA7-4D0E-910B-55D43AEAAC7E}"/>
      </w:docPartPr>
      <w:docPartBody>
        <w:p w:rsidR="00E227A4" w:rsidRDefault="00D37A09">
          <w:r w:rsidRPr="00F84C2F">
            <w:rPr>
              <w:rStyle w:val="Plassholdertekst"/>
            </w:rPr>
            <w:t>[Bostedskommune]</w:t>
          </w:r>
        </w:p>
      </w:docPartBody>
    </w:docPart>
    <w:docPart>
      <w:docPartPr>
        <w:name w:val="B0D4A5D054DD4A1F994922DF34D9F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085EC-C037-467E-B620-B97E844040DA}"/>
      </w:docPartPr>
      <w:docPartBody>
        <w:p w:rsidR="00E227A4" w:rsidRDefault="00D37A09">
          <w:r w:rsidRPr="00F84C2F">
            <w:rPr>
              <w:rStyle w:val="Plassholdertekst"/>
            </w:rPr>
            <w:t>[Direktenummer]</w:t>
          </w:r>
        </w:p>
      </w:docPartBody>
    </w:docPart>
    <w:docPart>
      <w:docPartPr>
        <w:name w:val="3D03B7F3605048DFBF57CFC02DC39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14F718-B0F6-4FEA-957A-A0CF3A1141EA}"/>
      </w:docPartPr>
      <w:docPartBody>
        <w:p w:rsidR="00E227A4" w:rsidRDefault="00D37A09">
          <w:r w:rsidRPr="00F84C2F">
            <w:rPr>
              <w:rStyle w:val="Plassholdertekst"/>
            </w:rPr>
            <w:t>[Sentralbord]</w:t>
          </w:r>
        </w:p>
      </w:docPartBody>
    </w:docPart>
    <w:docPart>
      <w:docPartPr>
        <w:name w:val="0D5CEF0EC9304A35AEEFF21E79852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1C9CED-00C0-4B3E-8827-1C88C0DB3FCC}"/>
      </w:docPartPr>
      <w:docPartBody>
        <w:p w:rsidR="00E227A4" w:rsidRDefault="00D37A09">
          <w:r w:rsidRPr="00F84C2F">
            <w:rPr>
              <w:rStyle w:val="Plassholdertekst"/>
            </w:rPr>
            <w:t>[Fødselsnummer]</w:t>
          </w:r>
        </w:p>
      </w:docPartBody>
    </w:docPart>
    <w:docPart>
      <w:docPartPr>
        <w:name w:val="06E9DF5474994EC0833C0CFF050B7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B4FFB-EB35-4C4A-A5E1-C66970D56FD6}"/>
      </w:docPartPr>
      <w:docPartBody>
        <w:p w:rsidR="00E227A4" w:rsidRDefault="00D37A09">
          <w:r w:rsidRPr="00F84C2F">
            <w:rPr>
              <w:rStyle w:val="Plassholdertekst"/>
            </w:rPr>
            <w:t>[Kontonummer]</w:t>
          </w:r>
        </w:p>
      </w:docPartBody>
    </w:docPart>
    <w:docPart>
      <w:docPartPr>
        <w:name w:val="C75CC9A6254141158AB28469B92895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C80CE2-5394-4833-927D-801B1BA40F3F}"/>
      </w:docPartPr>
      <w:docPartBody>
        <w:p w:rsidR="00E227A4" w:rsidRDefault="00D37A09">
          <w:r w:rsidRPr="00F84C2F">
            <w:rPr>
              <w:rStyle w:val="Plassholdertekst"/>
            </w:rPr>
            <w:t>[Andre særlige forhold (he...]</w:t>
          </w:r>
        </w:p>
      </w:docPartBody>
    </w:docPart>
    <w:docPart>
      <w:docPartPr>
        <w:name w:val="409DA6CA7D0E4A88B62E75E9F3FC2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E90974-3412-454D-A59E-AEBDA313E4D6}"/>
      </w:docPartPr>
      <w:docPartBody>
        <w:p w:rsidR="00E227A4" w:rsidRDefault="00D37A09">
          <w:r w:rsidRPr="00F84C2F">
            <w:rPr>
              <w:rStyle w:val="Plassholdertekst"/>
            </w:rPr>
            <w:t>[Sentralbord]</w:t>
          </w:r>
        </w:p>
      </w:docPartBody>
    </w:docPart>
    <w:docPart>
      <w:docPartPr>
        <w:name w:val="AD6BEEE9D9554545B0D5F7C05BCDA3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635408-CBBF-4871-A610-F86C7623D510}"/>
      </w:docPartPr>
      <w:docPartBody>
        <w:p w:rsidR="00E227A4" w:rsidRDefault="00D37A09">
          <w:r w:rsidRPr="00F84C2F">
            <w:rPr>
              <w:rStyle w:val="Plassholdertekst"/>
            </w:rPr>
            <w:t>[Direktenummer]</w:t>
          </w:r>
        </w:p>
      </w:docPartBody>
    </w:docPart>
    <w:docPart>
      <w:docPartPr>
        <w:name w:val="0ED5BF45FEEE4FC5B9A2922C54CAE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E96960-2761-4067-A4B4-038B6F126D38}"/>
      </w:docPartPr>
      <w:docPartBody>
        <w:p w:rsidR="00E227A4" w:rsidRDefault="00D37A09">
          <w:r w:rsidRPr="00F84C2F">
            <w:rPr>
              <w:rStyle w:val="Plassholdertekst"/>
            </w:rPr>
            <w:t>[E-postadresse]</w:t>
          </w:r>
        </w:p>
      </w:docPartBody>
    </w:docPart>
    <w:docPart>
      <w:docPartPr>
        <w:name w:val="465A2C5A19D7461D963A38EF3FF62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7C171-646B-47D0-98C7-5883840C047B}"/>
      </w:docPartPr>
      <w:docPartBody>
        <w:p w:rsidR="00E227A4" w:rsidRDefault="00D37A09">
          <w:r w:rsidRPr="00F84C2F">
            <w:rPr>
              <w:rStyle w:val="Plassholdertekst"/>
            </w:rPr>
            <w:t>[Skadedato ved ulykke]</w:t>
          </w:r>
        </w:p>
      </w:docPartBody>
    </w:docPart>
    <w:docPart>
      <w:docPartPr>
        <w:name w:val="91081C4247B34D5CAEE0D1AFBF473A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409121-6128-4FF4-B9FD-766E45D84AA7}"/>
      </w:docPartPr>
      <w:docPartBody>
        <w:p w:rsidR="00E227A4" w:rsidRDefault="00D37A09">
          <w:r w:rsidRPr="00F84C2F">
            <w:rPr>
              <w:rStyle w:val="Plassholdertekst"/>
            </w:rPr>
            <w:t>[Første legesøkning for sy...]</w:t>
          </w:r>
        </w:p>
      </w:docPartBody>
    </w:docPart>
    <w:docPart>
      <w:docPartPr>
        <w:name w:val="44CBD295D4F84C4BA34E8ECB508A70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678CD5-0AB6-4430-B468-F06D7BA77310}"/>
      </w:docPartPr>
      <w:docPartBody>
        <w:p w:rsidR="00E227A4" w:rsidRDefault="00D37A09">
          <w:r w:rsidRPr="00F84C2F">
            <w:rPr>
              <w:rStyle w:val="Plassholdertekst"/>
            </w:rPr>
            <w:t>[Diagnosetidspunkt ved yrk...]</w:t>
          </w:r>
        </w:p>
      </w:docPartBody>
    </w:docPart>
    <w:docPart>
      <w:docPartPr>
        <w:name w:val="B4897A0A8A704D3890879B773F9AA1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06B6A-41FE-4BB4-B977-0D1491920709}"/>
      </w:docPartPr>
      <w:docPartBody>
        <w:p w:rsidR="00E227A4" w:rsidRDefault="00D37A09">
          <w:r w:rsidRPr="00F84C2F">
            <w:rPr>
              <w:rStyle w:val="Plassholdertekst"/>
            </w:rPr>
            <w:t>[Kort om skadefølger/diagn...]</w:t>
          </w:r>
        </w:p>
      </w:docPartBody>
    </w:docPart>
    <w:docPart>
      <w:docPartPr>
        <w:name w:val="049319DF81A3480D902B1E89F42E8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737CF4-B31D-42FF-B757-B9AE61AC671E}"/>
      </w:docPartPr>
      <w:docPartBody>
        <w:p w:rsidR="00E227A4" w:rsidRDefault="00D37A09">
          <w:r w:rsidRPr="00F84C2F">
            <w:rPr>
              <w:rStyle w:val="Plassholdertekst"/>
            </w:rPr>
            <w:t>[Stilling på skadetidspunk...]</w:t>
          </w:r>
        </w:p>
      </w:docPartBody>
    </w:docPart>
    <w:docPart>
      <w:docPartPr>
        <w:name w:val="C255DB21F0CF4068B863C18C9D2267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6FE1B-ADD0-4B0B-A888-7D0BB0908CF7}"/>
      </w:docPartPr>
      <w:docPartBody>
        <w:p w:rsidR="00E227A4" w:rsidRDefault="00D37A09">
          <w:r w:rsidRPr="00F84C2F">
            <w:rPr>
              <w:rStyle w:val="Plassholdertekst"/>
            </w:rPr>
            <w:t>[Ansettelsestidspunkt]</w:t>
          </w:r>
        </w:p>
      </w:docPartBody>
    </w:docPart>
    <w:docPart>
      <w:docPartPr>
        <w:name w:val="86D0A47AEAB04A4FB0166E6F1C1D22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9F2610-BF43-4931-9D5F-752E2B62F5EA}"/>
      </w:docPartPr>
      <w:docPartBody>
        <w:p w:rsidR="00E227A4" w:rsidRDefault="00D37A09">
          <w:r w:rsidRPr="00F84C2F">
            <w:rPr>
              <w:rStyle w:val="Plassholdertekst"/>
            </w:rPr>
            <w:t>[Arbeidsgivers navn]</w:t>
          </w:r>
        </w:p>
      </w:docPartBody>
    </w:docPart>
    <w:docPart>
      <w:docPartPr>
        <w:name w:val="871A489C94A840CA99965287CB687F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E6F82E-AD91-4102-964B-4BBCA134676F}"/>
      </w:docPartPr>
      <w:docPartBody>
        <w:p w:rsidR="00E227A4" w:rsidRDefault="00D37A09">
          <w:r w:rsidRPr="00F84C2F">
            <w:rPr>
              <w:rStyle w:val="Plassholdertekst"/>
            </w:rPr>
            <w:t>[Arbeidsgivers adresse]</w:t>
          </w:r>
        </w:p>
      </w:docPartBody>
    </w:docPart>
    <w:docPart>
      <w:docPartPr>
        <w:name w:val="9E5A2B5B5D6E47FBA3EE4A671FE03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931542-C90C-4F2F-B761-8F0B04D9A808}"/>
      </w:docPartPr>
      <w:docPartBody>
        <w:p w:rsidR="00E227A4" w:rsidRDefault="00D37A09">
          <w:r w:rsidRPr="00F84C2F">
            <w:rPr>
              <w:rStyle w:val="Plassholdertekst"/>
            </w:rPr>
            <w:t>[Når ble skaden meldt arbe...]</w:t>
          </w:r>
        </w:p>
      </w:docPartBody>
    </w:docPart>
    <w:docPart>
      <w:docPartPr>
        <w:name w:val="0655DBCDE525425FACB81AEA2C13B6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626A43-28AF-48FD-9F05-47E0E4B3CDE9}"/>
      </w:docPartPr>
      <w:docPartBody>
        <w:p w:rsidR="00E227A4" w:rsidRDefault="00D37A09">
          <w:r w:rsidRPr="00F84C2F">
            <w:rPr>
              <w:rStyle w:val="Plassholdertekst"/>
            </w:rPr>
            <w:t>[Sykmelding fra]</w:t>
          </w:r>
        </w:p>
      </w:docPartBody>
    </w:docPart>
    <w:docPart>
      <w:docPartPr>
        <w:name w:val="29291475286B4FEC9462238512744E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79FE64-C27F-4CF6-91A3-F0D6C0F7A357}"/>
      </w:docPartPr>
      <w:docPartBody>
        <w:p w:rsidR="00E227A4" w:rsidRDefault="00D37A09">
          <w:r w:rsidRPr="00F84C2F">
            <w:rPr>
              <w:rStyle w:val="Plassholdertekst"/>
            </w:rPr>
            <w:t>[Sykmelding til]</w:t>
          </w:r>
        </w:p>
      </w:docPartBody>
    </w:docPart>
    <w:docPart>
      <w:docPartPr>
        <w:name w:val="24084C036E0E449CB075C81401871F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E0E0CC-5D8A-4ED4-921D-D68F6CB54F5A}"/>
      </w:docPartPr>
      <w:docPartBody>
        <w:p w:rsidR="00E227A4" w:rsidRDefault="00D37A09">
          <w:r w:rsidRPr="00F84C2F">
            <w:rPr>
              <w:rStyle w:val="Plassholdertekst"/>
            </w:rPr>
            <w:t>[Arbeidsavklaringspenger f...]</w:t>
          </w:r>
        </w:p>
      </w:docPartBody>
    </w:docPart>
    <w:docPart>
      <w:docPartPr>
        <w:name w:val="D9FC123685FD45D691BB72B8F7D109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1CB47C-81B6-4ED2-B4E7-D77883D0D79F}"/>
      </w:docPartPr>
      <w:docPartBody>
        <w:p w:rsidR="00E227A4" w:rsidRDefault="00D37A09">
          <w:r w:rsidRPr="00F84C2F">
            <w:rPr>
              <w:rStyle w:val="Plassholdertekst"/>
            </w:rPr>
            <w:t>[Arbeidsavklaringspenger t...]</w:t>
          </w:r>
        </w:p>
      </w:docPartBody>
    </w:docPart>
    <w:docPart>
      <w:docPartPr>
        <w:name w:val="9822546C26E24399827224D6AEC2C3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7A94A1-B350-4BA6-B832-8B692A64B183}"/>
      </w:docPartPr>
      <w:docPartBody>
        <w:p w:rsidR="00E227A4" w:rsidRDefault="00D37A09">
          <w:r w:rsidRPr="00F84C2F">
            <w:rPr>
              <w:rStyle w:val="Plassholdertekst"/>
            </w:rPr>
            <w:t>[Uførepensjon fra]</w:t>
          </w:r>
        </w:p>
      </w:docPartBody>
    </w:docPart>
    <w:docPart>
      <w:docPartPr>
        <w:name w:val="DBBEB17BD30447458FD6EA11F6C86D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3265B6-3274-45FD-8267-65B7323AE50B}"/>
      </w:docPartPr>
      <w:docPartBody>
        <w:p w:rsidR="00E227A4" w:rsidRDefault="00D37A09">
          <w:r w:rsidRPr="00F84C2F">
            <w:rPr>
              <w:rStyle w:val="Plassholdertekst"/>
            </w:rPr>
            <w:t>[Uførepensjon til]</w:t>
          </w:r>
        </w:p>
      </w:docPartBody>
    </w:docPart>
    <w:docPart>
      <w:docPartPr>
        <w:name w:val="A360B58D14EA4A63B07B26CDE927F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3BE139-05C2-41BE-94E7-AE5A0FBC9ED7}"/>
      </w:docPartPr>
      <w:docPartBody>
        <w:p w:rsidR="00D545CC" w:rsidRDefault="00D37A09" w:rsidP="00EE6DFE">
          <w:pPr>
            <w:pStyle w:val="A360B58D14EA4A63B07B26CDE927FDD4"/>
          </w:pPr>
          <w:r w:rsidRPr="006477FE">
            <w:rPr>
              <w:rStyle w:val="Plassholdertekst"/>
            </w:rPr>
            <w:t>[Epost medlem (avledet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BA"/>
    <w:rsid w:val="000B3861"/>
    <w:rsid w:val="0032707A"/>
    <w:rsid w:val="003B69BA"/>
    <w:rsid w:val="00497257"/>
    <w:rsid w:val="005F2B3B"/>
    <w:rsid w:val="0063520B"/>
    <w:rsid w:val="008F46CE"/>
    <w:rsid w:val="00A805A1"/>
    <w:rsid w:val="00B74D8F"/>
    <w:rsid w:val="00BA2A27"/>
    <w:rsid w:val="00D37A09"/>
    <w:rsid w:val="00D545CC"/>
    <w:rsid w:val="00D70458"/>
    <w:rsid w:val="00DB3F8F"/>
    <w:rsid w:val="00E227A4"/>
    <w:rsid w:val="00EB5ADB"/>
    <w:rsid w:val="00EE6DFE"/>
    <w:rsid w:val="00F3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545CC"/>
    <w:rPr>
      <w:color w:val="808080"/>
    </w:rPr>
  </w:style>
  <w:style w:type="paragraph" w:customStyle="1" w:styleId="8D9E4F36051E4394A6B1052CE0C6F64D">
    <w:name w:val="8D9E4F36051E4394A6B1052CE0C6F64D"/>
    <w:rsid w:val="003B69BA"/>
  </w:style>
  <w:style w:type="paragraph" w:customStyle="1" w:styleId="78115F967B48472F86E3E8A0B99CA8E6">
    <w:name w:val="78115F967B48472F86E3E8A0B99CA8E6"/>
    <w:rsid w:val="003B69BA"/>
  </w:style>
  <w:style w:type="paragraph" w:customStyle="1" w:styleId="019E4BFF3F8F4358B5E6E08BCFE7E056">
    <w:name w:val="019E4BFF3F8F4358B5E6E08BCFE7E056"/>
    <w:rsid w:val="003B69BA"/>
  </w:style>
  <w:style w:type="paragraph" w:customStyle="1" w:styleId="CA74D8E964884753B83DB902B1E2EDE1">
    <w:name w:val="CA74D8E964884753B83DB902B1E2EDE1"/>
    <w:rsid w:val="003B69BA"/>
  </w:style>
  <w:style w:type="paragraph" w:customStyle="1" w:styleId="9A3421D04C02408BB75ED33CFE06C884">
    <w:name w:val="9A3421D04C02408BB75ED33CFE06C884"/>
    <w:rsid w:val="003B69BA"/>
  </w:style>
  <w:style w:type="paragraph" w:customStyle="1" w:styleId="C189C81D4276475DB11C78D0B76A4699">
    <w:name w:val="C189C81D4276475DB11C78D0B76A4699"/>
    <w:rsid w:val="003B69BA"/>
  </w:style>
  <w:style w:type="paragraph" w:customStyle="1" w:styleId="849B6014B66C4A7089D4C5ED3CEAF1B5">
    <w:name w:val="849B6014B66C4A7089D4C5ED3CEAF1B5"/>
    <w:rsid w:val="003B69BA"/>
  </w:style>
  <w:style w:type="paragraph" w:customStyle="1" w:styleId="4CCC2719C6644217BE5607105CB5A5C8">
    <w:name w:val="4CCC2719C6644217BE5607105CB5A5C8"/>
    <w:rsid w:val="003B69BA"/>
  </w:style>
  <w:style w:type="paragraph" w:customStyle="1" w:styleId="10AD943169C24F74AB53801CE9075A5A">
    <w:name w:val="10AD943169C24F74AB53801CE9075A5A"/>
    <w:rsid w:val="003B69BA"/>
  </w:style>
  <w:style w:type="paragraph" w:customStyle="1" w:styleId="E947EE2B31C04055B9B11895B37E3017">
    <w:name w:val="E947EE2B31C04055B9B11895B37E3017"/>
    <w:rsid w:val="003B69BA"/>
  </w:style>
  <w:style w:type="paragraph" w:customStyle="1" w:styleId="39D667E363F8497F96DF2B9AB79559CF">
    <w:name w:val="39D667E363F8497F96DF2B9AB79559CF"/>
    <w:rsid w:val="003B69BA"/>
  </w:style>
  <w:style w:type="paragraph" w:customStyle="1" w:styleId="70A798F3BC0544E3BD838165A57EC380">
    <w:name w:val="70A798F3BC0544E3BD838165A57EC380"/>
    <w:rsid w:val="003B69BA"/>
  </w:style>
  <w:style w:type="paragraph" w:customStyle="1" w:styleId="9726278406C243F08B58C7DC3D86161D">
    <w:name w:val="9726278406C243F08B58C7DC3D86161D"/>
    <w:rsid w:val="003B69BA"/>
  </w:style>
  <w:style w:type="paragraph" w:customStyle="1" w:styleId="FA0E7F481CC84755AE975547CCA3B05D">
    <w:name w:val="FA0E7F481CC84755AE975547CCA3B05D"/>
    <w:rsid w:val="003B69BA"/>
  </w:style>
  <w:style w:type="paragraph" w:customStyle="1" w:styleId="988D9DDF14574CEFA621048D791FFF2F">
    <w:name w:val="988D9DDF14574CEFA621048D791FFF2F"/>
    <w:rsid w:val="003B69BA"/>
  </w:style>
  <w:style w:type="paragraph" w:customStyle="1" w:styleId="B56DF15D911A47ADA4E36310885806F1">
    <w:name w:val="B56DF15D911A47ADA4E36310885806F1"/>
    <w:rsid w:val="003B69BA"/>
  </w:style>
  <w:style w:type="paragraph" w:customStyle="1" w:styleId="E44F070A309F42E4A76260D17B616C19">
    <w:name w:val="E44F070A309F42E4A76260D17B616C19"/>
    <w:rsid w:val="003B69BA"/>
  </w:style>
  <w:style w:type="paragraph" w:customStyle="1" w:styleId="2EA4EA53A66443A08EA238E5FB210D6C">
    <w:name w:val="2EA4EA53A66443A08EA238E5FB210D6C"/>
    <w:rsid w:val="003B69BA"/>
  </w:style>
  <w:style w:type="paragraph" w:customStyle="1" w:styleId="E0DC4672183547969D0C4809DA8DA008">
    <w:name w:val="E0DC4672183547969D0C4809DA8DA008"/>
    <w:rsid w:val="003B69BA"/>
  </w:style>
  <w:style w:type="paragraph" w:customStyle="1" w:styleId="2EB74C164AE64862A69EA5868CB972F4">
    <w:name w:val="2EB74C164AE64862A69EA5868CB972F4"/>
    <w:rsid w:val="003B69BA"/>
  </w:style>
  <w:style w:type="paragraph" w:customStyle="1" w:styleId="8C43C49903B943E6A689328AB78C29DC">
    <w:name w:val="8C43C49903B943E6A689328AB78C29DC"/>
    <w:rsid w:val="003B69BA"/>
  </w:style>
  <w:style w:type="paragraph" w:customStyle="1" w:styleId="41F91E715F60423D8C60F2A697120DB5">
    <w:name w:val="41F91E715F60423D8C60F2A697120DB5"/>
    <w:rsid w:val="003B69BA"/>
  </w:style>
  <w:style w:type="paragraph" w:customStyle="1" w:styleId="180450E571D14E48947AD3A31319D585">
    <w:name w:val="180450E571D14E48947AD3A31319D585"/>
    <w:rsid w:val="003B69BA"/>
  </w:style>
  <w:style w:type="paragraph" w:customStyle="1" w:styleId="5FEC28F211A54CFF9CB0DDB2A09E7850">
    <w:name w:val="5FEC28F211A54CFF9CB0DDB2A09E7850"/>
    <w:rsid w:val="003B69BA"/>
  </w:style>
  <w:style w:type="paragraph" w:customStyle="1" w:styleId="4D2BBCB6D63C49BBA8B1BDBFC1C66E8E">
    <w:name w:val="4D2BBCB6D63C49BBA8B1BDBFC1C66E8E"/>
    <w:rsid w:val="003B69BA"/>
  </w:style>
  <w:style w:type="paragraph" w:customStyle="1" w:styleId="EF4BF8AD09EA466D9C9AA9AACB84FD61">
    <w:name w:val="EF4BF8AD09EA466D9C9AA9AACB84FD61"/>
    <w:rsid w:val="003B69BA"/>
  </w:style>
  <w:style w:type="paragraph" w:customStyle="1" w:styleId="0E3B9590181B4BA2B33DC5C808D2A0AA">
    <w:name w:val="0E3B9590181B4BA2B33DC5C808D2A0AA"/>
    <w:rsid w:val="003B69BA"/>
  </w:style>
  <w:style w:type="paragraph" w:customStyle="1" w:styleId="9A5872953C334D569C069E3A648247B5">
    <w:name w:val="9A5872953C334D569C069E3A648247B5"/>
    <w:rsid w:val="003B69BA"/>
  </w:style>
  <w:style w:type="paragraph" w:customStyle="1" w:styleId="CD67E29EF40B4460A3F1D28C743CA081">
    <w:name w:val="CD67E29EF40B4460A3F1D28C743CA081"/>
    <w:rsid w:val="003B69BA"/>
  </w:style>
  <w:style w:type="paragraph" w:customStyle="1" w:styleId="B67C347018BF4A5CA1A32CC0E42DABC4">
    <w:name w:val="B67C347018BF4A5CA1A32CC0E42DABC4"/>
    <w:rsid w:val="003B69BA"/>
  </w:style>
  <w:style w:type="paragraph" w:customStyle="1" w:styleId="80EA5D54F1EF41BEBA02DE32D4CEC180">
    <w:name w:val="80EA5D54F1EF41BEBA02DE32D4CEC180"/>
    <w:rsid w:val="003B69BA"/>
  </w:style>
  <w:style w:type="paragraph" w:customStyle="1" w:styleId="8DFC6C2461C84443A976BBEE489522D6">
    <w:name w:val="8DFC6C2461C84443A976BBEE489522D6"/>
    <w:rsid w:val="003B69BA"/>
  </w:style>
  <w:style w:type="paragraph" w:customStyle="1" w:styleId="1556F58D1DB3437A995DCC942068F1B6">
    <w:name w:val="1556F58D1DB3437A995DCC942068F1B6"/>
    <w:rsid w:val="003B69BA"/>
  </w:style>
  <w:style w:type="paragraph" w:customStyle="1" w:styleId="CA6E95CC26E248F89BE7562CCA02EC44">
    <w:name w:val="CA6E95CC26E248F89BE7562CCA02EC44"/>
    <w:rsid w:val="003B69BA"/>
  </w:style>
  <w:style w:type="paragraph" w:customStyle="1" w:styleId="5213B30B72D6428497D0128FB5533674">
    <w:name w:val="5213B30B72D6428497D0128FB5533674"/>
    <w:rsid w:val="003B69BA"/>
  </w:style>
  <w:style w:type="paragraph" w:customStyle="1" w:styleId="7BE58E3AE84C42C597AFC3D35875EA79">
    <w:name w:val="7BE58E3AE84C42C597AFC3D35875EA79"/>
    <w:rsid w:val="003B69BA"/>
  </w:style>
  <w:style w:type="paragraph" w:customStyle="1" w:styleId="563E51CEC0714B6BB0E319727947B196">
    <w:name w:val="563E51CEC0714B6BB0E319727947B196"/>
    <w:rsid w:val="003B69BA"/>
  </w:style>
  <w:style w:type="paragraph" w:customStyle="1" w:styleId="9F0BD75BCB1342EE88B463668842A870">
    <w:name w:val="9F0BD75BCB1342EE88B463668842A870"/>
    <w:rsid w:val="003B69BA"/>
  </w:style>
  <w:style w:type="paragraph" w:customStyle="1" w:styleId="DEBF4827316A4EBEBA11D9EA48476581">
    <w:name w:val="DEBF4827316A4EBEBA11D9EA48476581"/>
    <w:rsid w:val="003B69BA"/>
  </w:style>
  <w:style w:type="paragraph" w:customStyle="1" w:styleId="623409940FD646FDA1AE7C9A873BCA05">
    <w:name w:val="623409940FD646FDA1AE7C9A873BCA05"/>
    <w:rsid w:val="003B69BA"/>
  </w:style>
  <w:style w:type="paragraph" w:customStyle="1" w:styleId="698E18B1ED4D45309A9AC38A6B56C7AA">
    <w:name w:val="698E18B1ED4D45309A9AC38A6B56C7AA"/>
    <w:rsid w:val="003B69BA"/>
  </w:style>
  <w:style w:type="paragraph" w:customStyle="1" w:styleId="6EAF7057B8674AEF8BBC7682F4696E7E">
    <w:name w:val="6EAF7057B8674AEF8BBC7682F4696E7E"/>
    <w:rsid w:val="003B69BA"/>
  </w:style>
  <w:style w:type="paragraph" w:customStyle="1" w:styleId="B90AADC20A7548FAB1DC4F75DB61A09B">
    <w:name w:val="B90AADC20A7548FAB1DC4F75DB61A09B"/>
    <w:rsid w:val="003B69BA"/>
  </w:style>
  <w:style w:type="paragraph" w:customStyle="1" w:styleId="F530C8E652694C2488BCFC04877E018B">
    <w:name w:val="F530C8E652694C2488BCFC04877E018B"/>
    <w:rsid w:val="003B69BA"/>
  </w:style>
  <w:style w:type="paragraph" w:customStyle="1" w:styleId="DCF79B6659274B4BBBD8D391C500C2D8">
    <w:name w:val="DCF79B6659274B4BBBD8D391C500C2D8"/>
    <w:rsid w:val="003B69BA"/>
  </w:style>
  <w:style w:type="paragraph" w:customStyle="1" w:styleId="FD7A8E7180A846219CFFC299BC55917E">
    <w:name w:val="FD7A8E7180A846219CFFC299BC55917E"/>
    <w:rsid w:val="003B69BA"/>
  </w:style>
  <w:style w:type="paragraph" w:customStyle="1" w:styleId="1A852FBF8B4B4887B29FFF42234CD0D3">
    <w:name w:val="1A852FBF8B4B4887B29FFF42234CD0D3"/>
    <w:rsid w:val="003B69BA"/>
  </w:style>
  <w:style w:type="paragraph" w:customStyle="1" w:styleId="024A4E7D115146C390D20815A89A498B">
    <w:name w:val="024A4E7D115146C390D20815A89A498B"/>
    <w:rsid w:val="003B69BA"/>
  </w:style>
  <w:style w:type="paragraph" w:customStyle="1" w:styleId="D62DC0F3FF884CB89BF55DAAA13A827D">
    <w:name w:val="D62DC0F3FF884CB89BF55DAAA13A827D"/>
    <w:rsid w:val="003B69BA"/>
  </w:style>
  <w:style w:type="paragraph" w:customStyle="1" w:styleId="511196E61B2D4179AE2C1D66A990A37A">
    <w:name w:val="511196E61B2D4179AE2C1D66A990A37A"/>
    <w:rsid w:val="003B69BA"/>
  </w:style>
  <w:style w:type="paragraph" w:customStyle="1" w:styleId="CB134ECDCCF84FC58C4EE26BB54A0F81">
    <w:name w:val="CB134ECDCCF84FC58C4EE26BB54A0F81"/>
    <w:rsid w:val="003B69BA"/>
  </w:style>
  <w:style w:type="paragraph" w:customStyle="1" w:styleId="1953AC1BA24A4ABF90F2E719600B5732">
    <w:name w:val="1953AC1BA24A4ABF90F2E719600B5732"/>
    <w:rsid w:val="003B69BA"/>
  </w:style>
  <w:style w:type="paragraph" w:customStyle="1" w:styleId="030F251B98264D16B9CC67BE8D98CAEB">
    <w:name w:val="030F251B98264D16B9CC67BE8D98CAEB"/>
    <w:rsid w:val="003B69BA"/>
  </w:style>
  <w:style w:type="paragraph" w:customStyle="1" w:styleId="8C8F71E3DDC04AD9B2870ED31BD4DBC3">
    <w:name w:val="8C8F71E3DDC04AD9B2870ED31BD4DBC3"/>
    <w:rsid w:val="003B69BA"/>
  </w:style>
  <w:style w:type="paragraph" w:customStyle="1" w:styleId="661F789F3D494C8E81561FF0A7530964">
    <w:name w:val="661F789F3D494C8E81561FF0A7530964"/>
    <w:rsid w:val="003B69BA"/>
  </w:style>
  <w:style w:type="paragraph" w:customStyle="1" w:styleId="CB1D0814C2A64482B0F7BABD17A3E746">
    <w:name w:val="CB1D0814C2A64482B0F7BABD17A3E746"/>
    <w:rsid w:val="003B69BA"/>
  </w:style>
  <w:style w:type="paragraph" w:customStyle="1" w:styleId="91A14F3E56E94186BB0A81B57514D873">
    <w:name w:val="91A14F3E56E94186BB0A81B57514D873"/>
    <w:rsid w:val="003B69BA"/>
  </w:style>
  <w:style w:type="paragraph" w:customStyle="1" w:styleId="626B164E590446ADA154174311CE0B1F">
    <w:name w:val="626B164E590446ADA154174311CE0B1F"/>
    <w:rsid w:val="003B69BA"/>
  </w:style>
  <w:style w:type="paragraph" w:customStyle="1" w:styleId="5AE46CC54D5C4D29B431D231CAE0DEEB">
    <w:name w:val="5AE46CC54D5C4D29B431D231CAE0DEEB"/>
    <w:rsid w:val="003B69BA"/>
  </w:style>
  <w:style w:type="paragraph" w:customStyle="1" w:styleId="F7F2489A88E94532B751BA99F4A671E8">
    <w:name w:val="F7F2489A88E94532B751BA99F4A671E8"/>
    <w:rsid w:val="003B69BA"/>
  </w:style>
  <w:style w:type="paragraph" w:customStyle="1" w:styleId="DDDEC15449C44C63B02A12B0B27EEA4E">
    <w:name w:val="DDDEC15449C44C63B02A12B0B27EEA4E"/>
    <w:rsid w:val="003B69BA"/>
  </w:style>
  <w:style w:type="paragraph" w:customStyle="1" w:styleId="99321D34FEB04065AB0C383A530CCD4D">
    <w:name w:val="99321D34FEB04065AB0C383A530CCD4D"/>
    <w:rsid w:val="003B69BA"/>
  </w:style>
  <w:style w:type="paragraph" w:customStyle="1" w:styleId="DFF7F47D9D2F463582D78219076066E9">
    <w:name w:val="DFF7F47D9D2F463582D78219076066E9"/>
    <w:rsid w:val="003B69BA"/>
  </w:style>
  <w:style w:type="paragraph" w:customStyle="1" w:styleId="C7260BAE1990434592645B567D6A4FF2">
    <w:name w:val="C7260BAE1990434592645B567D6A4FF2"/>
    <w:rsid w:val="003B69BA"/>
  </w:style>
  <w:style w:type="paragraph" w:customStyle="1" w:styleId="FFD802D3AAC242EAAA54C5F676FFE573">
    <w:name w:val="FFD802D3AAC242EAAA54C5F676FFE573"/>
    <w:rsid w:val="003B69BA"/>
  </w:style>
  <w:style w:type="paragraph" w:customStyle="1" w:styleId="597F436E5E7048DB9787C1966181E725">
    <w:name w:val="597F436E5E7048DB9787C1966181E725"/>
    <w:rsid w:val="003B69BA"/>
  </w:style>
  <w:style w:type="paragraph" w:customStyle="1" w:styleId="4B301CC984004DD0B7ACA746539C28CF">
    <w:name w:val="4B301CC984004DD0B7ACA746539C28CF"/>
    <w:rsid w:val="003B69BA"/>
  </w:style>
  <w:style w:type="paragraph" w:customStyle="1" w:styleId="648C6AD629E0481C943A0216786AEBD2">
    <w:name w:val="648C6AD629E0481C943A0216786AEBD2"/>
    <w:rsid w:val="003B69BA"/>
  </w:style>
  <w:style w:type="paragraph" w:customStyle="1" w:styleId="203C1BEEEAB74EFA972CA0682551C8B9">
    <w:name w:val="203C1BEEEAB74EFA972CA0682551C8B9"/>
    <w:rsid w:val="003B69BA"/>
  </w:style>
  <w:style w:type="paragraph" w:customStyle="1" w:styleId="7387AA5EAA1E40AC8905B42374775A1E">
    <w:name w:val="7387AA5EAA1E40AC8905B42374775A1E"/>
    <w:rsid w:val="003B69BA"/>
  </w:style>
  <w:style w:type="paragraph" w:customStyle="1" w:styleId="23BDFD27391D46848CAAB2380C55A612">
    <w:name w:val="23BDFD27391D46848CAAB2380C55A612"/>
    <w:rsid w:val="003B69BA"/>
  </w:style>
  <w:style w:type="paragraph" w:customStyle="1" w:styleId="4A4BC66B58FB48209E834B0E1934A18D">
    <w:name w:val="4A4BC66B58FB48209E834B0E1934A18D"/>
    <w:rsid w:val="003B69BA"/>
  </w:style>
  <w:style w:type="paragraph" w:customStyle="1" w:styleId="0873F1585FAF4644B4ADD334DE269112">
    <w:name w:val="0873F1585FAF4644B4ADD334DE269112"/>
    <w:rsid w:val="003B69BA"/>
  </w:style>
  <w:style w:type="paragraph" w:customStyle="1" w:styleId="D16409164184423E8FB698FA42EC7C7F">
    <w:name w:val="D16409164184423E8FB698FA42EC7C7F"/>
    <w:rsid w:val="003B69BA"/>
  </w:style>
  <w:style w:type="paragraph" w:customStyle="1" w:styleId="A500CB07541D4E2C901A3B25B6D4D689">
    <w:name w:val="A500CB07541D4E2C901A3B25B6D4D689"/>
    <w:rsid w:val="003B69BA"/>
  </w:style>
  <w:style w:type="paragraph" w:customStyle="1" w:styleId="22FDE441E6E44534826708A9677E6E13">
    <w:name w:val="22FDE441E6E44534826708A9677E6E13"/>
    <w:rsid w:val="003B69BA"/>
  </w:style>
  <w:style w:type="paragraph" w:customStyle="1" w:styleId="F1443D72E3D74007A7B437B0FE976C5F">
    <w:name w:val="F1443D72E3D74007A7B437B0FE976C5F"/>
    <w:rsid w:val="003B69BA"/>
  </w:style>
  <w:style w:type="paragraph" w:customStyle="1" w:styleId="6A5949B1C9A344B98D78C077CC4EBC88">
    <w:name w:val="6A5949B1C9A344B98D78C077CC4EBC88"/>
    <w:rsid w:val="003B69BA"/>
  </w:style>
  <w:style w:type="paragraph" w:customStyle="1" w:styleId="9912D67A170A464CB220180FA774C7DD">
    <w:name w:val="9912D67A170A464CB220180FA774C7DD"/>
    <w:rsid w:val="003B69BA"/>
  </w:style>
  <w:style w:type="paragraph" w:customStyle="1" w:styleId="46EC7AC567724371AE84F0EB0255C5C5">
    <w:name w:val="46EC7AC567724371AE84F0EB0255C5C5"/>
    <w:rsid w:val="003B69BA"/>
  </w:style>
  <w:style w:type="paragraph" w:customStyle="1" w:styleId="FE88E6009C514A3583FFB5875B258CAA">
    <w:name w:val="FE88E6009C514A3583FFB5875B258CAA"/>
    <w:rsid w:val="003B69BA"/>
  </w:style>
  <w:style w:type="paragraph" w:customStyle="1" w:styleId="0410D840094744B38E31DA9602FB7C20">
    <w:name w:val="0410D840094744B38E31DA9602FB7C20"/>
    <w:rsid w:val="003B69BA"/>
  </w:style>
  <w:style w:type="paragraph" w:customStyle="1" w:styleId="C8ADF154A3D6450A8EC43BD10CDA42B3">
    <w:name w:val="C8ADF154A3D6450A8EC43BD10CDA42B3"/>
    <w:rsid w:val="003B69BA"/>
  </w:style>
  <w:style w:type="paragraph" w:customStyle="1" w:styleId="3CDB9551364F411C92ABD8AA2A1A4BA6">
    <w:name w:val="3CDB9551364F411C92ABD8AA2A1A4BA6"/>
    <w:rsid w:val="003B69BA"/>
  </w:style>
  <w:style w:type="paragraph" w:customStyle="1" w:styleId="F23ABCCF5E6A4E84A0E732E1FB05470C">
    <w:name w:val="F23ABCCF5E6A4E84A0E732E1FB05470C"/>
    <w:rsid w:val="003B69BA"/>
  </w:style>
  <w:style w:type="paragraph" w:customStyle="1" w:styleId="082FC47037B74528B22ABE8BC455A9B6">
    <w:name w:val="082FC47037B74528B22ABE8BC455A9B6"/>
    <w:rsid w:val="003B69BA"/>
  </w:style>
  <w:style w:type="paragraph" w:customStyle="1" w:styleId="9AA37C3B36FF4EF0AA6847B750EFC512">
    <w:name w:val="9AA37C3B36FF4EF0AA6847B750EFC512"/>
    <w:rsid w:val="003B69BA"/>
  </w:style>
  <w:style w:type="paragraph" w:customStyle="1" w:styleId="342A1E843EC94F099563D962966DD332">
    <w:name w:val="342A1E843EC94F099563D962966DD332"/>
    <w:rsid w:val="003B69BA"/>
  </w:style>
  <w:style w:type="paragraph" w:customStyle="1" w:styleId="8BAE6ABA0E1241938E1D8CD17781C64B">
    <w:name w:val="8BAE6ABA0E1241938E1D8CD17781C64B"/>
    <w:rsid w:val="003B69BA"/>
  </w:style>
  <w:style w:type="paragraph" w:customStyle="1" w:styleId="DD05C3569B6A499D81DDD12E9BA75BB5">
    <w:name w:val="DD05C3569B6A499D81DDD12E9BA75BB5"/>
    <w:rsid w:val="003B69BA"/>
  </w:style>
  <w:style w:type="paragraph" w:customStyle="1" w:styleId="202ECCFA1137439AB2E93974A4085356">
    <w:name w:val="202ECCFA1137439AB2E93974A4085356"/>
    <w:rsid w:val="003B69BA"/>
  </w:style>
  <w:style w:type="paragraph" w:customStyle="1" w:styleId="31B9080764C9449B87628CB18D542D84">
    <w:name w:val="31B9080764C9449B87628CB18D542D84"/>
    <w:rsid w:val="003B69BA"/>
  </w:style>
  <w:style w:type="paragraph" w:customStyle="1" w:styleId="4F60F4C9E24A47BB90F198E60A0E5CBB">
    <w:name w:val="4F60F4C9E24A47BB90F198E60A0E5CBB"/>
    <w:rsid w:val="003B69BA"/>
  </w:style>
  <w:style w:type="paragraph" w:customStyle="1" w:styleId="3F088FEEE73346409BD838A96114A173">
    <w:name w:val="3F088FEEE73346409BD838A96114A173"/>
    <w:rsid w:val="003B69BA"/>
  </w:style>
  <w:style w:type="paragraph" w:customStyle="1" w:styleId="1DC43542189B46779F356DB398E6CCD3">
    <w:name w:val="1DC43542189B46779F356DB398E6CCD3"/>
    <w:rsid w:val="003B69BA"/>
  </w:style>
  <w:style w:type="paragraph" w:customStyle="1" w:styleId="1D42FB55C2B54ADEB3CBBA0A1FD92290">
    <w:name w:val="1D42FB55C2B54ADEB3CBBA0A1FD92290"/>
    <w:rsid w:val="003B69BA"/>
  </w:style>
  <w:style w:type="paragraph" w:customStyle="1" w:styleId="273BCFEED4214A9B92C9CA422DCF7901">
    <w:name w:val="273BCFEED4214A9B92C9CA422DCF7901"/>
    <w:rsid w:val="003B69BA"/>
  </w:style>
  <w:style w:type="paragraph" w:customStyle="1" w:styleId="35C9AA38FE7C45B8AA76A7E36A27627C">
    <w:name w:val="35C9AA38FE7C45B8AA76A7E36A27627C"/>
    <w:rsid w:val="003B69BA"/>
  </w:style>
  <w:style w:type="paragraph" w:customStyle="1" w:styleId="4332C0DD00B84DE48E0FEB935A66D0B8">
    <w:name w:val="4332C0DD00B84DE48E0FEB935A66D0B8"/>
    <w:rsid w:val="003B69BA"/>
  </w:style>
  <w:style w:type="paragraph" w:customStyle="1" w:styleId="0221EE86D56A49A79C076499C970A63A">
    <w:name w:val="0221EE86D56A49A79C076499C970A63A"/>
    <w:rsid w:val="003B69BA"/>
  </w:style>
  <w:style w:type="paragraph" w:customStyle="1" w:styleId="FA685EDCB8AA4C5FAD1211DC9F1A04FF">
    <w:name w:val="FA685EDCB8AA4C5FAD1211DC9F1A04FF"/>
    <w:rsid w:val="003B69BA"/>
  </w:style>
  <w:style w:type="paragraph" w:customStyle="1" w:styleId="719824F7FB1248B0AF34F09233645767">
    <w:name w:val="719824F7FB1248B0AF34F09233645767"/>
    <w:rsid w:val="003B69BA"/>
  </w:style>
  <w:style w:type="paragraph" w:customStyle="1" w:styleId="0E5E74BA2E3C4C2ABBBB22994E4B5764">
    <w:name w:val="0E5E74BA2E3C4C2ABBBB22994E4B5764"/>
    <w:rsid w:val="003B69BA"/>
  </w:style>
  <w:style w:type="paragraph" w:customStyle="1" w:styleId="F263A8CBC2444310909A872F8846DA2F">
    <w:name w:val="F263A8CBC2444310909A872F8846DA2F"/>
    <w:rsid w:val="003B69BA"/>
  </w:style>
  <w:style w:type="paragraph" w:customStyle="1" w:styleId="4271BBD7651D4F9B8986B46DD916411C">
    <w:name w:val="4271BBD7651D4F9B8986B46DD916411C"/>
    <w:rsid w:val="003B69BA"/>
  </w:style>
  <w:style w:type="paragraph" w:customStyle="1" w:styleId="633BF34190EF41E5984DA9272E271BEC">
    <w:name w:val="633BF34190EF41E5984DA9272E271BEC"/>
    <w:rsid w:val="003B69BA"/>
  </w:style>
  <w:style w:type="paragraph" w:customStyle="1" w:styleId="03BD8722F07444CCA9D82BE4991D43AF">
    <w:name w:val="03BD8722F07444CCA9D82BE4991D43AF"/>
    <w:rsid w:val="003B69BA"/>
  </w:style>
  <w:style w:type="paragraph" w:customStyle="1" w:styleId="8151B0791D5244F1A0C4E8A69948B56B">
    <w:name w:val="8151B0791D5244F1A0C4E8A69948B56B"/>
    <w:rsid w:val="003B69BA"/>
  </w:style>
  <w:style w:type="paragraph" w:customStyle="1" w:styleId="FC5FAE1633294573B2C1B489FFC8D88E">
    <w:name w:val="FC5FAE1633294573B2C1B489FFC8D88E"/>
    <w:rsid w:val="003B69BA"/>
  </w:style>
  <w:style w:type="paragraph" w:customStyle="1" w:styleId="E53061ED92EE4DF99D286106B0BC781B">
    <w:name w:val="E53061ED92EE4DF99D286106B0BC781B"/>
    <w:rsid w:val="003B69BA"/>
  </w:style>
  <w:style w:type="paragraph" w:customStyle="1" w:styleId="6DFA32233754441F966ED5E41EF78D53">
    <w:name w:val="6DFA32233754441F966ED5E41EF78D53"/>
    <w:rsid w:val="003B69BA"/>
  </w:style>
  <w:style w:type="paragraph" w:customStyle="1" w:styleId="536F8CA8768B40E4902F2FEAB640F6D0">
    <w:name w:val="536F8CA8768B40E4902F2FEAB640F6D0"/>
    <w:rsid w:val="003B69BA"/>
  </w:style>
  <w:style w:type="paragraph" w:customStyle="1" w:styleId="C01034D0FD3B4927A6DE347360B03071">
    <w:name w:val="C01034D0FD3B4927A6DE347360B03071"/>
    <w:rsid w:val="003B69BA"/>
  </w:style>
  <w:style w:type="paragraph" w:customStyle="1" w:styleId="EC866A9BFEAA47AE807EAB1201B1A425">
    <w:name w:val="EC866A9BFEAA47AE807EAB1201B1A425"/>
    <w:rsid w:val="003B69BA"/>
  </w:style>
  <w:style w:type="paragraph" w:customStyle="1" w:styleId="FB287E1B20A6402C82589580304E9660">
    <w:name w:val="FB287E1B20A6402C82589580304E9660"/>
    <w:rsid w:val="003B69BA"/>
  </w:style>
  <w:style w:type="paragraph" w:customStyle="1" w:styleId="8029BD11C44C4C63BA4EDE324F8AE83A">
    <w:name w:val="8029BD11C44C4C63BA4EDE324F8AE83A"/>
    <w:rsid w:val="003B69BA"/>
  </w:style>
  <w:style w:type="paragraph" w:customStyle="1" w:styleId="61999CFD31F143959E5E35331FC6F5C9">
    <w:name w:val="61999CFD31F143959E5E35331FC6F5C9"/>
    <w:rsid w:val="003B69BA"/>
  </w:style>
  <w:style w:type="paragraph" w:customStyle="1" w:styleId="F704FA0644D6496DB22ADC6C696D4974">
    <w:name w:val="F704FA0644D6496DB22ADC6C696D4974"/>
    <w:rsid w:val="003B69BA"/>
  </w:style>
  <w:style w:type="paragraph" w:customStyle="1" w:styleId="FA2066D286344B8782244E0EBB0526FC">
    <w:name w:val="FA2066D286344B8782244E0EBB0526FC"/>
    <w:rsid w:val="003B69BA"/>
  </w:style>
  <w:style w:type="paragraph" w:customStyle="1" w:styleId="3C28A8B40C0C45CD99E36FD397AF350B">
    <w:name w:val="3C28A8B40C0C45CD99E36FD397AF350B"/>
    <w:rsid w:val="003B69BA"/>
  </w:style>
  <w:style w:type="paragraph" w:customStyle="1" w:styleId="A851F3F5AFC44406A1D068AF37D8959B">
    <w:name w:val="A851F3F5AFC44406A1D068AF37D8959B"/>
    <w:rsid w:val="003B69BA"/>
  </w:style>
  <w:style w:type="paragraph" w:customStyle="1" w:styleId="09A1A0DE1FEA44D4A6F076A720B07565">
    <w:name w:val="09A1A0DE1FEA44D4A6F076A720B07565"/>
    <w:rsid w:val="003B69BA"/>
  </w:style>
  <w:style w:type="paragraph" w:customStyle="1" w:styleId="15A3CE637F91492B88DFD1945CD23011">
    <w:name w:val="15A3CE637F91492B88DFD1945CD23011"/>
    <w:rsid w:val="003B69BA"/>
  </w:style>
  <w:style w:type="paragraph" w:customStyle="1" w:styleId="38731FC847214EB0AAB0E91C93FAAA55">
    <w:name w:val="38731FC847214EB0AAB0E91C93FAAA55"/>
    <w:rsid w:val="003B69BA"/>
  </w:style>
  <w:style w:type="paragraph" w:customStyle="1" w:styleId="735C3FEBDDDE4A6D829FB06B87CD3E0A">
    <w:name w:val="735C3FEBDDDE4A6D829FB06B87CD3E0A"/>
    <w:rsid w:val="003B69BA"/>
  </w:style>
  <w:style w:type="paragraph" w:customStyle="1" w:styleId="92D8C136190545F389097236FFC71924">
    <w:name w:val="92D8C136190545F389097236FFC71924"/>
    <w:rsid w:val="003B69BA"/>
  </w:style>
  <w:style w:type="paragraph" w:customStyle="1" w:styleId="8DF89A2E70494C91A4711A20BB1FF165">
    <w:name w:val="8DF89A2E70494C91A4711A20BB1FF165"/>
    <w:rsid w:val="003B69BA"/>
  </w:style>
  <w:style w:type="paragraph" w:customStyle="1" w:styleId="7711C3AE60094716B8F81DDA5811CE41">
    <w:name w:val="7711C3AE60094716B8F81DDA5811CE41"/>
    <w:rsid w:val="003B69BA"/>
  </w:style>
  <w:style w:type="paragraph" w:customStyle="1" w:styleId="C7F055C8A4D34D2A846D924D7132B76C">
    <w:name w:val="C7F055C8A4D34D2A846D924D7132B76C"/>
    <w:rsid w:val="003B69BA"/>
  </w:style>
  <w:style w:type="paragraph" w:customStyle="1" w:styleId="AC5DC72464A047858ABEB5C9BAF4C971">
    <w:name w:val="AC5DC72464A047858ABEB5C9BAF4C971"/>
    <w:rsid w:val="003B69BA"/>
  </w:style>
  <w:style w:type="paragraph" w:customStyle="1" w:styleId="F3894BF85B7A49A0A3DE18BC08236F83">
    <w:name w:val="F3894BF85B7A49A0A3DE18BC08236F83"/>
    <w:rsid w:val="003B69BA"/>
  </w:style>
  <w:style w:type="paragraph" w:customStyle="1" w:styleId="6AC0559D92664B4EBA27F82A564B35EF">
    <w:name w:val="6AC0559D92664B4EBA27F82A564B35EF"/>
    <w:rsid w:val="003B69BA"/>
  </w:style>
  <w:style w:type="paragraph" w:customStyle="1" w:styleId="E2C2F65966CE44CEB4C17173E1A9166F">
    <w:name w:val="E2C2F65966CE44CEB4C17173E1A9166F"/>
    <w:rsid w:val="003B69BA"/>
  </w:style>
  <w:style w:type="paragraph" w:customStyle="1" w:styleId="BA7AF368D3B94723A54527D816AADE45">
    <w:name w:val="BA7AF368D3B94723A54527D816AADE45"/>
    <w:rsid w:val="003B69BA"/>
  </w:style>
  <w:style w:type="paragraph" w:customStyle="1" w:styleId="07367677283246189318FEC70C7D1814">
    <w:name w:val="07367677283246189318FEC70C7D1814"/>
    <w:rsid w:val="003B69BA"/>
  </w:style>
  <w:style w:type="paragraph" w:customStyle="1" w:styleId="C5796E279A2D476C83F0E9E1C3B29A60">
    <w:name w:val="C5796E279A2D476C83F0E9E1C3B29A60"/>
    <w:rsid w:val="003B69BA"/>
  </w:style>
  <w:style w:type="paragraph" w:customStyle="1" w:styleId="55D4DD9F9CBA4086B65AAB5BF06E9F5D">
    <w:name w:val="55D4DD9F9CBA4086B65AAB5BF06E9F5D"/>
    <w:rsid w:val="003B69BA"/>
  </w:style>
  <w:style w:type="paragraph" w:customStyle="1" w:styleId="365D11BE4D8C494386C5D01C30DEEAA0">
    <w:name w:val="365D11BE4D8C494386C5D01C30DEEAA0"/>
    <w:rsid w:val="003B69BA"/>
  </w:style>
  <w:style w:type="paragraph" w:customStyle="1" w:styleId="2F6F20ABB228452299DBF5F3D18DE750">
    <w:name w:val="2F6F20ABB228452299DBF5F3D18DE750"/>
    <w:rsid w:val="003B69BA"/>
  </w:style>
  <w:style w:type="paragraph" w:customStyle="1" w:styleId="C369A5FD385B4C46A17949A22A56B855">
    <w:name w:val="C369A5FD385B4C46A17949A22A56B855"/>
    <w:rsid w:val="003B69BA"/>
  </w:style>
  <w:style w:type="paragraph" w:customStyle="1" w:styleId="0BC5D2A5974F4A93BB4162D1FB0E59AE">
    <w:name w:val="0BC5D2A5974F4A93BB4162D1FB0E59AE"/>
    <w:rsid w:val="003B69BA"/>
  </w:style>
  <w:style w:type="paragraph" w:customStyle="1" w:styleId="71EE26DA59E14CE1BAB57ED7C5499AD4">
    <w:name w:val="71EE26DA59E14CE1BAB57ED7C5499AD4"/>
    <w:rsid w:val="003B69BA"/>
  </w:style>
  <w:style w:type="paragraph" w:customStyle="1" w:styleId="D3D9F8553F184D20912C5E1377B123EB">
    <w:name w:val="D3D9F8553F184D20912C5E1377B123EB"/>
    <w:rsid w:val="003B69BA"/>
  </w:style>
  <w:style w:type="paragraph" w:customStyle="1" w:styleId="6A694B2353EA4FE698B11A05C4321585">
    <w:name w:val="6A694B2353EA4FE698B11A05C4321585"/>
    <w:rsid w:val="003B69BA"/>
  </w:style>
  <w:style w:type="paragraph" w:customStyle="1" w:styleId="438D46348FAF48D7817F1F6B61593B87">
    <w:name w:val="438D46348FAF48D7817F1F6B61593B87"/>
    <w:rsid w:val="003B69BA"/>
  </w:style>
  <w:style w:type="paragraph" w:customStyle="1" w:styleId="87546B282C7C4620B7A13634C1A29DD0">
    <w:name w:val="87546B282C7C4620B7A13634C1A29DD0"/>
    <w:rsid w:val="003B69BA"/>
  </w:style>
  <w:style w:type="paragraph" w:customStyle="1" w:styleId="3E75A890C0AD4B68A6C0B8288906D5BC">
    <w:name w:val="3E75A890C0AD4B68A6C0B8288906D5BC"/>
    <w:rsid w:val="003B69BA"/>
  </w:style>
  <w:style w:type="paragraph" w:customStyle="1" w:styleId="D0D75578197040008C5CC44AA1AA6141">
    <w:name w:val="D0D75578197040008C5CC44AA1AA6141"/>
    <w:rsid w:val="003B69BA"/>
  </w:style>
  <w:style w:type="paragraph" w:customStyle="1" w:styleId="01044262D1B246ADAF3288C173BAAB94">
    <w:name w:val="01044262D1B246ADAF3288C173BAAB94"/>
    <w:rsid w:val="003B69BA"/>
  </w:style>
  <w:style w:type="paragraph" w:customStyle="1" w:styleId="DF93EA3159634E3F99FF83D87538D776">
    <w:name w:val="DF93EA3159634E3F99FF83D87538D776"/>
    <w:rsid w:val="003B69BA"/>
  </w:style>
  <w:style w:type="paragraph" w:customStyle="1" w:styleId="312A06E888B0495C9D451EB93B284018">
    <w:name w:val="312A06E888B0495C9D451EB93B284018"/>
    <w:rsid w:val="003B69BA"/>
  </w:style>
  <w:style w:type="paragraph" w:customStyle="1" w:styleId="0B2A3BD290D14F378D221E8974285ED1">
    <w:name w:val="0B2A3BD290D14F378D221E8974285ED1"/>
    <w:rsid w:val="003B69BA"/>
  </w:style>
  <w:style w:type="paragraph" w:customStyle="1" w:styleId="0D13278389B5436D8D2A5DF3CFE2CF59">
    <w:name w:val="0D13278389B5436D8D2A5DF3CFE2CF59"/>
    <w:rsid w:val="003B69BA"/>
  </w:style>
  <w:style w:type="paragraph" w:customStyle="1" w:styleId="502FB977B47845FE871DCA3629FEC282">
    <w:name w:val="502FB977B47845FE871DCA3629FEC282"/>
    <w:rsid w:val="003B69BA"/>
  </w:style>
  <w:style w:type="paragraph" w:customStyle="1" w:styleId="5ED455B823A344BC8E2AE2D2D97585A8">
    <w:name w:val="5ED455B823A344BC8E2AE2D2D97585A8"/>
    <w:rsid w:val="003B69BA"/>
  </w:style>
  <w:style w:type="paragraph" w:customStyle="1" w:styleId="424E101B306C49B796231B0C7EAE0E6C">
    <w:name w:val="424E101B306C49B796231B0C7EAE0E6C"/>
    <w:rsid w:val="003B69BA"/>
  </w:style>
  <w:style w:type="paragraph" w:customStyle="1" w:styleId="597A51F95DAA4313AA47DB5B9D840AB7">
    <w:name w:val="597A51F95DAA4313AA47DB5B9D840AB7"/>
    <w:rsid w:val="003B69BA"/>
  </w:style>
  <w:style w:type="paragraph" w:customStyle="1" w:styleId="AFA4B050DAC945ABBAB065564CAB3167">
    <w:name w:val="AFA4B050DAC945ABBAB065564CAB3167"/>
    <w:rsid w:val="003B69BA"/>
  </w:style>
  <w:style w:type="paragraph" w:customStyle="1" w:styleId="995740816FD14B9F80B3DA7760DB990A">
    <w:name w:val="995740816FD14B9F80B3DA7760DB990A"/>
    <w:rsid w:val="003B69BA"/>
  </w:style>
  <w:style w:type="paragraph" w:customStyle="1" w:styleId="765727121FF54E68AD840DAFF8AFB997">
    <w:name w:val="765727121FF54E68AD840DAFF8AFB997"/>
    <w:rsid w:val="003B69BA"/>
  </w:style>
  <w:style w:type="paragraph" w:customStyle="1" w:styleId="915FE90CC34242B2AF896E007B9CFAE5">
    <w:name w:val="915FE90CC34242B2AF896E007B9CFAE5"/>
    <w:rsid w:val="003B69BA"/>
  </w:style>
  <w:style w:type="paragraph" w:customStyle="1" w:styleId="4B8DA294D17641D1B3E720BC07465E15">
    <w:name w:val="4B8DA294D17641D1B3E720BC07465E15"/>
    <w:rsid w:val="003B69BA"/>
  </w:style>
  <w:style w:type="paragraph" w:customStyle="1" w:styleId="EB198D95755942EDBE4073918C5AF8E2">
    <w:name w:val="EB198D95755942EDBE4073918C5AF8E2"/>
    <w:rsid w:val="003B69BA"/>
  </w:style>
  <w:style w:type="paragraph" w:customStyle="1" w:styleId="4129CBD9064C4FF98982CEF7242795A1">
    <w:name w:val="4129CBD9064C4FF98982CEF7242795A1"/>
    <w:rsid w:val="003B69BA"/>
  </w:style>
  <w:style w:type="paragraph" w:customStyle="1" w:styleId="F287214AD4F7424499FF32146AD14DA1">
    <w:name w:val="F287214AD4F7424499FF32146AD14DA1"/>
    <w:rsid w:val="003B69BA"/>
  </w:style>
  <w:style w:type="paragraph" w:customStyle="1" w:styleId="F24C1405B10E44F8826098CAF881A2A5">
    <w:name w:val="F24C1405B10E44F8826098CAF881A2A5"/>
    <w:rsid w:val="003B69BA"/>
  </w:style>
  <w:style w:type="paragraph" w:customStyle="1" w:styleId="67E803811BDD483B9144BF2D4A0A9D9D">
    <w:name w:val="67E803811BDD483B9144BF2D4A0A9D9D"/>
    <w:rsid w:val="003B69BA"/>
  </w:style>
  <w:style w:type="paragraph" w:customStyle="1" w:styleId="F02A66ECF9D04FA0943383440CC927CA">
    <w:name w:val="F02A66ECF9D04FA0943383440CC927CA"/>
    <w:rsid w:val="003B69BA"/>
  </w:style>
  <w:style w:type="paragraph" w:customStyle="1" w:styleId="5A5F34DCFA384CBC922D6FD7644280B2">
    <w:name w:val="5A5F34DCFA384CBC922D6FD7644280B2"/>
    <w:rsid w:val="003B69BA"/>
  </w:style>
  <w:style w:type="paragraph" w:customStyle="1" w:styleId="BA7A9AAE23794E46B13B0B34E338CC0B">
    <w:name w:val="BA7A9AAE23794E46B13B0B34E338CC0B"/>
    <w:rsid w:val="003B69BA"/>
  </w:style>
  <w:style w:type="paragraph" w:customStyle="1" w:styleId="29ACA5E5FF72453C879513DED34B960A">
    <w:name w:val="29ACA5E5FF72453C879513DED34B960A"/>
    <w:rsid w:val="003B69BA"/>
  </w:style>
  <w:style w:type="paragraph" w:customStyle="1" w:styleId="522FC652E6CA46418431363CD37314CE">
    <w:name w:val="522FC652E6CA46418431363CD37314CE"/>
    <w:rsid w:val="003B69BA"/>
  </w:style>
  <w:style w:type="paragraph" w:customStyle="1" w:styleId="17CE2F10F764428592C582DB2E03E642">
    <w:name w:val="17CE2F10F764428592C582DB2E03E642"/>
    <w:rsid w:val="003B69BA"/>
  </w:style>
  <w:style w:type="paragraph" w:customStyle="1" w:styleId="DFBDF2B10FE84896912E2831B4AF8019">
    <w:name w:val="DFBDF2B10FE84896912E2831B4AF8019"/>
    <w:rsid w:val="003B69BA"/>
  </w:style>
  <w:style w:type="paragraph" w:customStyle="1" w:styleId="37C78AA7E90D4F969C4CCA1714D76688">
    <w:name w:val="37C78AA7E90D4F969C4CCA1714D76688"/>
    <w:rsid w:val="003B69BA"/>
  </w:style>
  <w:style w:type="paragraph" w:customStyle="1" w:styleId="D4F43904EDE549CF8AB956F19F79652A">
    <w:name w:val="D4F43904EDE549CF8AB956F19F79652A"/>
    <w:rsid w:val="003B69BA"/>
  </w:style>
  <w:style w:type="paragraph" w:customStyle="1" w:styleId="FA8EB97460E24957942405F5532E13E4">
    <w:name w:val="FA8EB97460E24957942405F5532E13E4"/>
    <w:rsid w:val="003B69BA"/>
  </w:style>
  <w:style w:type="paragraph" w:customStyle="1" w:styleId="529CD54749A842A6A18530AE818A2E83">
    <w:name w:val="529CD54749A842A6A18530AE818A2E83"/>
    <w:rsid w:val="003B69BA"/>
  </w:style>
  <w:style w:type="paragraph" w:customStyle="1" w:styleId="3F1BE41BD2BD4BC491FA6E61C2294573">
    <w:name w:val="3F1BE41BD2BD4BC491FA6E61C2294573"/>
    <w:rsid w:val="003B69BA"/>
  </w:style>
  <w:style w:type="paragraph" w:customStyle="1" w:styleId="1211D95B69324B8C8A523CCB880C223F">
    <w:name w:val="1211D95B69324B8C8A523CCB880C223F"/>
    <w:rsid w:val="003B69BA"/>
  </w:style>
  <w:style w:type="paragraph" w:customStyle="1" w:styleId="4D59FCF29AB94B789CA74B65074AE25C">
    <w:name w:val="4D59FCF29AB94B789CA74B65074AE25C"/>
    <w:rsid w:val="003B69BA"/>
  </w:style>
  <w:style w:type="paragraph" w:customStyle="1" w:styleId="C6AAE51897A248099EC6DF5F43ECA596">
    <w:name w:val="C6AAE51897A248099EC6DF5F43ECA596"/>
    <w:rsid w:val="003B69BA"/>
  </w:style>
  <w:style w:type="paragraph" w:customStyle="1" w:styleId="A44D5B14242F4CE69BC3CBA230607FB6">
    <w:name w:val="A44D5B14242F4CE69BC3CBA230607FB6"/>
    <w:rsid w:val="003B69BA"/>
  </w:style>
  <w:style w:type="paragraph" w:customStyle="1" w:styleId="1D813E04DA214CE2AFE2206D0C8EB115">
    <w:name w:val="1D813E04DA214CE2AFE2206D0C8EB115"/>
    <w:rsid w:val="003B69BA"/>
  </w:style>
  <w:style w:type="paragraph" w:customStyle="1" w:styleId="094E32B9363D45719E7A7656701E6F2A">
    <w:name w:val="094E32B9363D45719E7A7656701E6F2A"/>
    <w:rsid w:val="003B69BA"/>
  </w:style>
  <w:style w:type="paragraph" w:customStyle="1" w:styleId="4679D5CFA5C74EAEBA3264B612C4A350">
    <w:name w:val="4679D5CFA5C74EAEBA3264B612C4A350"/>
    <w:rsid w:val="003B69BA"/>
  </w:style>
  <w:style w:type="paragraph" w:customStyle="1" w:styleId="2BDBF0355C014FBE8E0982C6A24FEEB4">
    <w:name w:val="2BDBF0355C014FBE8E0982C6A24FEEB4"/>
    <w:rsid w:val="003B69BA"/>
  </w:style>
  <w:style w:type="paragraph" w:customStyle="1" w:styleId="141FCC20601A4F2DAD008F4BFD2D65C9">
    <w:name w:val="141FCC20601A4F2DAD008F4BFD2D65C9"/>
    <w:rsid w:val="003B69BA"/>
  </w:style>
  <w:style w:type="paragraph" w:customStyle="1" w:styleId="9EE930AF3F6542EBACA198A50775A91B">
    <w:name w:val="9EE930AF3F6542EBACA198A50775A91B"/>
    <w:rsid w:val="003B69BA"/>
  </w:style>
  <w:style w:type="paragraph" w:customStyle="1" w:styleId="D59A57713D7A451D8DC650E39ED0A3A1">
    <w:name w:val="D59A57713D7A451D8DC650E39ED0A3A1"/>
    <w:rsid w:val="003B69BA"/>
  </w:style>
  <w:style w:type="paragraph" w:customStyle="1" w:styleId="DB7A90C4BBD94ECEB8004F44BC42B8AA">
    <w:name w:val="DB7A90C4BBD94ECEB8004F44BC42B8AA"/>
    <w:rsid w:val="003B69BA"/>
  </w:style>
  <w:style w:type="paragraph" w:customStyle="1" w:styleId="6F61B32A2B404DBCBE9E0A4F6EE1238A">
    <w:name w:val="6F61B32A2B404DBCBE9E0A4F6EE1238A"/>
    <w:rsid w:val="003B69BA"/>
  </w:style>
  <w:style w:type="paragraph" w:customStyle="1" w:styleId="E3BDAD65EB4241FEB06303BF25BC3A93">
    <w:name w:val="E3BDAD65EB4241FEB06303BF25BC3A93"/>
    <w:rsid w:val="003B69BA"/>
  </w:style>
  <w:style w:type="paragraph" w:customStyle="1" w:styleId="B04F309BFEC04D09BBFC193B5FC55501">
    <w:name w:val="B04F309BFEC04D09BBFC193B5FC55501"/>
    <w:rsid w:val="003B69BA"/>
  </w:style>
  <w:style w:type="paragraph" w:customStyle="1" w:styleId="5CA9305BD48E4B2091DD736284389CAF">
    <w:name w:val="5CA9305BD48E4B2091DD736284389CAF"/>
    <w:rsid w:val="003B69BA"/>
  </w:style>
  <w:style w:type="paragraph" w:customStyle="1" w:styleId="043C1D642C0E4B6C917A8E61C5DD1AA0">
    <w:name w:val="043C1D642C0E4B6C917A8E61C5DD1AA0"/>
    <w:rsid w:val="003B69BA"/>
  </w:style>
  <w:style w:type="paragraph" w:customStyle="1" w:styleId="0DAF3FB5B9F042E19040693CC9CF9CCF">
    <w:name w:val="0DAF3FB5B9F042E19040693CC9CF9CCF"/>
    <w:rsid w:val="003B69BA"/>
  </w:style>
  <w:style w:type="paragraph" w:customStyle="1" w:styleId="C0C591D633214355870D0161ED777C83">
    <w:name w:val="C0C591D633214355870D0161ED777C83"/>
    <w:rsid w:val="003B69BA"/>
  </w:style>
  <w:style w:type="paragraph" w:customStyle="1" w:styleId="FA6DEB9EAC48477692FA4FCEB1D01C3C">
    <w:name w:val="FA6DEB9EAC48477692FA4FCEB1D01C3C"/>
    <w:rsid w:val="003B69BA"/>
  </w:style>
  <w:style w:type="paragraph" w:customStyle="1" w:styleId="D6EC248BA3C14E23B278261082030994">
    <w:name w:val="D6EC248BA3C14E23B278261082030994"/>
    <w:rsid w:val="003B69BA"/>
  </w:style>
  <w:style w:type="paragraph" w:customStyle="1" w:styleId="6602253A5EEC4A64940270D6D101B7C5">
    <w:name w:val="6602253A5EEC4A64940270D6D101B7C5"/>
    <w:rsid w:val="003B69BA"/>
  </w:style>
  <w:style w:type="paragraph" w:customStyle="1" w:styleId="CA323F9863064AD1B22D557B4804B1A2">
    <w:name w:val="CA323F9863064AD1B22D557B4804B1A2"/>
    <w:rsid w:val="003B69BA"/>
  </w:style>
  <w:style w:type="paragraph" w:customStyle="1" w:styleId="8650E457A3034B658CA26256EF508C7D">
    <w:name w:val="8650E457A3034B658CA26256EF508C7D"/>
    <w:rsid w:val="003B69BA"/>
  </w:style>
  <w:style w:type="paragraph" w:customStyle="1" w:styleId="9934AA3B49AF43E294C6210770333643">
    <w:name w:val="9934AA3B49AF43E294C6210770333643"/>
    <w:rsid w:val="003B69BA"/>
  </w:style>
  <w:style w:type="paragraph" w:customStyle="1" w:styleId="9AB17001F3DC453AB66F7F14BE0DA087">
    <w:name w:val="9AB17001F3DC453AB66F7F14BE0DA087"/>
    <w:rsid w:val="003B69BA"/>
  </w:style>
  <w:style w:type="paragraph" w:customStyle="1" w:styleId="4C0EB9B7BB07492D8C389D9069F6CCC4">
    <w:name w:val="4C0EB9B7BB07492D8C389D9069F6CCC4"/>
    <w:rsid w:val="003B69BA"/>
  </w:style>
  <w:style w:type="paragraph" w:customStyle="1" w:styleId="AAD9EB2D947B47B1BB2422BCE8A3FF1C">
    <w:name w:val="AAD9EB2D947B47B1BB2422BCE8A3FF1C"/>
    <w:rsid w:val="003B69BA"/>
  </w:style>
  <w:style w:type="paragraph" w:customStyle="1" w:styleId="AD5008B2861040178B991E65372B6D5F">
    <w:name w:val="AD5008B2861040178B991E65372B6D5F"/>
    <w:rsid w:val="003B69BA"/>
  </w:style>
  <w:style w:type="paragraph" w:customStyle="1" w:styleId="E6031BDB5B294F4D97AFDD357EFF0B1C">
    <w:name w:val="E6031BDB5B294F4D97AFDD357EFF0B1C"/>
    <w:rsid w:val="003B69BA"/>
  </w:style>
  <w:style w:type="paragraph" w:customStyle="1" w:styleId="E7D6120FB5214C5D8DA182C5250F58EF">
    <w:name w:val="E7D6120FB5214C5D8DA182C5250F58EF"/>
    <w:rsid w:val="003B69BA"/>
  </w:style>
  <w:style w:type="paragraph" w:customStyle="1" w:styleId="E641231F636F4598AFBE677AAABB408F">
    <w:name w:val="E641231F636F4598AFBE677AAABB408F"/>
    <w:rsid w:val="003B69BA"/>
  </w:style>
  <w:style w:type="paragraph" w:customStyle="1" w:styleId="930294F34037487D8BB0DEAAA8FD7A97">
    <w:name w:val="930294F34037487D8BB0DEAAA8FD7A97"/>
    <w:rsid w:val="003B69BA"/>
  </w:style>
  <w:style w:type="paragraph" w:customStyle="1" w:styleId="2397C3E6266B4182915D39EE2361D4FA">
    <w:name w:val="2397C3E6266B4182915D39EE2361D4FA"/>
    <w:rsid w:val="003B69BA"/>
  </w:style>
  <w:style w:type="paragraph" w:customStyle="1" w:styleId="B21EDB2E6F3B4D48B2D9DC770BEC9CA0">
    <w:name w:val="B21EDB2E6F3B4D48B2D9DC770BEC9CA0"/>
    <w:rsid w:val="003B69BA"/>
  </w:style>
  <w:style w:type="paragraph" w:customStyle="1" w:styleId="974E8F8832B24CAAB2384CCF6C4CE60C">
    <w:name w:val="974E8F8832B24CAAB2384CCF6C4CE60C"/>
    <w:rsid w:val="003B69BA"/>
  </w:style>
  <w:style w:type="paragraph" w:customStyle="1" w:styleId="1908EFB53F9B4C2B9AFEB628B39762CE">
    <w:name w:val="1908EFB53F9B4C2B9AFEB628B39762CE"/>
    <w:rsid w:val="003B69BA"/>
  </w:style>
  <w:style w:type="paragraph" w:customStyle="1" w:styleId="AECD76DC86824FA1B42D32CDA740BA74">
    <w:name w:val="AECD76DC86824FA1B42D32CDA740BA74"/>
    <w:rsid w:val="003B69BA"/>
  </w:style>
  <w:style w:type="paragraph" w:customStyle="1" w:styleId="1E59C035AC364985BB366A6CEA73CAD5">
    <w:name w:val="1E59C035AC364985BB366A6CEA73CAD5"/>
    <w:rsid w:val="003B69BA"/>
  </w:style>
  <w:style w:type="paragraph" w:customStyle="1" w:styleId="00A842F4ECFC47E383E428D6142D23AC">
    <w:name w:val="00A842F4ECFC47E383E428D6142D23AC"/>
    <w:rsid w:val="003B69BA"/>
  </w:style>
  <w:style w:type="paragraph" w:customStyle="1" w:styleId="A1C2953E86704F0993D897BC0EEE87C3">
    <w:name w:val="A1C2953E86704F0993D897BC0EEE87C3"/>
    <w:rsid w:val="003B69BA"/>
  </w:style>
  <w:style w:type="paragraph" w:customStyle="1" w:styleId="599BA1E2E2204C3DBED32E6887EBAE93">
    <w:name w:val="599BA1E2E2204C3DBED32E6887EBAE93"/>
    <w:rsid w:val="003B69BA"/>
  </w:style>
  <w:style w:type="paragraph" w:customStyle="1" w:styleId="70BD105D9ECD42C3B26E6713887795AC">
    <w:name w:val="70BD105D9ECD42C3B26E6713887795AC"/>
    <w:rsid w:val="003B69BA"/>
  </w:style>
  <w:style w:type="paragraph" w:customStyle="1" w:styleId="033BC66533E9415A900EBEDA305706B6">
    <w:name w:val="033BC66533E9415A900EBEDA305706B6"/>
    <w:rsid w:val="003B69BA"/>
  </w:style>
  <w:style w:type="paragraph" w:customStyle="1" w:styleId="A830BEAD4D1746B0B576AA5EE888DF6D">
    <w:name w:val="A830BEAD4D1746B0B576AA5EE888DF6D"/>
    <w:rsid w:val="003B69BA"/>
  </w:style>
  <w:style w:type="paragraph" w:customStyle="1" w:styleId="89E2F06382E44BFE80AC2A7740FB7ACB">
    <w:name w:val="89E2F06382E44BFE80AC2A7740FB7ACB"/>
    <w:rsid w:val="003B69BA"/>
  </w:style>
  <w:style w:type="paragraph" w:customStyle="1" w:styleId="3CFCA425BDB944EDA0D74A9E0E834ED8">
    <w:name w:val="3CFCA425BDB944EDA0D74A9E0E834ED8"/>
    <w:rsid w:val="003B69BA"/>
  </w:style>
  <w:style w:type="paragraph" w:customStyle="1" w:styleId="1D9B0253D72849D28D68A7CE1AD5B4CA">
    <w:name w:val="1D9B0253D72849D28D68A7CE1AD5B4CA"/>
    <w:rsid w:val="003B69BA"/>
  </w:style>
  <w:style w:type="paragraph" w:customStyle="1" w:styleId="CFB2FDE9D544462AA6F31EA841DCE301">
    <w:name w:val="CFB2FDE9D544462AA6F31EA841DCE301"/>
    <w:rsid w:val="003B69BA"/>
  </w:style>
  <w:style w:type="paragraph" w:customStyle="1" w:styleId="6B7DFC6C97204731BB3918BDC4850451">
    <w:name w:val="6B7DFC6C97204731BB3918BDC4850451"/>
    <w:rsid w:val="003B69BA"/>
  </w:style>
  <w:style w:type="paragraph" w:customStyle="1" w:styleId="0885B8C1A3CD4814B1142D5BBD8CB1AD">
    <w:name w:val="0885B8C1A3CD4814B1142D5BBD8CB1AD"/>
    <w:rsid w:val="003B69BA"/>
  </w:style>
  <w:style w:type="paragraph" w:customStyle="1" w:styleId="3E026EBE03CD40BDAA8FD17F9493E80B">
    <w:name w:val="3E026EBE03CD40BDAA8FD17F9493E80B"/>
    <w:rsid w:val="003B69BA"/>
  </w:style>
  <w:style w:type="paragraph" w:customStyle="1" w:styleId="089D9105A0E74A92AA2512F917C30DF4">
    <w:name w:val="089D9105A0E74A92AA2512F917C30DF4"/>
    <w:rsid w:val="003B69BA"/>
  </w:style>
  <w:style w:type="paragraph" w:customStyle="1" w:styleId="98B64377FB0E493996011024F8B593E4">
    <w:name w:val="98B64377FB0E493996011024F8B593E4"/>
    <w:rsid w:val="003B69BA"/>
  </w:style>
  <w:style w:type="paragraph" w:customStyle="1" w:styleId="6297BB7098494402A0C8CA256FDE2699">
    <w:name w:val="6297BB7098494402A0C8CA256FDE2699"/>
    <w:rsid w:val="003B69BA"/>
  </w:style>
  <w:style w:type="paragraph" w:customStyle="1" w:styleId="68FFBA0908AD4A4E865CE911498C06E0">
    <w:name w:val="68FFBA0908AD4A4E865CE911498C06E0"/>
    <w:rsid w:val="0063520B"/>
  </w:style>
  <w:style w:type="paragraph" w:customStyle="1" w:styleId="31E8F425229643FB8EF9C3E3DD0996DE">
    <w:name w:val="31E8F425229643FB8EF9C3E3DD0996DE"/>
    <w:rsid w:val="0063520B"/>
  </w:style>
  <w:style w:type="paragraph" w:customStyle="1" w:styleId="6D4261513AA14DA6B3BDA8A1676D1C68">
    <w:name w:val="6D4261513AA14DA6B3BDA8A1676D1C68"/>
    <w:rsid w:val="0063520B"/>
  </w:style>
  <w:style w:type="paragraph" w:customStyle="1" w:styleId="5C0B111757B04BF1A65A675694A129DC">
    <w:name w:val="5C0B111757B04BF1A65A675694A129DC"/>
    <w:rsid w:val="0063520B"/>
  </w:style>
  <w:style w:type="paragraph" w:customStyle="1" w:styleId="D260BF0595424147B10A858EAE764485">
    <w:name w:val="D260BF0595424147B10A858EAE764485"/>
    <w:rsid w:val="0063520B"/>
  </w:style>
  <w:style w:type="paragraph" w:customStyle="1" w:styleId="20F6FF219B5C425C99CD093B3EBF4F1D">
    <w:name w:val="20F6FF219B5C425C99CD093B3EBF4F1D"/>
    <w:rsid w:val="0063520B"/>
  </w:style>
  <w:style w:type="paragraph" w:customStyle="1" w:styleId="6EB84F8FA1054093B549660784B1926C">
    <w:name w:val="6EB84F8FA1054093B549660784B1926C"/>
    <w:rsid w:val="0063520B"/>
  </w:style>
  <w:style w:type="paragraph" w:customStyle="1" w:styleId="546D7D6DB5694D2BB3B6CFF819E24192">
    <w:name w:val="546D7D6DB5694D2BB3B6CFF819E24192"/>
    <w:rsid w:val="0063520B"/>
  </w:style>
  <w:style w:type="paragraph" w:customStyle="1" w:styleId="E361983B57E141C4A6FC39C411E83801">
    <w:name w:val="E361983B57E141C4A6FC39C411E83801"/>
    <w:rsid w:val="0063520B"/>
  </w:style>
  <w:style w:type="paragraph" w:customStyle="1" w:styleId="A50145B04D6F43A9998A087B28A0D528">
    <w:name w:val="A50145B04D6F43A9998A087B28A0D528"/>
    <w:rsid w:val="0063520B"/>
  </w:style>
  <w:style w:type="paragraph" w:customStyle="1" w:styleId="6E470BEE96AC4790B10C851A8613733E">
    <w:name w:val="6E470BEE96AC4790B10C851A8613733E"/>
    <w:rsid w:val="0063520B"/>
  </w:style>
  <w:style w:type="paragraph" w:customStyle="1" w:styleId="C2D4E8F063C44F66A9229AF35D5E7DDA">
    <w:name w:val="C2D4E8F063C44F66A9229AF35D5E7DDA"/>
    <w:rsid w:val="0063520B"/>
  </w:style>
  <w:style w:type="paragraph" w:customStyle="1" w:styleId="6DBE34207A2647DB8FEB19513514E24F">
    <w:name w:val="6DBE34207A2647DB8FEB19513514E24F"/>
    <w:rsid w:val="0063520B"/>
  </w:style>
  <w:style w:type="paragraph" w:customStyle="1" w:styleId="DA401A2A80054FE5AE4C731D6B161BE5">
    <w:name w:val="DA401A2A80054FE5AE4C731D6B161BE5"/>
    <w:rsid w:val="0063520B"/>
  </w:style>
  <w:style w:type="paragraph" w:customStyle="1" w:styleId="1E6D8BB49EE448379B2893827A22B517">
    <w:name w:val="1E6D8BB49EE448379B2893827A22B517"/>
    <w:rsid w:val="0063520B"/>
  </w:style>
  <w:style w:type="paragraph" w:customStyle="1" w:styleId="0F9841BD3637403FBCD6238012647CED">
    <w:name w:val="0F9841BD3637403FBCD6238012647CED"/>
    <w:rsid w:val="0063520B"/>
  </w:style>
  <w:style w:type="paragraph" w:customStyle="1" w:styleId="A09CC751835746D38BA9C13D889D00A9">
    <w:name w:val="A09CC751835746D38BA9C13D889D00A9"/>
    <w:rsid w:val="0063520B"/>
  </w:style>
  <w:style w:type="paragraph" w:customStyle="1" w:styleId="2E359D59EC25447EAC9268F1D1881318">
    <w:name w:val="2E359D59EC25447EAC9268F1D1881318"/>
    <w:rsid w:val="0063520B"/>
  </w:style>
  <w:style w:type="paragraph" w:customStyle="1" w:styleId="C26DB804FBCB499292B3AF8D26CFB5AE">
    <w:name w:val="C26DB804FBCB499292B3AF8D26CFB5AE"/>
    <w:rsid w:val="0063520B"/>
  </w:style>
  <w:style w:type="paragraph" w:customStyle="1" w:styleId="6DB51D5913D34DB68B7CE90DC438E04A">
    <w:name w:val="6DB51D5913D34DB68B7CE90DC438E04A"/>
    <w:rsid w:val="0063520B"/>
  </w:style>
  <w:style w:type="paragraph" w:customStyle="1" w:styleId="EEF5592A988E4CCF94762056F010CD2D">
    <w:name w:val="EEF5592A988E4CCF94762056F010CD2D"/>
    <w:rsid w:val="0063520B"/>
  </w:style>
  <w:style w:type="paragraph" w:customStyle="1" w:styleId="292E7EF0266A46F8B7BB93EB0DD94DE8">
    <w:name w:val="292E7EF0266A46F8B7BB93EB0DD94DE8"/>
    <w:rsid w:val="0063520B"/>
  </w:style>
  <w:style w:type="paragraph" w:customStyle="1" w:styleId="2229C9CD04924AE2A8494FBB16263EF9">
    <w:name w:val="2229C9CD04924AE2A8494FBB16263EF9"/>
    <w:rsid w:val="0063520B"/>
  </w:style>
  <w:style w:type="paragraph" w:customStyle="1" w:styleId="A1D77918F88347D2B5435F57366D62A9">
    <w:name w:val="A1D77918F88347D2B5435F57366D62A9"/>
    <w:rsid w:val="0063520B"/>
  </w:style>
  <w:style w:type="paragraph" w:customStyle="1" w:styleId="929C1890DEF94359B027ECE2130E99B1">
    <w:name w:val="929C1890DEF94359B027ECE2130E99B1"/>
    <w:rsid w:val="0063520B"/>
  </w:style>
  <w:style w:type="paragraph" w:customStyle="1" w:styleId="0A2BC6700A9749C7B0853FAFDE99CE9F">
    <w:name w:val="0A2BC6700A9749C7B0853FAFDE99CE9F"/>
    <w:rsid w:val="0063520B"/>
  </w:style>
  <w:style w:type="paragraph" w:customStyle="1" w:styleId="1B458B20D72748E2B5262EA1B6B6295C">
    <w:name w:val="1B458B20D72748E2B5262EA1B6B6295C"/>
    <w:rsid w:val="0063520B"/>
  </w:style>
  <w:style w:type="paragraph" w:customStyle="1" w:styleId="6900D4FCA31E4608A12BF848C70048AE">
    <w:name w:val="6900D4FCA31E4608A12BF848C70048AE"/>
    <w:rsid w:val="0063520B"/>
  </w:style>
  <w:style w:type="paragraph" w:customStyle="1" w:styleId="F009FEB3A3F740A29793A4BE4A19602E">
    <w:name w:val="F009FEB3A3F740A29793A4BE4A19602E"/>
    <w:rsid w:val="0063520B"/>
  </w:style>
  <w:style w:type="paragraph" w:customStyle="1" w:styleId="BE338FB9288146D19B6B78DC6B6117CC">
    <w:name w:val="BE338FB9288146D19B6B78DC6B6117CC"/>
    <w:rsid w:val="0063520B"/>
  </w:style>
  <w:style w:type="paragraph" w:customStyle="1" w:styleId="E922A2D3FAA8492FB141C240DD48F36F">
    <w:name w:val="E922A2D3FAA8492FB141C240DD48F36F"/>
    <w:rsid w:val="0063520B"/>
  </w:style>
  <w:style w:type="paragraph" w:customStyle="1" w:styleId="AE85A19103374F4EBA42DDC335DED2D3">
    <w:name w:val="AE85A19103374F4EBA42DDC335DED2D3"/>
    <w:rsid w:val="0063520B"/>
  </w:style>
  <w:style w:type="paragraph" w:customStyle="1" w:styleId="2C651A79BA2847EB9AF1876522192798">
    <w:name w:val="2C651A79BA2847EB9AF1876522192798"/>
    <w:rsid w:val="0063520B"/>
  </w:style>
  <w:style w:type="paragraph" w:customStyle="1" w:styleId="84E825EEF5504513A46F052440DBA380">
    <w:name w:val="84E825EEF5504513A46F052440DBA380"/>
    <w:rsid w:val="0063520B"/>
  </w:style>
  <w:style w:type="paragraph" w:customStyle="1" w:styleId="1EAF1C38C102464099C32C6FC711A7B9">
    <w:name w:val="1EAF1C38C102464099C32C6FC711A7B9"/>
    <w:rsid w:val="0063520B"/>
  </w:style>
  <w:style w:type="paragraph" w:customStyle="1" w:styleId="B261B543DC7047248557792A16A32B2A">
    <w:name w:val="B261B543DC7047248557792A16A32B2A"/>
    <w:rsid w:val="0063520B"/>
  </w:style>
  <w:style w:type="paragraph" w:customStyle="1" w:styleId="415983E5DADF4CE49021CA182B4217D8">
    <w:name w:val="415983E5DADF4CE49021CA182B4217D8"/>
    <w:rsid w:val="0063520B"/>
  </w:style>
  <w:style w:type="paragraph" w:customStyle="1" w:styleId="9474449A2CBC40AA80500346CBD21A4D">
    <w:name w:val="9474449A2CBC40AA80500346CBD21A4D"/>
    <w:rsid w:val="0063520B"/>
  </w:style>
  <w:style w:type="paragraph" w:customStyle="1" w:styleId="F1BDCAEAA89042F3B7D940F7B7949A84">
    <w:name w:val="F1BDCAEAA89042F3B7D940F7B7949A84"/>
    <w:rsid w:val="0063520B"/>
  </w:style>
  <w:style w:type="paragraph" w:customStyle="1" w:styleId="537FCCAAA4264FC3BBDFF2100E5CED60">
    <w:name w:val="537FCCAAA4264FC3BBDFF2100E5CED60"/>
    <w:rsid w:val="0063520B"/>
  </w:style>
  <w:style w:type="paragraph" w:customStyle="1" w:styleId="6622FE74404C4F369ED4A5CADA799C66">
    <w:name w:val="6622FE74404C4F369ED4A5CADA799C66"/>
    <w:rsid w:val="0063520B"/>
  </w:style>
  <w:style w:type="paragraph" w:customStyle="1" w:styleId="9BE2813C4260456393B492E4FEB5B7E0">
    <w:name w:val="9BE2813C4260456393B492E4FEB5B7E0"/>
    <w:rsid w:val="0063520B"/>
  </w:style>
  <w:style w:type="paragraph" w:customStyle="1" w:styleId="F1DCFCD629A74647952CD989B54181C3">
    <w:name w:val="F1DCFCD629A74647952CD989B54181C3"/>
    <w:rsid w:val="0063520B"/>
  </w:style>
  <w:style w:type="paragraph" w:customStyle="1" w:styleId="0005513262534FE4955FA4C561214D96">
    <w:name w:val="0005513262534FE4955FA4C561214D96"/>
    <w:rsid w:val="0063520B"/>
  </w:style>
  <w:style w:type="paragraph" w:customStyle="1" w:styleId="621CC39A83084427B88ECF842DCD08E0">
    <w:name w:val="621CC39A83084427B88ECF842DCD08E0"/>
    <w:rsid w:val="0063520B"/>
  </w:style>
  <w:style w:type="paragraph" w:customStyle="1" w:styleId="B9D03873B3E6477E97C76D4DB0644346">
    <w:name w:val="B9D03873B3E6477E97C76D4DB0644346"/>
    <w:rsid w:val="0063520B"/>
  </w:style>
  <w:style w:type="paragraph" w:customStyle="1" w:styleId="733BED2BC8C645A491E7CE528C1C8E70">
    <w:name w:val="733BED2BC8C645A491E7CE528C1C8E70"/>
    <w:rsid w:val="0063520B"/>
  </w:style>
  <w:style w:type="paragraph" w:customStyle="1" w:styleId="4B4ED26022104218B6291FBC7FC3FDDA">
    <w:name w:val="4B4ED26022104218B6291FBC7FC3FDDA"/>
    <w:rsid w:val="0063520B"/>
  </w:style>
  <w:style w:type="paragraph" w:customStyle="1" w:styleId="AF961891FC3D4F88840DA46F16EE3DD2">
    <w:name w:val="AF961891FC3D4F88840DA46F16EE3DD2"/>
    <w:rsid w:val="0063520B"/>
  </w:style>
  <w:style w:type="paragraph" w:customStyle="1" w:styleId="5FFD0C318DAC43C7A67F6BB44309B5B5">
    <w:name w:val="5FFD0C318DAC43C7A67F6BB44309B5B5"/>
    <w:rsid w:val="0063520B"/>
  </w:style>
  <w:style w:type="paragraph" w:customStyle="1" w:styleId="3DC43D23546C49E2A791D3916CCAD593">
    <w:name w:val="3DC43D23546C49E2A791D3916CCAD593"/>
    <w:rsid w:val="0063520B"/>
  </w:style>
  <w:style w:type="paragraph" w:customStyle="1" w:styleId="64420BFF83184B828825606605362904">
    <w:name w:val="64420BFF83184B828825606605362904"/>
    <w:rsid w:val="0063520B"/>
  </w:style>
  <w:style w:type="paragraph" w:customStyle="1" w:styleId="03E2277EB0E24B33A82A6C06CEE6B5DD">
    <w:name w:val="03E2277EB0E24B33A82A6C06CEE6B5DD"/>
    <w:rsid w:val="0063520B"/>
  </w:style>
  <w:style w:type="paragraph" w:customStyle="1" w:styleId="A2987EDEBE654424BE55E8455545918A">
    <w:name w:val="A2987EDEBE654424BE55E8455545918A"/>
    <w:rsid w:val="0063520B"/>
  </w:style>
  <w:style w:type="paragraph" w:customStyle="1" w:styleId="D21726C0C6F54971ABD323DE35B77DBA">
    <w:name w:val="D21726C0C6F54971ABD323DE35B77DBA"/>
    <w:rsid w:val="0063520B"/>
  </w:style>
  <w:style w:type="paragraph" w:customStyle="1" w:styleId="E4CF1B31C5BD4C038DEEC724C780DADC">
    <w:name w:val="E4CF1B31C5BD4C038DEEC724C780DADC"/>
    <w:rsid w:val="0063520B"/>
  </w:style>
  <w:style w:type="paragraph" w:customStyle="1" w:styleId="8800BDB4E6CD45CCA9833CDEAFDB1E71">
    <w:name w:val="8800BDB4E6CD45CCA9833CDEAFDB1E71"/>
    <w:rsid w:val="0063520B"/>
  </w:style>
  <w:style w:type="paragraph" w:customStyle="1" w:styleId="AA5FC622C8B441C880526DAF02B8CFF4">
    <w:name w:val="AA5FC622C8B441C880526DAF02B8CFF4"/>
    <w:rsid w:val="0063520B"/>
  </w:style>
  <w:style w:type="paragraph" w:customStyle="1" w:styleId="0B6460EA2D504E43B117EA5C5A4F5CA9">
    <w:name w:val="0B6460EA2D504E43B117EA5C5A4F5CA9"/>
    <w:rsid w:val="0063520B"/>
  </w:style>
  <w:style w:type="paragraph" w:customStyle="1" w:styleId="649C0B4B92BF45049B87AE7157EA017F">
    <w:name w:val="649C0B4B92BF45049B87AE7157EA017F"/>
    <w:rsid w:val="0063520B"/>
  </w:style>
  <w:style w:type="paragraph" w:customStyle="1" w:styleId="A793B4E0F97A419CB84D1DCF9BC54E82">
    <w:name w:val="A793B4E0F97A419CB84D1DCF9BC54E82"/>
    <w:rsid w:val="0063520B"/>
  </w:style>
  <w:style w:type="paragraph" w:customStyle="1" w:styleId="D8636B0ED537493AA5C2CB879FD31EE9">
    <w:name w:val="D8636B0ED537493AA5C2CB879FD31EE9"/>
    <w:rsid w:val="0063520B"/>
  </w:style>
  <w:style w:type="paragraph" w:customStyle="1" w:styleId="D3ED02D1A9794FC289E7197DC8B1E26A">
    <w:name w:val="D3ED02D1A9794FC289E7197DC8B1E26A"/>
    <w:rsid w:val="0063520B"/>
  </w:style>
  <w:style w:type="paragraph" w:customStyle="1" w:styleId="4FE6C36CEDE44E22BA049B0510484607">
    <w:name w:val="4FE6C36CEDE44E22BA049B0510484607"/>
    <w:rsid w:val="0063520B"/>
  </w:style>
  <w:style w:type="paragraph" w:customStyle="1" w:styleId="18DC633E7C2446A2A98A0D0E437643DD">
    <w:name w:val="18DC633E7C2446A2A98A0D0E437643DD"/>
    <w:rsid w:val="0063520B"/>
  </w:style>
  <w:style w:type="paragraph" w:customStyle="1" w:styleId="A4E65D33542A4A468804D8A81BA5B4D7">
    <w:name w:val="A4E65D33542A4A468804D8A81BA5B4D7"/>
    <w:rsid w:val="0063520B"/>
  </w:style>
  <w:style w:type="paragraph" w:customStyle="1" w:styleId="73514E1F5DC54E118288A2B2A2CB5972">
    <w:name w:val="73514E1F5DC54E118288A2B2A2CB5972"/>
    <w:rsid w:val="0063520B"/>
  </w:style>
  <w:style w:type="paragraph" w:customStyle="1" w:styleId="AEA95D72D7484A4C8E1D456A00F8B838">
    <w:name w:val="AEA95D72D7484A4C8E1D456A00F8B838"/>
    <w:rsid w:val="0063520B"/>
  </w:style>
  <w:style w:type="paragraph" w:customStyle="1" w:styleId="6ACA13EF636C41A68DBB68F7F8339EFA">
    <w:name w:val="6ACA13EF636C41A68DBB68F7F8339EFA"/>
    <w:rsid w:val="0063520B"/>
  </w:style>
  <w:style w:type="paragraph" w:customStyle="1" w:styleId="12AC1475F3A54973B5660350D73F398D">
    <w:name w:val="12AC1475F3A54973B5660350D73F398D"/>
    <w:rsid w:val="0063520B"/>
  </w:style>
  <w:style w:type="paragraph" w:customStyle="1" w:styleId="B44C495963EA4F5B8F494D294DB376C2">
    <w:name w:val="B44C495963EA4F5B8F494D294DB376C2"/>
    <w:rsid w:val="0063520B"/>
  </w:style>
  <w:style w:type="paragraph" w:customStyle="1" w:styleId="4A501D5D43584354A267E8DE907E8338">
    <w:name w:val="4A501D5D43584354A267E8DE907E8338"/>
    <w:rsid w:val="0063520B"/>
  </w:style>
  <w:style w:type="paragraph" w:customStyle="1" w:styleId="D223276B02A34AF9A0DEC24E0C538D16">
    <w:name w:val="D223276B02A34AF9A0DEC24E0C538D16"/>
    <w:rsid w:val="0063520B"/>
  </w:style>
  <w:style w:type="paragraph" w:customStyle="1" w:styleId="3944D6A9A1A44ED18B129B61C8EBE516">
    <w:name w:val="3944D6A9A1A44ED18B129B61C8EBE516"/>
    <w:rsid w:val="0063520B"/>
  </w:style>
  <w:style w:type="paragraph" w:customStyle="1" w:styleId="FBD64BC65B154F6AB0CB7CB686C55BC7">
    <w:name w:val="FBD64BC65B154F6AB0CB7CB686C55BC7"/>
    <w:rsid w:val="0063520B"/>
  </w:style>
  <w:style w:type="paragraph" w:customStyle="1" w:styleId="DBF3433021404F82B449B4EF0220916A">
    <w:name w:val="DBF3433021404F82B449B4EF0220916A"/>
    <w:rsid w:val="0063520B"/>
  </w:style>
  <w:style w:type="paragraph" w:customStyle="1" w:styleId="5663E46114C04065BDC177575736D0A5">
    <w:name w:val="5663E46114C04065BDC177575736D0A5"/>
    <w:rsid w:val="0063520B"/>
  </w:style>
  <w:style w:type="paragraph" w:customStyle="1" w:styleId="FD0BAF08121B499686F4DFFCE0838D2C">
    <w:name w:val="FD0BAF08121B499686F4DFFCE0838D2C"/>
    <w:rsid w:val="0063520B"/>
  </w:style>
  <w:style w:type="paragraph" w:customStyle="1" w:styleId="E8966E99FB9A458385D20079B1F2C1D8">
    <w:name w:val="E8966E99FB9A458385D20079B1F2C1D8"/>
    <w:rsid w:val="0063520B"/>
  </w:style>
  <w:style w:type="paragraph" w:customStyle="1" w:styleId="9817F85E19D74FF5B236A58B0FF5EFD4">
    <w:name w:val="9817F85E19D74FF5B236A58B0FF5EFD4"/>
    <w:rsid w:val="0063520B"/>
  </w:style>
  <w:style w:type="paragraph" w:customStyle="1" w:styleId="DFD86ACC07004F44AF9005917C04CAD5">
    <w:name w:val="DFD86ACC07004F44AF9005917C04CAD5"/>
    <w:rsid w:val="0063520B"/>
  </w:style>
  <w:style w:type="paragraph" w:customStyle="1" w:styleId="4200016092B94EADAEB37A7855D6C65D">
    <w:name w:val="4200016092B94EADAEB37A7855D6C65D"/>
    <w:rsid w:val="0063520B"/>
  </w:style>
  <w:style w:type="paragraph" w:customStyle="1" w:styleId="F249BEBC02604D1EA2A6CCBBCC8E16CD">
    <w:name w:val="F249BEBC02604D1EA2A6CCBBCC8E16CD"/>
    <w:rsid w:val="0063520B"/>
  </w:style>
  <w:style w:type="paragraph" w:customStyle="1" w:styleId="D8A70BE43AD04575A34AE2DE2B09AD75">
    <w:name w:val="D8A70BE43AD04575A34AE2DE2B09AD75"/>
    <w:rsid w:val="0063520B"/>
  </w:style>
  <w:style w:type="paragraph" w:customStyle="1" w:styleId="295F922816FC46C5A1825387C69F3AF6">
    <w:name w:val="295F922816FC46C5A1825387C69F3AF6"/>
    <w:rsid w:val="0063520B"/>
  </w:style>
  <w:style w:type="paragraph" w:customStyle="1" w:styleId="70B7463634A04A3D9D6ACF8CAAE721A4">
    <w:name w:val="70B7463634A04A3D9D6ACF8CAAE721A4"/>
    <w:rsid w:val="0063520B"/>
  </w:style>
  <w:style w:type="paragraph" w:customStyle="1" w:styleId="10D8E0805F8A469B8A90AB7D8A76B30A">
    <w:name w:val="10D8E0805F8A469B8A90AB7D8A76B30A"/>
    <w:rsid w:val="0063520B"/>
  </w:style>
  <w:style w:type="paragraph" w:customStyle="1" w:styleId="CCDC4DC4183949CAB35121B065F8DE80">
    <w:name w:val="CCDC4DC4183949CAB35121B065F8DE80"/>
    <w:rsid w:val="0063520B"/>
  </w:style>
  <w:style w:type="paragraph" w:customStyle="1" w:styleId="727DEFBB49574D7C92462B66F7FE9994">
    <w:name w:val="727DEFBB49574D7C92462B66F7FE9994"/>
    <w:rsid w:val="0063520B"/>
  </w:style>
  <w:style w:type="paragraph" w:customStyle="1" w:styleId="92962D8FDB744D63ABE724EE8D5A7C38">
    <w:name w:val="92962D8FDB744D63ABE724EE8D5A7C38"/>
    <w:rsid w:val="0063520B"/>
  </w:style>
  <w:style w:type="paragraph" w:customStyle="1" w:styleId="5D251AF2438447D1AD7333A7F9BB2C86">
    <w:name w:val="5D251AF2438447D1AD7333A7F9BB2C86"/>
    <w:rsid w:val="0063520B"/>
  </w:style>
  <w:style w:type="paragraph" w:customStyle="1" w:styleId="9FD6A9B0AECE4F86B842E1CA1FED4060">
    <w:name w:val="9FD6A9B0AECE4F86B842E1CA1FED4060"/>
    <w:rsid w:val="0063520B"/>
  </w:style>
  <w:style w:type="paragraph" w:customStyle="1" w:styleId="B75F9C4D64EF41E5AC4DB13D932BCEFC">
    <w:name w:val="B75F9C4D64EF41E5AC4DB13D932BCEFC"/>
    <w:rsid w:val="0063520B"/>
  </w:style>
  <w:style w:type="paragraph" w:customStyle="1" w:styleId="42BF91B6CC2941D2BC995910C213964D">
    <w:name w:val="42BF91B6CC2941D2BC995910C213964D"/>
    <w:rsid w:val="0063520B"/>
  </w:style>
  <w:style w:type="paragraph" w:customStyle="1" w:styleId="FC6CED2931FA45BA97373ADF756C3C0D">
    <w:name w:val="FC6CED2931FA45BA97373ADF756C3C0D"/>
    <w:rsid w:val="0063520B"/>
  </w:style>
  <w:style w:type="paragraph" w:customStyle="1" w:styleId="3A11DEDC250244739090C194B0420AA4">
    <w:name w:val="3A11DEDC250244739090C194B0420AA4"/>
    <w:rsid w:val="0063520B"/>
  </w:style>
  <w:style w:type="paragraph" w:customStyle="1" w:styleId="951873FC9A86477E8CA6BE04D1DBA42D">
    <w:name w:val="951873FC9A86477E8CA6BE04D1DBA42D"/>
    <w:rsid w:val="0063520B"/>
  </w:style>
  <w:style w:type="paragraph" w:customStyle="1" w:styleId="3831BE7BF58A45F8850401B1FAE158C8">
    <w:name w:val="3831BE7BF58A45F8850401B1FAE158C8"/>
    <w:rsid w:val="0063520B"/>
  </w:style>
  <w:style w:type="paragraph" w:customStyle="1" w:styleId="6444F0613F2140A19FF6261F307FAA95">
    <w:name w:val="6444F0613F2140A19FF6261F307FAA95"/>
    <w:rsid w:val="0063520B"/>
  </w:style>
  <w:style w:type="paragraph" w:customStyle="1" w:styleId="4CDF043F805A4338ABCD4011556EE897">
    <w:name w:val="4CDF043F805A4338ABCD4011556EE897"/>
    <w:rsid w:val="0063520B"/>
  </w:style>
  <w:style w:type="paragraph" w:customStyle="1" w:styleId="7105ED06B3EA49459397CCCF5301438E">
    <w:name w:val="7105ED06B3EA49459397CCCF5301438E"/>
    <w:rsid w:val="0063520B"/>
  </w:style>
  <w:style w:type="paragraph" w:customStyle="1" w:styleId="B2C5A9091E7645C09AC7C51A4FEA6643">
    <w:name w:val="B2C5A9091E7645C09AC7C51A4FEA6643"/>
    <w:rsid w:val="0063520B"/>
  </w:style>
  <w:style w:type="paragraph" w:customStyle="1" w:styleId="988C9D5B5B1341998B0428804E573F8A">
    <w:name w:val="988C9D5B5B1341998B0428804E573F8A"/>
    <w:rsid w:val="0063520B"/>
  </w:style>
  <w:style w:type="paragraph" w:customStyle="1" w:styleId="DA6AD781534B4167A45C875B7C21341F">
    <w:name w:val="DA6AD781534B4167A45C875B7C21341F"/>
    <w:rsid w:val="0063520B"/>
  </w:style>
  <w:style w:type="paragraph" w:customStyle="1" w:styleId="FC7A907038D344CEA3E59F53EEE99BEC">
    <w:name w:val="FC7A907038D344CEA3E59F53EEE99BEC"/>
    <w:rsid w:val="0063520B"/>
  </w:style>
  <w:style w:type="paragraph" w:customStyle="1" w:styleId="B74CC62882894580BE3FB036B19055F0">
    <w:name w:val="B74CC62882894580BE3FB036B19055F0"/>
    <w:rsid w:val="0063520B"/>
  </w:style>
  <w:style w:type="paragraph" w:customStyle="1" w:styleId="C4FF56DFD0F64C35A11BB078FD22A7D0">
    <w:name w:val="C4FF56DFD0F64C35A11BB078FD22A7D0"/>
    <w:rsid w:val="0063520B"/>
  </w:style>
  <w:style w:type="paragraph" w:customStyle="1" w:styleId="D5AA7AA7BA4B4E08A1AC4D9ED86D82EB">
    <w:name w:val="D5AA7AA7BA4B4E08A1AC4D9ED86D82EB"/>
    <w:rsid w:val="0063520B"/>
  </w:style>
  <w:style w:type="paragraph" w:customStyle="1" w:styleId="51D75587AC8242FCBA7214FCF85007FB">
    <w:name w:val="51D75587AC8242FCBA7214FCF85007FB"/>
    <w:rsid w:val="0063520B"/>
  </w:style>
  <w:style w:type="paragraph" w:customStyle="1" w:styleId="AF2A38E6CB4C47A5BEAB395BB7ABA9B4">
    <w:name w:val="AF2A38E6CB4C47A5BEAB395BB7ABA9B4"/>
    <w:rsid w:val="0063520B"/>
  </w:style>
  <w:style w:type="paragraph" w:customStyle="1" w:styleId="84F495478E9A4F6AA5197AC6F029515D">
    <w:name w:val="84F495478E9A4F6AA5197AC6F029515D"/>
    <w:rsid w:val="0063520B"/>
  </w:style>
  <w:style w:type="paragraph" w:customStyle="1" w:styleId="53402DF9F7A44771BB1A95B03B52586D">
    <w:name w:val="53402DF9F7A44771BB1A95B03B52586D"/>
    <w:rsid w:val="0063520B"/>
  </w:style>
  <w:style w:type="paragraph" w:customStyle="1" w:styleId="6AD511FFFEBD4082BA621C1B4F55ABB2">
    <w:name w:val="6AD511FFFEBD4082BA621C1B4F55ABB2"/>
    <w:rsid w:val="0063520B"/>
  </w:style>
  <w:style w:type="paragraph" w:customStyle="1" w:styleId="10FD2E885B004EF4B92CD85A84FFC0A5">
    <w:name w:val="10FD2E885B004EF4B92CD85A84FFC0A5"/>
    <w:rsid w:val="0063520B"/>
  </w:style>
  <w:style w:type="paragraph" w:customStyle="1" w:styleId="57AF450AA7554C1E9944515C0E539F77">
    <w:name w:val="57AF450AA7554C1E9944515C0E539F77"/>
    <w:rsid w:val="0063520B"/>
  </w:style>
  <w:style w:type="paragraph" w:customStyle="1" w:styleId="A43A5E197F26473388910F470289D3A4">
    <w:name w:val="A43A5E197F26473388910F470289D3A4"/>
    <w:rsid w:val="0063520B"/>
  </w:style>
  <w:style w:type="paragraph" w:customStyle="1" w:styleId="4B46E0F700E84AEAA3A9675F73AA78B7">
    <w:name w:val="4B46E0F700E84AEAA3A9675F73AA78B7"/>
    <w:rsid w:val="0063520B"/>
  </w:style>
  <w:style w:type="paragraph" w:customStyle="1" w:styleId="5BCE2579DCCD4A9CB5104ABB85A1AE3B">
    <w:name w:val="5BCE2579DCCD4A9CB5104ABB85A1AE3B"/>
    <w:rsid w:val="0063520B"/>
  </w:style>
  <w:style w:type="paragraph" w:customStyle="1" w:styleId="D4BF5A740A98437A8280FEECABED0D8D">
    <w:name w:val="D4BF5A740A98437A8280FEECABED0D8D"/>
    <w:rsid w:val="0063520B"/>
  </w:style>
  <w:style w:type="paragraph" w:customStyle="1" w:styleId="0B6BEACD7A524A8AB4E0D8CC8E915BAB">
    <w:name w:val="0B6BEACD7A524A8AB4E0D8CC8E915BAB"/>
    <w:rsid w:val="0063520B"/>
  </w:style>
  <w:style w:type="paragraph" w:customStyle="1" w:styleId="76BFC921A2304D50B941FE8332129114">
    <w:name w:val="76BFC921A2304D50B941FE8332129114"/>
    <w:rsid w:val="0063520B"/>
  </w:style>
  <w:style w:type="paragraph" w:customStyle="1" w:styleId="B04EDBC42D774117B5E23B700CFAA36E">
    <w:name w:val="B04EDBC42D774117B5E23B700CFAA36E"/>
    <w:rsid w:val="0063520B"/>
  </w:style>
  <w:style w:type="paragraph" w:customStyle="1" w:styleId="7FA7F57BDBA1419B8D2E28C8DF82136E">
    <w:name w:val="7FA7F57BDBA1419B8D2E28C8DF82136E"/>
    <w:rsid w:val="0063520B"/>
  </w:style>
  <w:style w:type="paragraph" w:customStyle="1" w:styleId="1A7669FFDC9F427A8324A0910E24EC64">
    <w:name w:val="1A7669FFDC9F427A8324A0910E24EC64"/>
    <w:rsid w:val="0063520B"/>
  </w:style>
  <w:style w:type="paragraph" w:customStyle="1" w:styleId="2F93AD55DEE544A29843B897DB4F5DE9">
    <w:name w:val="2F93AD55DEE544A29843B897DB4F5DE9"/>
    <w:rsid w:val="0063520B"/>
  </w:style>
  <w:style w:type="paragraph" w:customStyle="1" w:styleId="B2E685D9B35449D78F4D5D5B7C5914A4">
    <w:name w:val="B2E685D9B35449D78F4D5D5B7C5914A4"/>
    <w:rsid w:val="0063520B"/>
  </w:style>
  <w:style w:type="paragraph" w:customStyle="1" w:styleId="314C1491081543B297DDE259A714EC21">
    <w:name w:val="314C1491081543B297DDE259A714EC21"/>
    <w:rsid w:val="0063520B"/>
  </w:style>
  <w:style w:type="paragraph" w:customStyle="1" w:styleId="C9F2D505E3E941AB8DFFC1D3BAC74A49">
    <w:name w:val="C9F2D505E3E941AB8DFFC1D3BAC74A49"/>
    <w:rsid w:val="0063520B"/>
  </w:style>
  <w:style w:type="paragraph" w:customStyle="1" w:styleId="4859C25F0B244E648FECA4A1D6364DD5">
    <w:name w:val="4859C25F0B244E648FECA4A1D6364DD5"/>
    <w:rsid w:val="0063520B"/>
  </w:style>
  <w:style w:type="paragraph" w:customStyle="1" w:styleId="816508A80A51429A935819BC00883CC8">
    <w:name w:val="816508A80A51429A935819BC00883CC8"/>
    <w:rsid w:val="0063520B"/>
  </w:style>
  <w:style w:type="paragraph" w:customStyle="1" w:styleId="EC602346C19C462BB80D1F6FEF59F3BE">
    <w:name w:val="EC602346C19C462BB80D1F6FEF59F3BE"/>
    <w:rsid w:val="0063520B"/>
  </w:style>
  <w:style w:type="paragraph" w:customStyle="1" w:styleId="1070FA982E9A413D873E8E8999837E7F">
    <w:name w:val="1070FA982E9A413D873E8E8999837E7F"/>
    <w:rsid w:val="0063520B"/>
  </w:style>
  <w:style w:type="paragraph" w:customStyle="1" w:styleId="72828D5DD58B4C2ABAB8619C2ED94B76">
    <w:name w:val="72828D5DD58B4C2ABAB8619C2ED94B76"/>
    <w:rsid w:val="0063520B"/>
  </w:style>
  <w:style w:type="paragraph" w:customStyle="1" w:styleId="1C420D1031184AE5924971BF2368B7F9">
    <w:name w:val="1C420D1031184AE5924971BF2368B7F9"/>
    <w:rsid w:val="0063520B"/>
  </w:style>
  <w:style w:type="paragraph" w:customStyle="1" w:styleId="833D2493F47C4F32AFB97BCA27FFE225">
    <w:name w:val="833D2493F47C4F32AFB97BCA27FFE225"/>
    <w:rsid w:val="0063520B"/>
  </w:style>
  <w:style w:type="paragraph" w:customStyle="1" w:styleId="26A9B40AF6C6440AB1BAC8ADDFFBD13F">
    <w:name w:val="26A9B40AF6C6440AB1BAC8ADDFFBD13F"/>
    <w:rsid w:val="0063520B"/>
  </w:style>
  <w:style w:type="paragraph" w:customStyle="1" w:styleId="C466349CC0864D1D8C80935E2D045D4A">
    <w:name w:val="C466349CC0864D1D8C80935E2D045D4A"/>
    <w:rsid w:val="0063520B"/>
  </w:style>
  <w:style w:type="paragraph" w:customStyle="1" w:styleId="DA75462B22D54167967F6F0CEEC443E1">
    <w:name w:val="DA75462B22D54167967F6F0CEEC443E1"/>
    <w:rsid w:val="0063520B"/>
  </w:style>
  <w:style w:type="paragraph" w:customStyle="1" w:styleId="D868527F9EEC46B1A3D4B3378B11A8E7">
    <w:name w:val="D868527F9EEC46B1A3D4B3378B11A8E7"/>
    <w:rsid w:val="0063520B"/>
  </w:style>
  <w:style w:type="paragraph" w:customStyle="1" w:styleId="3AB813DB52154BDCB956A5FD401E3A74">
    <w:name w:val="3AB813DB52154BDCB956A5FD401E3A74"/>
    <w:rsid w:val="0063520B"/>
  </w:style>
  <w:style w:type="paragraph" w:customStyle="1" w:styleId="563A1755339246F3BFD6C41B01350888">
    <w:name w:val="563A1755339246F3BFD6C41B01350888"/>
    <w:rsid w:val="0063520B"/>
  </w:style>
  <w:style w:type="paragraph" w:customStyle="1" w:styleId="C7725C6E1ADA41ED94A1EB60E9DACE1A">
    <w:name w:val="C7725C6E1ADA41ED94A1EB60E9DACE1A"/>
    <w:rsid w:val="0063520B"/>
  </w:style>
  <w:style w:type="paragraph" w:customStyle="1" w:styleId="72F20A5706D1443AAAA0FBA0CFD62B88">
    <w:name w:val="72F20A5706D1443AAAA0FBA0CFD62B88"/>
    <w:rsid w:val="0063520B"/>
  </w:style>
  <w:style w:type="paragraph" w:customStyle="1" w:styleId="73DA033C7EDA4EDE9ADC5B3E524EC4E9">
    <w:name w:val="73DA033C7EDA4EDE9ADC5B3E524EC4E9"/>
    <w:rsid w:val="0063520B"/>
  </w:style>
  <w:style w:type="paragraph" w:customStyle="1" w:styleId="23F868ACAEAC4F41A32A8BF77C507CF4">
    <w:name w:val="23F868ACAEAC4F41A32A8BF77C507CF4"/>
    <w:rsid w:val="0063520B"/>
  </w:style>
  <w:style w:type="paragraph" w:customStyle="1" w:styleId="945C6A080E2C42B3839ACA94412FBCB9">
    <w:name w:val="945C6A080E2C42B3839ACA94412FBCB9"/>
    <w:rsid w:val="0063520B"/>
  </w:style>
  <w:style w:type="paragraph" w:customStyle="1" w:styleId="2FEBA2DEB8674D62AE438B98C54CFAD6">
    <w:name w:val="2FEBA2DEB8674D62AE438B98C54CFAD6"/>
    <w:rsid w:val="0063520B"/>
  </w:style>
  <w:style w:type="paragraph" w:customStyle="1" w:styleId="02A788A88370417A80F3776B0DA75A2B">
    <w:name w:val="02A788A88370417A80F3776B0DA75A2B"/>
    <w:rsid w:val="0063520B"/>
  </w:style>
  <w:style w:type="paragraph" w:customStyle="1" w:styleId="A0E5B9EA6FFE47A88268822504070593">
    <w:name w:val="A0E5B9EA6FFE47A88268822504070593"/>
    <w:rsid w:val="0063520B"/>
  </w:style>
  <w:style w:type="paragraph" w:customStyle="1" w:styleId="BE1DEE10DFB24A589C43A4010E78672F">
    <w:name w:val="BE1DEE10DFB24A589C43A4010E78672F"/>
    <w:rsid w:val="0063520B"/>
  </w:style>
  <w:style w:type="paragraph" w:customStyle="1" w:styleId="F19E6CB77A7C40EE80E410B474D1F8F5">
    <w:name w:val="F19E6CB77A7C40EE80E410B474D1F8F5"/>
    <w:rsid w:val="0063520B"/>
  </w:style>
  <w:style w:type="paragraph" w:customStyle="1" w:styleId="6EB3E708A3294ECAADF27C1874A28C3E">
    <w:name w:val="6EB3E708A3294ECAADF27C1874A28C3E"/>
    <w:rsid w:val="0063520B"/>
  </w:style>
  <w:style w:type="paragraph" w:customStyle="1" w:styleId="B9385277EBE640D997C946F4D4CB291E">
    <w:name w:val="B9385277EBE640D997C946F4D4CB291E"/>
    <w:rsid w:val="0063520B"/>
  </w:style>
  <w:style w:type="paragraph" w:customStyle="1" w:styleId="BB4652A1D7D54D14BC76D86C09C8C5B9">
    <w:name w:val="BB4652A1D7D54D14BC76D86C09C8C5B9"/>
    <w:rsid w:val="0063520B"/>
  </w:style>
  <w:style w:type="paragraph" w:customStyle="1" w:styleId="B07CF4EDC1CA46C4831C756F5872439A">
    <w:name w:val="B07CF4EDC1CA46C4831C756F5872439A"/>
    <w:rsid w:val="0063520B"/>
  </w:style>
  <w:style w:type="paragraph" w:customStyle="1" w:styleId="944C86AF60A0439DB84762EB6EA52175">
    <w:name w:val="944C86AF60A0439DB84762EB6EA52175"/>
    <w:rsid w:val="0063520B"/>
  </w:style>
  <w:style w:type="paragraph" w:customStyle="1" w:styleId="8052BF601E3D4156B464F18BD5A5F91B">
    <w:name w:val="8052BF601E3D4156B464F18BD5A5F91B"/>
    <w:rsid w:val="0063520B"/>
  </w:style>
  <w:style w:type="paragraph" w:customStyle="1" w:styleId="FC4451D8FF784FEC9D3C824016BA89D2">
    <w:name w:val="FC4451D8FF784FEC9D3C824016BA89D2"/>
    <w:rsid w:val="0063520B"/>
  </w:style>
  <w:style w:type="paragraph" w:customStyle="1" w:styleId="60C95E93596E49BD9A4CFAA19ED7D8D2">
    <w:name w:val="60C95E93596E49BD9A4CFAA19ED7D8D2"/>
    <w:rsid w:val="0063520B"/>
  </w:style>
  <w:style w:type="paragraph" w:customStyle="1" w:styleId="6DC84655D9EB4009AEE65B35B724F82E">
    <w:name w:val="6DC84655D9EB4009AEE65B35B724F82E"/>
    <w:rsid w:val="0063520B"/>
  </w:style>
  <w:style w:type="paragraph" w:customStyle="1" w:styleId="BA70E2B79E2947E2956A614576867BA7">
    <w:name w:val="BA70E2B79E2947E2956A614576867BA7"/>
    <w:rsid w:val="0063520B"/>
  </w:style>
  <w:style w:type="paragraph" w:customStyle="1" w:styleId="00530BC5AACB48398812EF02181201AE">
    <w:name w:val="00530BC5AACB48398812EF02181201AE"/>
    <w:rsid w:val="0063520B"/>
  </w:style>
  <w:style w:type="paragraph" w:customStyle="1" w:styleId="C028D92483A94A2EA64EAD9750197134">
    <w:name w:val="C028D92483A94A2EA64EAD9750197134"/>
    <w:rsid w:val="0063520B"/>
  </w:style>
  <w:style w:type="paragraph" w:customStyle="1" w:styleId="F99BDD6E62524A9783C6176064BD4C26">
    <w:name w:val="F99BDD6E62524A9783C6176064BD4C26"/>
    <w:rsid w:val="0063520B"/>
  </w:style>
  <w:style w:type="paragraph" w:customStyle="1" w:styleId="023EB675E6DA491A9FA5DCF7972A0BE6">
    <w:name w:val="023EB675E6DA491A9FA5DCF7972A0BE6"/>
    <w:rsid w:val="0063520B"/>
  </w:style>
  <w:style w:type="paragraph" w:customStyle="1" w:styleId="FF8986C2828D4B4D993764D9A0B509BE">
    <w:name w:val="FF8986C2828D4B4D993764D9A0B509BE"/>
    <w:rsid w:val="0063520B"/>
  </w:style>
  <w:style w:type="paragraph" w:customStyle="1" w:styleId="2EDE4CF01FFF4C0D9D2654283FF1EAB2">
    <w:name w:val="2EDE4CF01FFF4C0D9D2654283FF1EAB2"/>
    <w:rsid w:val="0063520B"/>
  </w:style>
  <w:style w:type="paragraph" w:customStyle="1" w:styleId="72954629C45D433C8FDB43E71E13CCAF">
    <w:name w:val="72954629C45D433C8FDB43E71E13CCAF"/>
    <w:rsid w:val="0063520B"/>
  </w:style>
  <w:style w:type="paragraph" w:customStyle="1" w:styleId="36CBDFCEF9CB4F958D6624AD81D1F853">
    <w:name w:val="36CBDFCEF9CB4F958D6624AD81D1F853"/>
    <w:rsid w:val="0063520B"/>
  </w:style>
  <w:style w:type="paragraph" w:customStyle="1" w:styleId="25DD8612C31F44328D9776498666293B">
    <w:name w:val="25DD8612C31F44328D9776498666293B"/>
    <w:rsid w:val="0063520B"/>
  </w:style>
  <w:style w:type="paragraph" w:customStyle="1" w:styleId="CDBD490FA2BD4315A8406CDEFD490659">
    <w:name w:val="CDBD490FA2BD4315A8406CDEFD490659"/>
    <w:rsid w:val="0063520B"/>
  </w:style>
  <w:style w:type="paragraph" w:customStyle="1" w:styleId="358DBFD6B5C94E6482AB8FEA3E6000E9">
    <w:name w:val="358DBFD6B5C94E6482AB8FEA3E6000E9"/>
    <w:rsid w:val="0063520B"/>
  </w:style>
  <w:style w:type="paragraph" w:customStyle="1" w:styleId="D1A958BC2F084C9F8AEC63CD7AA1E56F">
    <w:name w:val="D1A958BC2F084C9F8AEC63CD7AA1E56F"/>
    <w:rsid w:val="0063520B"/>
  </w:style>
  <w:style w:type="paragraph" w:customStyle="1" w:styleId="595512ED70D1491AA287CDE2AF231D57">
    <w:name w:val="595512ED70D1491AA287CDE2AF231D57"/>
    <w:rsid w:val="0063520B"/>
  </w:style>
  <w:style w:type="paragraph" w:customStyle="1" w:styleId="DA2CD87C9D4843DDA589F1D9D8E76DAC">
    <w:name w:val="DA2CD87C9D4843DDA589F1D9D8E76DAC"/>
    <w:rsid w:val="0063520B"/>
  </w:style>
  <w:style w:type="paragraph" w:customStyle="1" w:styleId="0759C8EA67BF4B1D8E2B83841C34A05F">
    <w:name w:val="0759C8EA67BF4B1D8E2B83841C34A05F"/>
    <w:rsid w:val="0063520B"/>
  </w:style>
  <w:style w:type="paragraph" w:customStyle="1" w:styleId="13CA5B894F5A4C82A401A330A6209C84">
    <w:name w:val="13CA5B894F5A4C82A401A330A6209C84"/>
    <w:rsid w:val="0063520B"/>
  </w:style>
  <w:style w:type="paragraph" w:customStyle="1" w:styleId="E0565F0C4AB64CED81EA6966AB4C5329">
    <w:name w:val="E0565F0C4AB64CED81EA6966AB4C5329"/>
    <w:rsid w:val="0063520B"/>
  </w:style>
  <w:style w:type="paragraph" w:customStyle="1" w:styleId="0EBF6FA41EEA426788B6382F133C7E00">
    <w:name w:val="0EBF6FA41EEA426788B6382F133C7E00"/>
    <w:rsid w:val="0063520B"/>
  </w:style>
  <w:style w:type="paragraph" w:customStyle="1" w:styleId="850C047A7A424EDAA717C18B724FEC74">
    <w:name w:val="850C047A7A424EDAA717C18B724FEC74"/>
    <w:rsid w:val="0063520B"/>
  </w:style>
  <w:style w:type="paragraph" w:customStyle="1" w:styleId="585D1EF1538C4ADA908A6F99626184F7">
    <w:name w:val="585D1EF1538C4ADA908A6F99626184F7"/>
    <w:rsid w:val="0063520B"/>
  </w:style>
  <w:style w:type="paragraph" w:customStyle="1" w:styleId="2041D69528884E1AA5D5A35A5659EEC1">
    <w:name w:val="2041D69528884E1AA5D5A35A5659EEC1"/>
    <w:rsid w:val="0063520B"/>
  </w:style>
  <w:style w:type="paragraph" w:customStyle="1" w:styleId="54C9CC0B7A0742F2898F8EE193C21665">
    <w:name w:val="54C9CC0B7A0742F2898F8EE193C21665"/>
    <w:rsid w:val="0063520B"/>
  </w:style>
  <w:style w:type="paragraph" w:customStyle="1" w:styleId="0F0A9B8BA8184EBCBE1E387C116E1016">
    <w:name w:val="0F0A9B8BA8184EBCBE1E387C116E1016"/>
    <w:rsid w:val="0063520B"/>
  </w:style>
  <w:style w:type="paragraph" w:customStyle="1" w:styleId="CCEE570019CC4515B8458043D9FBC3BF">
    <w:name w:val="CCEE570019CC4515B8458043D9FBC3BF"/>
    <w:rsid w:val="0063520B"/>
  </w:style>
  <w:style w:type="paragraph" w:customStyle="1" w:styleId="2F78071C8FE648C6B7E9798601AF4DEB">
    <w:name w:val="2F78071C8FE648C6B7E9798601AF4DEB"/>
    <w:rsid w:val="0063520B"/>
  </w:style>
  <w:style w:type="paragraph" w:customStyle="1" w:styleId="92F7D68FAF8F4FFC92E362290C11D7C2">
    <w:name w:val="92F7D68FAF8F4FFC92E362290C11D7C2"/>
    <w:rsid w:val="0063520B"/>
  </w:style>
  <w:style w:type="paragraph" w:customStyle="1" w:styleId="1F71530ACF9A4F11BCABDE710C6FE875">
    <w:name w:val="1F71530ACF9A4F11BCABDE710C6FE875"/>
    <w:rsid w:val="0063520B"/>
  </w:style>
  <w:style w:type="paragraph" w:customStyle="1" w:styleId="9F75E68C46E7438EA586EE33B2E8E0EE">
    <w:name w:val="9F75E68C46E7438EA586EE33B2E8E0EE"/>
    <w:rsid w:val="0063520B"/>
  </w:style>
  <w:style w:type="paragraph" w:customStyle="1" w:styleId="BB7F353339AC4B6D88D22D37E529A04B">
    <w:name w:val="BB7F353339AC4B6D88D22D37E529A04B"/>
    <w:rsid w:val="0063520B"/>
  </w:style>
  <w:style w:type="paragraph" w:customStyle="1" w:styleId="4CBBE1D588D9498C9D2B7729E33BEBF7">
    <w:name w:val="4CBBE1D588D9498C9D2B7729E33BEBF7"/>
    <w:rsid w:val="0063520B"/>
  </w:style>
  <w:style w:type="paragraph" w:customStyle="1" w:styleId="13AD20CF25A543FFAC22EFC16EE008CD">
    <w:name w:val="13AD20CF25A543FFAC22EFC16EE008CD"/>
    <w:rsid w:val="0063520B"/>
  </w:style>
  <w:style w:type="paragraph" w:customStyle="1" w:styleId="64D7E56B51CC4AD59140849EBE49BC8C">
    <w:name w:val="64D7E56B51CC4AD59140849EBE49BC8C"/>
    <w:rsid w:val="0063520B"/>
  </w:style>
  <w:style w:type="paragraph" w:customStyle="1" w:styleId="6C61727CD0644BA2A97403E9920D9756">
    <w:name w:val="6C61727CD0644BA2A97403E9920D9756"/>
    <w:rsid w:val="0063520B"/>
  </w:style>
  <w:style w:type="paragraph" w:customStyle="1" w:styleId="3401D0A1FB014CA18FE29FF9AB535115">
    <w:name w:val="3401D0A1FB014CA18FE29FF9AB535115"/>
    <w:rsid w:val="0063520B"/>
  </w:style>
  <w:style w:type="paragraph" w:customStyle="1" w:styleId="E3201F307CFE41BDAD21607CD226CAFF">
    <w:name w:val="E3201F307CFE41BDAD21607CD226CAFF"/>
    <w:rsid w:val="0063520B"/>
  </w:style>
  <w:style w:type="paragraph" w:customStyle="1" w:styleId="38072A44FFBF423A984C5DB40A23BFA8">
    <w:name w:val="38072A44FFBF423A984C5DB40A23BFA8"/>
    <w:rsid w:val="0063520B"/>
  </w:style>
  <w:style w:type="paragraph" w:customStyle="1" w:styleId="F1BD637D1D894119935DC99A1F0224DA">
    <w:name w:val="F1BD637D1D894119935DC99A1F0224DA"/>
    <w:rsid w:val="0063520B"/>
  </w:style>
  <w:style w:type="paragraph" w:customStyle="1" w:styleId="C67BF839D239489FAF4E86B58B5C6D3D">
    <w:name w:val="C67BF839D239489FAF4E86B58B5C6D3D"/>
    <w:rsid w:val="0063520B"/>
  </w:style>
  <w:style w:type="paragraph" w:customStyle="1" w:styleId="1F6D6D684EA14407B6D114F67366BC58">
    <w:name w:val="1F6D6D684EA14407B6D114F67366BC58"/>
    <w:rsid w:val="0063520B"/>
  </w:style>
  <w:style w:type="paragraph" w:customStyle="1" w:styleId="F5351F4DD1FE47D4B75772D00BC0EEDE">
    <w:name w:val="F5351F4DD1FE47D4B75772D00BC0EEDE"/>
    <w:rsid w:val="0063520B"/>
  </w:style>
  <w:style w:type="paragraph" w:customStyle="1" w:styleId="5A5DD9E71EA344FB83863A4A5BAC2BDE">
    <w:name w:val="5A5DD9E71EA344FB83863A4A5BAC2BDE"/>
    <w:rsid w:val="0063520B"/>
  </w:style>
  <w:style w:type="paragraph" w:customStyle="1" w:styleId="89A5879EDAF84F9DB1EFE934B7B317F5">
    <w:name w:val="89A5879EDAF84F9DB1EFE934B7B317F5"/>
    <w:rsid w:val="0063520B"/>
  </w:style>
  <w:style w:type="paragraph" w:customStyle="1" w:styleId="B3541EC4936640528E05EF746712CBD0">
    <w:name w:val="B3541EC4936640528E05EF746712CBD0"/>
    <w:rsid w:val="0063520B"/>
  </w:style>
  <w:style w:type="paragraph" w:customStyle="1" w:styleId="69E793C24BE541288EEFB388841146D6">
    <w:name w:val="69E793C24BE541288EEFB388841146D6"/>
    <w:rsid w:val="0063520B"/>
  </w:style>
  <w:style w:type="paragraph" w:customStyle="1" w:styleId="EF011334912245FA80C1E557A5D216E8">
    <w:name w:val="EF011334912245FA80C1E557A5D216E8"/>
    <w:rsid w:val="0063520B"/>
  </w:style>
  <w:style w:type="paragraph" w:customStyle="1" w:styleId="76AE953B16414233BF95484E1760E76B">
    <w:name w:val="76AE953B16414233BF95484E1760E76B"/>
    <w:rsid w:val="0063520B"/>
  </w:style>
  <w:style w:type="paragraph" w:customStyle="1" w:styleId="0CB002370DFD4939ADA1AF37195F099D">
    <w:name w:val="0CB002370DFD4939ADA1AF37195F099D"/>
    <w:rsid w:val="0063520B"/>
  </w:style>
  <w:style w:type="paragraph" w:customStyle="1" w:styleId="9A632B9A7FDE40608BA30A3B0F187480">
    <w:name w:val="9A632B9A7FDE40608BA30A3B0F187480"/>
    <w:rsid w:val="0063520B"/>
  </w:style>
  <w:style w:type="paragraph" w:customStyle="1" w:styleId="C9F42246B71D4760BAFD7A15B91E1471">
    <w:name w:val="C9F42246B71D4760BAFD7A15B91E1471"/>
    <w:rsid w:val="0063520B"/>
  </w:style>
  <w:style w:type="paragraph" w:customStyle="1" w:styleId="D2FBA35CE90A40B48ECF7CC652C35C3B">
    <w:name w:val="D2FBA35CE90A40B48ECF7CC652C35C3B"/>
    <w:rsid w:val="0063520B"/>
  </w:style>
  <w:style w:type="paragraph" w:customStyle="1" w:styleId="74B05E73996A4AFFB25B1F1FDC7E3904">
    <w:name w:val="74B05E73996A4AFFB25B1F1FDC7E3904"/>
    <w:rsid w:val="0063520B"/>
  </w:style>
  <w:style w:type="paragraph" w:customStyle="1" w:styleId="89A25894D2BE45B8A865A050888B7D75">
    <w:name w:val="89A25894D2BE45B8A865A050888B7D75"/>
    <w:rsid w:val="0063520B"/>
  </w:style>
  <w:style w:type="paragraph" w:customStyle="1" w:styleId="8AA5B47573E949D6B2061C7FF13B8F16">
    <w:name w:val="8AA5B47573E949D6B2061C7FF13B8F16"/>
    <w:rsid w:val="0063520B"/>
  </w:style>
  <w:style w:type="paragraph" w:customStyle="1" w:styleId="9DA3B70FDF0849E5A3EC8C6D576FE2B2">
    <w:name w:val="9DA3B70FDF0849E5A3EC8C6D576FE2B2"/>
    <w:rsid w:val="0063520B"/>
  </w:style>
  <w:style w:type="paragraph" w:customStyle="1" w:styleId="E6B1DF8E07994D65920F93771F302769">
    <w:name w:val="E6B1DF8E07994D65920F93771F302769"/>
    <w:rsid w:val="0063520B"/>
  </w:style>
  <w:style w:type="paragraph" w:customStyle="1" w:styleId="F20022B979C54524BE4058A12D4C7194">
    <w:name w:val="F20022B979C54524BE4058A12D4C7194"/>
    <w:rsid w:val="0063520B"/>
  </w:style>
  <w:style w:type="paragraph" w:customStyle="1" w:styleId="AFDE73051BB44647A74644F6E6023F23">
    <w:name w:val="AFDE73051BB44647A74644F6E6023F23"/>
    <w:rsid w:val="0063520B"/>
  </w:style>
  <w:style w:type="paragraph" w:customStyle="1" w:styleId="982ED342497743DEBAC8242D4ADDD28C">
    <w:name w:val="982ED342497743DEBAC8242D4ADDD28C"/>
    <w:rsid w:val="0063520B"/>
  </w:style>
  <w:style w:type="paragraph" w:customStyle="1" w:styleId="617C58EF413D4EE5B5B729F986104C75">
    <w:name w:val="617C58EF413D4EE5B5B729F986104C75"/>
    <w:rsid w:val="0063520B"/>
  </w:style>
  <w:style w:type="paragraph" w:customStyle="1" w:styleId="05527A5C2F97457B986403552C9B9EB6">
    <w:name w:val="05527A5C2F97457B986403552C9B9EB6"/>
    <w:rsid w:val="0063520B"/>
  </w:style>
  <w:style w:type="paragraph" w:customStyle="1" w:styleId="849AAC72D31C4A17A5FD7D11D5579E87">
    <w:name w:val="849AAC72D31C4A17A5FD7D11D5579E87"/>
    <w:rsid w:val="0063520B"/>
  </w:style>
  <w:style w:type="paragraph" w:customStyle="1" w:styleId="5144C48C8A7D4530A0F4CC1036219F78">
    <w:name w:val="5144C48C8A7D4530A0F4CC1036219F78"/>
    <w:rsid w:val="0063520B"/>
  </w:style>
  <w:style w:type="paragraph" w:customStyle="1" w:styleId="4EB1798B69F04B3280A0E65BB86B3372">
    <w:name w:val="4EB1798B69F04B3280A0E65BB86B3372"/>
    <w:rsid w:val="0063520B"/>
  </w:style>
  <w:style w:type="paragraph" w:customStyle="1" w:styleId="B16980FD1ED142F88E13529D25CCA589">
    <w:name w:val="B16980FD1ED142F88E13529D25CCA589"/>
    <w:rsid w:val="0063520B"/>
  </w:style>
  <w:style w:type="paragraph" w:customStyle="1" w:styleId="C84B717AEA3D486E8CAD4EDB2D813BC7">
    <w:name w:val="C84B717AEA3D486E8CAD4EDB2D813BC7"/>
    <w:rsid w:val="0063520B"/>
  </w:style>
  <w:style w:type="paragraph" w:customStyle="1" w:styleId="0BE897C71294431C80A2B803D90F18B5">
    <w:name w:val="0BE897C71294431C80A2B803D90F18B5"/>
    <w:rsid w:val="0063520B"/>
  </w:style>
  <w:style w:type="paragraph" w:customStyle="1" w:styleId="2F841099D4A7490F9F1B5F12CF290C18">
    <w:name w:val="2F841099D4A7490F9F1B5F12CF290C18"/>
    <w:rsid w:val="0063520B"/>
  </w:style>
  <w:style w:type="paragraph" w:customStyle="1" w:styleId="1FE46C11A9F54157B0BF1F2CFB9852A3">
    <w:name w:val="1FE46C11A9F54157B0BF1F2CFB9852A3"/>
    <w:rsid w:val="0063520B"/>
  </w:style>
  <w:style w:type="paragraph" w:customStyle="1" w:styleId="650D46CEF01E4091BDC94C0D3951A87B">
    <w:name w:val="650D46CEF01E4091BDC94C0D3951A87B"/>
    <w:rsid w:val="0063520B"/>
  </w:style>
  <w:style w:type="paragraph" w:customStyle="1" w:styleId="2820C44D858C4970A26A6C31670EC987">
    <w:name w:val="2820C44D858C4970A26A6C31670EC987"/>
    <w:rsid w:val="0063520B"/>
  </w:style>
  <w:style w:type="paragraph" w:customStyle="1" w:styleId="A1FB22E6E079491D850F3E94797BF04F">
    <w:name w:val="A1FB22E6E079491D850F3E94797BF04F"/>
    <w:rsid w:val="0063520B"/>
  </w:style>
  <w:style w:type="paragraph" w:customStyle="1" w:styleId="DFFB00A790BB49949C793E68D6C83EFA">
    <w:name w:val="DFFB00A790BB49949C793E68D6C83EFA"/>
    <w:rsid w:val="0063520B"/>
  </w:style>
  <w:style w:type="paragraph" w:customStyle="1" w:styleId="4562755655DC49828D2DC12581A3900A">
    <w:name w:val="4562755655DC49828D2DC12581A3900A"/>
    <w:rsid w:val="0063520B"/>
  </w:style>
  <w:style w:type="paragraph" w:customStyle="1" w:styleId="40725581FF2E429EA0E676E39C0FC26C">
    <w:name w:val="40725581FF2E429EA0E676E39C0FC26C"/>
    <w:rsid w:val="0063520B"/>
  </w:style>
  <w:style w:type="paragraph" w:customStyle="1" w:styleId="99134D4723894A4194329885C3A8C903">
    <w:name w:val="99134D4723894A4194329885C3A8C903"/>
    <w:rsid w:val="0063520B"/>
  </w:style>
  <w:style w:type="paragraph" w:customStyle="1" w:styleId="2A822EFD1F684BFEBFB0A04AC57144ED">
    <w:name w:val="2A822EFD1F684BFEBFB0A04AC57144ED"/>
    <w:rsid w:val="0063520B"/>
  </w:style>
  <w:style w:type="paragraph" w:customStyle="1" w:styleId="B506EE9799FE46D5B4D3A7DDCE187277">
    <w:name w:val="B506EE9799FE46D5B4D3A7DDCE187277"/>
    <w:rsid w:val="0063520B"/>
  </w:style>
  <w:style w:type="paragraph" w:customStyle="1" w:styleId="7E4134CBBEC94A5095C524207F3FD020">
    <w:name w:val="7E4134CBBEC94A5095C524207F3FD020"/>
    <w:rsid w:val="0063520B"/>
  </w:style>
  <w:style w:type="paragraph" w:customStyle="1" w:styleId="EA2A6A64E59241F09B7D8812D933B662">
    <w:name w:val="EA2A6A64E59241F09B7D8812D933B662"/>
    <w:rsid w:val="0063520B"/>
  </w:style>
  <w:style w:type="paragraph" w:customStyle="1" w:styleId="D9FBFEC4CF4046B4A4231D17ED6D0B57">
    <w:name w:val="D9FBFEC4CF4046B4A4231D17ED6D0B57"/>
    <w:rsid w:val="0063520B"/>
  </w:style>
  <w:style w:type="paragraph" w:customStyle="1" w:styleId="81C6F684970B4966874B9A356A83688A">
    <w:name w:val="81C6F684970B4966874B9A356A83688A"/>
    <w:rsid w:val="0063520B"/>
  </w:style>
  <w:style w:type="paragraph" w:customStyle="1" w:styleId="9CF87218FA5A4041A2902D8D36F0B7E4">
    <w:name w:val="9CF87218FA5A4041A2902D8D36F0B7E4"/>
    <w:rsid w:val="0063520B"/>
  </w:style>
  <w:style w:type="paragraph" w:customStyle="1" w:styleId="32F5D0C63E0B4E9F81546616AF1A886F">
    <w:name w:val="32F5D0C63E0B4E9F81546616AF1A886F"/>
    <w:rsid w:val="0063520B"/>
  </w:style>
  <w:style w:type="paragraph" w:customStyle="1" w:styleId="6454070043F24FB5B42CC1E1BE5DFAA0">
    <w:name w:val="6454070043F24FB5B42CC1E1BE5DFAA0"/>
    <w:rsid w:val="0063520B"/>
  </w:style>
  <w:style w:type="paragraph" w:customStyle="1" w:styleId="B8B015D4DAA54912975913765B3E9286">
    <w:name w:val="B8B015D4DAA54912975913765B3E9286"/>
    <w:rsid w:val="0063520B"/>
  </w:style>
  <w:style w:type="paragraph" w:customStyle="1" w:styleId="0C2485FDA4064C7394B0B7DE72DA7006">
    <w:name w:val="0C2485FDA4064C7394B0B7DE72DA7006"/>
    <w:rsid w:val="0063520B"/>
  </w:style>
  <w:style w:type="paragraph" w:customStyle="1" w:styleId="476AF648A7474B779EA56A9B2D358D6A">
    <w:name w:val="476AF648A7474B779EA56A9B2D358D6A"/>
    <w:rsid w:val="0063520B"/>
  </w:style>
  <w:style w:type="paragraph" w:customStyle="1" w:styleId="4D0EAA8B74154B738C6F0D6D4AA10926">
    <w:name w:val="4D0EAA8B74154B738C6F0D6D4AA10926"/>
    <w:rsid w:val="0063520B"/>
  </w:style>
  <w:style w:type="paragraph" w:customStyle="1" w:styleId="70F67C4B7D8840E39CA2E9AEC8676B17">
    <w:name w:val="70F67C4B7D8840E39CA2E9AEC8676B17"/>
    <w:rsid w:val="0063520B"/>
  </w:style>
  <w:style w:type="paragraph" w:customStyle="1" w:styleId="5D21E8B76CAC46BD90AF15FEC6FA3778">
    <w:name w:val="5D21E8B76CAC46BD90AF15FEC6FA3778"/>
    <w:rsid w:val="0063520B"/>
  </w:style>
  <w:style w:type="paragraph" w:customStyle="1" w:styleId="5A94F4B424E6492F922787ED80A04FE3">
    <w:name w:val="5A94F4B424E6492F922787ED80A04FE3"/>
    <w:rsid w:val="0063520B"/>
  </w:style>
  <w:style w:type="paragraph" w:customStyle="1" w:styleId="FDAFFD8E6B5F4857ADD7FBC697AA02A8">
    <w:name w:val="FDAFFD8E6B5F4857ADD7FBC697AA02A8"/>
    <w:rsid w:val="0063520B"/>
  </w:style>
  <w:style w:type="paragraph" w:customStyle="1" w:styleId="9113BB59DD964F83A27626D9696EEC58">
    <w:name w:val="9113BB59DD964F83A27626D9696EEC58"/>
    <w:rsid w:val="0063520B"/>
  </w:style>
  <w:style w:type="paragraph" w:customStyle="1" w:styleId="E7EB0A4BC33B4F4F97CE924A93463673">
    <w:name w:val="E7EB0A4BC33B4F4F97CE924A93463673"/>
    <w:rsid w:val="0063520B"/>
  </w:style>
  <w:style w:type="paragraph" w:customStyle="1" w:styleId="FF9F256476954AF2A7D3D4361AF0ACB6">
    <w:name w:val="FF9F256476954AF2A7D3D4361AF0ACB6"/>
    <w:rsid w:val="0063520B"/>
  </w:style>
  <w:style w:type="paragraph" w:customStyle="1" w:styleId="956A40DDA59B417DAE4B6CC9247FFA93">
    <w:name w:val="956A40DDA59B417DAE4B6CC9247FFA93"/>
    <w:rsid w:val="0063520B"/>
  </w:style>
  <w:style w:type="paragraph" w:customStyle="1" w:styleId="7EC1C80D7EBA4EF0BFDDB41C83E0FA75">
    <w:name w:val="7EC1C80D7EBA4EF0BFDDB41C83E0FA75"/>
    <w:rsid w:val="0063520B"/>
  </w:style>
  <w:style w:type="paragraph" w:customStyle="1" w:styleId="32C1124E4628498EBD21CF5717F756CE">
    <w:name w:val="32C1124E4628498EBD21CF5717F756CE"/>
    <w:rsid w:val="0063520B"/>
  </w:style>
  <w:style w:type="paragraph" w:customStyle="1" w:styleId="64C0F4A378EE4F7E92CA105F3BD26E1E">
    <w:name w:val="64C0F4A378EE4F7E92CA105F3BD26E1E"/>
    <w:rsid w:val="0063520B"/>
  </w:style>
  <w:style w:type="paragraph" w:customStyle="1" w:styleId="6ABE77EC2CCB428293D36D1B1896BBA6">
    <w:name w:val="6ABE77EC2CCB428293D36D1B1896BBA6"/>
    <w:rsid w:val="0063520B"/>
  </w:style>
  <w:style w:type="paragraph" w:customStyle="1" w:styleId="76993952FD3A41F28606ECD83D009E18">
    <w:name w:val="76993952FD3A41F28606ECD83D009E18"/>
    <w:rsid w:val="0063520B"/>
  </w:style>
  <w:style w:type="paragraph" w:customStyle="1" w:styleId="00F21961C0424D669A4CC7037AEA1D4A">
    <w:name w:val="00F21961C0424D669A4CC7037AEA1D4A"/>
    <w:rsid w:val="0063520B"/>
  </w:style>
  <w:style w:type="paragraph" w:customStyle="1" w:styleId="878D0C6A24E544D2A5AB8F006F8CBAE1">
    <w:name w:val="878D0C6A24E544D2A5AB8F006F8CBAE1"/>
    <w:rsid w:val="0063520B"/>
  </w:style>
  <w:style w:type="paragraph" w:customStyle="1" w:styleId="7A9EA699BD8A47FFA52E85BA7C47B122">
    <w:name w:val="7A9EA699BD8A47FFA52E85BA7C47B122"/>
    <w:rsid w:val="0063520B"/>
  </w:style>
  <w:style w:type="paragraph" w:customStyle="1" w:styleId="BD8B9180D8BC467796E18E807F8CB672">
    <w:name w:val="BD8B9180D8BC467796E18E807F8CB672"/>
    <w:rsid w:val="0063520B"/>
  </w:style>
  <w:style w:type="paragraph" w:customStyle="1" w:styleId="C97FD3B8573744BFBBDB6917148D7F53">
    <w:name w:val="C97FD3B8573744BFBBDB6917148D7F53"/>
    <w:rsid w:val="0063520B"/>
  </w:style>
  <w:style w:type="paragraph" w:customStyle="1" w:styleId="ED18F922AD15491BAA20D3089370E36D">
    <w:name w:val="ED18F922AD15491BAA20D3089370E36D"/>
    <w:rsid w:val="00EB5ADB"/>
  </w:style>
  <w:style w:type="paragraph" w:customStyle="1" w:styleId="DC35B1327675422F9976E43262FEC0ED">
    <w:name w:val="DC35B1327675422F9976E43262FEC0ED"/>
    <w:rsid w:val="00497257"/>
  </w:style>
  <w:style w:type="paragraph" w:customStyle="1" w:styleId="933A8F8C8BF3497C806E00F495D8E336">
    <w:name w:val="933A8F8C8BF3497C806E00F495D8E336"/>
    <w:rsid w:val="00497257"/>
  </w:style>
  <w:style w:type="paragraph" w:customStyle="1" w:styleId="E3683E2C86A444BBB613D5A0B7BE0337">
    <w:name w:val="E3683E2C86A444BBB613D5A0B7BE0337"/>
    <w:rsid w:val="00497257"/>
  </w:style>
  <w:style w:type="paragraph" w:customStyle="1" w:styleId="5EFBA0E2F19F4CC4B3E0A1AC71A34FF5">
    <w:name w:val="5EFBA0E2F19F4CC4B3E0A1AC71A34FF5"/>
    <w:rsid w:val="00497257"/>
  </w:style>
  <w:style w:type="paragraph" w:customStyle="1" w:styleId="FDC2285C65F54BC08B66E0367E0E771B">
    <w:name w:val="FDC2285C65F54BC08B66E0367E0E771B"/>
    <w:rsid w:val="00F37EFB"/>
  </w:style>
  <w:style w:type="paragraph" w:customStyle="1" w:styleId="2BA9B97B6670452C9EECC86A47A08FE1">
    <w:name w:val="2BA9B97B6670452C9EECC86A47A08FE1"/>
    <w:rsid w:val="00F37EFB"/>
  </w:style>
  <w:style w:type="paragraph" w:customStyle="1" w:styleId="81853C463FB241C9817E9AE6E18B1014">
    <w:name w:val="81853C463FB241C9817E9AE6E18B1014"/>
    <w:rsid w:val="00F37EFB"/>
  </w:style>
  <w:style w:type="paragraph" w:customStyle="1" w:styleId="E6588A50EE8248A08414F4DF0F1561EA">
    <w:name w:val="E6588A50EE8248A08414F4DF0F1561EA"/>
    <w:rsid w:val="00F37EFB"/>
  </w:style>
  <w:style w:type="paragraph" w:customStyle="1" w:styleId="D5031880102C4D99B43565B15C069DEE">
    <w:name w:val="D5031880102C4D99B43565B15C069DEE"/>
    <w:rsid w:val="00F37EFB"/>
  </w:style>
  <w:style w:type="paragraph" w:customStyle="1" w:styleId="23CF6D94A227496E8E3FEC5C294C7002">
    <w:name w:val="23CF6D94A227496E8E3FEC5C294C7002"/>
    <w:rsid w:val="00F37EFB"/>
  </w:style>
  <w:style w:type="paragraph" w:customStyle="1" w:styleId="219F0B0FC93749DEBA464655FC0B75D2">
    <w:name w:val="219F0B0FC93749DEBA464655FC0B75D2"/>
    <w:rsid w:val="00F37EFB"/>
  </w:style>
  <w:style w:type="paragraph" w:customStyle="1" w:styleId="F32CF1E450F34BFEA3F62800EF4C4DA3">
    <w:name w:val="F32CF1E450F34BFEA3F62800EF4C4DA3"/>
    <w:rsid w:val="00F37EFB"/>
  </w:style>
  <w:style w:type="paragraph" w:customStyle="1" w:styleId="1707FEA6CF394784BC382F2FAD96A03F">
    <w:name w:val="1707FEA6CF394784BC382F2FAD96A03F"/>
    <w:rsid w:val="00F37EFB"/>
  </w:style>
  <w:style w:type="paragraph" w:customStyle="1" w:styleId="5622DDC373F9401E896C99E1DF31B44B">
    <w:name w:val="5622DDC373F9401E896C99E1DF31B44B"/>
    <w:rsid w:val="005F2B3B"/>
  </w:style>
  <w:style w:type="paragraph" w:customStyle="1" w:styleId="55E4807DC5A845D38C10C66C12C0C498">
    <w:name w:val="55E4807DC5A845D38C10C66C12C0C498"/>
    <w:rsid w:val="00E227A4"/>
  </w:style>
  <w:style w:type="paragraph" w:customStyle="1" w:styleId="EB49D874A9D2423F81C13EE5EB8DDE5C">
    <w:name w:val="EB49D874A9D2423F81C13EE5EB8DDE5C"/>
    <w:rsid w:val="00E227A4"/>
  </w:style>
  <w:style w:type="paragraph" w:customStyle="1" w:styleId="9236538595204AAD9C37AB3C040F56E7">
    <w:name w:val="9236538595204AAD9C37AB3C040F56E7"/>
    <w:rsid w:val="00E227A4"/>
  </w:style>
  <w:style w:type="paragraph" w:customStyle="1" w:styleId="2E702FEBBA1B435296168C34785DB19B">
    <w:name w:val="2E702FEBBA1B435296168C34785DB19B"/>
    <w:rsid w:val="00E227A4"/>
  </w:style>
  <w:style w:type="paragraph" w:customStyle="1" w:styleId="E8373EA9D6374E599D5F6EDCC82152A6">
    <w:name w:val="E8373EA9D6374E599D5F6EDCC82152A6"/>
    <w:rsid w:val="00E227A4"/>
  </w:style>
  <w:style w:type="paragraph" w:customStyle="1" w:styleId="ADE71A81469A4E3483BF277269FE83D3">
    <w:name w:val="ADE71A81469A4E3483BF277269FE83D3"/>
    <w:rsid w:val="00E227A4"/>
  </w:style>
  <w:style w:type="paragraph" w:customStyle="1" w:styleId="94D40D980312423C934F6B91A5B0EF2C">
    <w:name w:val="94D40D980312423C934F6B91A5B0EF2C"/>
    <w:rsid w:val="00E227A4"/>
  </w:style>
  <w:style w:type="paragraph" w:customStyle="1" w:styleId="2C1C7E79B80A48FBBADC7CD74F6DCC27">
    <w:name w:val="2C1C7E79B80A48FBBADC7CD74F6DCC27"/>
    <w:rsid w:val="00E227A4"/>
  </w:style>
  <w:style w:type="paragraph" w:customStyle="1" w:styleId="EEC422A0F7AA4D3AAB106FBA3F9D6D32">
    <w:name w:val="EEC422A0F7AA4D3AAB106FBA3F9D6D32"/>
    <w:rsid w:val="00E227A4"/>
  </w:style>
  <w:style w:type="paragraph" w:customStyle="1" w:styleId="860EEC03900F4965B47EFCCCAD769C88">
    <w:name w:val="860EEC03900F4965B47EFCCCAD769C88"/>
    <w:rsid w:val="00E227A4"/>
  </w:style>
  <w:style w:type="paragraph" w:customStyle="1" w:styleId="63805BB18BB74375864ACBA017F2D0E9">
    <w:name w:val="63805BB18BB74375864ACBA017F2D0E9"/>
    <w:rsid w:val="00E227A4"/>
  </w:style>
  <w:style w:type="paragraph" w:customStyle="1" w:styleId="0F51E8FB409B42298E0765935AB5E1A7">
    <w:name w:val="0F51E8FB409B42298E0765935AB5E1A7"/>
    <w:rsid w:val="00E227A4"/>
  </w:style>
  <w:style w:type="paragraph" w:customStyle="1" w:styleId="536DC57EFB124B529B9FC8E5FD2A77BB">
    <w:name w:val="536DC57EFB124B529B9FC8E5FD2A77BB"/>
    <w:rsid w:val="00E227A4"/>
  </w:style>
  <w:style w:type="paragraph" w:customStyle="1" w:styleId="9561A9C54F8E4806A38C06C51E23DF95">
    <w:name w:val="9561A9C54F8E4806A38C06C51E23DF95"/>
    <w:rsid w:val="00E227A4"/>
  </w:style>
  <w:style w:type="paragraph" w:customStyle="1" w:styleId="73191FE466C44531A6025D06E3A107D4">
    <w:name w:val="73191FE466C44531A6025D06E3A107D4"/>
    <w:rsid w:val="00E227A4"/>
  </w:style>
  <w:style w:type="paragraph" w:customStyle="1" w:styleId="1B7C23A480484843BA3A2B42564E04BC">
    <w:name w:val="1B7C23A480484843BA3A2B42564E04BC"/>
    <w:rsid w:val="00E227A4"/>
  </w:style>
  <w:style w:type="paragraph" w:customStyle="1" w:styleId="F9F03D55FF2542638665BD04BFE2EC29">
    <w:name w:val="F9F03D55FF2542638665BD04BFE2EC29"/>
    <w:rsid w:val="00E227A4"/>
  </w:style>
  <w:style w:type="paragraph" w:customStyle="1" w:styleId="BF198895E8F24F06926B3B79642350B7">
    <w:name w:val="BF198895E8F24F06926B3B79642350B7"/>
    <w:rsid w:val="00E227A4"/>
  </w:style>
  <w:style w:type="paragraph" w:customStyle="1" w:styleId="B9FFB19CAB7048ABAE60B640BC45E26B">
    <w:name w:val="B9FFB19CAB7048ABAE60B640BC45E26B"/>
    <w:rsid w:val="00E227A4"/>
  </w:style>
  <w:style w:type="paragraph" w:customStyle="1" w:styleId="29EE68F7D1D644BD93889A3CEDACDE30">
    <w:name w:val="29EE68F7D1D644BD93889A3CEDACDE30"/>
    <w:rsid w:val="00E227A4"/>
  </w:style>
  <w:style w:type="paragraph" w:customStyle="1" w:styleId="D0668FE24F1444B59D5C33F012BAD354">
    <w:name w:val="D0668FE24F1444B59D5C33F012BAD354"/>
    <w:rsid w:val="00E227A4"/>
  </w:style>
  <w:style w:type="paragraph" w:customStyle="1" w:styleId="4B33AAD89C4B4590B359BE2B10203E96">
    <w:name w:val="4B33AAD89C4B4590B359BE2B10203E96"/>
    <w:rsid w:val="00E227A4"/>
  </w:style>
  <w:style w:type="paragraph" w:customStyle="1" w:styleId="A0E4CFFDAA4840DAB9FC9E2753DBA2AE">
    <w:name w:val="A0E4CFFDAA4840DAB9FC9E2753DBA2AE"/>
    <w:rsid w:val="00E227A4"/>
  </w:style>
  <w:style w:type="paragraph" w:customStyle="1" w:styleId="8B7E9ECCE2F34B00A6C7D1FE47185E47">
    <w:name w:val="8B7E9ECCE2F34B00A6C7D1FE47185E47"/>
    <w:rsid w:val="00E227A4"/>
  </w:style>
  <w:style w:type="paragraph" w:customStyle="1" w:styleId="573689942B9544D1B79A04A1C616E21C">
    <w:name w:val="573689942B9544D1B79A04A1C616E21C"/>
    <w:rsid w:val="00E227A4"/>
  </w:style>
  <w:style w:type="paragraph" w:customStyle="1" w:styleId="8B878AB19E1240509680D7BE7D5FE1F1">
    <w:name w:val="8B878AB19E1240509680D7BE7D5FE1F1"/>
    <w:rsid w:val="00E227A4"/>
  </w:style>
  <w:style w:type="paragraph" w:customStyle="1" w:styleId="2D05E23721B541299B537F7DE6BF2301">
    <w:name w:val="2D05E23721B541299B537F7DE6BF2301"/>
    <w:rsid w:val="00E227A4"/>
  </w:style>
  <w:style w:type="paragraph" w:customStyle="1" w:styleId="76E136D9EDDC417884CBBC4914DB3742">
    <w:name w:val="76E136D9EDDC417884CBBC4914DB3742"/>
    <w:rsid w:val="00E227A4"/>
  </w:style>
  <w:style w:type="paragraph" w:customStyle="1" w:styleId="D8B7589C1B6D460CB83B27F684231E2D">
    <w:name w:val="D8B7589C1B6D460CB83B27F684231E2D"/>
    <w:rsid w:val="00E227A4"/>
  </w:style>
  <w:style w:type="paragraph" w:customStyle="1" w:styleId="65F00BE9DCAF4C14AE07B20DE1797D4C">
    <w:name w:val="65F00BE9DCAF4C14AE07B20DE1797D4C"/>
    <w:rsid w:val="00E227A4"/>
  </w:style>
  <w:style w:type="paragraph" w:customStyle="1" w:styleId="0DE54F593A2E482B985E27A9BC0120E8">
    <w:name w:val="0DE54F593A2E482B985E27A9BC0120E8"/>
    <w:rsid w:val="00E227A4"/>
  </w:style>
  <w:style w:type="paragraph" w:customStyle="1" w:styleId="F6C758EDC4C64B2C97628AC1056870B5">
    <w:name w:val="F6C758EDC4C64B2C97628AC1056870B5"/>
    <w:rsid w:val="00E227A4"/>
  </w:style>
  <w:style w:type="paragraph" w:customStyle="1" w:styleId="D5E80769D24D4631AF45FA12C40DFEB0">
    <w:name w:val="D5E80769D24D4631AF45FA12C40DFEB0"/>
    <w:rsid w:val="00E227A4"/>
  </w:style>
  <w:style w:type="paragraph" w:customStyle="1" w:styleId="0326ED78CEED4EFFBFFBE53F7FDD3C00">
    <w:name w:val="0326ED78CEED4EFFBFFBE53F7FDD3C00"/>
    <w:rsid w:val="00E227A4"/>
  </w:style>
  <w:style w:type="paragraph" w:customStyle="1" w:styleId="85005CA6BBF646EF84CDC42B15C271E2">
    <w:name w:val="85005CA6BBF646EF84CDC42B15C271E2"/>
    <w:rsid w:val="00E227A4"/>
  </w:style>
  <w:style w:type="paragraph" w:customStyle="1" w:styleId="1BDD8668BA4248DD89BDFD2ECD056CE9">
    <w:name w:val="1BDD8668BA4248DD89BDFD2ECD056CE9"/>
    <w:rsid w:val="00E227A4"/>
  </w:style>
  <w:style w:type="paragraph" w:customStyle="1" w:styleId="A2E0C10817C14175A34D7E890BCA3D75">
    <w:name w:val="A2E0C10817C14175A34D7E890BCA3D75"/>
    <w:rsid w:val="00E227A4"/>
  </w:style>
  <w:style w:type="paragraph" w:customStyle="1" w:styleId="24D678D856D44BB0BE8F9C6AD37E6CF5">
    <w:name w:val="24D678D856D44BB0BE8F9C6AD37E6CF5"/>
    <w:rsid w:val="00E227A4"/>
  </w:style>
  <w:style w:type="paragraph" w:customStyle="1" w:styleId="0F3B5A51585D4B8AB1DB33FD16711D4F">
    <w:name w:val="0F3B5A51585D4B8AB1DB33FD16711D4F"/>
    <w:rsid w:val="00E227A4"/>
  </w:style>
  <w:style w:type="paragraph" w:customStyle="1" w:styleId="73C27FF9C0E64D66BEFFDA19156BC6D8">
    <w:name w:val="73C27FF9C0E64D66BEFFDA19156BC6D8"/>
    <w:rsid w:val="00E227A4"/>
  </w:style>
  <w:style w:type="paragraph" w:customStyle="1" w:styleId="1B62631D16F940989398D2604A94566B">
    <w:name w:val="1B62631D16F940989398D2604A94566B"/>
    <w:rsid w:val="00E227A4"/>
  </w:style>
  <w:style w:type="paragraph" w:customStyle="1" w:styleId="D762942ECEBB4202BA69F71E8CB30FDA">
    <w:name w:val="D762942ECEBB4202BA69F71E8CB30FDA"/>
    <w:rsid w:val="00E227A4"/>
  </w:style>
  <w:style w:type="paragraph" w:customStyle="1" w:styleId="2837B27FD9704A6D812725037D80DE0E">
    <w:name w:val="2837B27FD9704A6D812725037D80DE0E"/>
    <w:rsid w:val="00E227A4"/>
  </w:style>
  <w:style w:type="paragraph" w:customStyle="1" w:styleId="A360B58D14EA4A63B07B26CDE927FDD4">
    <w:name w:val="A360B58D14EA4A63B07B26CDE927FDD4"/>
    <w:rsid w:val="00EE6DFE"/>
  </w:style>
  <w:style w:type="paragraph" w:customStyle="1" w:styleId="A8CAA028D730410484C32922100E80FF">
    <w:name w:val="A8CAA028D730410484C32922100E80FF"/>
    <w:rsid w:val="00D545CC"/>
  </w:style>
  <w:style w:type="paragraph" w:customStyle="1" w:styleId="6A689853928B4C2B82927A1417A82FAF">
    <w:name w:val="6A689853928B4C2B82927A1417A82FAF"/>
    <w:rsid w:val="00D545CC"/>
  </w:style>
  <w:style w:type="paragraph" w:customStyle="1" w:styleId="0D9576A1020C4CF4971E2BFEB1559050">
    <w:name w:val="0D9576A1020C4CF4971E2BFEB1559050"/>
    <w:rsid w:val="00D545CC"/>
  </w:style>
  <w:style w:type="paragraph" w:customStyle="1" w:styleId="A02B940FCEA6409C92560A3F41F9EEB8">
    <w:name w:val="A02B940FCEA6409C92560A3F41F9EEB8"/>
    <w:rsid w:val="00D545CC"/>
  </w:style>
  <w:style w:type="paragraph" w:customStyle="1" w:styleId="6D6CEBD0A40042CAB6A0C88BC649C96F">
    <w:name w:val="6D6CEBD0A40042CAB6A0C88BC649C96F"/>
    <w:rsid w:val="00D545CC"/>
  </w:style>
  <w:style w:type="paragraph" w:customStyle="1" w:styleId="85190846DEFD4D22BAD44F34628C2888">
    <w:name w:val="85190846DEFD4D22BAD44F34628C2888"/>
    <w:rsid w:val="00D545CC"/>
  </w:style>
  <w:style w:type="paragraph" w:customStyle="1" w:styleId="69D80A4BB5C1422399FADB28DA52AAF6">
    <w:name w:val="69D80A4BB5C1422399FADB28DA52AAF6"/>
    <w:rsid w:val="00D545CC"/>
  </w:style>
  <w:style w:type="paragraph" w:customStyle="1" w:styleId="26D063874EB947CE93EFB1713055F37D">
    <w:name w:val="26D063874EB947CE93EFB1713055F37D"/>
    <w:rsid w:val="00D545CC"/>
  </w:style>
  <w:style w:type="paragraph" w:customStyle="1" w:styleId="6EC76799AA11474A81153589DB331842">
    <w:name w:val="6EC76799AA11474A81153589DB331842"/>
    <w:rsid w:val="00D545CC"/>
  </w:style>
  <w:style w:type="paragraph" w:customStyle="1" w:styleId="D5C78E08D7904ACE9B5A37F08F31358D">
    <w:name w:val="D5C78E08D7904ACE9B5A37F08F31358D"/>
    <w:rsid w:val="00D545CC"/>
  </w:style>
  <w:style w:type="paragraph" w:customStyle="1" w:styleId="395D0914DC6F4B9DA0C6370B7E3D34F3">
    <w:name w:val="395D0914DC6F4B9DA0C6370B7E3D34F3"/>
    <w:rsid w:val="00D545CC"/>
  </w:style>
  <w:style w:type="paragraph" w:customStyle="1" w:styleId="A2EDD008588E48998D4E456314DC8AEA">
    <w:name w:val="A2EDD008588E48998D4E456314DC8AEA"/>
    <w:rsid w:val="00D545CC"/>
  </w:style>
  <w:style w:type="paragraph" w:customStyle="1" w:styleId="6D560B99F2D8499CABCA477614C6E7DA">
    <w:name w:val="6D560B99F2D8499CABCA477614C6E7DA"/>
    <w:rsid w:val="00D545CC"/>
  </w:style>
  <w:style w:type="paragraph" w:customStyle="1" w:styleId="16F4AF0F7F854AD486735E4E874E5D92">
    <w:name w:val="16F4AF0F7F854AD486735E4E874E5D92"/>
    <w:rsid w:val="00D545CC"/>
  </w:style>
  <w:style w:type="paragraph" w:customStyle="1" w:styleId="93E8245CA35540B58CC52409F2905810">
    <w:name w:val="93E8245CA35540B58CC52409F2905810"/>
    <w:rsid w:val="00D545CC"/>
  </w:style>
  <w:style w:type="paragraph" w:customStyle="1" w:styleId="DD60629900C54A1E97BB5FE1DC748185">
    <w:name w:val="DD60629900C54A1E97BB5FE1DC748185"/>
    <w:rsid w:val="00D545CC"/>
  </w:style>
  <w:style w:type="paragraph" w:customStyle="1" w:styleId="72FA8D2E8267414F9A2619B8DB8C1BE2">
    <w:name w:val="72FA8D2E8267414F9A2619B8DB8C1BE2"/>
    <w:rsid w:val="00D545CC"/>
  </w:style>
  <w:style w:type="paragraph" w:customStyle="1" w:styleId="7F219676E6D640AC81BB3800286E529E">
    <w:name w:val="7F219676E6D640AC81BB3800286E529E"/>
    <w:rsid w:val="00D545CC"/>
  </w:style>
  <w:style w:type="paragraph" w:customStyle="1" w:styleId="8237F3CA82C14E2AB4165C00205A35B2">
    <w:name w:val="8237F3CA82C14E2AB4165C00205A35B2"/>
    <w:rsid w:val="00D545CC"/>
  </w:style>
  <w:style w:type="paragraph" w:customStyle="1" w:styleId="282E6060189D430D9F4177D227CBF8CA">
    <w:name w:val="282E6060189D430D9F4177D227CBF8CA"/>
    <w:rsid w:val="00D545CC"/>
  </w:style>
  <w:style w:type="paragraph" w:customStyle="1" w:styleId="D3B6DC2C9A524DD083CC0E78D2685337">
    <w:name w:val="D3B6DC2C9A524DD083CC0E78D2685337"/>
    <w:rsid w:val="00D545CC"/>
  </w:style>
  <w:style w:type="paragraph" w:customStyle="1" w:styleId="7259A8964C0E4DD9B4399D7AE2C73226">
    <w:name w:val="7259A8964C0E4DD9B4399D7AE2C73226"/>
    <w:rsid w:val="00D545CC"/>
  </w:style>
  <w:style w:type="paragraph" w:customStyle="1" w:styleId="F63919FC799546C59E2A74A4C42482A5">
    <w:name w:val="F63919FC799546C59E2A74A4C42482A5"/>
    <w:rsid w:val="00D545CC"/>
  </w:style>
  <w:style w:type="paragraph" w:customStyle="1" w:styleId="0E82234E66C745F8991AC1B5BD8C3327">
    <w:name w:val="0E82234E66C745F8991AC1B5BD8C3327"/>
    <w:rsid w:val="00D545CC"/>
  </w:style>
  <w:style w:type="paragraph" w:customStyle="1" w:styleId="3D52C195F2B44AC78F2DC7B9CDECB34C">
    <w:name w:val="3D52C195F2B44AC78F2DC7B9CDECB34C"/>
    <w:rsid w:val="00D545CC"/>
  </w:style>
  <w:style w:type="paragraph" w:customStyle="1" w:styleId="C0456CE43FF541738DABCEEA0AAC00CE">
    <w:name w:val="C0456CE43FF541738DABCEEA0AAC00CE"/>
    <w:rsid w:val="00D545CC"/>
  </w:style>
  <w:style w:type="paragraph" w:customStyle="1" w:styleId="D0895973BBFD491D9229F3DF3684503A">
    <w:name w:val="D0895973BBFD491D9229F3DF3684503A"/>
    <w:rsid w:val="00D545CC"/>
  </w:style>
  <w:style w:type="paragraph" w:customStyle="1" w:styleId="1F9CAF82510344BDA4F67B1A894BC77A">
    <w:name w:val="1F9CAF82510344BDA4F67B1A894BC77A"/>
    <w:rsid w:val="00D545CC"/>
  </w:style>
  <w:style w:type="paragraph" w:customStyle="1" w:styleId="92377FD9B881444C87B86D0DC9130EA4">
    <w:name w:val="92377FD9B881444C87B86D0DC9130EA4"/>
    <w:rsid w:val="00D545CC"/>
  </w:style>
  <w:style w:type="paragraph" w:customStyle="1" w:styleId="43A3375C0AC3488E8527FAA127AC6F7C">
    <w:name w:val="43A3375C0AC3488E8527FAA127AC6F7C"/>
    <w:rsid w:val="00D545CC"/>
  </w:style>
  <w:style w:type="paragraph" w:customStyle="1" w:styleId="3A4C099B6980415EB7A53C774243E1C8">
    <w:name w:val="3A4C099B6980415EB7A53C774243E1C8"/>
    <w:rsid w:val="00D545CC"/>
  </w:style>
  <w:style w:type="paragraph" w:customStyle="1" w:styleId="3AB22D8789E249918BA64AD599D64B0D">
    <w:name w:val="3AB22D8789E249918BA64AD599D64B0D"/>
    <w:rsid w:val="00D545CC"/>
  </w:style>
  <w:style w:type="paragraph" w:customStyle="1" w:styleId="75A5BCEF36D54086BF3C32BDA10EE5C0">
    <w:name w:val="75A5BCEF36D54086BF3C32BDA10EE5C0"/>
    <w:rsid w:val="00D545CC"/>
  </w:style>
  <w:style w:type="paragraph" w:customStyle="1" w:styleId="800AF73845FC4204B0DE2263703C8375">
    <w:name w:val="800AF73845FC4204B0DE2263703C8375"/>
    <w:rsid w:val="00D545CC"/>
  </w:style>
  <w:style w:type="paragraph" w:customStyle="1" w:styleId="A5679D9795B146F8BDB2008DF80782E7">
    <w:name w:val="A5679D9795B146F8BDB2008DF80782E7"/>
    <w:rsid w:val="00D545CC"/>
  </w:style>
  <w:style w:type="paragraph" w:customStyle="1" w:styleId="8FADA398844B47F6A90D45D342F3A541">
    <w:name w:val="8FADA398844B47F6A90D45D342F3A541"/>
    <w:rsid w:val="00D545CC"/>
  </w:style>
  <w:style w:type="paragraph" w:customStyle="1" w:styleId="53D04988453744158321D141AD7D536B">
    <w:name w:val="53D04988453744158321D141AD7D536B"/>
    <w:rsid w:val="00D545CC"/>
  </w:style>
  <w:style w:type="paragraph" w:customStyle="1" w:styleId="AC9E83C401B24B1F87DE0520C80488D2">
    <w:name w:val="AC9E83C401B24B1F87DE0520C80488D2"/>
    <w:rsid w:val="00D545CC"/>
  </w:style>
  <w:style w:type="paragraph" w:customStyle="1" w:styleId="C600CAB1FF1F42F0804D4D18BAF611B6">
    <w:name w:val="C600CAB1FF1F42F0804D4D18BAF611B6"/>
    <w:rsid w:val="00D545CC"/>
  </w:style>
  <w:style w:type="paragraph" w:customStyle="1" w:styleId="1028A7DAA8EE43928E9F30DD5E9E7A4C">
    <w:name w:val="1028A7DAA8EE43928E9F30DD5E9E7A4C"/>
    <w:rsid w:val="00D545CC"/>
  </w:style>
  <w:style w:type="paragraph" w:customStyle="1" w:styleId="6D8EAD74FA16432BB8115707FF23607A">
    <w:name w:val="6D8EAD74FA16432BB8115707FF23607A"/>
    <w:rsid w:val="00D545CC"/>
  </w:style>
  <w:style w:type="paragraph" w:customStyle="1" w:styleId="B4EAA9ED8D5A4C79A00C8ECC1A8EB6F4">
    <w:name w:val="B4EAA9ED8D5A4C79A00C8ECC1A8EB6F4"/>
    <w:rsid w:val="00D545CC"/>
  </w:style>
  <w:style w:type="paragraph" w:customStyle="1" w:styleId="E0D71B090E064BD18165EB6AC1B7FFBE">
    <w:name w:val="E0D71B090E064BD18165EB6AC1B7FFBE"/>
    <w:rsid w:val="00D545CC"/>
  </w:style>
  <w:style w:type="paragraph" w:customStyle="1" w:styleId="3CA5DF620B0E4ED6B45D7716DAAF64E3">
    <w:name w:val="3CA5DF620B0E4ED6B45D7716DAAF64E3"/>
    <w:rsid w:val="00D545CC"/>
  </w:style>
  <w:style w:type="paragraph" w:customStyle="1" w:styleId="35827D8E5662438C85C615A5C66595C7">
    <w:name w:val="35827D8E5662438C85C615A5C66595C7"/>
    <w:rsid w:val="00D545CC"/>
  </w:style>
  <w:style w:type="paragraph" w:customStyle="1" w:styleId="03503169444B4822A36022291C9445C2">
    <w:name w:val="03503169444B4822A36022291C9445C2"/>
    <w:rsid w:val="00D545CC"/>
  </w:style>
  <w:style w:type="paragraph" w:customStyle="1" w:styleId="D6C238818C014F7E84117C74EB63BA23">
    <w:name w:val="D6C238818C014F7E84117C74EB63BA23"/>
    <w:rsid w:val="00D545CC"/>
  </w:style>
  <w:style w:type="paragraph" w:customStyle="1" w:styleId="AB1A7095C53A47A480A6E1BEBC3CB80E">
    <w:name w:val="AB1A7095C53A47A480A6E1BEBC3CB80E"/>
    <w:rsid w:val="00D545CC"/>
  </w:style>
  <w:style w:type="paragraph" w:customStyle="1" w:styleId="E83FE2DBB1D948D4A7BAB2F78A66521F">
    <w:name w:val="E83FE2DBB1D948D4A7BAB2F78A66521F"/>
    <w:rsid w:val="00D545CC"/>
  </w:style>
  <w:style w:type="paragraph" w:customStyle="1" w:styleId="CA49EB72371A43CE8835D853C8620808">
    <w:name w:val="CA49EB72371A43CE8835D853C8620808"/>
    <w:rsid w:val="00D545CC"/>
  </w:style>
  <w:style w:type="paragraph" w:customStyle="1" w:styleId="DDE4608693B74F0B902B222A6DFA842A">
    <w:name w:val="DDE4608693B74F0B902B222A6DFA842A"/>
    <w:rsid w:val="00D545CC"/>
  </w:style>
  <w:style w:type="paragraph" w:customStyle="1" w:styleId="DD06F7371E82480AB10548C6DDCD4730">
    <w:name w:val="DD06F7371E82480AB10548C6DDCD4730"/>
    <w:rsid w:val="00D545CC"/>
  </w:style>
  <w:style w:type="paragraph" w:customStyle="1" w:styleId="B7164BBE28FC4CC49579CD180FB96E8A">
    <w:name w:val="B7164BBE28FC4CC49579CD180FB96E8A"/>
    <w:rsid w:val="00D545CC"/>
  </w:style>
  <w:style w:type="paragraph" w:customStyle="1" w:styleId="3B1570543E434FEC8EF7492CC14CF111">
    <w:name w:val="3B1570543E434FEC8EF7492CC14CF111"/>
    <w:rsid w:val="00D545CC"/>
  </w:style>
  <w:style w:type="paragraph" w:customStyle="1" w:styleId="AD3C2D9A5F7E4942987612CB4FE9719F">
    <w:name w:val="AD3C2D9A5F7E4942987612CB4FE9719F"/>
    <w:rsid w:val="00D545CC"/>
  </w:style>
  <w:style w:type="paragraph" w:customStyle="1" w:styleId="3D67A7C3568B45F7ADF5E602B7AF24DA">
    <w:name w:val="3D67A7C3568B45F7ADF5E602B7AF24DA"/>
    <w:rsid w:val="00D545CC"/>
  </w:style>
  <w:style w:type="paragraph" w:customStyle="1" w:styleId="B173AD3BA0664CC1873D01C32ACF8CF3">
    <w:name w:val="B173AD3BA0664CC1873D01C32ACF8CF3"/>
    <w:rsid w:val="00D545CC"/>
  </w:style>
  <w:style w:type="paragraph" w:customStyle="1" w:styleId="E154705ED1594B3FAE51D0897B821553">
    <w:name w:val="E154705ED1594B3FAE51D0897B821553"/>
    <w:rsid w:val="00D545CC"/>
  </w:style>
  <w:style w:type="paragraph" w:customStyle="1" w:styleId="92E34C4009F34FB8B6E47DE0A18835E5">
    <w:name w:val="92E34C4009F34FB8B6E47DE0A18835E5"/>
    <w:rsid w:val="00D545CC"/>
  </w:style>
  <w:style w:type="paragraph" w:customStyle="1" w:styleId="88EB70532EF1465C878F55E52C8CED33">
    <w:name w:val="88EB70532EF1465C878F55E52C8CED33"/>
    <w:rsid w:val="00D545CC"/>
  </w:style>
  <w:style w:type="paragraph" w:customStyle="1" w:styleId="F51E35DFB56C42CAB49C0A038E98143C">
    <w:name w:val="F51E35DFB56C42CAB49C0A038E98143C"/>
    <w:rsid w:val="00D545CC"/>
  </w:style>
  <w:style w:type="paragraph" w:customStyle="1" w:styleId="98AAB331129F4940AD5F2277B7DDED83">
    <w:name w:val="98AAB331129F4940AD5F2277B7DDED83"/>
    <w:rsid w:val="00D545CC"/>
  </w:style>
  <w:style w:type="paragraph" w:customStyle="1" w:styleId="96340EC115CB471C91A72DA3A578560C">
    <w:name w:val="96340EC115CB471C91A72DA3A578560C"/>
    <w:rsid w:val="00D545CC"/>
  </w:style>
  <w:style w:type="paragraph" w:customStyle="1" w:styleId="3A516EC297C8447084CDBD9649239FCE">
    <w:name w:val="3A516EC297C8447084CDBD9649239FCE"/>
    <w:rsid w:val="00D545CC"/>
  </w:style>
  <w:style w:type="paragraph" w:customStyle="1" w:styleId="2E01F94F1FC844F4A4C0C9564F985D58">
    <w:name w:val="2E01F94F1FC844F4A4C0C9564F985D58"/>
    <w:rsid w:val="00D545CC"/>
  </w:style>
  <w:style w:type="paragraph" w:customStyle="1" w:styleId="CBBBE1677D9A478C98AD6757C1214ED6">
    <w:name w:val="CBBBE1677D9A478C98AD6757C1214ED6"/>
    <w:rsid w:val="00D545CC"/>
  </w:style>
  <w:style w:type="paragraph" w:customStyle="1" w:styleId="41F2425213104803B61FFFEE8736BE08">
    <w:name w:val="41F2425213104803B61FFFEE8736BE08"/>
    <w:rsid w:val="00D545CC"/>
  </w:style>
  <w:style w:type="paragraph" w:customStyle="1" w:styleId="980E49C0DCE446F1A585364503CCA5A8">
    <w:name w:val="980E49C0DCE446F1A585364503CCA5A8"/>
    <w:rsid w:val="00D545CC"/>
  </w:style>
  <w:style w:type="paragraph" w:customStyle="1" w:styleId="2C029A2CDD2E41D5ABD44C182D5CDFBC">
    <w:name w:val="2C029A2CDD2E41D5ABD44C182D5CDFBC"/>
    <w:rsid w:val="00D545CC"/>
  </w:style>
  <w:style w:type="paragraph" w:customStyle="1" w:styleId="14845710295C48B0AB17AF79CB6C29AB">
    <w:name w:val="14845710295C48B0AB17AF79CB6C29AB"/>
    <w:rsid w:val="00D545CC"/>
  </w:style>
  <w:style w:type="paragraph" w:customStyle="1" w:styleId="55633ABC69454477AC34495D2A7E4D2F">
    <w:name w:val="55633ABC69454477AC34495D2A7E4D2F"/>
    <w:rsid w:val="00D545CC"/>
  </w:style>
  <w:style w:type="paragraph" w:customStyle="1" w:styleId="BB5A193BC3BF4C0CA558003F05591F91">
    <w:name w:val="BB5A193BC3BF4C0CA558003F05591F91"/>
    <w:rsid w:val="00D545CC"/>
  </w:style>
  <w:style w:type="paragraph" w:customStyle="1" w:styleId="AC0820369858438FA54D12E14C9C2571">
    <w:name w:val="AC0820369858438FA54D12E14C9C2571"/>
    <w:rsid w:val="00D545CC"/>
  </w:style>
  <w:style w:type="paragraph" w:customStyle="1" w:styleId="F6CF6B929B004E8FA314C5A7B068DE9A">
    <w:name w:val="F6CF6B929B004E8FA314C5A7B068DE9A"/>
    <w:rsid w:val="00D545CC"/>
  </w:style>
  <w:style w:type="paragraph" w:customStyle="1" w:styleId="9EDC1DC3E1FB43AA89825566F4E40D62">
    <w:name w:val="9EDC1DC3E1FB43AA89825566F4E40D62"/>
    <w:rsid w:val="00D545CC"/>
  </w:style>
  <w:style w:type="paragraph" w:customStyle="1" w:styleId="9B7AA08035C848FCA3DA4671976927BC">
    <w:name w:val="9B7AA08035C848FCA3DA4671976927BC"/>
    <w:rsid w:val="00D545CC"/>
  </w:style>
  <w:style w:type="paragraph" w:customStyle="1" w:styleId="0E5A0D46657E441B8317A5272F8D872E">
    <w:name w:val="0E5A0D46657E441B8317A5272F8D872E"/>
    <w:rsid w:val="00D545CC"/>
  </w:style>
  <w:style w:type="paragraph" w:customStyle="1" w:styleId="64A34F8F875C4443890576E1CCD1D855">
    <w:name w:val="64A34F8F875C4443890576E1CCD1D855"/>
    <w:rsid w:val="00D545CC"/>
  </w:style>
  <w:style w:type="paragraph" w:customStyle="1" w:styleId="286568F334B54B358F3E73C5D356ECBD">
    <w:name w:val="286568F334B54B358F3E73C5D356ECBD"/>
    <w:rsid w:val="00D545CC"/>
  </w:style>
  <w:style w:type="paragraph" w:customStyle="1" w:styleId="5403301BBFC74B4FBFF615EF40AC6F74">
    <w:name w:val="5403301BBFC74B4FBFF615EF40AC6F74"/>
    <w:rsid w:val="00D545CC"/>
  </w:style>
  <w:style w:type="paragraph" w:customStyle="1" w:styleId="40D5BBF6EA3543E5897CB7AE3E09064F">
    <w:name w:val="40D5BBF6EA3543E5897CB7AE3E09064F"/>
    <w:rsid w:val="00D545CC"/>
  </w:style>
  <w:style w:type="paragraph" w:customStyle="1" w:styleId="EC8A42F7C03948288F0F30C7D5763034">
    <w:name w:val="EC8A42F7C03948288F0F30C7D5763034"/>
    <w:rsid w:val="00D545CC"/>
  </w:style>
  <w:style w:type="paragraph" w:customStyle="1" w:styleId="D604EED0E8044CDBA92B6FC82D73837A">
    <w:name w:val="D604EED0E8044CDBA92B6FC82D73837A"/>
    <w:rsid w:val="00D545CC"/>
  </w:style>
  <w:style w:type="paragraph" w:customStyle="1" w:styleId="B94C1DBD02314AD68E8680F370B216BB">
    <w:name w:val="B94C1DBD02314AD68E8680F370B216BB"/>
    <w:rsid w:val="00D545CC"/>
  </w:style>
  <w:style w:type="paragraph" w:customStyle="1" w:styleId="3A58E9CBF4774B73A644202E4B9E947B">
    <w:name w:val="3A58E9CBF4774B73A644202E4B9E947B"/>
    <w:rsid w:val="00D545CC"/>
  </w:style>
  <w:style w:type="paragraph" w:customStyle="1" w:styleId="BBA73729A0F749DFB7993D068C34E04C">
    <w:name w:val="BBA73729A0F749DFB7993D068C34E04C"/>
    <w:rsid w:val="00D545CC"/>
  </w:style>
  <w:style w:type="paragraph" w:customStyle="1" w:styleId="A0805C26066846D5B633CF416B515A16">
    <w:name w:val="A0805C26066846D5B633CF416B515A16"/>
    <w:rsid w:val="00D545CC"/>
  </w:style>
  <w:style w:type="paragraph" w:customStyle="1" w:styleId="C7BC6D9AADD14976B59729C8C4C90EF1">
    <w:name w:val="C7BC6D9AADD14976B59729C8C4C90EF1"/>
    <w:rsid w:val="00D545CC"/>
  </w:style>
  <w:style w:type="paragraph" w:customStyle="1" w:styleId="1364DEDE98114981B8FBCC8BFC857B2F">
    <w:name w:val="1364DEDE98114981B8FBCC8BFC857B2F"/>
    <w:rsid w:val="00D545CC"/>
  </w:style>
  <w:style w:type="paragraph" w:customStyle="1" w:styleId="61DEF5248F02408BAC0F2CFA8ED038F7">
    <w:name w:val="61DEF5248F02408BAC0F2CFA8ED038F7"/>
    <w:rsid w:val="00D545CC"/>
  </w:style>
  <w:style w:type="paragraph" w:customStyle="1" w:styleId="D8DA79CB460145A398C0F3A9831A022F">
    <w:name w:val="D8DA79CB460145A398C0F3A9831A022F"/>
    <w:rsid w:val="00D545CC"/>
  </w:style>
  <w:style w:type="paragraph" w:customStyle="1" w:styleId="0A70B8B771504C9D9DE23C3D6CB22185">
    <w:name w:val="0A70B8B771504C9D9DE23C3D6CB22185"/>
    <w:rsid w:val="00D545CC"/>
  </w:style>
  <w:style w:type="paragraph" w:customStyle="1" w:styleId="D62CF853E9294011B9FA055C478E4ACB">
    <w:name w:val="D62CF853E9294011B9FA055C478E4ACB"/>
    <w:rsid w:val="00D545CC"/>
  </w:style>
  <w:style w:type="paragraph" w:customStyle="1" w:styleId="7AE15CCEFA274E8A8F6395A9B222187C">
    <w:name w:val="7AE15CCEFA274E8A8F6395A9B222187C"/>
    <w:rsid w:val="00D545CC"/>
  </w:style>
  <w:style w:type="paragraph" w:customStyle="1" w:styleId="E2352E3F47514D94B0F7EE7720ABAF1E">
    <w:name w:val="E2352E3F47514D94B0F7EE7720ABAF1E"/>
    <w:rsid w:val="00D545CC"/>
  </w:style>
  <w:style w:type="paragraph" w:customStyle="1" w:styleId="C8118E7887B3401295066FC5506F9B76">
    <w:name w:val="C8118E7887B3401295066FC5506F9B76"/>
    <w:rsid w:val="00D545CC"/>
  </w:style>
  <w:style w:type="paragraph" w:customStyle="1" w:styleId="36020F6C774C4A78B68D43A7546D3CB2">
    <w:name w:val="36020F6C774C4A78B68D43A7546D3CB2"/>
    <w:rsid w:val="00D545CC"/>
  </w:style>
  <w:style w:type="paragraph" w:customStyle="1" w:styleId="8BE5AE1DE4A14D508F689DD1CECADA3B">
    <w:name w:val="8BE5AE1DE4A14D508F689DD1CECADA3B"/>
    <w:rsid w:val="00D545CC"/>
  </w:style>
  <w:style w:type="paragraph" w:customStyle="1" w:styleId="3FFB87D21C7445AD923A978D8D32EAD2">
    <w:name w:val="3FFB87D21C7445AD923A978D8D32EAD2"/>
    <w:rsid w:val="00D545CC"/>
  </w:style>
  <w:style w:type="paragraph" w:customStyle="1" w:styleId="84E6597E0DF447A2B1C2EA172F19FF6F">
    <w:name w:val="84E6597E0DF447A2B1C2EA172F19FF6F"/>
    <w:rsid w:val="00D545CC"/>
  </w:style>
  <w:style w:type="paragraph" w:customStyle="1" w:styleId="0D6FC15E07E04A67B3B3456574820C2C">
    <w:name w:val="0D6FC15E07E04A67B3B3456574820C2C"/>
    <w:rsid w:val="00D545CC"/>
  </w:style>
  <w:style w:type="paragraph" w:customStyle="1" w:styleId="320C1766AECA478B977130ABD60ED939">
    <w:name w:val="320C1766AECA478B977130ABD60ED939"/>
    <w:rsid w:val="00D545CC"/>
  </w:style>
  <w:style w:type="paragraph" w:customStyle="1" w:styleId="A8E9439AFAF94B39933672FE915E016F">
    <w:name w:val="A8E9439AFAF94B39933672FE915E016F"/>
    <w:rsid w:val="00D545CC"/>
  </w:style>
  <w:style w:type="paragraph" w:customStyle="1" w:styleId="81379015C16341A89B58E6BC8D9A1DEF">
    <w:name w:val="81379015C16341A89B58E6BC8D9A1DEF"/>
    <w:rsid w:val="00D545CC"/>
  </w:style>
  <w:style w:type="paragraph" w:customStyle="1" w:styleId="E0F038F50AE7488489EE07A45E9B5F26">
    <w:name w:val="E0F038F50AE7488489EE07A45E9B5F26"/>
    <w:rsid w:val="00D545CC"/>
  </w:style>
  <w:style w:type="paragraph" w:customStyle="1" w:styleId="80A3E72D30DE4197B6D202A3CA26D10C">
    <w:name w:val="80A3E72D30DE4197B6D202A3CA26D10C"/>
    <w:rsid w:val="00D545CC"/>
  </w:style>
  <w:style w:type="paragraph" w:customStyle="1" w:styleId="79087174B32E4D86953767CEFD276468">
    <w:name w:val="79087174B32E4D86953767CEFD276468"/>
    <w:rsid w:val="00D545CC"/>
  </w:style>
  <w:style w:type="paragraph" w:customStyle="1" w:styleId="BB5DB945B36E40DDBD2FFE0486BF3F06">
    <w:name w:val="BB5DB945B36E40DDBD2FFE0486BF3F06"/>
    <w:rsid w:val="00D545CC"/>
  </w:style>
  <w:style w:type="paragraph" w:customStyle="1" w:styleId="DFEBE87A48EB4E048F3636D21C281D51">
    <w:name w:val="DFEBE87A48EB4E048F3636D21C281D51"/>
    <w:rsid w:val="00D545CC"/>
  </w:style>
  <w:style w:type="paragraph" w:customStyle="1" w:styleId="D31AAB4CA8884D2F894E87F0CD48BADD">
    <w:name w:val="D31AAB4CA8884D2F894E87F0CD48BADD"/>
    <w:rsid w:val="00D545CC"/>
  </w:style>
  <w:style w:type="paragraph" w:customStyle="1" w:styleId="396AEE8062334E96BD1745C04CB44981">
    <w:name w:val="396AEE8062334E96BD1745C04CB44981"/>
    <w:rsid w:val="00D545CC"/>
  </w:style>
  <w:style w:type="paragraph" w:customStyle="1" w:styleId="61DC071738954BAAA85FC2ED7AC0CAA3">
    <w:name w:val="61DC071738954BAAA85FC2ED7AC0CAA3"/>
    <w:rsid w:val="00D545CC"/>
  </w:style>
  <w:style w:type="paragraph" w:customStyle="1" w:styleId="49D0E51C57DB4F3E8D3B36E6339BCA8F">
    <w:name w:val="49D0E51C57DB4F3E8D3B36E6339BCA8F"/>
    <w:rsid w:val="00D545CC"/>
  </w:style>
  <w:style w:type="paragraph" w:customStyle="1" w:styleId="7C8C6A34C8D343FDAC71D8EA9369362C">
    <w:name w:val="7C8C6A34C8D343FDAC71D8EA9369362C"/>
    <w:rsid w:val="00D545CC"/>
  </w:style>
  <w:style w:type="paragraph" w:customStyle="1" w:styleId="5C86BB3CCBC8412BB05C9CB70697B703">
    <w:name w:val="5C86BB3CCBC8412BB05C9CB70697B703"/>
    <w:rsid w:val="00D545CC"/>
  </w:style>
  <w:style w:type="paragraph" w:customStyle="1" w:styleId="04ECB706211C4E04BF1C1E4F683AF74E">
    <w:name w:val="04ECB706211C4E04BF1C1E4F683AF74E"/>
    <w:rsid w:val="00D545CC"/>
  </w:style>
  <w:style w:type="paragraph" w:customStyle="1" w:styleId="E9B76157F92D4D6CADA872C2953EA0E1">
    <w:name w:val="E9B76157F92D4D6CADA872C2953EA0E1"/>
    <w:rsid w:val="00D545CC"/>
  </w:style>
  <w:style w:type="paragraph" w:customStyle="1" w:styleId="29D1963E026A4761800162AE6FB03926">
    <w:name w:val="29D1963E026A4761800162AE6FB03926"/>
    <w:rsid w:val="00D545CC"/>
  </w:style>
  <w:style w:type="paragraph" w:customStyle="1" w:styleId="C7051D5B43974FC8BE26F8F12DA69939">
    <w:name w:val="C7051D5B43974FC8BE26F8F12DA69939"/>
    <w:rsid w:val="00D545CC"/>
  </w:style>
  <w:style w:type="paragraph" w:customStyle="1" w:styleId="0EBA9D1993844252A13B1F2DFFC4735C">
    <w:name w:val="0EBA9D1993844252A13B1F2DFFC4735C"/>
    <w:rsid w:val="00D545CC"/>
  </w:style>
  <w:style w:type="paragraph" w:customStyle="1" w:styleId="7B88596CC1A7483FAA8AB53AA6E64BCA">
    <w:name w:val="7B88596CC1A7483FAA8AB53AA6E64BCA"/>
    <w:rsid w:val="00D545CC"/>
  </w:style>
  <w:style w:type="paragraph" w:customStyle="1" w:styleId="FAD0C7B5F3E04B13A6B3D9C1ED3FECFD">
    <w:name w:val="FAD0C7B5F3E04B13A6B3D9C1ED3FECFD"/>
    <w:rsid w:val="00D545CC"/>
  </w:style>
  <w:style w:type="paragraph" w:customStyle="1" w:styleId="7B30492738D249D2BB421182B6D9CDC1">
    <w:name w:val="7B30492738D249D2BB421182B6D9CDC1"/>
    <w:rsid w:val="00D545CC"/>
  </w:style>
  <w:style w:type="paragraph" w:customStyle="1" w:styleId="77EDE80FB91A466BAC98287FB9C2A10C">
    <w:name w:val="77EDE80FB91A466BAC98287FB9C2A10C"/>
    <w:rsid w:val="00D545CC"/>
  </w:style>
  <w:style w:type="paragraph" w:customStyle="1" w:styleId="C8D68CA7D1004C2093E09B4C58285118">
    <w:name w:val="C8D68CA7D1004C2093E09B4C58285118"/>
    <w:rsid w:val="00D545CC"/>
  </w:style>
  <w:style w:type="paragraph" w:customStyle="1" w:styleId="BCC154EF3F9D439FB511D215860420A3">
    <w:name w:val="BCC154EF3F9D439FB511D215860420A3"/>
    <w:rsid w:val="00D545CC"/>
  </w:style>
  <w:style w:type="paragraph" w:customStyle="1" w:styleId="7B8A56BFB59E4A2C877E7E741620B210">
    <w:name w:val="7B8A56BFB59E4A2C877E7E741620B210"/>
    <w:rsid w:val="00D545CC"/>
  </w:style>
  <w:style w:type="paragraph" w:customStyle="1" w:styleId="66428CCE0DDF49B080E21D9152F6F6D0">
    <w:name w:val="66428CCE0DDF49B080E21D9152F6F6D0"/>
    <w:rsid w:val="00D545CC"/>
  </w:style>
  <w:style w:type="paragraph" w:customStyle="1" w:styleId="5B7665477671425DB76144EB8C658945">
    <w:name w:val="5B7665477671425DB76144EB8C658945"/>
    <w:rsid w:val="00D545CC"/>
  </w:style>
  <w:style w:type="paragraph" w:customStyle="1" w:styleId="508FB7D268654DA4AAA130B627085445">
    <w:name w:val="508FB7D268654DA4AAA130B627085445"/>
    <w:rsid w:val="00D545CC"/>
  </w:style>
  <w:style w:type="paragraph" w:customStyle="1" w:styleId="7DA24AF3B8F74E2785AE8577348B303E">
    <w:name w:val="7DA24AF3B8F74E2785AE8577348B303E"/>
    <w:rsid w:val="00D545CC"/>
  </w:style>
  <w:style w:type="paragraph" w:customStyle="1" w:styleId="B830611E2CDF41D4BFAE0BF122D6258E">
    <w:name w:val="B830611E2CDF41D4BFAE0BF122D6258E"/>
    <w:rsid w:val="00D545CC"/>
  </w:style>
  <w:style w:type="paragraph" w:customStyle="1" w:styleId="31D5B8CD7C1947E5843B5B223D850EF4">
    <w:name w:val="31D5B8CD7C1947E5843B5B223D850EF4"/>
    <w:rsid w:val="00D545CC"/>
  </w:style>
  <w:style w:type="paragraph" w:customStyle="1" w:styleId="5176FC013D684B70AEA72F27B8FFC667">
    <w:name w:val="5176FC013D684B70AEA72F27B8FFC667"/>
    <w:rsid w:val="00D545CC"/>
  </w:style>
  <w:style w:type="paragraph" w:customStyle="1" w:styleId="6F622DE3A7E14124B3B05772F5C6B185">
    <w:name w:val="6F622DE3A7E14124B3B05772F5C6B185"/>
    <w:rsid w:val="00D545CC"/>
  </w:style>
  <w:style w:type="paragraph" w:customStyle="1" w:styleId="6A7A5B1718744A26B5657D7954A29361">
    <w:name w:val="6A7A5B1718744A26B5657D7954A29361"/>
    <w:rsid w:val="00D545CC"/>
  </w:style>
  <w:style w:type="paragraph" w:customStyle="1" w:styleId="19578EB42ED841FDBE4E0075E9AE4F79">
    <w:name w:val="19578EB42ED841FDBE4E0075E9AE4F79"/>
    <w:rsid w:val="00D545CC"/>
  </w:style>
  <w:style w:type="paragraph" w:customStyle="1" w:styleId="94553E1CD70C4B26AA7270226CF64F49">
    <w:name w:val="94553E1CD70C4B26AA7270226CF64F49"/>
    <w:rsid w:val="00D545CC"/>
  </w:style>
  <w:style w:type="paragraph" w:customStyle="1" w:styleId="84A1DCF751444BCAADFC1042B16E424D">
    <w:name w:val="84A1DCF751444BCAADFC1042B16E424D"/>
    <w:rsid w:val="00D545CC"/>
  </w:style>
  <w:style w:type="paragraph" w:customStyle="1" w:styleId="CBC6EA1CA80C468790F8EE6E71AF233A">
    <w:name w:val="CBC6EA1CA80C468790F8EE6E71AF233A"/>
    <w:rsid w:val="00D545CC"/>
  </w:style>
  <w:style w:type="paragraph" w:customStyle="1" w:styleId="7C4F982737A64C7D8AD2B0B7B5FB50F5">
    <w:name w:val="7C4F982737A64C7D8AD2B0B7B5FB50F5"/>
    <w:rsid w:val="00D545CC"/>
  </w:style>
  <w:style w:type="paragraph" w:customStyle="1" w:styleId="65914B80EA01485BB0C55768F781CA91">
    <w:name w:val="65914B80EA01485BB0C55768F781CA91"/>
    <w:rsid w:val="00D545CC"/>
  </w:style>
  <w:style w:type="paragraph" w:customStyle="1" w:styleId="B1F19BB835BE4380875BD5BAAF8BC186">
    <w:name w:val="B1F19BB835BE4380875BD5BAAF8BC186"/>
    <w:rsid w:val="00D545CC"/>
  </w:style>
  <w:style w:type="paragraph" w:customStyle="1" w:styleId="024D0A8D4B9F4D92937C18A2EE9762E4">
    <w:name w:val="024D0A8D4B9F4D92937C18A2EE9762E4"/>
    <w:rsid w:val="00D545CC"/>
  </w:style>
  <w:style w:type="paragraph" w:customStyle="1" w:styleId="03563DD6E64743CC82A58DC58B2D12D5">
    <w:name w:val="03563DD6E64743CC82A58DC58B2D12D5"/>
    <w:rsid w:val="00D545CC"/>
  </w:style>
  <w:style w:type="paragraph" w:customStyle="1" w:styleId="DF83DC383EF049E29771A4A42DA4F391">
    <w:name w:val="DF83DC383EF049E29771A4A42DA4F391"/>
    <w:rsid w:val="00D545CC"/>
  </w:style>
  <w:style w:type="paragraph" w:customStyle="1" w:styleId="7F585F91D2F147FA99FBFB2FDC156E9F">
    <w:name w:val="7F585F91D2F147FA99FBFB2FDC156E9F"/>
    <w:rsid w:val="00D545CC"/>
  </w:style>
  <w:style w:type="paragraph" w:customStyle="1" w:styleId="CB93E327E52C46BFB39C7D8213E3AFF4">
    <w:name w:val="CB93E327E52C46BFB39C7D8213E3AFF4"/>
    <w:rsid w:val="00D545CC"/>
  </w:style>
  <w:style w:type="paragraph" w:customStyle="1" w:styleId="3D0B6D80A21949949C80595A9C29FCD9">
    <w:name w:val="3D0B6D80A21949949C80595A9C29FCD9"/>
    <w:rsid w:val="00D545CC"/>
  </w:style>
  <w:style w:type="paragraph" w:customStyle="1" w:styleId="75DD28F2B3C242E58377C5FCEC50828A">
    <w:name w:val="75DD28F2B3C242E58377C5FCEC50828A"/>
    <w:rsid w:val="00D545CC"/>
  </w:style>
  <w:style w:type="paragraph" w:customStyle="1" w:styleId="CA5B77976BC5499EA28FF2E02E54D864">
    <w:name w:val="CA5B77976BC5499EA28FF2E02E54D864"/>
    <w:rsid w:val="00D545CC"/>
  </w:style>
  <w:style w:type="paragraph" w:customStyle="1" w:styleId="3AB670D9520E481C8FC1D1AC3533E243">
    <w:name w:val="3AB670D9520E481C8FC1D1AC3533E243"/>
    <w:rsid w:val="00D545CC"/>
  </w:style>
  <w:style w:type="paragraph" w:customStyle="1" w:styleId="4A1E7FBD4E8E4B3FA915ED6E5F7B909C">
    <w:name w:val="4A1E7FBD4E8E4B3FA915ED6E5F7B909C"/>
    <w:rsid w:val="00D545CC"/>
  </w:style>
  <w:style w:type="paragraph" w:customStyle="1" w:styleId="A540E761CD7B4BEE824F8B2BDEFD8FDD">
    <w:name w:val="A540E761CD7B4BEE824F8B2BDEFD8FDD"/>
    <w:rsid w:val="00D545CC"/>
  </w:style>
  <w:style w:type="paragraph" w:customStyle="1" w:styleId="E8CEEC0ABF624843AEA9CCC51B921591">
    <w:name w:val="E8CEEC0ABF624843AEA9CCC51B921591"/>
    <w:rsid w:val="00D545CC"/>
  </w:style>
  <w:style w:type="paragraph" w:customStyle="1" w:styleId="74FBC9C40856403684ADBA761496E9AD">
    <w:name w:val="74FBC9C40856403684ADBA761496E9AD"/>
    <w:rsid w:val="00D545CC"/>
  </w:style>
  <w:style w:type="paragraph" w:customStyle="1" w:styleId="D8DAFE624A4C422CAED40FBADF5C8D38">
    <w:name w:val="D8DAFE624A4C422CAED40FBADF5C8D38"/>
    <w:rsid w:val="00D545CC"/>
  </w:style>
  <w:style w:type="paragraph" w:customStyle="1" w:styleId="4BBB3EBDC3FF4D1FA7D0CEED9D5F85C7">
    <w:name w:val="4BBB3EBDC3FF4D1FA7D0CEED9D5F85C7"/>
    <w:rsid w:val="00D545CC"/>
  </w:style>
  <w:style w:type="paragraph" w:customStyle="1" w:styleId="4111C961A0154F1BA859C7DFD7F82962">
    <w:name w:val="4111C961A0154F1BA859C7DFD7F82962"/>
    <w:rsid w:val="00D545CC"/>
  </w:style>
  <w:style w:type="paragraph" w:customStyle="1" w:styleId="8FA277EC89F74F0F9C125BA9AA9B90DA">
    <w:name w:val="8FA277EC89F74F0F9C125BA9AA9B90DA"/>
    <w:rsid w:val="00D545CC"/>
  </w:style>
  <w:style w:type="paragraph" w:customStyle="1" w:styleId="1BFF8B24B9ED4A19AFC6A935AE2D2864">
    <w:name w:val="1BFF8B24B9ED4A19AFC6A935AE2D2864"/>
    <w:rsid w:val="00D545CC"/>
  </w:style>
  <w:style w:type="paragraph" w:customStyle="1" w:styleId="459D10D9FAE541569193855EFD26A674">
    <w:name w:val="459D10D9FAE541569193855EFD26A674"/>
    <w:rsid w:val="00D545CC"/>
  </w:style>
  <w:style w:type="paragraph" w:customStyle="1" w:styleId="E495DFA2EC5644AAABF9970DB480A4D3">
    <w:name w:val="E495DFA2EC5644AAABF9970DB480A4D3"/>
    <w:rsid w:val="00D545CC"/>
  </w:style>
  <w:style w:type="paragraph" w:customStyle="1" w:styleId="2814942198164F6AAC64D0063501B6C7">
    <w:name w:val="2814942198164F6AAC64D0063501B6C7"/>
    <w:rsid w:val="00D545CC"/>
  </w:style>
  <w:style w:type="paragraph" w:customStyle="1" w:styleId="6003744EB1E44E2996846A29DA6B1878">
    <w:name w:val="6003744EB1E44E2996846A29DA6B1878"/>
    <w:rsid w:val="00D545CC"/>
  </w:style>
  <w:style w:type="paragraph" w:customStyle="1" w:styleId="306AD9E8E0B44BDA930BCD368F9D0160">
    <w:name w:val="306AD9E8E0B44BDA930BCD368F9D0160"/>
    <w:rsid w:val="00D545CC"/>
  </w:style>
  <w:style w:type="paragraph" w:customStyle="1" w:styleId="F4DBFA5A67764CFEBE1A7EB5D3E31787">
    <w:name w:val="F4DBFA5A67764CFEBE1A7EB5D3E31787"/>
    <w:rsid w:val="00D545CC"/>
  </w:style>
  <w:style w:type="paragraph" w:customStyle="1" w:styleId="7E5B0355DAFA4E1181CD9DA79273CDFE">
    <w:name w:val="7E5B0355DAFA4E1181CD9DA79273CDFE"/>
    <w:rsid w:val="00D545CC"/>
  </w:style>
  <w:style w:type="paragraph" w:customStyle="1" w:styleId="E21743F10E7043A58469F2F355FEE67F">
    <w:name w:val="E21743F10E7043A58469F2F355FEE67F"/>
    <w:rsid w:val="00D545CC"/>
  </w:style>
  <w:style w:type="paragraph" w:customStyle="1" w:styleId="BD0A4AF0A7D94D5B9E6E00174D563070">
    <w:name w:val="BD0A4AF0A7D94D5B9E6E00174D563070"/>
    <w:rsid w:val="00D545CC"/>
  </w:style>
  <w:style w:type="paragraph" w:customStyle="1" w:styleId="6E437E38AC0643148950710F5419F24D">
    <w:name w:val="6E437E38AC0643148950710F5419F24D"/>
    <w:rsid w:val="00D545CC"/>
  </w:style>
  <w:style w:type="paragraph" w:customStyle="1" w:styleId="C6830A1E12AC449AA34593CC48F7F61C">
    <w:name w:val="C6830A1E12AC449AA34593CC48F7F61C"/>
    <w:rsid w:val="00D545CC"/>
  </w:style>
  <w:style w:type="paragraph" w:customStyle="1" w:styleId="EF8ED8ED9A38467490400E226414C294">
    <w:name w:val="EF8ED8ED9A38467490400E226414C294"/>
    <w:rsid w:val="00D545CC"/>
  </w:style>
  <w:style w:type="paragraph" w:customStyle="1" w:styleId="D85BF1241BC648D1B379CA4B84F4D13E">
    <w:name w:val="D85BF1241BC648D1B379CA4B84F4D13E"/>
    <w:rsid w:val="00D545CC"/>
  </w:style>
  <w:style w:type="paragraph" w:customStyle="1" w:styleId="C576523C2D134B4DAED9DA8BC01B9A8E">
    <w:name w:val="C576523C2D134B4DAED9DA8BC01B9A8E"/>
    <w:rsid w:val="00D545CC"/>
  </w:style>
  <w:style w:type="paragraph" w:customStyle="1" w:styleId="501E0108442A4EA68AEFC6A9EDE81629">
    <w:name w:val="501E0108442A4EA68AEFC6A9EDE81629"/>
    <w:rsid w:val="00D545CC"/>
  </w:style>
  <w:style w:type="paragraph" w:customStyle="1" w:styleId="FCB4403385784DAE9918A1B3D0413B63">
    <w:name w:val="FCB4403385784DAE9918A1B3D0413B63"/>
    <w:rsid w:val="00D545CC"/>
  </w:style>
  <w:style w:type="paragraph" w:customStyle="1" w:styleId="EFF590BCE8E64BAA9645BF64863D1A8D">
    <w:name w:val="EFF590BCE8E64BAA9645BF64863D1A8D"/>
    <w:rsid w:val="00D545CC"/>
  </w:style>
  <w:style w:type="paragraph" w:customStyle="1" w:styleId="CD951EAC7E0D4133B42FB445BFE93BE2">
    <w:name w:val="CD951EAC7E0D4133B42FB445BFE93BE2"/>
    <w:rsid w:val="00D545CC"/>
  </w:style>
  <w:style w:type="paragraph" w:customStyle="1" w:styleId="F5B80C2E329E480ABF47B7BAF3D07700">
    <w:name w:val="F5B80C2E329E480ABF47B7BAF3D07700"/>
    <w:rsid w:val="00D545CC"/>
  </w:style>
  <w:style w:type="paragraph" w:customStyle="1" w:styleId="C52D5DCDF32F46FAB42809E772EB53E4">
    <w:name w:val="C52D5DCDF32F46FAB42809E772EB53E4"/>
    <w:rsid w:val="00D545CC"/>
  </w:style>
  <w:style w:type="paragraph" w:customStyle="1" w:styleId="0A8C2744CABA4E9AB6087A616A6C50DB">
    <w:name w:val="0A8C2744CABA4E9AB6087A616A6C50DB"/>
    <w:rsid w:val="00D545CC"/>
  </w:style>
  <w:style w:type="paragraph" w:customStyle="1" w:styleId="033A45EED9014FA3B0C97F38995EFCAE">
    <w:name w:val="033A45EED9014FA3B0C97F38995EFCAE"/>
    <w:rsid w:val="00D545CC"/>
  </w:style>
  <w:style w:type="paragraph" w:customStyle="1" w:styleId="E1785320FE474749B7808DF4085AC4DA">
    <w:name w:val="E1785320FE474749B7808DF4085AC4DA"/>
    <w:rsid w:val="00D545CC"/>
  </w:style>
  <w:style w:type="paragraph" w:customStyle="1" w:styleId="0A1A1B0EEBC94187BAC199B4A5679D78">
    <w:name w:val="0A1A1B0EEBC94187BAC199B4A5679D78"/>
    <w:rsid w:val="00D545CC"/>
  </w:style>
  <w:style w:type="paragraph" w:customStyle="1" w:styleId="0958A84983804B44B11FB8EB4F9F6AAA">
    <w:name w:val="0958A84983804B44B11FB8EB4F9F6AAA"/>
    <w:rsid w:val="00D545CC"/>
  </w:style>
  <w:style w:type="paragraph" w:customStyle="1" w:styleId="EA1FFCD735BF46A6BCBD829FAED6D50C">
    <w:name w:val="EA1FFCD735BF46A6BCBD829FAED6D50C"/>
    <w:rsid w:val="00D545CC"/>
  </w:style>
  <w:style w:type="paragraph" w:customStyle="1" w:styleId="8CEE8EA5E3594FA9BEB6BB27B69B87F7">
    <w:name w:val="8CEE8EA5E3594FA9BEB6BB27B69B87F7"/>
    <w:rsid w:val="00D545CC"/>
  </w:style>
  <w:style w:type="paragraph" w:customStyle="1" w:styleId="C25278A7F68B4B32844002DA8EFFDA7B">
    <w:name w:val="C25278A7F68B4B32844002DA8EFFDA7B"/>
    <w:rsid w:val="00D545CC"/>
  </w:style>
  <w:style w:type="paragraph" w:customStyle="1" w:styleId="D51ADE33B2D3441992E2EE862BD7FE24">
    <w:name w:val="D51ADE33B2D3441992E2EE862BD7FE24"/>
    <w:rsid w:val="00D545CC"/>
  </w:style>
  <w:style w:type="paragraph" w:customStyle="1" w:styleId="31F7EA7F61004314AA7DFE42CF41C233">
    <w:name w:val="31F7EA7F61004314AA7DFE42CF41C233"/>
    <w:rsid w:val="00D545CC"/>
  </w:style>
  <w:style w:type="paragraph" w:customStyle="1" w:styleId="1E5B039E93774CF8BCA89E38F437E821">
    <w:name w:val="1E5B039E93774CF8BCA89E38F437E821"/>
    <w:rsid w:val="00D545CC"/>
  </w:style>
  <w:style w:type="paragraph" w:customStyle="1" w:styleId="1B7100C9B78F4490B758F929977D0C22">
    <w:name w:val="1B7100C9B78F4490B758F929977D0C22"/>
    <w:rsid w:val="00D545CC"/>
  </w:style>
  <w:style w:type="paragraph" w:customStyle="1" w:styleId="52B4DE4D70D746AE928EA5537AD43D54">
    <w:name w:val="52B4DE4D70D746AE928EA5537AD43D54"/>
    <w:rsid w:val="00D545CC"/>
  </w:style>
  <w:style w:type="paragraph" w:customStyle="1" w:styleId="0430995D1AC54D94AFB88A5FAA76E715">
    <w:name w:val="0430995D1AC54D94AFB88A5FAA76E715"/>
    <w:rsid w:val="00D545CC"/>
  </w:style>
  <w:style w:type="paragraph" w:customStyle="1" w:styleId="4B2C0792DA9242B3827C346FFC25F1A4">
    <w:name w:val="4B2C0792DA9242B3827C346FFC25F1A4"/>
    <w:rsid w:val="00D545CC"/>
  </w:style>
  <w:style w:type="paragraph" w:customStyle="1" w:styleId="69C5431E032F4D68A052EF9BE43AB966">
    <w:name w:val="69C5431E032F4D68A052EF9BE43AB966"/>
    <w:rsid w:val="00D545CC"/>
  </w:style>
  <w:style w:type="paragraph" w:customStyle="1" w:styleId="DAA9898E61994F4098533997E1D41682">
    <w:name w:val="DAA9898E61994F4098533997E1D41682"/>
    <w:rsid w:val="00D545CC"/>
  </w:style>
  <w:style w:type="paragraph" w:customStyle="1" w:styleId="10ED84D8A31D41AE83E61A64C16C6CEA">
    <w:name w:val="10ED84D8A31D41AE83E61A64C16C6CEA"/>
    <w:rsid w:val="00D545CC"/>
  </w:style>
  <w:style w:type="paragraph" w:customStyle="1" w:styleId="287E6010C27F4CE4914797D5AAD84AEB">
    <w:name w:val="287E6010C27F4CE4914797D5AAD84AEB"/>
    <w:rsid w:val="00D545CC"/>
  </w:style>
  <w:style w:type="paragraph" w:customStyle="1" w:styleId="08ABDBB9883540DEB6171F40D28EF9E3">
    <w:name w:val="08ABDBB9883540DEB6171F40D28EF9E3"/>
    <w:rsid w:val="00D545CC"/>
  </w:style>
  <w:style w:type="paragraph" w:customStyle="1" w:styleId="126152D0499E4EB2A0FD2893FF60BE36">
    <w:name w:val="126152D0499E4EB2A0FD2893FF60BE36"/>
    <w:rsid w:val="00D545CC"/>
  </w:style>
  <w:style w:type="paragraph" w:customStyle="1" w:styleId="86A87E11F3274D9EB056E54FC20249EF">
    <w:name w:val="86A87E11F3274D9EB056E54FC20249EF"/>
    <w:rsid w:val="00D545CC"/>
  </w:style>
  <w:style w:type="paragraph" w:customStyle="1" w:styleId="574DABFA3D3A48988CA9E65514DD09DB">
    <w:name w:val="574DABFA3D3A48988CA9E65514DD09DB"/>
    <w:rsid w:val="00D545CC"/>
  </w:style>
  <w:style w:type="paragraph" w:customStyle="1" w:styleId="BA908C78DE6E4E2796DD8AB90DCF0AFC">
    <w:name w:val="BA908C78DE6E4E2796DD8AB90DCF0AFC"/>
    <w:rsid w:val="00D545CC"/>
  </w:style>
  <w:style w:type="paragraph" w:customStyle="1" w:styleId="340387B14FA842DDAC1B3C768AF776C4">
    <w:name w:val="340387B14FA842DDAC1B3C768AF776C4"/>
    <w:rsid w:val="00D545CC"/>
  </w:style>
  <w:style w:type="paragraph" w:customStyle="1" w:styleId="3559305E945D490F98C474D19A8F530B">
    <w:name w:val="3559305E945D490F98C474D19A8F530B"/>
    <w:rsid w:val="00D545CC"/>
  </w:style>
  <w:style w:type="paragraph" w:customStyle="1" w:styleId="7F39FD2CD9834DA0A52EF62C526D8244">
    <w:name w:val="7F39FD2CD9834DA0A52EF62C526D8244"/>
    <w:rsid w:val="00D545CC"/>
  </w:style>
  <w:style w:type="paragraph" w:customStyle="1" w:styleId="276B72847F984CC78DD43DF7FE8FE872">
    <w:name w:val="276B72847F984CC78DD43DF7FE8FE872"/>
    <w:rsid w:val="00D545CC"/>
  </w:style>
  <w:style w:type="paragraph" w:customStyle="1" w:styleId="C4460B81200C44C4A3781F9D144EE37E">
    <w:name w:val="C4460B81200C44C4A3781F9D144EE37E"/>
    <w:rsid w:val="00D545CC"/>
  </w:style>
  <w:style w:type="paragraph" w:customStyle="1" w:styleId="FF79519EE78D4FE495A3593377219760">
    <w:name w:val="FF79519EE78D4FE495A3593377219760"/>
    <w:rsid w:val="00D545CC"/>
  </w:style>
  <w:style w:type="paragraph" w:customStyle="1" w:styleId="1800598FA8BC4300A1F52D480123969D">
    <w:name w:val="1800598FA8BC4300A1F52D480123969D"/>
    <w:rsid w:val="00D545CC"/>
  </w:style>
  <w:style w:type="paragraph" w:customStyle="1" w:styleId="B0EB8FCFEC584A9DBBDB51F84C75F19E">
    <w:name w:val="B0EB8FCFEC584A9DBBDB51F84C75F19E"/>
    <w:rsid w:val="00D545CC"/>
  </w:style>
  <w:style w:type="paragraph" w:customStyle="1" w:styleId="96E6B44E5E614901ADF7790EC0E1A874">
    <w:name w:val="96E6B44E5E614901ADF7790EC0E1A874"/>
    <w:rsid w:val="00D545CC"/>
  </w:style>
  <w:style w:type="paragraph" w:customStyle="1" w:styleId="517AF2ABC2564894BF5265810F53550D">
    <w:name w:val="517AF2ABC2564894BF5265810F53550D"/>
    <w:rsid w:val="00D545CC"/>
  </w:style>
  <w:style w:type="paragraph" w:customStyle="1" w:styleId="B805CEEF903A49CDBB88A983E2B0895B">
    <w:name w:val="B805CEEF903A49CDBB88A983E2B0895B"/>
    <w:rsid w:val="00D545CC"/>
  </w:style>
  <w:style w:type="paragraph" w:customStyle="1" w:styleId="D7CA7077BE5A4EBEABD5C54C59476003">
    <w:name w:val="D7CA7077BE5A4EBEABD5C54C59476003"/>
    <w:rsid w:val="00D545CC"/>
  </w:style>
  <w:style w:type="paragraph" w:customStyle="1" w:styleId="1A311F762EBD4FEA83DAA48DA5D4735D">
    <w:name w:val="1A311F762EBD4FEA83DAA48DA5D4735D"/>
    <w:rsid w:val="00D545CC"/>
  </w:style>
  <w:style w:type="paragraph" w:customStyle="1" w:styleId="C3386BEF5C9D441BB5377A73F50F31E5">
    <w:name w:val="C3386BEF5C9D441BB5377A73F50F31E5"/>
    <w:rsid w:val="00D545CC"/>
  </w:style>
  <w:style w:type="paragraph" w:customStyle="1" w:styleId="BE5E506FD18640698875E6C386F43BFC">
    <w:name w:val="BE5E506FD18640698875E6C386F43BFC"/>
    <w:rsid w:val="00D545CC"/>
  </w:style>
  <w:style w:type="paragraph" w:customStyle="1" w:styleId="FEF289D5956D4D0AA1A59E9EDE15457F">
    <w:name w:val="FEF289D5956D4D0AA1A59E9EDE15457F"/>
    <w:rsid w:val="00D545CC"/>
  </w:style>
  <w:style w:type="paragraph" w:customStyle="1" w:styleId="63153624FADF464BB03FC48BFD0CCF50">
    <w:name w:val="63153624FADF464BB03FC48BFD0CCF50"/>
    <w:rsid w:val="00D545CC"/>
  </w:style>
  <w:style w:type="paragraph" w:customStyle="1" w:styleId="0686796B8F644639A50CCBCA2B59466A">
    <w:name w:val="0686796B8F644639A50CCBCA2B59466A"/>
    <w:rsid w:val="00D545CC"/>
  </w:style>
  <w:style w:type="paragraph" w:customStyle="1" w:styleId="46046C76760840138631AE04F947DE48">
    <w:name w:val="46046C76760840138631AE04F947DE48"/>
    <w:rsid w:val="00D545CC"/>
  </w:style>
  <w:style w:type="paragraph" w:customStyle="1" w:styleId="7F09B42027034CC089FFD631EDFEA77E">
    <w:name w:val="7F09B42027034CC089FFD631EDFEA77E"/>
    <w:rsid w:val="00D545CC"/>
  </w:style>
  <w:style w:type="paragraph" w:customStyle="1" w:styleId="4CDD6DAD2B1D4B6480983D71D0AC68C8">
    <w:name w:val="4CDD6DAD2B1D4B6480983D71D0AC68C8"/>
    <w:rsid w:val="00D545CC"/>
  </w:style>
  <w:style w:type="paragraph" w:customStyle="1" w:styleId="CD04D783E1D8444BB0E222CC06DA35AA">
    <w:name w:val="CD04D783E1D8444BB0E222CC06DA35AA"/>
    <w:rsid w:val="00D545CC"/>
  </w:style>
  <w:style w:type="paragraph" w:customStyle="1" w:styleId="EFF2BA9ACC1A4040A681AC23059B316F">
    <w:name w:val="EFF2BA9ACC1A4040A681AC23059B316F"/>
    <w:rsid w:val="00D545CC"/>
  </w:style>
  <w:style w:type="paragraph" w:customStyle="1" w:styleId="374D48DA540C44C1BE63F1A9B7ED4143">
    <w:name w:val="374D48DA540C44C1BE63F1A9B7ED4143"/>
    <w:rsid w:val="00D545CC"/>
  </w:style>
  <w:style w:type="paragraph" w:customStyle="1" w:styleId="87D47AD0EA764F0EA8A30C2EC8A6DCDB">
    <w:name w:val="87D47AD0EA764F0EA8A30C2EC8A6DCDB"/>
    <w:rsid w:val="00D545CC"/>
  </w:style>
  <w:style w:type="paragraph" w:customStyle="1" w:styleId="B16916964D294F50BD0A356C5AF69453">
    <w:name w:val="B16916964D294F50BD0A356C5AF69453"/>
    <w:rsid w:val="00D545CC"/>
  </w:style>
  <w:style w:type="paragraph" w:customStyle="1" w:styleId="18BAD11FCB904C949B3C77F056B9889C">
    <w:name w:val="18BAD11FCB904C949B3C77F056B9889C"/>
    <w:rsid w:val="00D545CC"/>
  </w:style>
  <w:style w:type="paragraph" w:customStyle="1" w:styleId="BF810CE40F164F8685444DB0D7520B03">
    <w:name w:val="BF810CE40F164F8685444DB0D7520B03"/>
    <w:rsid w:val="00D545CC"/>
  </w:style>
  <w:style w:type="paragraph" w:customStyle="1" w:styleId="BA42C458EADB43899CAC57DCD4F50127">
    <w:name w:val="BA42C458EADB43899CAC57DCD4F50127"/>
    <w:rsid w:val="00D545CC"/>
  </w:style>
  <w:style w:type="paragraph" w:customStyle="1" w:styleId="A93C80714F2F40E0A7F395856A7508A4">
    <w:name w:val="A93C80714F2F40E0A7F395856A7508A4"/>
    <w:rsid w:val="00D545CC"/>
  </w:style>
  <w:style w:type="paragraph" w:customStyle="1" w:styleId="E6DA3E731B684D48B33E339127FC8825">
    <w:name w:val="E6DA3E731B684D48B33E339127FC8825"/>
    <w:rsid w:val="00D545CC"/>
  </w:style>
  <w:style w:type="paragraph" w:customStyle="1" w:styleId="FEB61261823C455BA23DEFEB95B62A43">
    <w:name w:val="FEB61261823C455BA23DEFEB95B62A43"/>
    <w:rsid w:val="00D545CC"/>
  </w:style>
  <w:style w:type="paragraph" w:customStyle="1" w:styleId="FEED8DCEE3684CE58C8B971FE9EF7B7F">
    <w:name w:val="FEED8DCEE3684CE58C8B971FE9EF7B7F"/>
    <w:rsid w:val="00D545CC"/>
  </w:style>
  <w:style w:type="paragraph" w:customStyle="1" w:styleId="B93083601D634C1D8F2394232545CB5C">
    <w:name w:val="B93083601D634C1D8F2394232545CB5C"/>
    <w:rsid w:val="00D545CC"/>
  </w:style>
  <w:style w:type="paragraph" w:customStyle="1" w:styleId="82075B1D48B441D0B7A44B9A75CBE4DA">
    <w:name w:val="82075B1D48B441D0B7A44B9A75CBE4DA"/>
    <w:rsid w:val="00D545CC"/>
  </w:style>
  <w:style w:type="paragraph" w:customStyle="1" w:styleId="16780767CE1C4429AFC74D08DA710151">
    <w:name w:val="16780767CE1C4429AFC74D08DA710151"/>
    <w:rsid w:val="00D545CC"/>
  </w:style>
  <w:style w:type="paragraph" w:customStyle="1" w:styleId="9702FE72DE3B4350BB9BD574D3669822">
    <w:name w:val="9702FE72DE3B4350BB9BD574D3669822"/>
    <w:rsid w:val="00D545CC"/>
  </w:style>
  <w:style w:type="paragraph" w:customStyle="1" w:styleId="07CD35D56B8F42A39239C8AC833A91B7">
    <w:name w:val="07CD35D56B8F42A39239C8AC833A91B7"/>
    <w:rsid w:val="00D545CC"/>
  </w:style>
  <w:style w:type="paragraph" w:customStyle="1" w:styleId="5462C6DF67434FDE98C154A39394DCA8">
    <w:name w:val="5462C6DF67434FDE98C154A39394DCA8"/>
    <w:rsid w:val="00D545CC"/>
  </w:style>
  <w:style w:type="paragraph" w:customStyle="1" w:styleId="A56C068EFE3B47D2B842C99BB160E5C5">
    <w:name w:val="A56C068EFE3B47D2B842C99BB160E5C5"/>
    <w:rsid w:val="00D545CC"/>
  </w:style>
  <w:style w:type="paragraph" w:customStyle="1" w:styleId="584370A8370A495C8F4FE8852657FE51">
    <w:name w:val="584370A8370A495C8F4FE8852657FE51"/>
    <w:rsid w:val="00D545CC"/>
  </w:style>
  <w:style w:type="paragraph" w:customStyle="1" w:styleId="676290394B864601A6BD9C792AB0063D">
    <w:name w:val="676290394B864601A6BD9C792AB0063D"/>
    <w:rsid w:val="00D545CC"/>
  </w:style>
  <w:style w:type="paragraph" w:customStyle="1" w:styleId="E46A9AE91CA447C5B4504CDB6F36E3DB">
    <w:name w:val="E46A9AE91CA447C5B4504CDB6F36E3DB"/>
    <w:rsid w:val="00D545CC"/>
  </w:style>
  <w:style w:type="paragraph" w:customStyle="1" w:styleId="B09B844A3A9D46D0AAD1F199A6B8672D">
    <w:name w:val="B09B844A3A9D46D0AAD1F199A6B8672D"/>
    <w:rsid w:val="00D545CC"/>
  </w:style>
  <w:style w:type="paragraph" w:customStyle="1" w:styleId="D3BBF7E20BE0433497822637E6D220D7">
    <w:name w:val="D3BBF7E20BE0433497822637E6D220D7"/>
    <w:rsid w:val="00D545CC"/>
  </w:style>
  <w:style w:type="paragraph" w:customStyle="1" w:styleId="75485210FCA44BEEB00D7BFE3BAB09B1">
    <w:name w:val="75485210FCA44BEEB00D7BFE3BAB09B1"/>
    <w:rsid w:val="00D545CC"/>
  </w:style>
  <w:style w:type="paragraph" w:customStyle="1" w:styleId="E449F352F0B246FFB89F2410EC519055">
    <w:name w:val="E449F352F0B246FFB89F2410EC519055"/>
    <w:rsid w:val="00D545CC"/>
  </w:style>
  <w:style w:type="paragraph" w:customStyle="1" w:styleId="6C7963C3B3B748FC97974FA0EA7028CB">
    <w:name w:val="6C7963C3B3B748FC97974FA0EA7028CB"/>
    <w:rsid w:val="00D545CC"/>
  </w:style>
  <w:style w:type="paragraph" w:customStyle="1" w:styleId="6451ECC8568F4EA3AE9C2BC83AC928E9">
    <w:name w:val="6451ECC8568F4EA3AE9C2BC83AC928E9"/>
    <w:rsid w:val="00D545CC"/>
  </w:style>
  <w:style w:type="paragraph" w:customStyle="1" w:styleId="D294669EEC7740988D08CD43B31F53BE">
    <w:name w:val="D294669EEC7740988D08CD43B31F53BE"/>
    <w:rsid w:val="00D545CC"/>
  </w:style>
  <w:style w:type="paragraph" w:customStyle="1" w:styleId="4B63E5849BE24AE2BA9DB0D20A742101">
    <w:name w:val="4B63E5849BE24AE2BA9DB0D20A742101"/>
    <w:rsid w:val="00D545CC"/>
  </w:style>
  <w:style w:type="paragraph" w:customStyle="1" w:styleId="98C1711C456C49BFABDEB9158909CCF0">
    <w:name w:val="98C1711C456C49BFABDEB9158909CCF0"/>
    <w:rsid w:val="00D545CC"/>
  </w:style>
  <w:style w:type="paragraph" w:customStyle="1" w:styleId="64C8D0C533C34D0A93E8A1048F1D0168">
    <w:name w:val="64C8D0C533C34D0A93E8A1048F1D0168"/>
    <w:rsid w:val="00D545CC"/>
  </w:style>
  <w:style w:type="paragraph" w:customStyle="1" w:styleId="928231EF0EE44FC2A5B3A112DF681A5A">
    <w:name w:val="928231EF0EE44FC2A5B3A112DF681A5A"/>
    <w:rsid w:val="00D545CC"/>
  </w:style>
  <w:style w:type="paragraph" w:customStyle="1" w:styleId="BC3F65A6EE1942C4A0750E6040207D79">
    <w:name w:val="BC3F65A6EE1942C4A0750E6040207D79"/>
    <w:rsid w:val="00D545CC"/>
  </w:style>
  <w:style w:type="paragraph" w:customStyle="1" w:styleId="0B59FC5CA25B4883803E1E73831DC280">
    <w:name w:val="0B59FC5CA25B4883803E1E73831DC280"/>
    <w:rsid w:val="00D545CC"/>
  </w:style>
  <w:style w:type="paragraph" w:customStyle="1" w:styleId="246ACCED2AFA4D02B2D20EB2461FEAE7">
    <w:name w:val="246ACCED2AFA4D02B2D20EB2461FEAE7"/>
    <w:rsid w:val="00D545CC"/>
  </w:style>
  <w:style w:type="paragraph" w:customStyle="1" w:styleId="FC50EAC903B34DD5AA89A0B393F26603">
    <w:name w:val="FC50EAC903B34DD5AA89A0B393F26603"/>
    <w:rsid w:val="00D545CC"/>
  </w:style>
  <w:style w:type="paragraph" w:customStyle="1" w:styleId="E0A142BA9D99424A8EC437216BB1728E">
    <w:name w:val="E0A142BA9D99424A8EC437216BB1728E"/>
    <w:rsid w:val="00D545CC"/>
  </w:style>
  <w:style w:type="paragraph" w:customStyle="1" w:styleId="8986A6B115E944F78A1167E4A790C49A">
    <w:name w:val="8986A6B115E944F78A1167E4A790C49A"/>
    <w:rsid w:val="00D545CC"/>
  </w:style>
  <w:style w:type="paragraph" w:customStyle="1" w:styleId="D8F96934B5914A5FBD9F231593F9EA4D">
    <w:name w:val="D8F96934B5914A5FBD9F231593F9EA4D"/>
    <w:rsid w:val="00D545CC"/>
  </w:style>
  <w:style w:type="paragraph" w:customStyle="1" w:styleId="8A075DC8B33840E2981470AD47FB082B">
    <w:name w:val="8A075DC8B33840E2981470AD47FB082B"/>
    <w:rsid w:val="00D545CC"/>
  </w:style>
  <w:style w:type="paragraph" w:customStyle="1" w:styleId="1320F07E5D264BCDB08F011DFBBFD06B">
    <w:name w:val="1320F07E5D264BCDB08F011DFBBFD06B"/>
    <w:rsid w:val="00D545CC"/>
  </w:style>
  <w:style w:type="paragraph" w:customStyle="1" w:styleId="6F61BFD2C55545C991FDC83932D8CA91">
    <w:name w:val="6F61BFD2C55545C991FDC83932D8CA91"/>
    <w:rsid w:val="00D545CC"/>
  </w:style>
  <w:style w:type="paragraph" w:customStyle="1" w:styleId="85FB0F68B6D246AF8ABBC4F60521AAA8">
    <w:name w:val="85FB0F68B6D246AF8ABBC4F60521AAA8"/>
    <w:rsid w:val="00D545CC"/>
  </w:style>
  <w:style w:type="paragraph" w:customStyle="1" w:styleId="9072D98C80894F8F920DCB00A16C72DA">
    <w:name w:val="9072D98C80894F8F920DCB00A16C72DA"/>
    <w:rsid w:val="00D545CC"/>
  </w:style>
  <w:style w:type="paragraph" w:customStyle="1" w:styleId="C4639D1B34E744A9A32FA0FA0895C3DB">
    <w:name w:val="C4639D1B34E744A9A32FA0FA0895C3DB"/>
    <w:rsid w:val="00D545CC"/>
  </w:style>
  <w:style w:type="paragraph" w:customStyle="1" w:styleId="E9293C0A84384D4EBD2C78DBB6EBA080">
    <w:name w:val="E9293C0A84384D4EBD2C78DBB6EBA080"/>
    <w:rsid w:val="00D545CC"/>
  </w:style>
  <w:style w:type="paragraph" w:customStyle="1" w:styleId="51B9F034839D44E09D3C628A80DE88B9">
    <w:name w:val="51B9F034839D44E09D3C628A80DE88B9"/>
    <w:rsid w:val="00D545CC"/>
  </w:style>
  <w:style w:type="paragraph" w:customStyle="1" w:styleId="91A5CB2D323C4F41B6E863EE20C8ED9D">
    <w:name w:val="91A5CB2D323C4F41B6E863EE20C8ED9D"/>
    <w:rsid w:val="00D545CC"/>
  </w:style>
  <w:style w:type="paragraph" w:customStyle="1" w:styleId="0A6CD7054CDA496DA588B59F670735D0">
    <w:name w:val="0A6CD7054CDA496DA588B59F670735D0"/>
    <w:rsid w:val="00D545CC"/>
  </w:style>
  <w:style w:type="paragraph" w:customStyle="1" w:styleId="29C20EA5F8354E3FB22C368AD7E02344">
    <w:name w:val="29C20EA5F8354E3FB22C368AD7E02344"/>
    <w:rsid w:val="00D545CC"/>
  </w:style>
  <w:style w:type="paragraph" w:customStyle="1" w:styleId="E218495A3EE948E0BF4012B580E5D1F6">
    <w:name w:val="E218495A3EE948E0BF4012B580E5D1F6"/>
    <w:rsid w:val="00D545CC"/>
  </w:style>
  <w:style w:type="paragraph" w:customStyle="1" w:styleId="420CA849C690486A89FCE4FDD9B0190A">
    <w:name w:val="420CA849C690486A89FCE4FDD9B0190A"/>
    <w:rsid w:val="00D545CC"/>
  </w:style>
  <w:style w:type="paragraph" w:customStyle="1" w:styleId="3FD160E917CC43F0AAEC062B6E3CF173">
    <w:name w:val="3FD160E917CC43F0AAEC062B6E3CF173"/>
    <w:rsid w:val="00D545CC"/>
  </w:style>
  <w:style w:type="paragraph" w:customStyle="1" w:styleId="B0EA005AC99A401A8CF06E6BFDE48555">
    <w:name w:val="B0EA005AC99A401A8CF06E6BFDE48555"/>
    <w:rsid w:val="00D545CC"/>
  </w:style>
  <w:style w:type="paragraph" w:customStyle="1" w:styleId="C5A53F0B9F974F9380B901306981E27E">
    <w:name w:val="C5A53F0B9F974F9380B901306981E27E"/>
    <w:rsid w:val="00D545CC"/>
  </w:style>
  <w:style w:type="paragraph" w:customStyle="1" w:styleId="AD3C5E5D5B8249228E1E37E1DB9CF6EA">
    <w:name w:val="AD3C5E5D5B8249228E1E37E1DB9CF6EA"/>
    <w:rsid w:val="00D545CC"/>
  </w:style>
  <w:style w:type="paragraph" w:customStyle="1" w:styleId="A9462FEF05B544A8899FBD8F885DD95E">
    <w:name w:val="A9462FEF05B544A8899FBD8F885DD95E"/>
    <w:rsid w:val="00D545CC"/>
  </w:style>
  <w:style w:type="paragraph" w:customStyle="1" w:styleId="90DB36BFEB094E47BACA9BFFEC53563C">
    <w:name w:val="90DB36BFEB094E47BACA9BFFEC53563C"/>
    <w:rsid w:val="00D545CC"/>
  </w:style>
  <w:style w:type="paragraph" w:customStyle="1" w:styleId="3E8ED9A515B14CC39077F9B5113CC03B">
    <w:name w:val="3E8ED9A515B14CC39077F9B5113CC03B"/>
    <w:rsid w:val="00D545CC"/>
  </w:style>
  <w:style w:type="paragraph" w:customStyle="1" w:styleId="F600FABDD90A4E28B2728032D0E19AF3">
    <w:name w:val="F600FABDD90A4E28B2728032D0E19AF3"/>
    <w:rsid w:val="00D545CC"/>
  </w:style>
  <w:style w:type="paragraph" w:customStyle="1" w:styleId="C2D1EFC498014F06880154713A2B544E">
    <w:name w:val="C2D1EFC498014F06880154713A2B544E"/>
    <w:rsid w:val="00D545CC"/>
  </w:style>
  <w:style w:type="paragraph" w:customStyle="1" w:styleId="FCDF79EF202048DD9E26781F21C6F6CB">
    <w:name w:val="FCDF79EF202048DD9E26781F21C6F6CB"/>
    <w:rsid w:val="00D545CC"/>
  </w:style>
  <w:style w:type="paragraph" w:customStyle="1" w:styleId="234A0CFFEB654806A4FCE24D0BCFDE9C">
    <w:name w:val="234A0CFFEB654806A4FCE24D0BCFDE9C"/>
    <w:rsid w:val="00D545CC"/>
  </w:style>
  <w:style w:type="paragraph" w:customStyle="1" w:styleId="833CD13E557F44A692D14C29B191B259">
    <w:name w:val="833CD13E557F44A692D14C29B191B259"/>
    <w:rsid w:val="00D545CC"/>
  </w:style>
  <w:style w:type="paragraph" w:customStyle="1" w:styleId="35DD97057DDB4C958A70B9A7D2B8036C">
    <w:name w:val="35DD97057DDB4C958A70B9A7D2B8036C"/>
    <w:rsid w:val="00D545CC"/>
  </w:style>
  <w:style w:type="paragraph" w:customStyle="1" w:styleId="FF14955AA60E45B98190280719727ECF">
    <w:name w:val="FF14955AA60E45B98190280719727ECF"/>
    <w:rsid w:val="00D545CC"/>
  </w:style>
  <w:style w:type="paragraph" w:customStyle="1" w:styleId="60D7660225944AC89235CBC9EDA5ADF4">
    <w:name w:val="60D7660225944AC89235CBC9EDA5ADF4"/>
    <w:rsid w:val="00D545CC"/>
  </w:style>
  <w:style w:type="paragraph" w:customStyle="1" w:styleId="B54B2BCCB2594B5FA6587215C619F1AF">
    <w:name w:val="B54B2BCCB2594B5FA6587215C619F1AF"/>
    <w:rsid w:val="00D545CC"/>
  </w:style>
  <w:style w:type="paragraph" w:customStyle="1" w:styleId="89776F5CEA43410DAE7DA7DB9530388E">
    <w:name w:val="89776F5CEA43410DAE7DA7DB9530388E"/>
    <w:rsid w:val="00D545CC"/>
  </w:style>
  <w:style w:type="paragraph" w:customStyle="1" w:styleId="9F407A80BC654185AA188142109FB10B">
    <w:name w:val="9F407A80BC654185AA188142109FB10B"/>
    <w:rsid w:val="00D545CC"/>
  </w:style>
  <w:style w:type="paragraph" w:customStyle="1" w:styleId="7EB9184145004EE3B990E9F7DD501178">
    <w:name w:val="7EB9184145004EE3B990E9F7DD501178"/>
    <w:rsid w:val="00D545CC"/>
  </w:style>
  <w:style w:type="paragraph" w:customStyle="1" w:styleId="C6C3ECB7BF52441C8DCF2113EFA1322D">
    <w:name w:val="C6C3ECB7BF52441C8DCF2113EFA1322D"/>
    <w:rsid w:val="00D545CC"/>
  </w:style>
  <w:style w:type="paragraph" w:customStyle="1" w:styleId="2C4FD8D297F14806BE37C48050A7138A">
    <w:name w:val="2C4FD8D297F14806BE37C48050A7138A"/>
    <w:rsid w:val="00D545CC"/>
  </w:style>
  <w:style w:type="paragraph" w:customStyle="1" w:styleId="FE677F59ADE54930B9763E351089F907">
    <w:name w:val="FE677F59ADE54930B9763E351089F907"/>
    <w:rsid w:val="00D545CC"/>
  </w:style>
  <w:style w:type="paragraph" w:customStyle="1" w:styleId="379D8DF77EE7455CAC6CCB27BF85B0EF">
    <w:name w:val="379D8DF77EE7455CAC6CCB27BF85B0EF"/>
    <w:rsid w:val="00D545CC"/>
  </w:style>
  <w:style w:type="paragraph" w:customStyle="1" w:styleId="36A1637D834E44CB8100B87E05860B19">
    <w:name w:val="36A1637D834E44CB8100B87E05860B19"/>
    <w:rsid w:val="00D545CC"/>
  </w:style>
  <w:style w:type="paragraph" w:customStyle="1" w:styleId="0BA5EE0085264FE2991B17F482A0ACA1">
    <w:name w:val="0BA5EE0085264FE2991B17F482A0ACA1"/>
    <w:rsid w:val="00D545CC"/>
  </w:style>
  <w:style w:type="paragraph" w:customStyle="1" w:styleId="27652BCFD7FD4B05A34D82FD58771294">
    <w:name w:val="27652BCFD7FD4B05A34D82FD58771294"/>
    <w:rsid w:val="00D545CC"/>
  </w:style>
  <w:style w:type="paragraph" w:customStyle="1" w:styleId="2F0E1A089A91424C9E1C0784BE89677C">
    <w:name w:val="2F0E1A089A91424C9E1C0784BE89677C"/>
    <w:rsid w:val="00D545CC"/>
  </w:style>
  <w:style w:type="paragraph" w:customStyle="1" w:styleId="85D3DEAE5A8042779F160C0C4D03A3EE">
    <w:name w:val="85D3DEAE5A8042779F160C0C4D03A3EE"/>
    <w:rsid w:val="00D545CC"/>
  </w:style>
  <w:style w:type="paragraph" w:customStyle="1" w:styleId="4754789B694E4F49A6AF557ABBC5ECCA">
    <w:name w:val="4754789B694E4F49A6AF557ABBC5ECCA"/>
    <w:rsid w:val="00D545CC"/>
  </w:style>
  <w:style w:type="paragraph" w:customStyle="1" w:styleId="EB678D23898D4460A3B30B9C75D87862">
    <w:name w:val="EB678D23898D4460A3B30B9C75D87862"/>
    <w:rsid w:val="00D545CC"/>
  </w:style>
  <w:style w:type="paragraph" w:customStyle="1" w:styleId="D56F42E9E54143209CF7832340CD193D">
    <w:name w:val="D56F42E9E54143209CF7832340CD193D"/>
    <w:rsid w:val="00D545CC"/>
  </w:style>
  <w:style w:type="paragraph" w:customStyle="1" w:styleId="C69997E34B0F4B7E9A1E4315D163DCA2">
    <w:name w:val="C69997E34B0F4B7E9A1E4315D163DCA2"/>
    <w:rsid w:val="00D545CC"/>
  </w:style>
  <w:style w:type="paragraph" w:customStyle="1" w:styleId="FD5AF2CCB352402B80A7AFDE251814C7">
    <w:name w:val="FD5AF2CCB352402B80A7AFDE251814C7"/>
    <w:rsid w:val="00D545CC"/>
  </w:style>
  <w:style w:type="paragraph" w:customStyle="1" w:styleId="A6A6CCB8C4F64418A33ED54D69443751">
    <w:name w:val="A6A6CCB8C4F64418A33ED54D69443751"/>
    <w:rsid w:val="00D545CC"/>
  </w:style>
  <w:style w:type="paragraph" w:customStyle="1" w:styleId="424FAE08E40A432FB4EBE89693FF666A">
    <w:name w:val="424FAE08E40A432FB4EBE89693FF666A"/>
    <w:rsid w:val="00D545CC"/>
  </w:style>
  <w:style w:type="paragraph" w:customStyle="1" w:styleId="6C023FB3CB294F34B842279BE1801BD2">
    <w:name w:val="6C023FB3CB294F34B842279BE1801BD2"/>
    <w:rsid w:val="00D545CC"/>
  </w:style>
  <w:style w:type="paragraph" w:customStyle="1" w:styleId="F7EC4995468F42D9B4EE2DE11CC4E3E2">
    <w:name w:val="F7EC4995468F42D9B4EE2DE11CC4E3E2"/>
    <w:rsid w:val="00D545CC"/>
  </w:style>
  <w:style w:type="paragraph" w:customStyle="1" w:styleId="A4B72E37A89E40E9A0A813E7FE57DD17">
    <w:name w:val="A4B72E37A89E40E9A0A813E7FE57DD17"/>
    <w:rsid w:val="00D545CC"/>
  </w:style>
  <w:style w:type="paragraph" w:customStyle="1" w:styleId="F541C70D1A294083BFB5B8E1C33E464A">
    <w:name w:val="F541C70D1A294083BFB5B8E1C33E464A"/>
    <w:rsid w:val="00D545CC"/>
  </w:style>
  <w:style w:type="paragraph" w:customStyle="1" w:styleId="A559E0CF34BC4C0CAE2AECAEE0859FEE">
    <w:name w:val="A559E0CF34BC4C0CAE2AECAEE0859FEE"/>
    <w:rsid w:val="00D545CC"/>
  </w:style>
  <w:style w:type="paragraph" w:customStyle="1" w:styleId="AEBA741296974F2CB9ED9BD85B058D50">
    <w:name w:val="AEBA741296974F2CB9ED9BD85B058D50"/>
    <w:rsid w:val="00D545CC"/>
  </w:style>
  <w:style w:type="paragraph" w:customStyle="1" w:styleId="EA60E63237B24A87880DD5B7270E1F99">
    <w:name w:val="EA60E63237B24A87880DD5B7270E1F99"/>
    <w:rsid w:val="00D545CC"/>
  </w:style>
  <w:style w:type="paragraph" w:customStyle="1" w:styleId="6D72FD4AA6184ECBAECF280F5B208451">
    <w:name w:val="6D72FD4AA6184ECBAECF280F5B208451"/>
    <w:rsid w:val="00D545CC"/>
  </w:style>
  <w:style w:type="paragraph" w:customStyle="1" w:styleId="119E4D12E60D4455B158AB1949D055B1">
    <w:name w:val="119E4D12E60D4455B158AB1949D055B1"/>
    <w:rsid w:val="00D545CC"/>
  </w:style>
  <w:style w:type="paragraph" w:customStyle="1" w:styleId="E40FC678DD824A58B2DAF07A2D69F496">
    <w:name w:val="E40FC678DD824A58B2DAF07A2D69F496"/>
    <w:rsid w:val="00D545CC"/>
  </w:style>
  <w:style w:type="paragraph" w:customStyle="1" w:styleId="1B019E886FA246E6B3CDF6CD4850926D">
    <w:name w:val="1B019E886FA246E6B3CDF6CD4850926D"/>
    <w:rsid w:val="00D545CC"/>
  </w:style>
  <w:style w:type="paragraph" w:customStyle="1" w:styleId="5FC78C5A18F74BFBB28F81E85CD1DBA1">
    <w:name w:val="5FC78C5A18F74BFBB28F81E85CD1DBA1"/>
    <w:rsid w:val="00D545CC"/>
  </w:style>
  <w:style w:type="paragraph" w:customStyle="1" w:styleId="E46D536BAAFA44789C196BE259F961D8">
    <w:name w:val="E46D536BAAFA44789C196BE259F961D8"/>
    <w:rsid w:val="00D545CC"/>
  </w:style>
  <w:style w:type="paragraph" w:customStyle="1" w:styleId="D70F784F36F94FA7B26DB4F5ADD58F34">
    <w:name w:val="D70F784F36F94FA7B26DB4F5ADD58F34"/>
    <w:rsid w:val="00D545CC"/>
  </w:style>
  <w:style w:type="paragraph" w:customStyle="1" w:styleId="BE3FC9ED7B3C47D29B4385A4AACCBCFA">
    <w:name w:val="BE3FC9ED7B3C47D29B4385A4AACCBCFA"/>
    <w:rsid w:val="00D545CC"/>
  </w:style>
  <w:style w:type="paragraph" w:customStyle="1" w:styleId="894E8671799F4B2BB487541F975405E4">
    <w:name w:val="894E8671799F4B2BB487541F975405E4"/>
    <w:rsid w:val="00D545CC"/>
  </w:style>
  <w:style w:type="paragraph" w:customStyle="1" w:styleId="C494E8E402E341EEBCF45DB21BBBDC05">
    <w:name w:val="C494E8E402E341EEBCF45DB21BBBDC05"/>
    <w:rsid w:val="00D545CC"/>
  </w:style>
  <w:style w:type="paragraph" w:customStyle="1" w:styleId="0F449F2D3888429FB85C956AC5327098">
    <w:name w:val="0F449F2D3888429FB85C956AC5327098"/>
    <w:rsid w:val="00D545CC"/>
  </w:style>
  <w:style w:type="paragraph" w:customStyle="1" w:styleId="E0B41131479A453B8B9C935592D2723B">
    <w:name w:val="E0B41131479A453B8B9C935592D2723B"/>
    <w:rsid w:val="00D545CC"/>
  </w:style>
  <w:style w:type="paragraph" w:customStyle="1" w:styleId="E5FF3F63E4C9404A9BEB56B282537399">
    <w:name w:val="E5FF3F63E4C9404A9BEB56B282537399"/>
    <w:rsid w:val="00D545CC"/>
  </w:style>
  <w:style w:type="paragraph" w:customStyle="1" w:styleId="8D62668D78C045D583F8DE4F53E6F74E">
    <w:name w:val="8D62668D78C045D583F8DE4F53E6F74E"/>
    <w:rsid w:val="00D545CC"/>
  </w:style>
  <w:style w:type="paragraph" w:customStyle="1" w:styleId="C22005CB38F047B4B15FAA6665D0E2C0">
    <w:name w:val="C22005CB38F047B4B15FAA6665D0E2C0"/>
    <w:rsid w:val="00D545CC"/>
  </w:style>
  <w:style w:type="paragraph" w:customStyle="1" w:styleId="9616F065A2F54B6896BEC457F0103E4B">
    <w:name w:val="9616F065A2F54B6896BEC457F0103E4B"/>
    <w:rsid w:val="00D545CC"/>
  </w:style>
  <w:style w:type="paragraph" w:customStyle="1" w:styleId="AAADAD8300BF422885A41F382A51C983">
    <w:name w:val="AAADAD8300BF422885A41F382A51C983"/>
    <w:rsid w:val="00D545CC"/>
  </w:style>
  <w:style w:type="paragraph" w:customStyle="1" w:styleId="DA2C7F0DF9264E4A904850554FFA9176">
    <w:name w:val="DA2C7F0DF9264E4A904850554FFA9176"/>
    <w:rsid w:val="00D545CC"/>
  </w:style>
  <w:style w:type="paragraph" w:customStyle="1" w:styleId="ED58F7EE25514681AC07A7E66D614A95">
    <w:name w:val="ED58F7EE25514681AC07A7E66D614A95"/>
    <w:rsid w:val="00D545CC"/>
  </w:style>
  <w:style w:type="paragraph" w:customStyle="1" w:styleId="8D3934D75FF145F9BE403A88509A1079">
    <w:name w:val="8D3934D75FF145F9BE403A88509A1079"/>
    <w:rsid w:val="00D545CC"/>
  </w:style>
  <w:style w:type="paragraph" w:customStyle="1" w:styleId="E260A871BC89431FAA342C0C4ADD701D">
    <w:name w:val="E260A871BC89431FAA342C0C4ADD701D"/>
    <w:rsid w:val="00D545CC"/>
  </w:style>
  <w:style w:type="paragraph" w:customStyle="1" w:styleId="2E10417CE5154D5997756A332B23863F">
    <w:name w:val="2E10417CE5154D5997756A332B23863F"/>
    <w:rsid w:val="00D545CC"/>
  </w:style>
  <w:style w:type="paragraph" w:customStyle="1" w:styleId="B061A4482B9E453694CE3640FA7BE45E">
    <w:name w:val="B061A4482B9E453694CE3640FA7BE45E"/>
    <w:rsid w:val="00D545CC"/>
  </w:style>
  <w:style w:type="paragraph" w:customStyle="1" w:styleId="5674103B7E5140C3B587382488FA9FC2">
    <w:name w:val="5674103B7E5140C3B587382488FA9FC2"/>
    <w:rsid w:val="00D545CC"/>
  </w:style>
  <w:style w:type="paragraph" w:customStyle="1" w:styleId="AE0A0F7C6F6C421D80CC613C591CA880">
    <w:name w:val="AE0A0F7C6F6C421D80CC613C591CA880"/>
    <w:rsid w:val="00D545CC"/>
  </w:style>
  <w:style w:type="paragraph" w:customStyle="1" w:styleId="3B3BF0B425254DE19769A60A9C086D04">
    <w:name w:val="3B3BF0B425254DE19769A60A9C086D04"/>
    <w:rsid w:val="00D545CC"/>
  </w:style>
  <w:style w:type="paragraph" w:customStyle="1" w:styleId="7F90AC0A5DCC410799BB3F1C6F471558">
    <w:name w:val="7F90AC0A5DCC410799BB3F1C6F471558"/>
    <w:rsid w:val="00D545CC"/>
  </w:style>
  <w:style w:type="paragraph" w:customStyle="1" w:styleId="61620269A9CC45BFABFDA0EF1F69EBF6">
    <w:name w:val="61620269A9CC45BFABFDA0EF1F69EBF6"/>
    <w:rsid w:val="00D545CC"/>
  </w:style>
  <w:style w:type="paragraph" w:customStyle="1" w:styleId="42ED1586A8B5458185D915D0FC80826F">
    <w:name w:val="42ED1586A8B5458185D915D0FC80826F"/>
    <w:rsid w:val="00D545CC"/>
  </w:style>
  <w:style w:type="paragraph" w:customStyle="1" w:styleId="24AB0B8630804385B2B3D7136F1178ED">
    <w:name w:val="24AB0B8630804385B2B3D7136F1178ED"/>
    <w:rsid w:val="00D545CC"/>
  </w:style>
  <w:style w:type="paragraph" w:customStyle="1" w:styleId="C1D5441C7F6343AB8B58406147494174">
    <w:name w:val="C1D5441C7F6343AB8B58406147494174"/>
    <w:rsid w:val="00D545CC"/>
  </w:style>
  <w:style w:type="paragraph" w:customStyle="1" w:styleId="E1E8A5960D4145F0939E06A0FC090419">
    <w:name w:val="E1E8A5960D4145F0939E06A0FC090419"/>
    <w:rsid w:val="00D545CC"/>
  </w:style>
  <w:style w:type="paragraph" w:customStyle="1" w:styleId="3DCAD66F29BC4AB19C17D9A97FEC41DE">
    <w:name w:val="3DCAD66F29BC4AB19C17D9A97FEC41DE"/>
    <w:rsid w:val="00D545CC"/>
  </w:style>
  <w:style w:type="paragraph" w:customStyle="1" w:styleId="BD7396EA11524D868DAB4F2E3017140B">
    <w:name w:val="BD7396EA11524D868DAB4F2E3017140B"/>
    <w:rsid w:val="00D545CC"/>
  </w:style>
  <w:style w:type="paragraph" w:customStyle="1" w:styleId="BC5B1020AD7041DBA8E2391A7C23A485">
    <w:name w:val="BC5B1020AD7041DBA8E2391A7C23A485"/>
    <w:rsid w:val="00D545CC"/>
  </w:style>
  <w:style w:type="paragraph" w:customStyle="1" w:styleId="AABEF71C03F7450688AE9B910AAD5632">
    <w:name w:val="AABEF71C03F7450688AE9B910AAD5632"/>
    <w:rsid w:val="00D545CC"/>
  </w:style>
  <w:style w:type="paragraph" w:customStyle="1" w:styleId="9A51D6EE027B44358CFE4FAD7BEC3C26">
    <w:name w:val="9A51D6EE027B44358CFE4FAD7BEC3C26"/>
    <w:rsid w:val="00D545CC"/>
  </w:style>
  <w:style w:type="paragraph" w:customStyle="1" w:styleId="5226B93EAEC74A31959062384DB3D61A">
    <w:name w:val="5226B93EAEC74A31959062384DB3D61A"/>
    <w:rsid w:val="00D545CC"/>
  </w:style>
  <w:style w:type="paragraph" w:customStyle="1" w:styleId="AA92B2130680467B967AAEAE35EB925F">
    <w:name w:val="AA92B2130680467B967AAEAE35EB925F"/>
    <w:rsid w:val="00D545CC"/>
  </w:style>
  <w:style w:type="paragraph" w:customStyle="1" w:styleId="6A6853F4A4894762A9C0BF988D1263D4">
    <w:name w:val="6A6853F4A4894762A9C0BF988D1263D4"/>
    <w:rsid w:val="00D545CC"/>
  </w:style>
  <w:style w:type="paragraph" w:customStyle="1" w:styleId="B566259E02F74081AF45D023DEDBC713">
    <w:name w:val="B566259E02F74081AF45D023DEDBC713"/>
    <w:rsid w:val="00D545CC"/>
  </w:style>
  <w:style w:type="paragraph" w:customStyle="1" w:styleId="E33AC3A82F7A42ABA11D4BEF4C1CAD4B">
    <w:name w:val="E33AC3A82F7A42ABA11D4BEF4C1CAD4B"/>
    <w:rsid w:val="00D545CC"/>
  </w:style>
  <w:style w:type="paragraph" w:customStyle="1" w:styleId="4F8E76D4EAEB40ACBA75D2F772AEF544">
    <w:name w:val="4F8E76D4EAEB40ACBA75D2F772AEF544"/>
    <w:rsid w:val="00D545CC"/>
  </w:style>
  <w:style w:type="paragraph" w:customStyle="1" w:styleId="C8D1E12BD87B4E67AFF4D9C17FDBB772">
    <w:name w:val="C8D1E12BD87B4E67AFF4D9C17FDBB772"/>
    <w:rsid w:val="00D545CC"/>
  </w:style>
  <w:style w:type="paragraph" w:customStyle="1" w:styleId="CECAF879EB3F493A94B8ED9F77A98BC6">
    <w:name w:val="CECAF879EB3F493A94B8ED9F77A98BC6"/>
    <w:rsid w:val="00D545CC"/>
  </w:style>
  <w:style w:type="paragraph" w:customStyle="1" w:styleId="240448CFE9E54629B0C682D5D52359F5">
    <w:name w:val="240448CFE9E54629B0C682D5D52359F5"/>
    <w:rsid w:val="00D545CC"/>
  </w:style>
  <w:style w:type="paragraph" w:customStyle="1" w:styleId="C1F96056594A40749AAB9D1307CA6BC0">
    <w:name w:val="C1F96056594A40749AAB9D1307CA6BC0"/>
    <w:rsid w:val="00D545CC"/>
  </w:style>
  <w:style w:type="paragraph" w:customStyle="1" w:styleId="612DC9C0E1A34A8489EEDE9D2350D635">
    <w:name w:val="612DC9C0E1A34A8489EEDE9D2350D635"/>
    <w:rsid w:val="00D545CC"/>
  </w:style>
  <w:style w:type="paragraph" w:customStyle="1" w:styleId="C1F8C23FF5D94A75AD9F366CE1FCCAD9">
    <w:name w:val="C1F8C23FF5D94A75AD9F366CE1FCCAD9"/>
    <w:rsid w:val="00D545CC"/>
  </w:style>
  <w:style w:type="paragraph" w:customStyle="1" w:styleId="F75DE533E84C4174ABDE58732DBE3228">
    <w:name w:val="F75DE533E84C4174ABDE58732DBE3228"/>
    <w:rsid w:val="00D545CC"/>
  </w:style>
  <w:style w:type="paragraph" w:customStyle="1" w:styleId="FCACB361769042A997420DDB65BABE1A">
    <w:name w:val="FCACB361769042A997420DDB65BABE1A"/>
    <w:rsid w:val="00D545CC"/>
  </w:style>
  <w:style w:type="paragraph" w:customStyle="1" w:styleId="D4E3F528280D4E6D86C8B59438E37404">
    <w:name w:val="D4E3F528280D4E6D86C8B59438E37404"/>
    <w:rsid w:val="00D545CC"/>
  </w:style>
  <w:style w:type="paragraph" w:customStyle="1" w:styleId="0AA0EEE3B1A74CB8935C62119FC38C98">
    <w:name w:val="0AA0EEE3B1A74CB8935C62119FC38C98"/>
    <w:rsid w:val="00D545CC"/>
  </w:style>
  <w:style w:type="paragraph" w:customStyle="1" w:styleId="ADA54413930A4B77B224969F7A96D929">
    <w:name w:val="ADA54413930A4B77B224969F7A96D929"/>
    <w:rsid w:val="00D545CC"/>
  </w:style>
  <w:style w:type="paragraph" w:customStyle="1" w:styleId="DFC3980A040145248DD15341B34E6FF3">
    <w:name w:val="DFC3980A040145248DD15341B34E6FF3"/>
    <w:rsid w:val="00D545CC"/>
  </w:style>
  <w:style w:type="paragraph" w:customStyle="1" w:styleId="4E4B8F251C17402884EFB8BE34AECC15">
    <w:name w:val="4E4B8F251C17402884EFB8BE34AECC15"/>
    <w:rsid w:val="00D545CC"/>
  </w:style>
  <w:style w:type="paragraph" w:customStyle="1" w:styleId="E03F5B937C1649578ED8AA1129556C33">
    <w:name w:val="E03F5B937C1649578ED8AA1129556C33"/>
    <w:rsid w:val="00D545CC"/>
  </w:style>
  <w:style w:type="paragraph" w:customStyle="1" w:styleId="ECBADE647DBE4063B618CBB978B76601">
    <w:name w:val="ECBADE647DBE4063B618CBB978B76601"/>
    <w:rsid w:val="00D545CC"/>
  </w:style>
  <w:style w:type="paragraph" w:customStyle="1" w:styleId="6C8CF72EF23B472DB0E3CA091C1759F3">
    <w:name w:val="6C8CF72EF23B472DB0E3CA091C1759F3"/>
    <w:rsid w:val="00D545CC"/>
  </w:style>
  <w:style w:type="paragraph" w:customStyle="1" w:styleId="46F1252586804CF9AE083EF3E7DCB367">
    <w:name w:val="46F1252586804CF9AE083EF3E7DCB367"/>
    <w:rsid w:val="00D545CC"/>
  </w:style>
  <w:style w:type="paragraph" w:customStyle="1" w:styleId="F74273FE79FA483094ED0A92514C7CB0">
    <w:name w:val="F74273FE79FA483094ED0A92514C7CB0"/>
    <w:rsid w:val="00D545CC"/>
  </w:style>
  <w:style w:type="paragraph" w:customStyle="1" w:styleId="CA33AB5DD60A48A3AE34A3B817DB5A9C">
    <w:name w:val="CA33AB5DD60A48A3AE34A3B817DB5A9C"/>
    <w:rsid w:val="00D545CC"/>
  </w:style>
  <w:style w:type="paragraph" w:customStyle="1" w:styleId="6986672DB6BF42F18D56E845A464F401">
    <w:name w:val="6986672DB6BF42F18D56E845A464F401"/>
    <w:rsid w:val="00D545CC"/>
  </w:style>
  <w:style w:type="paragraph" w:customStyle="1" w:styleId="7E485B7CE97A4022889A2A985CA29EC5">
    <w:name w:val="7E485B7CE97A4022889A2A985CA29EC5"/>
    <w:rsid w:val="00D545CC"/>
  </w:style>
  <w:style w:type="paragraph" w:customStyle="1" w:styleId="EEF9A17C7243412EA8A696EF2CC0869C">
    <w:name w:val="EEF9A17C7243412EA8A696EF2CC0869C"/>
    <w:rsid w:val="00D545CC"/>
  </w:style>
  <w:style w:type="paragraph" w:customStyle="1" w:styleId="A2F3A2F2F63447E7A5A82DBC14839679">
    <w:name w:val="A2F3A2F2F63447E7A5A82DBC14839679"/>
    <w:rsid w:val="00D545CC"/>
  </w:style>
  <w:style w:type="paragraph" w:customStyle="1" w:styleId="652EE88CD39D4E7B87A4C1B8C37AB651">
    <w:name w:val="652EE88CD39D4E7B87A4C1B8C37AB651"/>
    <w:rsid w:val="00D545CC"/>
  </w:style>
  <w:style w:type="paragraph" w:customStyle="1" w:styleId="03DCA3297BAA40DC97F6063FCD4EF35E">
    <w:name w:val="03DCA3297BAA40DC97F6063FCD4EF35E"/>
    <w:rsid w:val="00D545CC"/>
  </w:style>
  <w:style w:type="paragraph" w:customStyle="1" w:styleId="FD0767988836457A8FB6F3722D62A3B1">
    <w:name w:val="FD0767988836457A8FB6F3722D62A3B1"/>
    <w:rsid w:val="00D545CC"/>
  </w:style>
  <w:style w:type="paragraph" w:customStyle="1" w:styleId="8334100D421D4798B9B9AF4A45F5A523">
    <w:name w:val="8334100D421D4798B9B9AF4A45F5A523"/>
    <w:rsid w:val="00D545CC"/>
  </w:style>
  <w:style w:type="paragraph" w:customStyle="1" w:styleId="A37CB7CF582E477E898717C11F96912D">
    <w:name w:val="A37CB7CF582E477E898717C11F96912D"/>
    <w:rsid w:val="00D545CC"/>
  </w:style>
  <w:style w:type="paragraph" w:customStyle="1" w:styleId="D2A7B9EF5E7B42FF8F593086EF460E64">
    <w:name w:val="D2A7B9EF5E7B42FF8F593086EF460E64"/>
    <w:rsid w:val="00D545CC"/>
  </w:style>
  <w:style w:type="paragraph" w:customStyle="1" w:styleId="5FC13795D912454F88EC3F20F3C05018">
    <w:name w:val="5FC13795D912454F88EC3F20F3C05018"/>
    <w:rsid w:val="00D545CC"/>
  </w:style>
  <w:style w:type="paragraph" w:customStyle="1" w:styleId="B7E8650560B84AB5A0DEE206733BDA68">
    <w:name w:val="B7E8650560B84AB5A0DEE206733BDA68"/>
    <w:rsid w:val="00D545CC"/>
  </w:style>
  <w:style w:type="paragraph" w:customStyle="1" w:styleId="9B10141CC50E4462B44FF8D849A9E4AE">
    <w:name w:val="9B10141CC50E4462B44FF8D849A9E4AE"/>
    <w:rsid w:val="00D545CC"/>
  </w:style>
  <w:style w:type="paragraph" w:customStyle="1" w:styleId="D401D77334AC4B81B0F44EA07442655C">
    <w:name w:val="D401D77334AC4B81B0F44EA07442655C"/>
    <w:rsid w:val="00D545CC"/>
  </w:style>
  <w:style w:type="paragraph" w:customStyle="1" w:styleId="188E19CB88D34B508EECA879AB0D36FC">
    <w:name w:val="188E19CB88D34B508EECA879AB0D36FC"/>
    <w:rsid w:val="00D545CC"/>
  </w:style>
  <w:style w:type="paragraph" w:customStyle="1" w:styleId="B99B22D9A60846EEAC7EB7A741C17F73">
    <w:name w:val="B99B22D9A60846EEAC7EB7A741C17F73"/>
    <w:rsid w:val="00D545CC"/>
  </w:style>
  <w:style w:type="paragraph" w:customStyle="1" w:styleId="CDDDB52303A84EC4B1FE9754DAF1FA1B">
    <w:name w:val="CDDDB52303A84EC4B1FE9754DAF1FA1B"/>
    <w:rsid w:val="00D545CC"/>
  </w:style>
  <w:style w:type="paragraph" w:customStyle="1" w:styleId="B9BF093AE6014FB1951FF549D0B12691">
    <w:name w:val="B9BF093AE6014FB1951FF549D0B12691"/>
    <w:rsid w:val="00D545CC"/>
  </w:style>
  <w:style w:type="paragraph" w:customStyle="1" w:styleId="04C1EF9567E04F4486B1CC3DE3580636">
    <w:name w:val="04C1EF9567E04F4486B1CC3DE3580636"/>
    <w:rsid w:val="00D545CC"/>
  </w:style>
  <w:style w:type="paragraph" w:customStyle="1" w:styleId="38CD36CDBF5741D28D04A1438040449E">
    <w:name w:val="38CD36CDBF5741D28D04A1438040449E"/>
    <w:rsid w:val="00D545CC"/>
  </w:style>
  <w:style w:type="paragraph" w:customStyle="1" w:styleId="767E12E1A3D2441B9C12D9FD2E6B498A">
    <w:name w:val="767E12E1A3D2441B9C12D9FD2E6B498A"/>
    <w:rsid w:val="00D545CC"/>
  </w:style>
  <w:style w:type="paragraph" w:customStyle="1" w:styleId="236A502D1A33467BAB9DF1F09317689F">
    <w:name w:val="236A502D1A33467BAB9DF1F09317689F"/>
    <w:rsid w:val="00D545CC"/>
  </w:style>
  <w:style w:type="paragraph" w:customStyle="1" w:styleId="BD6CC446BD314E12BDD2E1C6D1D6821A">
    <w:name w:val="BD6CC446BD314E12BDD2E1C6D1D6821A"/>
    <w:rsid w:val="00D545CC"/>
  </w:style>
  <w:style w:type="paragraph" w:customStyle="1" w:styleId="F73FACFA2317412AB10AFC710A4FE0CA">
    <w:name w:val="F73FACFA2317412AB10AFC710A4FE0CA"/>
    <w:rsid w:val="00D545CC"/>
  </w:style>
  <w:style w:type="paragraph" w:customStyle="1" w:styleId="350F64E395A840138563C0EE032997C5">
    <w:name w:val="350F64E395A840138563C0EE032997C5"/>
    <w:rsid w:val="00D545CC"/>
  </w:style>
  <w:style w:type="paragraph" w:customStyle="1" w:styleId="78D2AFC0D41D416CA3EE60D876523C96">
    <w:name w:val="78D2AFC0D41D416CA3EE60D876523C96"/>
    <w:rsid w:val="00D545CC"/>
  </w:style>
  <w:style w:type="paragraph" w:customStyle="1" w:styleId="14CD96EDECC64517B3275F7ECADCD8B0">
    <w:name w:val="14CD96EDECC64517B3275F7ECADCD8B0"/>
    <w:rsid w:val="00D545CC"/>
  </w:style>
  <w:style w:type="paragraph" w:customStyle="1" w:styleId="91C30FA786ED49B59F79DEF3F8D2375C">
    <w:name w:val="91C30FA786ED49B59F79DEF3F8D2375C"/>
    <w:rsid w:val="00D545CC"/>
  </w:style>
  <w:style w:type="paragraph" w:customStyle="1" w:styleId="5862937D565544E882E8481494EF5F75">
    <w:name w:val="5862937D565544E882E8481494EF5F75"/>
    <w:rsid w:val="00D545CC"/>
  </w:style>
  <w:style w:type="paragraph" w:customStyle="1" w:styleId="7768A6FAC1DC42C49E14D7EEC3DF28B2">
    <w:name w:val="7768A6FAC1DC42C49E14D7EEC3DF28B2"/>
    <w:rsid w:val="00D545CC"/>
  </w:style>
  <w:style w:type="paragraph" w:customStyle="1" w:styleId="E957F08516B44D3DAD5A7865B606F59B">
    <w:name w:val="E957F08516B44D3DAD5A7865B606F59B"/>
    <w:rsid w:val="00D545CC"/>
  </w:style>
  <w:style w:type="paragraph" w:customStyle="1" w:styleId="5722CFF651BA44638C00712A0E8C1492">
    <w:name w:val="5722CFF651BA44638C00712A0E8C1492"/>
    <w:rsid w:val="00D545CC"/>
  </w:style>
  <w:style w:type="paragraph" w:customStyle="1" w:styleId="9AE22234E44744C8AFABA1D7EFBE7D0C">
    <w:name w:val="9AE22234E44744C8AFABA1D7EFBE7D0C"/>
    <w:rsid w:val="00D545CC"/>
  </w:style>
  <w:style w:type="paragraph" w:customStyle="1" w:styleId="3BCE07B1FA054F22A5DD3CFFA3B8794C">
    <w:name w:val="3BCE07B1FA054F22A5DD3CFFA3B8794C"/>
    <w:rsid w:val="00D545CC"/>
  </w:style>
  <w:style w:type="paragraph" w:customStyle="1" w:styleId="17FEA53C65014AC79237788ADB9C9ADA">
    <w:name w:val="17FEA53C65014AC79237788ADB9C9ADA"/>
    <w:rsid w:val="00D545CC"/>
  </w:style>
  <w:style w:type="paragraph" w:customStyle="1" w:styleId="1D7E830049334EA7BB125AD42F487B35">
    <w:name w:val="1D7E830049334EA7BB125AD42F487B35"/>
    <w:rsid w:val="00D545CC"/>
  </w:style>
  <w:style w:type="paragraph" w:customStyle="1" w:styleId="B96FFAD6866443F7A08387D42BC10305">
    <w:name w:val="B96FFAD6866443F7A08387D42BC10305"/>
    <w:rsid w:val="00D545CC"/>
  </w:style>
  <w:style w:type="paragraph" w:customStyle="1" w:styleId="B168A0FCADCF4B45A09E9181698E2F75">
    <w:name w:val="B168A0FCADCF4B45A09E9181698E2F75"/>
    <w:rsid w:val="00D545CC"/>
  </w:style>
  <w:style w:type="paragraph" w:customStyle="1" w:styleId="5CC3C4D1CDD14D24A1F4CAE0AE44C8A4">
    <w:name w:val="5CC3C4D1CDD14D24A1F4CAE0AE44C8A4"/>
    <w:rsid w:val="00D545CC"/>
  </w:style>
  <w:style w:type="paragraph" w:customStyle="1" w:styleId="42EFA80320E04B79BFA0E36C6598C287">
    <w:name w:val="42EFA80320E04B79BFA0E36C6598C287"/>
    <w:rsid w:val="00D545CC"/>
  </w:style>
  <w:style w:type="paragraph" w:customStyle="1" w:styleId="EC3010FEA7CB4B47A0F2224FE5138868">
    <w:name w:val="EC3010FEA7CB4B47A0F2224FE5138868"/>
    <w:rsid w:val="00D545CC"/>
  </w:style>
  <w:style w:type="paragraph" w:customStyle="1" w:styleId="3FC5F2F2A2E04FD2A2237D3526BFD9F6">
    <w:name w:val="3FC5F2F2A2E04FD2A2237D3526BFD9F6"/>
    <w:rsid w:val="00D545CC"/>
  </w:style>
  <w:style w:type="paragraph" w:customStyle="1" w:styleId="3FEF905A33A2460195AF1903A302A83F">
    <w:name w:val="3FEF905A33A2460195AF1903A302A83F"/>
    <w:rsid w:val="00D545CC"/>
  </w:style>
  <w:style w:type="paragraph" w:customStyle="1" w:styleId="9593EBEE36534EDABCC8A2694F4C2FDE">
    <w:name w:val="9593EBEE36534EDABCC8A2694F4C2FDE"/>
    <w:rsid w:val="00D545CC"/>
  </w:style>
  <w:style w:type="paragraph" w:customStyle="1" w:styleId="D45085588B564867BE5EA522BCA8C59A">
    <w:name w:val="D45085588B564867BE5EA522BCA8C59A"/>
    <w:rsid w:val="00D545CC"/>
  </w:style>
  <w:style w:type="paragraph" w:customStyle="1" w:styleId="A46BFEDBCDE348F5BE9EE64C8D845433">
    <w:name w:val="A46BFEDBCDE348F5BE9EE64C8D845433"/>
    <w:rsid w:val="00D545CC"/>
  </w:style>
  <w:style w:type="paragraph" w:customStyle="1" w:styleId="14029EAEC18C46D4B6D2F27CA6F48DDB">
    <w:name w:val="14029EAEC18C46D4B6D2F27CA6F48DDB"/>
    <w:rsid w:val="00D545CC"/>
  </w:style>
  <w:style w:type="paragraph" w:customStyle="1" w:styleId="8A11E812683241F4B4C8DB2702881323">
    <w:name w:val="8A11E812683241F4B4C8DB2702881323"/>
    <w:rsid w:val="00D545CC"/>
  </w:style>
  <w:style w:type="paragraph" w:customStyle="1" w:styleId="D3FA0DADF2A94916A286E81B93968987">
    <w:name w:val="D3FA0DADF2A94916A286E81B93968987"/>
    <w:rsid w:val="00D545CC"/>
  </w:style>
  <w:style w:type="paragraph" w:customStyle="1" w:styleId="B1E9830C4C6C4AA288966E6C5672AA63">
    <w:name w:val="B1E9830C4C6C4AA288966E6C5672AA63"/>
    <w:rsid w:val="00D545CC"/>
  </w:style>
  <w:style w:type="paragraph" w:customStyle="1" w:styleId="9D65D3968C9A484B8639DCA9E348E5C2">
    <w:name w:val="9D65D3968C9A484B8639DCA9E348E5C2"/>
    <w:rsid w:val="00D545CC"/>
  </w:style>
  <w:style w:type="paragraph" w:customStyle="1" w:styleId="64BB1042EDFF4607871E493D0203A6A6">
    <w:name w:val="64BB1042EDFF4607871E493D0203A6A6"/>
    <w:rsid w:val="00D545CC"/>
  </w:style>
  <w:style w:type="paragraph" w:customStyle="1" w:styleId="A13064D15C71490B848002D0B396E167">
    <w:name w:val="A13064D15C71490B848002D0B396E167"/>
    <w:rsid w:val="00D545CC"/>
  </w:style>
  <w:style w:type="paragraph" w:customStyle="1" w:styleId="F1702767442E4163AF91A31909343905">
    <w:name w:val="F1702767442E4163AF91A31909343905"/>
    <w:rsid w:val="00D545CC"/>
  </w:style>
  <w:style w:type="paragraph" w:customStyle="1" w:styleId="CDC19C9248654823BA35EAC34D14D5EE">
    <w:name w:val="CDC19C9248654823BA35EAC34D14D5EE"/>
    <w:rsid w:val="00D545CC"/>
  </w:style>
  <w:style w:type="paragraph" w:customStyle="1" w:styleId="C42CB4636C164458AF35E559041A8DBE">
    <w:name w:val="C42CB4636C164458AF35E559041A8DBE"/>
    <w:rsid w:val="00D545CC"/>
  </w:style>
  <w:style w:type="paragraph" w:customStyle="1" w:styleId="3EFDC55BC1594DEA9F9351E52089A1C3">
    <w:name w:val="3EFDC55BC1594DEA9F9351E52089A1C3"/>
    <w:rsid w:val="00D545CC"/>
  </w:style>
  <w:style w:type="paragraph" w:customStyle="1" w:styleId="5D859F811B1F4400B815D19DD0D30EA7">
    <w:name w:val="5D859F811B1F4400B815D19DD0D30EA7"/>
    <w:rsid w:val="00D545CC"/>
  </w:style>
  <w:style w:type="paragraph" w:customStyle="1" w:styleId="AA246F30F5EF44449878946A24DE3935">
    <w:name w:val="AA246F30F5EF44449878946A24DE3935"/>
    <w:rsid w:val="00D545CC"/>
  </w:style>
  <w:style w:type="paragraph" w:customStyle="1" w:styleId="77B64D32787C49C49E5C30697AE90C98">
    <w:name w:val="77B64D32787C49C49E5C30697AE90C98"/>
    <w:rsid w:val="00D545CC"/>
  </w:style>
  <w:style w:type="paragraph" w:customStyle="1" w:styleId="18A6E35ED38147DD90D3755A4DEE172F">
    <w:name w:val="18A6E35ED38147DD90D3755A4DEE172F"/>
    <w:rsid w:val="00D545CC"/>
  </w:style>
  <w:style w:type="paragraph" w:customStyle="1" w:styleId="14A9489637A845BDB78C40DFE297145E">
    <w:name w:val="14A9489637A845BDB78C40DFE297145E"/>
    <w:rsid w:val="00D545CC"/>
  </w:style>
  <w:style w:type="paragraph" w:customStyle="1" w:styleId="72E6F0B712224ADB9B7F5CA2D2F6EEFD">
    <w:name w:val="72E6F0B712224ADB9B7F5CA2D2F6EEFD"/>
    <w:rsid w:val="00D545CC"/>
  </w:style>
  <w:style w:type="paragraph" w:customStyle="1" w:styleId="2CC9B66ECF1147629A7E2992DCDEF5C3">
    <w:name w:val="2CC9B66ECF1147629A7E2992DCDEF5C3"/>
    <w:rsid w:val="00D545CC"/>
  </w:style>
  <w:style w:type="paragraph" w:customStyle="1" w:styleId="FCA8BCEA94A94433A8D6CD4F612FD4B5">
    <w:name w:val="FCA8BCEA94A94433A8D6CD4F612FD4B5"/>
    <w:rsid w:val="00D545CC"/>
  </w:style>
  <w:style w:type="paragraph" w:customStyle="1" w:styleId="6011B90BB245456780B63ECD3FAC0AC9">
    <w:name w:val="6011B90BB245456780B63ECD3FAC0AC9"/>
    <w:rsid w:val="00D545CC"/>
  </w:style>
  <w:style w:type="paragraph" w:customStyle="1" w:styleId="B79EB6F3D3D24699A4DFB2EFE33DFD40">
    <w:name w:val="B79EB6F3D3D24699A4DFB2EFE33DFD40"/>
    <w:rsid w:val="00D545CC"/>
  </w:style>
  <w:style w:type="paragraph" w:customStyle="1" w:styleId="F07BD40034BA43839406301611D97BD5">
    <w:name w:val="F07BD40034BA43839406301611D97BD5"/>
    <w:rsid w:val="00D545CC"/>
  </w:style>
  <w:style w:type="paragraph" w:customStyle="1" w:styleId="AC04CEF3507046BE874AC0C84927B957">
    <w:name w:val="AC04CEF3507046BE874AC0C84927B957"/>
    <w:rsid w:val="00D545CC"/>
  </w:style>
  <w:style w:type="paragraph" w:customStyle="1" w:styleId="BF0B953005B64B9E9615F96282DB10A7">
    <w:name w:val="BF0B953005B64B9E9615F96282DB10A7"/>
    <w:rsid w:val="00D545CC"/>
  </w:style>
  <w:style w:type="paragraph" w:customStyle="1" w:styleId="93AC9E61CA3240C79D4167F761C2C8FB">
    <w:name w:val="93AC9E61CA3240C79D4167F761C2C8FB"/>
    <w:rsid w:val="00D545CC"/>
  </w:style>
  <w:style w:type="paragraph" w:customStyle="1" w:styleId="5E546E5D1FF4423F82F4AD1F0481999C">
    <w:name w:val="5E546E5D1FF4423F82F4AD1F0481999C"/>
    <w:rsid w:val="00D545CC"/>
  </w:style>
  <w:style w:type="paragraph" w:customStyle="1" w:styleId="96F73F7792FE44FF867194E4BCFD5A1E">
    <w:name w:val="96F73F7792FE44FF867194E4BCFD5A1E"/>
    <w:rsid w:val="00D545CC"/>
  </w:style>
  <w:style w:type="paragraph" w:customStyle="1" w:styleId="7017F1062CB54B84888A0A19F1BC98E6">
    <w:name w:val="7017F1062CB54B84888A0A19F1BC98E6"/>
    <w:rsid w:val="00D545CC"/>
  </w:style>
  <w:style w:type="paragraph" w:customStyle="1" w:styleId="7E46F6CDD64B46DBAF58B18336567F3B">
    <w:name w:val="7E46F6CDD64B46DBAF58B18336567F3B"/>
    <w:rsid w:val="00D545CC"/>
  </w:style>
  <w:style w:type="paragraph" w:customStyle="1" w:styleId="79FB0AA363164C3C801CA82BEA2EE1BD">
    <w:name w:val="79FB0AA363164C3C801CA82BEA2EE1BD"/>
    <w:rsid w:val="00D545CC"/>
  </w:style>
  <w:style w:type="paragraph" w:customStyle="1" w:styleId="E3E9B541D18E492D872C888BD599FAE0">
    <w:name w:val="E3E9B541D18E492D872C888BD599FAE0"/>
    <w:rsid w:val="00D545CC"/>
  </w:style>
  <w:style w:type="paragraph" w:customStyle="1" w:styleId="FC82412758B0438BB42D1D2ADA8A416B">
    <w:name w:val="FC82412758B0438BB42D1D2ADA8A416B"/>
    <w:rsid w:val="00D545CC"/>
  </w:style>
  <w:style w:type="paragraph" w:customStyle="1" w:styleId="A831D7F89EB34CCB97CBB8ACA3ACB98A">
    <w:name w:val="A831D7F89EB34CCB97CBB8ACA3ACB98A"/>
    <w:rsid w:val="00D545CC"/>
  </w:style>
  <w:style w:type="paragraph" w:customStyle="1" w:styleId="AF2C5F1CE1B446DE9C9B8BB7E9E500B9">
    <w:name w:val="AF2C5F1CE1B446DE9C9B8BB7E9E500B9"/>
    <w:rsid w:val="00D545CC"/>
  </w:style>
  <w:style w:type="paragraph" w:customStyle="1" w:styleId="386C640AA2BA4CA0934FB8AB7D97F553">
    <w:name w:val="386C640AA2BA4CA0934FB8AB7D97F553"/>
    <w:rsid w:val="00D545CC"/>
  </w:style>
  <w:style w:type="paragraph" w:customStyle="1" w:styleId="BF56F8D1980D48A0B4DEA01A5E2D61A5">
    <w:name w:val="BF56F8D1980D48A0B4DEA01A5E2D61A5"/>
    <w:rsid w:val="00D545CC"/>
  </w:style>
  <w:style w:type="paragraph" w:customStyle="1" w:styleId="5A56EF5EF6374994ADCACE5C5D205A7C">
    <w:name w:val="5A56EF5EF6374994ADCACE5C5D205A7C"/>
    <w:rsid w:val="00D545CC"/>
  </w:style>
  <w:style w:type="paragraph" w:customStyle="1" w:styleId="F8D80359C8664092A8536523DF707BB3">
    <w:name w:val="F8D80359C8664092A8536523DF707BB3"/>
    <w:rsid w:val="00D545CC"/>
  </w:style>
  <w:style w:type="paragraph" w:customStyle="1" w:styleId="7E36F6D453104D30BBAF2A98C17F6B96">
    <w:name w:val="7E36F6D453104D30BBAF2A98C17F6B96"/>
    <w:rsid w:val="00D545CC"/>
  </w:style>
  <w:style w:type="paragraph" w:customStyle="1" w:styleId="A24C9290C16E46A484121E4E5583C38B">
    <w:name w:val="A24C9290C16E46A484121E4E5583C38B"/>
    <w:rsid w:val="00D545CC"/>
  </w:style>
  <w:style w:type="paragraph" w:customStyle="1" w:styleId="93C6513315BD4EE3A6DAF9619C883596">
    <w:name w:val="93C6513315BD4EE3A6DAF9619C883596"/>
    <w:rsid w:val="00D545CC"/>
  </w:style>
  <w:style w:type="paragraph" w:customStyle="1" w:styleId="5CC5820958224C6EA35B9C88E520C528">
    <w:name w:val="5CC5820958224C6EA35B9C88E520C528"/>
    <w:rsid w:val="00D545CC"/>
  </w:style>
  <w:style w:type="paragraph" w:customStyle="1" w:styleId="4ECE69D71AF44860A2416A0B594EBB9A">
    <w:name w:val="4ECE69D71AF44860A2416A0B594EBB9A"/>
    <w:rsid w:val="00D545CC"/>
  </w:style>
  <w:style w:type="paragraph" w:customStyle="1" w:styleId="9B47450E4EB14B4AAF925C1AA01C9611">
    <w:name w:val="9B47450E4EB14B4AAF925C1AA01C9611"/>
    <w:rsid w:val="00D545CC"/>
  </w:style>
  <w:style w:type="paragraph" w:customStyle="1" w:styleId="B2D815DD8E6A4501B499E831B32D69A3">
    <w:name w:val="B2D815DD8E6A4501B499E831B32D69A3"/>
    <w:rsid w:val="00D545CC"/>
  </w:style>
  <w:style w:type="paragraph" w:customStyle="1" w:styleId="4A2595B7B3EA4194B8E31ED7A09BF219">
    <w:name w:val="4A2595B7B3EA4194B8E31ED7A09BF219"/>
    <w:rsid w:val="00D545CC"/>
  </w:style>
  <w:style w:type="paragraph" w:customStyle="1" w:styleId="D063154F75954C2D800C2D12020658F1">
    <w:name w:val="D063154F75954C2D800C2D12020658F1"/>
    <w:rsid w:val="00D545CC"/>
  </w:style>
  <w:style w:type="paragraph" w:customStyle="1" w:styleId="57D4C9A008EE4036AF7CF5C5E8C9F82E">
    <w:name w:val="57D4C9A008EE4036AF7CF5C5E8C9F82E"/>
    <w:rsid w:val="00D545CC"/>
  </w:style>
  <w:style w:type="paragraph" w:customStyle="1" w:styleId="79676CF376D2408CA30A71A13E2B31BD">
    <w:name w:val="79676CF376D2408CA30A71A13E2B31BD"/>
    <w:rsid w:val="00D545CC"/>
  </w:style>
  <w:style w:type="paragraph" w:customStyle="1" w:styleId="AC183A493FE042139C9B45A9280DE1F9">
    <w:name w:val="AC183A493FE042139C9B45A9280DE1F9"/>
    <w:rsid w:val="00D545CC"/>
  </w:style>
  <w:style w:type="paragraph" w:customStyle="1" w:styleId="4ED5492923F84267A52F67237557E467">
    <w:name w:val="4ED5492923F84267A52F67237557E467"/>
    <w:rsid w:val="00D545CC"/>
  </w:style>
  <w:style w:type="paragraph" w:customStyle="1" w:styleId="48E5F1C760BE4C4FA71F84A7F5192EA9">
    <w:name w:val="48E5F1C760BE4C4FA71F84A7F5192EA9"/>
    <w:rsid w:val="00D545CC"/>
  </w:style>
  <w:style w:type="paragraph" w:customStyle="1" w:styleId="1EE04C267505470F80A0DF8F9D35BC7F">
    <w:name w:val="1EE04C267505470F80A0DF8F9D35BC7F"/>
    <w:rsid w:val="00D545CC"/>
  </w:style>
  <w:style w:type="paragraph" w:customStyle="1" w:styleId="DF178EABF85E4577B3520518C9E21FF6">
    <w:name w:val="DF178EABF85E4577B3520518C9E21FF6"/>
    <w:rsid w:val="00D545CC"/>
  </w:style>
  <w:style w:type="paragraph" w:customStyle="1" w:styleId="5464175222F54F94B2505BD790FED691">
    <w:name w:val="5464175222F54F94B2505BD790FED691"/>
    <w:rsid w:val="00D545CC"/>
  </w:style>
  <w:style w:type="paragraph" w:customStyle="1" w:styleId="1E559E1B57734236ADC35D5212536195">
    <w:name w:val="1E559E1B57734236ADC35D5212536195"/>
    <w:rsid w:val="00D545CC"/>
  </w:style>
  <w:style w:type="paragraph" w:customStyle="1" w:styleId="C0D0DA767AE54D2D8F9BD9D397918CFD">
    <w:name w:val="C0D0DA767AE54D2D8F9BD9D397918CFD"/>
    <w:rsid w:val="00D545CC"/>
  </w:style>
  <w:style w:type="paragraph" w:customStyle="1" w:styleId="78C0148624EF43448EE81450F42E661D">
    <w:name w:val="78C0148624EF43448EE81450F42E661D"/>
    <w:rsid w:val="00D545CC"/>
  </w:style>
  <w:style w:type="paragraph" w:customStyle="1" w:styleId="BF256FCBA577479994A79DC68CCD03AD">
    <w:name w:val="BF256FCBA577479994A79DC68CCD03AD"/>
    <w:rsid w:val="00D545CC"/>
  </w:style>
  <w:style w:type="paragraph" w:customStyle="1" w:styleId="CE74386DD24346D780ABC06470EB840F">
    <w:name w:val="CE74386DD24346D780ABC06470EB840F"/>
    <w:rsid w:val="00D545CC"/>
  </w:style>
  <w:style w:type="paragraph" w:customStyle="1" w:styleId="D230374396E843EEB00C922883F52F37">
    <w:name w:val="D230374396E843EEB00C922883F52F37"/>
    <w:rsid w:val="00D545CC"/>
  </w:style>
  <w:style w:type="paragraph" w:customStyle="1" w:styleId="3E201F65860B4735A019B0A7A093842E">
    <w:name w:val="3E201F65860B4735A019B0A7A093842E"/>
    <w:rsid w:val="00D545CC"/>
  </w:style>
  <w:style w:type="paragraph" w:customStyle="1" w:styleId="69C2E151CF5E45FEBF13CE8D021A75F6">
    <w:name w:val="69C2E151CF5E45FEBF13CE8D021A75F6"/>
    <w:rsid w:val="00D545CC"/>
  </w:style>
  <w:style w:type="paragraph" w:customStyle="1" w:styleId="65E5871348FA43118707D3BACF634D33">
    <w:name w:val="65E5871348FA43118707D3BACF634D33"/>
    <w:rsid w:val="00D545CC"/>
  </w:style>
  <w:style w:type="paragraph" w:customStyle="1" w:styleId="F154894A176F4303A6865D79B979F9F6">
    <w:name w:val="F154894A176F4303A6865D79B979F9F6"/>
    <w:rsid w:val="00D545CC"/>
  </w:style>
  <w:style w:type="paragraph" w:customStyle="1" w:styleId="95A25F13C60F4930B268FFD7648C94AA">
    <w:name w:val="95A25F13C60F4930B268FFD7648C94AA"/>
    <w:rsid w:val="00D545CC"/>
  </w:style>
  <w:style w:type="paragraph" w:customStyle="1" w:styleId="E24D5B4D94EE4C519ACC66A5C149D8E9">
    <w:name w:val="E24D5B4D94EE4C519ACC66A5C149D8E9"/>
    <w:rsid w:val="00D545CC"/>
  </w:style>
  <w:style w:type="paragraph" w:customStyle="1" w:styleId="BECA8EFB05D34577836E62C1B3249360">
    <w:name w:val="BECA8EFB05D34577836E62C1B3249360"/>
    <w:rsid w:val="00D545CC"/>
  </w:style>
  <w:style w:type="paragraph" w:customStyle="1" w:styleId="C571D58C4B2941169E5F93E5DC16CE10">
    <w:name w:val="C571D58C4B2941169E5F93E5DC16CE10"/>
    <w:rsid w:val="00D545CC"/>
  </w:style>
  <w:style w:type="paragraph" w:customStyle="1" w:styleId="C2A9B9C80D474D8CA75799DFFD6FAA7E">
    <w:name w:val="C2A9B9C80D474D8CA75799DFFD6FAA7E"/>
    <w:rsid w:val="00D545CC"/>
  </w:style>
  <w:style w:type="paragraph" w:customStyle="1" w:styleId="0BCE114991FB424284D5904BF8BDC8A8">
    <w:name w:val="0BCE114991FB424284D5904BF8BDC8A8"/>
    <w:rsid w:val="00D545CC"/>
  </w:style>
  <w:style w:type="paragraph" w:customStyle="1" w:styleId="49087EF341C540A99715A692C548CD00">
    <w:name w:val="49087EF341C540A99715A692C548CD00"/>
    <w:rsid w:val="00D545CC"/>
  </w:style>
  <w:style w:type="paragraph" w:customStyle="1" w:styleId="8A7A170951254DAFABCE8CF011130244">
    <w:name w:val="8A7A170951254DAFABCE8CF011130244"/>
    <w:rsid w:val="00D545CC"/>
  </w:style>
  <w:style w:type="paragraph" w:customStyle="1" w:styleId="77A55C65BAA24339AD1B54201A7A3F31">
    <w:name w:val="77A55C65BAA24339AD1B54201A7A3F31"/>
    <w:rsid w:val="00D545CC"/>
  </w:style>
  <w:style w:type="paragraph" w:customStyle="1" w:styleId="2AF6FB7822B2405E90D71DED5C5FAD82">
    <w:name w:val="2AF6FB7822B2405E90D71DED5C5FAD82"/>
    <w:rsid w:val="00D545CC"/>
  </w:style>
  <w:style w:type="paragraph" w:customStyle="1" w:styleId="82CFD004D1C14615B95E77B5F4421C7F">
    <w:name w:val="82CFD004D1C14615B95E77B5F4421C7F"/>
    <w:rsid w:val="00D545CC"/>
  </w:style>
  <w:style w:type="paragraph" w:customStyle="1" w:styleId="0745D5AAA825462FBF8911385CE31B9D">
    <w:name w:val="0745D5AAA825462FBF8911385CE31B9D"/>
    <w:rsid w:val="00D545CC"/>
  </w:style>
  <w:style w:type="paragraph" w:customStyle="1" w:styleId="9B323A8EDAA0451CACF89D4F2CB94E35">
    <w:name w:val="9B323A8EDAA0451CACF89D4F2CB94E35"/>
    <w:rsid w:val="00D545CC"/>
  </w:style>
  <w:style w:type="paragraph" w:customStyle="1" w:styleId="190EC16FF4094FC185F5F2991A9B8C66">
    <w:name w:val="190EC16FF4094FC185F5F2991A9B8C66"/>
    <w:rsid w:val="00D545CC"/>
  </w:style>
  <w:style w:type="paragraph" w:customStyle="1" w:styleId="4363830439C845DEA5A3716788AC4D67">
    <w:name w:val="4363830439C845DEA5A3716788AC4D67"/>
    <w:rsid w:val="00D545CC"/>
  </w:style>
  <w:style w:type="paragraph" w:customStyle="1" w:styleId="47EB9046E2A4420E951A2F6F495AE4E1">
    <w:name w:val="47EB9046E2A4420E951A2F6F495AE4E1"/>
    <w:rsid w:val="00D545CC"/>
  </w:style>
  <w:style w:type="paragraph" w:customStyle="1" w:styleId="4B0184DFD9A2483CB5985AA7266EA512">
    <w:name w:val="4B0184DFD9A2483CB5985AA7266EA512"/>
    <w:rsid w:val="00D545CC"/>
  </w:style>
  <w:style w:type="paragraph" w:customStyle="1" w:styleId="3C79DACA2776469792A13A8008785394">
    <w:name w:val="3C79DACA2776469792A13A8008785394"/>
    <w:rsid w:val="00D545CC"/>
  </w:style>
  <w:style w:type="paragraph" w:customStyle="1" w:styleId="9F6374B38E304DA2BEDF67113B8E9A62">
    <w:name w:val="9F6374B38E304DA2BEDF67113B8E9A62"/>
    <w:rsid w:val="00D545CC"/>
  </w:style>
  <w:style w:type="paragraph" w:customStyle="1" w:styleId="5CC3914D44134E548E7BF27DCCDCE914">
    <w:name w:val="5CC3914D44134E548E7BF27DCCDCE914"/>
    <w:rsid w:val="00D545CC"/>
  </w:style>
  <w:style w:type="paragraph" w:customStyle="1" w:styleId="794861AE03B14F8E98AF0FE2461A4DC6">
    <w:name w:val="794861AE03B14F8E98AF0FE2461A4DC6"/>
    <w:rsid w:val="00D545CC"/>
  </w:style>
  <w:style w:type="paragraph" w:customStyle="1" w:styleId="317002F1AD21470EA572F3BBA40D14EC">
    <w:name w:val="317002F1AD21470EA572F3BBA40D14EC"/>
    <w:rsid w:val="00D545CC"/>
  </w:style>
  <w:style w:type="paragraph" w:customStyle="1" w:styleId="40FF068C9EAF47CCAE25B763399A5B11">
    <w:name w:val="40FF068C9EAF47CCAE25B763399A5B11"/>
    <w:rsid w:val="00D545CC"/>
  </w:style>
  <w:style w:type="paragraph" w:customStyle="1" w:styleId="43DC26814A2B48DE895F5332DEB7B9D0">
    <w:name w:val="43DC26814A2B48DE895F5332DEB7B9D0"/>
    <w:rsid w:val="00D545CC"/>
  </w:style>
  <w:style w:type="paragraph" w:customStyle="1" w:styleId="C5F30480B31D4713AF009AA758E6BF59">
    <w:name w:val="C5F30480B31D4713AF009AA758E6BF59"/>
    <w:rsid w:val="00D545CC"/>
  </w:style>
  <w:style w:type="paragraph" w:customStyle="1" w:styleId="9BB9877BB4A44765B63333C0E4C7D787">
    <w:name w:val="9BB9877BB4A44765B63333C0E4C7D787"/>
    <w:rsid w:val="00D545CC"/>
  </w:style>
  <w:style w:type="paragraph" w:customStyle="1" w:styleId="1DA2D07F34EC4F13B3B028C85C31C5C2">
    <w:name w:val="1DA2D07F34EC4F13B3B028C85C31C5C2"/>
    <w:rsid w:val="00D545CC"/>
  </w:style>
  <w:style w:type="paragraph" w:customStyle="1" w:styleId="795F1C7D8BBE4580BFA8AEF6444A535B">
    <w:name w:val="795F1C7D8BBE4580BFA8AEF6444A535B"/>
    <w:rsid w:val="00D545CC"/>
  </w:style>
  <w:style w:type="paragraph" w:customStyle="1" w:styleId="FE5089D7420044FD8223CCBBFB863D50">
    <w:name w:val="FE5089D7420044FD8223CCBBFB863D50"/>
    <w:rsid w:val="00D545CC"/>
  </w:style>
  <w:style w:type="paragraph" w:customStyle="1" w:styleId="524600B35A2F4072A516ACFA2EFB7FF8">
    <w:name w:val="524600B35A2F4072A516ACFA2EFB7FF8"/>
    <w:rsid w:val="00D545CC"/>
  </w:style>
  <w:style w:type="paragraph" w:customStyle="1" w:styleId="0E69F8DFA54945EA88759A965A311BA7">
    <w:name w:val="0E69F8DFA54945EA88759A965A311BA7"/>
    <w:rsid w:val="00D545CC"/>
  </w:style>
  <w:style w:type="paragraph" w:customStyle="1" w:styleId="57357E8AFB9142479679C49CE0F1DB3D">
    <w:name w:val="57357E8AFB9142479679C49CE0F1DB3D"/>
    <w:rsid w:val="00D545CC"/>
  </w:style>
  <w:style w:type="paragraph" w:customStyle="1" w:styleId="257F54FEDA09453C93DCA9AF087DEB79">
    <w:name w:val="257F54FEDA09453C93DCA9AF087DEB79"/>
    <w:rsid w:val="00D545CC"/>
  </w:style>
  <w:style w:type="paragraph" w:customStyle="1" w:styleId="4549C689F0844313B36D84ADB29F29D8">
    <w:name w:val="4549C689F0844313B36D84ADB29F29D8"/>
    <w:rsid w:val="00D545CC"/>
  </w:style>
  <w:style w:type="paragraph" w:customStyle="1" w:styleId="A4BEAF409DE44EA983F934B74A81C4DD">
    <w:name w:val="A4BEAF409DE44EA983F934B74A81C4DD"/>
    <w:rsid w:val="00D545CC"/>
  </w:style>
  <w:style w:type="paragraph" w:customStyle="1" w:styleId="665316CFC37F40D8BD1F3D98CD83B3A4">
    <w:name w:val="665316CFC37F40D8BD1F3D98CD83B3A4"/>
    <w:rsid w:val="00D545CC"/>
  </w:style>
  <w:style w:type="paragraph" w:customStyle="1" w:styleId="325F7183C18940B4B36278492472B316">
    <w:name w:val="325F7183C18940B4B36278492472B316"/>
    <w:rsid w:val="00D545CC"/>
  </w:style>
  <w:style w:type="paragraph" w:customStyle="1" w:styleId="36D3610D2CAE48E092202726894D7107">
    <w:name w:val="36D3610D2CAE48E092202726894D7107"/>
    <w:rsid w:val="00D545CC"/>
  </w:style>
  <w:style w:type="paragraph" w:customStyle="1" w:styleId="BA6AF42BAAD64743A3EB9F400E742403">
    <w:name w:val="BA6AF42BAAD64743A3EB9F400E742403"/>
    <w:rsid w:val="00D545CC"/>
  </w:style>
  <w:style w:type="paragraph" w:customStyle="1" w:styleId="150F8DE6776E4F9D8A0B961DA936BBBC">
    <w:name w:val="150F8DE6776E4F9D8A0B961DA936BBBC"/>
    <w:rsid w:val="00D545CC"/>
  </w:style>
  <w:style w:type="paragraph" w:customStyle="1" w:styleId="C6CEE61EF13E4F759EC10191A7EC3DA9">
    <w:name w:val="C6CEE61EF13E4F759EC10191A7EC3DA9"/>
    <w:rsid w:val="00D545CC"/>
  </w:style>
  <w:style w:type="paragraph" w:customStyle="1" w:styleId="DAC8E0B8F3FF4FBFB8C2B599F986239D">
    <w:name w:val="DAC8E0B8F3FF4FBFB8C2B599F986239D"/>
    <w:rsid w:val="00D545CC"/>
  </w:style>
  <w:style w:type="paragraph" w:customStyle="1" w:styleId="7481DA3D1CC647829F3CA904CDD762BA">
    <w:name w:val="7481DA3D1CC647829F3CA904CDD762BA"/>
    <w:rsid w:val="00D545CC"/>
  </w:style>
  <w:style w:type="paragraph" w:customStyle="1" w:styleId="C57503D648F64E1F9CEAC65BD7FC82CF">
    <w:name w:val="C57503D648F64E1F9CEAC65BD7FC82CF"/>
    <w:rsid w:val="00D545CC"/>
  </w:style>
  <w:style w:type="paragraph" w:customStyle="1" w:styleId="85DB950D0D924389863E4CF6E58AB759">
    <w:name w:val="85DB950D0D924389863E4CF6E58AB759"/>
    <w:rsid w:val="00D545CC"/>
  </w:style>
  <w:style w:type="paragraph" w:customStyle="1" w:styleId="20577388394F43BE84CE5BDF0A8F24E0">
    <w:name w:val="20577388394F43BE84CE5BDF0A8F24E0"/>
    <w:rsid w:val="00D545CC"/>
  </w:style>
  <w:style w:type="paragraph" w:customStyle="1" w:styleId="6CA6F7D4BAD14E6C900679323B18F3CF">
    <w:name w:val="6CA6F7D4BAD14E6C900679323B18F3CF"/>
    <w:rsid w:val="00D545CC"/>
  </w:style>
  <w:style w:type="paragraph" w:customStyle="1" w:styleId="2E85CED7C4E240519683BBF053A8C05E">
    <w:name w:val="2E85CED7C4E240519683BBF053A8C05E"/>
    <w:rsid w:val="00D545CC"/>
  </w:style>
  <w:style w:type="paragraph" w:customStyle="1" w:styleId="54F61FEBC5764665971E980EEE5E66E5">
    <w:name w:val="54F61FEBC5764665971E980EEE5E66E5"/>
    <w:rsid w:val="00D545CC"/>
  </w:style>
  <w:style w:type="paragraph" w:customStyle="1" w:styleId="467BD8D66CFA484584D89171B4F77FD3">
    <w:name w:val="467BD8D66CFA484584D89171B4F77FD3"/>
    <w:rsid w:val="00D545CC"/>
  </w:style>
  <w:style w:type="paragraph" w:customStyle="1" w:styleId="6A2FE2C1DDDB4E5AAC0DFE1926D44366">
    <w:name w:val="6A2FE2C1DDDB4E5AAC0DFE1926D44366"/>
    <w:rsid w:val="00D545CC"/>
  </w:style>
  <w:style w:type="paragraph" w:customStyle="1" w:styleId="7B853A366ECD49C79690B529520F2014">
    <w:name w:val="7B853A366ECD49C79690B529520F2014"/>
    <w:rsid w:val="00D545CC"/>
  </w:style>
  <w:style w:type="paragraph" w:customStyle="1" w:styleId="2907305D62AF4F88B9AA0E25F2F84132">
    <w:name w:val="2907305D62AF4F88B9AA0E25F2F84132"/>
    <w:rsid w:val="00D545CC"/>
  </w:style>
  <w:style w:type="paragraph" w:customStyle="1" w:styleId="066D6B752B2F41D4A2217EFFF8539196">
    <w:name w:val="066D6B752B2F41D4A2217EFFF8539196"/>
    <w:rsid w:val="00D545CC"/>
  </w:style>
  <w:style w:type="paragraph" w:customStyle="1" w:styleId="D80508BAE49C41589E0B7A45E0529DE2">
    <w:name w:val="D80508BAE49C41589E0B7A45E0529DE2"/>
    <w:rsid w:val="00D545CC"/>
  </w:style>
  <w:style w:type="paragraph" w:customStyle="1" w:styleId="1245B54D4EC24723BB13B8A76110D0CB">
    <w:name w:val="1245B54D4EC24723BB13B8A76110D0CB"/>
    <w:rsid w:val="00D545CC"/>
  </w:style>
  <w:style w:type="paragraph" w:customStyle="1" w:styleId="450B7CDD79A241EB8B9FA6C2025F9A24">
    <w:name w:val="450B7CDD79A241EB8B9FA6C2025F9A24"/>
    <w:rsid w:val="00D545CC"/>
  </w:style>
  <w:style w:type="paragraph" w:customStyle="1" w:styleId="2FDF9C7060644127BF4208A426DC9D1C">
    <w:name w:val="2FDF9C7060644127BF4208A426DC9D1C"/>
    <w:rsid w:val="00D545CC"/>
  </w:style>
  <w:style w:type="paragraph" w:customStyle="1" w:styleId="158EF41A16A74E1E900A339F80AEBE07">
    <w:name w:val="158EF41A16A74E1E900A339F80AEBE07"/>
    <w:rsid w:val="00D545CC"/>
  </w:style>
  <w:style w:type="paragraph" w:customStyle="1" w:styleId="672C3F79CFC342ADA98F194E53367C47">
    <w:name w:val="672C3F79CFC342ADA98F194E53367C47"/>
    <w:rsid w:val="00D545CC"/>
  </w:style>
  <w:style w:type="paragraph" w:customStyle="1" w:styleId="53C8FD65A3B9421099F3A88B9E5A3CE9">
    <w:name w:val="53C8FD65A3B9421099F3A88B9E5A3CE9"/>
    <w:rsid w:val="00D545CC"/>
  </w:style>
  <w:style w:type="paragraph" w:customStyle="1" w:styleId="54EF56E28F23443191AF94E6799EC2B5">
    <w:name w:val="54EF56E28F23443191AF94E6799EC2B5"/>
    <w:rsid w:val="00D545CC"/>
  </w:style>
  <w:style w:type="paragraph" w:customStyle="1" w:styleId="DA939EA21C114BECA74CA8F6CEF52B08">
    <w:name w:val="DA939EA21C114BECA74CA8F6CEF52B08"/>
    <w:rsid w:val="00D545CC"/>
  </w:style>
  <w:style w:type="paragraph" w:customStyle="1" w:styleId="6BB6504E72C74B87BE8CC24526D7C794">
    <w:name w:val="6BB6504E72C74B87BE8CC24526D7C794"/>
    <w:rsid w:val="00D545CC"/>
  </w:style>
  <w:style w:type="paragraph" w:customStyle="1" w:styleId="139D409BD9A54E5FB9619FC3BE995F0A">
    <w:name w:val="139D409BD9A54E5FB9619FC3BE995F0A"/>
    <w:rsid w:val="00D545CC"/>
  </w:style>
  <w:style w:type="paragraph" w:customStyle="1" w:styleId="F34394FDD7374936B514E66D6BB7B3BF">
    <w:name w:val="F34394FDD7374936B514E66D6BB7B3BF"/>
    <w:rsid w:val="00D545CC"/>
  </w:style>
  <w:style w:type="paragraph" w:customStyle="1" w:styleId="66532FD6D72342B4A8D55E8D11C25583">
    <w:name w:val="66532FD6D72342B4A8D55E8D11C25583"/>
    <w:rsid w:val="00D545CC"/>
  </w:style>
  <w:style w:type="paragraph" w:customStyle="1" w:styleId="32A3A8FE1ECA48798CD5C068F97BB4F4">
    <w:name w:val="32A3A8FE1ECA48798CD5C068F97BB4F4"/>
    <w:rsid w:val="00D545CC"/>
  </w:style>
  <w:style w:type="paragraph" w:customStyle="1" w:styleId="9C8D48CDF3EC4600B87DEED6BC34BF71">
    <w:name w:val="9C8D48CDF3EC4600B87DEED6BC34BF71"/>
    <w:rsid w:val="00D545CC"/>
  </w:style>
  <w:style w:type="paragraph" w:customStyle="1" w:styleId="CCDECF5AF8484B369C8C3095B4CB5B24">
    <w:name w:val="CCDECF5AF8484B369C8C3095B4CB5B24"/>
    <w:rsid w:val="00D545CC"/>
  </w:style>
  <w:style w:type="paragraph" w:customStyle="1" w:styleId="5566DB61F5244346B1BF9CF6AEB28BBE">
    <w:name w:val="5566DB61F5244346B1BF9CF6AEB28BBE"/>
    <w:rsid w:val="00D545CC"/>
  </w:style>
  <w:style w:type="paragraph" w:customStyle="1" w:styleId="A6198A2EAF1A4C3FA5F4E819A3301BB7">
    <w:name w:val="A6198A2EAF1A4C3FA5F4E819A3301BB7"/>
    <w:rsid w:val="00D545CC"/>
  </w:style>
  <w:style w:type="paragraph" w:customStyle="1" w:styleId="A805601B787941348C7472A9DFD3BF19">
    <w:name w:val="A805601B787941348C7472A9DFD3BF19"/>
    <w:rsid w:val="00D545CC"/>
  </w:style>
  <w:style w:type="paragraph" w:customStyle="1" w:styleId="1C1CC4740C8D48C19D80A7258EA92949">
    <w:name w:val="1C1CC4740C8D48C19D80A7258EA92949"/>
    <w:rsid w:val="00D545CC"/>
  </w:style>
  <w:style w:type="paragraph" w:customStyle="1" w:styleId="CDE04DDBA486458DBEDB8EC54F8C72CE">
    <w:name w:val="CDE04DDBA486458DBEDB8EC54F8C72CE"/>
    <w:rsid w:val="00D545CC"/>
  </w:style>
  <w:style w:type="paragraph" w:customStyle="1" w:styleId="C01A07E54B0045DCB9A50BE14BFDFC42">
    <w:name w:val="C01A07E54B0045DCB9A50BE14BFDFC42"/>
    <w:rsid w:val="00D545CC"/>
  </w:style>
  <w:style w:type="paragraph" w:customStyle="1" w:styleId="801D645D2AD9491CB6C2BA0978917F73">
    <w:name w:val="801D645D2AD9491CB6C2BA0978917F73"/>
    <w:rsid w:val="00D545CC"/>
  </w:style>
  <w:style w:type="paragraph" w:customStyle="1" w:styleId="6E886DDB291E4DBBA5AEC7FAEDE663C1">
    <w:name w:val="6E886DDB291E4DBBA5AEC7FAEDE663C1"/>
    <w:rsid w:val="00D545CC"/>
  </w:style>
  <w:style w:type="paragraph" w:customStyle="1" w:styleId="35CB823E16EA472EA8495F5191D4BF6E">
    <w:name w:val="35CB823E16EA472EA8495F5191D4BF6E"/>
    <w:rsid w:val="00D545CC"/>
  </w:style>
  <w:style w:type="paragraph" w:customStyle="1" w:styleId="93920EFFD2734403ACCB4F09355DBF44">
    <w:name w:val="93920EFFD2734403ACCB4F09355DBF44"/>
    <w:rsid w:val="00D545CC"/>
  </w:style>
  <w:style w:type="paragraph" w:customStyle="1" w:styleId="6C5A46CDEB7B4D0A8FD9BEE58B35331D">
    <w:name w:val="6C5A46CDEB7B4D0A8FD9BEE58B35331D"/>
    <w:rsid w:val="00D545CC"/>
  </w:style>
  <w:style w:type="paragraph" w:customStyle="1" w:styleId="BA7EFF6288C94BB3986B5DB6297E5714">
    <w:name w:val="BA7EFF6288C94BB3986B5DB6297E5714"/>
    <w:rsid w:val="00D545CC"/>
  </w:style>
  <w:style w:type="paragraph" w:customStyle="1" w:styleId="E36A360F61D549278493CC9A1286853A">
    <w:name w:val="E36A360F61D549278493CC9A1286853A"/>
    <w:rsid w:val="00D545CC"/>
  </w:style>
  <w:style w:type="paragraph" w:customStyle="1" w:styleId="59C25F05EDED448F96BCAE695BA931F7">
    <w:name w:val="59C25F05EDED448F96BCAE695BA931F7"/>
    <w:rsid w:val="00D545CC"/>
  </w:style>
  <w:style w:type="paragraph" w:customStyle="1" w:styleId="5F8C08993B9147CC98DE42828B5AFA5C">
    <w:name w:val="5F8C08993B9147CC98DE42828B5AFA5C"/>
    <w:rsid w:val="00D545CC"/>
  </w:style>
  <w:style w:type="paragraph" w:customStyle="1" w:styleId="D819C29507564C86B0739FA9C65E8F5B">
    <w:name w:val="D819C29507564C86B0739FA9C65E8F5B"/>
    <w:rsid w:val="00D545CC"/>
  </w:style>
  <w:style w:type="paragraph" w:customStyle="1" w:styleId="F3C7792917224083956278A1A34090EC">
    <w:name w:val="F3C7792917224083956278A1A34090EC"/>
    <w:rsid w:val="00D545CC"/>
  </w:style>
  <w:style w:type="paragraph" w:customStyle="1" w:styleId="E0A90B005A2344878DCCBC48AFF55A2B">
    <w:name w:val="E0A90B005A2344878DCCBC48AFF55A2B"/>
    <w:rsid w:val="00D545CC"/>
  </w:style>
  <w:style w:type="paragraph" w:customStyle="1" w:styleId="E01E00732BCD44228181AA5F8CA31603">
    <w:name w:val="E01E00732BCD44228181AA5F8CA31603"/>
    <w:rsid w:val="00D545CC"/>
  </w:style>
  <w:style w:type="paragraph" w:customStyle="1" w:styleId="C52AC23927B244B990102E2EBBBACD0A">
    <w:name w:val="C52AC23927B244B990102E2EBBBACD0A"/>
    <w:rsid w:val="00D545CC"/>
  </w:style>
  <w:style w:type="paragraph" w:customStyle="1" w:styleId="42C35F2C19574208864D86FC42843D68">
    <w:name w:val="42C35F2C19574208864D86FC42843D68"/>
    <w:rsid w:val="00D545CC"/>
  </w:style>
  <w:style w:type="paragraph" w:customStyle="1" w:styleId="F9B781B3127E43A9B4388E97689332ED">
    <w:name w:val="F9B781B3127E43A9B4388E97689332ED"/>
    <w:rsid w:val="00D545CC"/>
  </w:style>
  <w:style w:type="paragraph" w:customStyle="1" w:styleId="CCAC1ED3AD14453EB9826005BB89BEDE">
    <w:name w:val="CCAC1ED3AD14453EB9826005BB89BEDE"/>
    <w:rsid w:val="00D545CC"/>
  </w:style>
  <w:style w:type="paragraph" w:customStyle="1" w:styleId="460F55371E5E4AA3AE997C36B1827003">
    <w:name w:val="460F55371E5E4AA3AE997C36B1827003"/>
    <w:rsid w:val="00D545CC"/>
  </w:style>
  <w:style w:type="paragraph" w:customStyle="1" w:styleId="98D3AADDBF2647DC84A84FA7941E6620">
    <w:name w:val="98D3AADDBF2647DC84A84FA7941E6620"/>
    <w:rsid w:val="00D545CC"/>
  </w:style>
  <w:style w:type="paragraph" w:customStyle="1" w:styleId="4A1CDC37185440BE8DF9A1CB4FA80A8D">
    <w:name w:val="4A1CDC37185440BE8DF9A1CB4FA80A8D"/>
    <w:rsid w:val="00D545CC"/>
  </w:style>
  <w:style w:type="paragraph" w:customStyle="1" w:styleId="30ABB1DED92445E7BCB2949E01C19912">
    <w:name w:val="30ABB1DED92445E7BCB2949E01C19912"/>
    <w:rsid w:val="00D545CC"/>
  </w:style>
  <w:style w:type="paragraph" w:customStyle="1" w:styleId="7A470933EC1D4D8D9DFDB5418F9B8D53">
    <w:name w:val="7A470933EC1D4D8D9DFDB5418F9B8D53"/>
    <w:rsid w:val="00D545CC"/>
  </w:style>
  <w:style w:type="paragraph" w:customStyle="1" w:styleId="ADB6ADB947AD4541B2C260DCE56CE316">
    <w:name w:val="ADB6ADB947AD4541B2C260DCE56CE316"/>
    <w:rsid w:val="00D545CC"/>
  </w:style>
  <w:style w:type="paragraph" w:customStyle="1" w:styleId="A1724163B07A4357804A765A5BB8A3B8">
    <w:name w:val="A1724163B07A4357804A765A5BB8A3B8"/>
    <w:rsid w:val="00D545CC"/>
  </w:style>
  <w:style w:type="paragraph" w:customStyle="1" w:styleId="B62E26BBE7044A2F80174E39A6CFC301">
    <w:name w:val="B62E26BBE7044A2F80174E39A6CFC301"/>
    <w:rsid w:val="00D545CC"/>
  </w:style>
  <w:style w:type="paragraph" w:customStyle="1" w:styleId="290975B26C6D4F96BDAC0CC35E9E0D85">
    <w:name w:val="290975B26C6D4F96BDAC0CC35E9E0D85"/>
    <w:rsid w:val="00D545CC"/>
  </w:style>
  <w:style w:type="paragraph" w:customStyle="1" w:styleId="931F75984E674FDBB889684C1BA1CC85">
    <w:name w:val="931F75984E674FDBB889684C1BA1CC85"/>
    <w:rsid w:val="00D545CC"/>
  </w:style>
  <w:style w:type="paragraph" w:customStyle="1" w:styleId="A10B0C4F82AA4AFAAA308EB78ED5FE16">
    <w:name w:val="A10B0C4F82AA4AFAAA308EB78ED5FE16"/>
    <w:rsid w:val="00D545CC"/>
  </w:style>
  <w:style w:type="paragraph" w:customStyle="1" w:styleId="11F4301D0D9D48CA9786DBAB5D8246DD">
    <w:name w:val="11F4301D0D9D48CA9786DBAB5D8246DD"/>
    <w:rsid w:val="00D545CC"/>
  </w:style>
  <w:style w:type="paragraph" w:customStyle="1" w:styleId="A6D5558934234D0DBCC8DDC78A529F40">
    <w:name w:val="A6D5558934234D0DBCC8DDC78A529F40"/>
    <w:rsid w:val="00D545CC"/>
  </w:style>
  <w:style w:type="paragraph" w:customStyle="1" w:styleId="F888A31621F74F67B337361A0266774C">
    <w:name w:val="F888A31621F74F67B337361A0266774C"/>
    <w:rsid w:val="00D545CC"/>
  </w:style>
  <w:style w:type="paragraph" w:customStyle="1" w:styleId="2EAF7FC8E2834EE6AF386933EB24F359">
    <w:name w:val="2EAF7FC8E2834EE6AF386933EB24F359"/>
    <w:rsid w:val="00D545CC"/>
  </w:style>
  <w:style w:type="paragraph" w:customStyle="1" w:styleId="D8A9A740BC414AA192EDA1424095143E">
    <w:name w:val="D8A9A740BC414AA192EDA1424095143E"/>
    <w:rsid w:val="00D545CC"/>
  </w:style>
  <w:style w:type="paragraph" w:customStyle="1" w:styleId="6AC271C3DAFA4629A9BA86CFE003366F">
    <w:name w:val="6AC271C3DAFA4629A9BA86CFE003366F"/>
    <w:rsid w:val="00D545CC"/>
  </w:style>
  <w:style w:type="paragraph" w:customStyle="1" w:styleId="910210DC6F2D416A830F313901E2D28C">
    <w:name w:val="910210DC6F2D416A830F313901E2D28C"/>
    <w:rsid w:val="00D545CC"/>
  </w:style>
  <w:style w:type="paragraph" w:customStyle="1" w:styleId="707A183BD61445D6A950FB92FA681A31">
    <w:name w:val="707A183BD61445D6A950FB92FA681A31"/>
    <w:rsid w:val="00D545CC"/>
  </w:style>
  <w:style w:type="paragraph" w:customStyle="1" w:styleId="218B4B17386449118B40EF72FF579C73">
    <w:name w:val="218B4B17386449118B40EF72FF579C73"/>
    <w:rsid w:val="00D545CC"/>
  </w:style>
  <w:style w:type="paragraph" w:customStyle="1" w:styleId="0FC9383CA4D9428198FC40CF32347C41">
    <w:name w:val="0FC9383CA4D9428198FC40CF32347C41"/>
    <w:rsid w:val="00D545CC"/>
  </w:style>
  <w:style w:type="paragraph" w:customStyle="1" w:styleId="FD20E8B175FE4C999F3AB82AF281DDCE">
    <w:name w:val="FD20E8B175FE4C999F3AB82AF281DDCE"/>
    <w:rsid w:val="00D545CC"/>
  </w:style>
  <w:style w:type="paragraph" w:customStyle="1" w:styleId="6C12A88872704DC0B0783C26C03AF0B1">
    <w:name w:val="6C12A88872704DC0B0783C26C03AF0B1"/>
    <w:rsid w:val="00D545CC"/>
  </w:style>
  <w:style w:type="paragraph" w:customStyle="1" w:styleId="1E7A496B470845D2B62D56C854D66F23">
    <w:name w:val="1E7A496B470845D2B62D56C854D66F23"/>
    <w:rsid w:val="00D545CC"/>
  </w:style>
  <w:style w:type="paragraph" w:customStyle="1" w:styleId="7497DE46DECC43A7A7B52C9BDCF61909">
    <w:name w:val="7497DE46DECC43A7A7B52C9BDCF61909"/>
    <w:rsid w:val="00D545CC"/>
  </w:style>
  <w:style w:type="paragraph" w:customStyle="1" w:styleId="BE3D385070DB430F96945DF231399B99">
    <w:name w:val="BE3D385070DB430F96945DF231399B99"/>
    <w:rsid w:val="00D545CC"/>
  </w:style>
  <w:style w:type="paragraph" w:customStyle="1" w:styleId="5670E477406B49359A37134C61626E28">
    <w:name w:val="5670E477406B49359A37134C61626E28"/>
    <w:rsid w:val="00D545CC"/>
  </w:style>
  <w:style w:type="paragraph" w:customStyle="1" w:styleId="E708AD09DCBC450C9CDC9EBAF3A5B63E">
    <w:name w:val="E708AD09DCBC450C9CDC9EBAF3A5B63E"/>
    <w:rsid w:val="00D545CC"/>
  </w:style>
  <w:style w:type="paragraph" w:customStyle="1" w:styleId="84B67118A1DA41FE876DC8E8BDB9F1E9">
    <w:name w:val="84B67118A1DA41FE876DC8E8BDB9F1E9"/>
    <w:rsid w:val="00D545CC"/>
  </w:style>
  <w:style w:type="paragraph" w:customStyle="1" w:styleId="BF531185F97343EFA53D434C3652E36F">
    <w:name w:val="BF531185F97343EFA53D434C3652E36F"/>
    <w:rsid w:val="00D545CC"/>
  </w:style>
  <w:style w:type="paragraph" w:customStyle="1" w:styleId="FCAFE2FFCF3A49FFA8BCD1FC933E9AF6">
    <w:name w:val="FCAFE2FFCF3A49FFA8BCD1FC933E9AF6"/>
    <w:rsid w:val="00D545CC"/>
  </w:style>
  <w:style w:type="paragraph" w:customStyle="1" w:styleId="818F41BB4E3648299C3D4F23FBF598C7">
    <w:name w:val="818F41BB4E3648299C3D4F23FBF598C7"/>
    <w:rsid w:val="00D545CC"/>
  </w:style>
  <w:style w:type="paragraph" w:customStyle="1" w:styleId="3173F7A961FB4FD981A33BEEDA8E979D">
    <w:name w:val="3173F7A961FB4FD981A33BEEDA8E979D"/>
    <w:rsid w:val="00D545CC"/>
  </w:style>
  <w:style w:type="paragraph" w:customStyle="1" w:styleId="B2B64C9D7940446A8D52CD7B5C9686ED">
    <w:name w:val="B2B64C9D7940446A8D52CD7B5C9686ED"/>
    <w:rsid w:val="00D545CC"/>
  </w:style>
  <w:style w:type="paragraph" w:customStyle="1" w:styleId="220DC35160C142B6B8AECF8226573415">
    <w:name w:val="220DC35160C142B6B8AECF8226573415"/>
    <w:rsid w:val="00D545CC"/>
  </w:style>
  <w:style w:type="paragraph" w:customStyle="1" w:styleId="43DEA56419EA43019ADD57199E8E951D">
    <w:name w:val="43DEA56419EA43019ADD57199E8E951D"/>
    <w:rsid w:val="00D545CC"/>
  </w:style>
  <w:style w:type="paragraph" w:customStyle="1" w:styleId="05D257D3BAFC41F797B69A9EC54FA891">
    <w:name w:val="05D257D3BAFC41F797B69A9EC54FA891"/>
    <w:rsid w:val="00D545CC"/>
  </w:style>
  <w:style w:type="paragraph" w:customStyle="1" w:styleId="5985A71BBB354FED94ECD06DFAA26173">
    <w:name w:val="5985A71BBB354FED94ECD06DFAA26173"/>
    <w:rsid w:val="00D545CC"/>
  </w:style>
  <w:style w:type="paragraph" w:customStyle="1" w:styleId="639BC16231164799BE46CAEB70CFB850">
    <w:name w:val="639BC16231164799BE46CAEB70CFB850"/>
    <w:rsid w:val="00D545CC"/>
  </w:style>
  <w:style w:type="paragraph" w:customStyle="1" w:styleId="4506972D2DC845329B9C495969492095">
    <w:name w:val="4506972D2DC845329B9C495969492095"/>
    <w:rsid w:val="00D545CC"/>
  </w:style>
  <w:style w:type="paragraph" w:customStyle="1" w:styleId="60D34D28FB164C8D81E56D09E6ED7A95">
    <w:name w:val="60D34D28FB164C8D81E56D09E6ED7A95"/>
    <w:rsid w:val="00D545CC"/>
  </w:style>
  <w:style w:type="paragraph" w:customStyle="1" w:styleId="263CAF5EB7C24AB09316A5261618373A">
    <w:name w:val="263CAF5EB7C24AB09316A5261618373A"/>
    <w:rsid w:val="00D545CC"/>
  </w:style>
  <w:style w:type="paragraph" w:customStyle="1" w:styleId="7BD02C76B0EB49E099B35F50B2EE2756">
    <w:name w:val="7BD02C76B0EB49E099B35F50B2EE2756"/>
    <w:rsid w:val="00D545CC"/>
  </w:style>
  <w:style w:type="paragraph" w:customStyle="1" w:styleId="9F98E77821224AD9AE03335658FD51F1">
    <w:name w:val="9F98E77821224AD9AE03335658FD51F1"/>
    <w:rsid w:val="00D545CC"/>
  </w:style>
  <w:style w:type="paragraph" w:customStyle="1" w:styleId="27501460E27E497794C847BFDEB913D6">
    <w:name w:val="27501460E27E497794C847BFDEB913D6"/>
    <w:rsid w:val="00D545CC"/>
  </w:style>
  <w:style w:type="paragraph" w:customStyle="1" w:styleId="CEE273A7DB454B9CA7A0554F265FA1BA">
    <w:name w:val="CEE273A7DB454B9CA7A0554F265FA1BA"/>
    <w:rsid w:val="00D545CC"/>
  </w:style>
  <w:style w:type="paragraph" w:customStyle="1" w:styleId="BF8BB40CCEEF4A5C9E6ECF8DB8CABBC0">
    <w:name w:val="BF8BB40CCEEF4A5C9E6ECF8DB8CABBC0"/>
    <w:rsid w:val="00D545CC"/>
  </w:style>
  <w:style w:type="paragraph" w:customStyle="1" w:styleId="C3EC0E746AEF4C50B39A23E0FB3EE70C">
    <w:name w:val="C3EC0E746AEF4C50B39A23E0FB3EE70C"/>
    <w:rsid w:val="00D545CC"/>
  </w:style>
  <w:style w:type="paragraph" w:customStyle="1" w:styleId="0B6CD4744F7F4E78A648E6C500455D54">
    <w:name w:val="0B6CD4744F7F4E78A648E6C500455D54"/>
    <w:rsid w:val="00D545CC"/>
  </w:style>
  <w:style w:type="paragraph" w:customStyle="1" w:styleId="697F39395E3C44AC8B9175D2917A9C71">
    <w:name w:val="697F39395E3C44AC8B9175D2917A9C71"/>
    <w:rsid w:val="00D545CC"/>
  </w:style>
  <w:style w:type="paragraph" w:customStyle="1" w:styleId="562117DB0FFC4832A4E7F52BA38C73DC">
    <w:name w:val="562117DB0FFC4832A4E7F52BA38C73DC"/>
    <w:rsid w:val="00D545CC"/>
  </w:style>
  <w:style w:type="paragraph" w:customStyle="1" w:styleId="30730AD00D504465A0EAFFC3BD8CFB99">
    <w:name w:val="30730AD00D504465A0EAFFC3BD8CFB99"/>
    <w:rsid w:val="00D545CC"/>
  </w:style>
  <w:style w:type="paragraph" w:customStyle="1" w:styleId="EC8DCB466A3D442AAEC68A71C1BC615C">
    <w:name w:val="EC8DCB466A3D442AAEC68A71C1BC615C"/>
    <w:rsid w:val="00D545CC"/>
  </w:style>
  <w:style w:type="paragraph" w:customStyle="1" w:styleId="123ED69706AE442F8BA0858E02095FC9">
    <w:name w:val="123ED69706AE442F8BA0858E02095FC9"/>
    <w:rsid w:val="00D545CC"/>
  </w:style>
  <w:style w:type="paragraph" w:customStyle="1" w:styleId="FADBA72D06514DA6AF50CDF5CF0B80AA">
    <w:name w:val="FADBA72D06514DA6AF50CDF5CF0B80AA"/>
    <w:rsid w:val="00D545CC"/>
  </w:style>
  <w:style w:type="paragraph" w:customStyle="1" w:styleId="12AA8C4C52174995AA88A4C285AC9340">
    <w:name w:val="12AA8C4C52174995AA88A4C285AC9340"/>
    <w:rsid w:val="00D545CC"/>
  </w:style>
  <w:style w:type="paragraph" w:customStyle="1" w:styleId="A0399AD5266748B8BFBB0E207A6B25AA">
    <w:name w:val="A0399AD5266748B8BFBB0E207A6B25AA"/>
    <w:rsid w:val="00D545CC"/>
  </w:style>
  <w:style w:type="paragraph" w:customStyle="1" w:styleId="700A379443654C439004830A89E3169F">
    <w:name w:val="700A379443654C439004830A89E3169F"/>
    <w:rsid w:val="00D545CC"/>
  </w:style>
  <w:style w:type="paragraph" w:customStyle="1" w:styleId="DD141F4A639B4F339AB2117FF1A42CEB">
    <w:name w:val="DD141F4A639B4F339AB2117FF1A42CEB"/>
    <w:rsid w:val="00D545CC"/>
  </w:style>
  <w:style w:type="paragraph" w:customStyle="1" w:styleId="63719EDF1DD441C0B1D068BCD821FDC3">
    <w:name w:val="63719EDF1DD441C0B1D068BCD821FDC3"/>
    <w:rsid w:val="00D545CC"/>
  </w:style>
  <w:style w:type="paragraph" w:customStyle="1" w:styleId="C97A31D32DF144E9A5E4FC335FCAB28F">
    <w:name w:val="C97A31D32DF144E9A5E4FC335FCAB28F"/>
    <w:rsid w:val="00D545CC"/>
  </w:style>
  <w:style w:type="paragraph" w:customStyle="1" w:styleId="DC8A70406B034CA5939E558F39DD8A5B">
    <w:name w:val="DC8A70406B034CA5939E558F39DD8A5B"/>
    <w:rsid w:val="00D545CC"/>
  </w:style>
  <w:style w:type="paragraph" w:customStyle="1" w:styleId="97182D4970B44E0AA9B83621C2CDD5E6">
    <w:name w:val="97182D4970B44E0AA9B83621C2CDD5E6"/>
    <w:rsid w:val="00D545CC"/>
  </w:style>
  <w:style w:type="paragraph" w:customStyle="1" w:styleId="5410DC3D37A2482F9988E5562EB1B060">
    <w:name w:val="5410DC3D37A2482F9988E5562EB1B060"/>
    <w:rsid w:val="00D545CC"/>
  </w:style>
  <w:style w:type="paragraph" w:customStyle="1" w:styleId="6A04BEF335A74039B9FA9CD65B40554C">
    <w:name w:val="6A04BEF335A74039B9FA9CD65B40554C"/>
    <w:rsid w:val="00D545CC"/>
  </w:style>
  <w:style w:type="paragraph" w:customStyle="1" w:styleId="00DCA31A0EB342CB989E8FF08FE1B667">
    <w:name w:val="00DCA31A0EB342CB989E8FF08FE1B667"/>
    <w:rsid w:val="00D545CC"/>
  </w:style>
  <w:style w:type="paragraph" w:customStyle="1" w:styleId="FE9C7C7168F54D699AFD89850B0554C4">
    <w:name w:val="FE9C7C7168F54D699AFD89850B0554C4"/>
    <w:rsid w:val="00D545CC"/>
  </w:style>
  <w:style w:type="paragraph" w:customStyle="1" w:styleId="0BB5EE2721EE4880B8F3DBD03D23073B">
    <w:name w:val="0BB5EE2721EE4880B8F3DBD03D23073B"/>
    <w:rsid w:val="00D545CC"/>
  </w:style>
  <w:style w:type="paragraph" w:customStyle="1" w:styleId="B6E7CBD7F76342E495E347416DE4421F">
    <w:name w:val="B6E7CBD7F76342E495E347416DE4421F"/>
    <w:rsid w:val="00D545CC"/>
  </w:style>
  <w:style w:type="paragraph" w:customStyle="1" w:styleId="2B53EDD0DF2A4C52AFA093FD687B69DB">
    <w:name w:val="2B53EDD0DF2A4C52AFA093FD687B69DB"/>
    <w:rsid w:val="00D545CC"/>
  </w:style>
  <w:style w:type="paragraph" w:customStyle="1" w:styleId="18DD14A3234347488053D49A7EC8BD20">
    <w:name w:val="18DD14A3234347488053D49A7EC8BD20"/>
    <w:rsid w:val="00D545CC"/>
  </w:style>
  <w:style w:type="paragraph" w:customStyle="1" w:styleId="5F29D3A3C23A42CC921B2F4A5B2ED361">
    <w:name w:val="5F29D3A3C23A42CC921B2F4A5B2ED361"/>
    <w:rsid w:val="00D545CC"/>
  </w:style>
  <w:style w:type="paragraph" w:customStyle="1" w:styleId="ACDE3426574441D5BF565B319F3C627C">
    <w:name w:val="ACDE3426574441D5BF565B319F3C627C"/>
    <w:rsid w:val="00D545CC"/>
  </w:style>
  <w:style w:type="paragraph" w:customStyle="1" w:styleId="95C5BB74F6834A91A53EEBB884F2703F">
    <w:name w:val="95C5BB74F6834A91A53EEBB884F2703F"/>
    <w:rsid w:val="00D545CC"/>
  </w:style>
  <w:style w:type="paragraph" w:customStyle="1" w:styleId="DE6B3ADC884C4CA0864B18CAB4156538">
    <w:name w:val="DE6B3ADC884C4CA0864B18CAB4156538"/>
    <w:rsid w:val="00D545CC"/>
  </w:style>
  <w:style w:type="paragraph" w:customStyle="1" w:styleId="CA55DB37AFCF47C993548A10B9769141">
    <w:name w:val="CA55DB37AFCF47C993548A10B9769141"/>
    <w:rsid w:val="00D545CC"/>
  </w:style>
  <w:style w:type="paragraph" w:customStyle="1" w:styleId="B3A37264C8794A04A78B07210968BC7B">
    <w:name w:val="B3A37264C8794A04A78B07210968BC7B"/>
    <w:rsid w:val="00D545CC"/>
  </w:style>
  <w:style w:type="paragraph" w:customStyle="1" w:styleId="7F928DBF39B0415FBA0854F0B6FAE58C">
    <w:name w:val="7F928DBF39B0415FBA0854F0B6FAE58C"/>
    <w:rsid w:val="00D545CC"/>
  </w:style>
  <w:style w:type="paragraph" w:customStyle="1" w:styleId="45429951D30A4A36A3709823FCABA600">
    <w:name w:val="45429951D30A4A36A3709823FCABA600"/>
    <w:rsid w:val="00D545CC"/>
  </w:style>
  <w:style w:type="paragraph" w:customStyle="1" w:styleId="FAD395DBCED3454DA8EFAC94E58C85A7">
    <w:name w:val="FAD395DBCED3454DA8EFAC94E58C85A7"/>
    <w:rsid w:val="00D545CC"/>
  </w:style>
  <w:style w:type="paragraph" w:customStyle="1" w:styleId="1FA3AF1AB6A1437F9A2B615918532DE7">
    <w:name w:val="1FA3AF1AB6A1437F9A2B615918532DE7"/>
    <w:rsid w:val="00D545CC"/>
  </w:style>
  <w:style w:type="paragraph" w:customStyle="1" w:styleId="FC64164DE0824D98A518DF107CFCCA2F">
    <w:name w:val="FC64164DE0824D98A518DF107CFCCA2F"/>
    <w:rsid w:val="00D545CC"/>
  </w:style>
  <w:style w:type="paragraph" w:customStyle="1" w:styleId="606F0D7F15D84E029FB44BE23CDAB31A">
    <w:name w:val="606F0D7F15D84E029FB44BE23CDAB31A"/>
    <w:rsid w:val="00D545CC"/>
  </w:style>
  <w:style w:type="paragraph" w:customStyle="1" w:styleId="E937B225717447B8B14FABEC9BB9D6A1">
    <w:name w:val="E937B225717447B8B14FABEC9BB9D6A1"/>
    <w:rsid w:val="00D545CC"/>
  </w:style>
  <w:style w:type="paragraph" w:customStyle="1" w:styleId="531BD97F1DDA4E3AB76251D69B20430F">
    <w:name w:val="531BD97F1DDA4E3AB76251D69B20430F"/>
    <w:rsid w:val="00D545CC"/>
  </w:style>
  <w:style w:type="paragraph" w:customStyle="1" w:styleId="49EAED3A5D88404986F2737E483BB5A2">
    <w:name w:val="49EAED3A5D88404986F2737E483BB5A2"/>
    <w:rsid w:val="00D545CC"/>
  </w:style>
  <w:style w:type="paragraph" w:customStyle="1" w:styleId="6B0031762EC648F79E28937565289D5F">
    <w:name w:val="6B0031762EC648F79E28937565289D5F"/>
    <w:rsid w:val="00D545CC"/>
  </w:style>
  <w:style w:type="paragraph" w:customStyle="1" w:styleId="077FDE847948498EA45A2FA5E6B22DBC">
    <w:name w:val="077FDE847948498EA45A2FA5E6B22DBC"/>
    <w:rsid w:val="00D545CC"/>
  </w:style>
  <w:style w:type="paragraph" w:customStyle="1" w:styleId="98DDF703B1AD498E84D08FC8C547466B">
    <w:name w:val="98DDF703B1AD498E84D08FC8C547466B"/>
    <w:rsid w:val="00D545CC"/>
  </w:style>
  <w:style w:type="paragraph" w:customStyle="1" w:styleId="41AA98A0EDDD47459E76DC9B9FC36D3A">
    <w:name w:val="41AA98A0EDDD47459E76DC9B9FC36D3A"/>
    <w:rsid w:val="00D545CC"/>
  </w:style>
  <w:style w:type="paragraph" w:customStyle="1" w:styleId="12D807B0E0A24CD59014C998968E38DA">
    <w:name w:val="12D807B0E0A24CD59014C998968E38DA"/>
    <w:rsid w:val="00D545CC"/>
  </w:style>
  <w:style w:type="paragraph" w:customStyle="1" w:styleId="E10A527E9A4540B9BC120A5ACC0D2F7F">
    <w:name w:val="E10A527E9A4540B9BC120A5ACC0D2F7F"/>
    <w:rsid w:val="00D545CC"/>
  </w:style>
  <w:style w:type="paragraph" w:customStyle="1" w:styleId="96E922AF6E9B4ECB85EFF9D2D5DDFF10">
    <w:name w:val="96E922AF6E9B4ECB85EFF9D2D5DDFF10"/>
    <w:rsid w:val="00D545CC"/>
  </w:style>
  <w:style w:type="paragraph" w:customStyle="1" w:styleId="2F36D6E27C3A4D118BFD2B06FD598E12">
    <w:name w:val="2F36D6E27C3A4D118BFD2B06FD598E12"/>
    <w:rsid w:val="00D545CC"/>
  </w:style>
  <w:style w:type="paragraph" w:customStyle="1" w:styleId="1D5370C65D49461CA8636AA4579C01F2">
    <w:name w:val="1D5370C65D49461CA8636AA4579C01F2"/>
    <w:rsid w:val="00D545CC"/>
  </w:style>
  <w:style w:type="paragraph" w:customStyle="1" w:styleId="954A3DBB3CCC41BD91A7093774E15B4A">
    <w:name w:val="954A3DBB3CCC41BD91A7093774E15B4A"/>
    <w:rsid w:val="00D545CC"/>
  </w:style>
  <w:style w:type="paragraph" w:customStyle="1" w:styleId="6515D6B8EF1A496DB658FEF520636256">
    <w:name w:val="6515D6B8EF1A496DB658FEF520636256"/>
    <w:rsid w:val="00D545CC"/>
  </w:style>
  <w:style w:type="paragraph" w:customStyle="1" w:styleId="1A55E1ADD54A411397C9B9E82AD6BC06">
    <w:name w:val="1A55E1ADD54A411397C9B9E82AD6BC06"/>
    <w:rsid w:val="00D545CC"/>
  </w:style>
  <w:style w:type="paragraph" w:customStyle="1" w:styleId="66DF3BCB1C7744E5AB7FF0108D651CE7">
    <w:name w:val="66DF3BCB1C7744E5AB7FF0108D651CE7"/>
    <w:rsid w:val="00D545CC"/>
  </w:style>
  <w:style w:type="paragraph" w:customStyle="1" w:styleId="E3ED31FAD5DA44B2961C1B359A7C4CAA">
    <w:name w:val="E3ED31FAD5DA44B2961C1B359A7C4CAA"/>
    <w:rsid w:val="00D545CC"/>
  </w:style>
  <w:style w:type="paragraph" w:customStyle="1" w:styleId="2B84CFCAD1824200A9F76F4B173002F9">
    <w:name w:val="2B84CFCAD1824200A9F76F4B173002F9"/>
    <w:rsid w:val="00D545CC"/>
  </w:style>
  <w:style w:type="paragraph" w:customStyle="1" w:styleId="E2A67289330349BCAE79B804A4B15290">
    <w:name w:val="E2A67289330349BCAE79B804A4B15290"/>
    <w:rsid w:val="00D545CC"/>
  </w:style>
  <w:style w:type="paragraph" w:customStyle="1" w:styleId="C3E9CE569A494E6496A859ADC73238D6">
    <w:name w:val="C3E9CE569A494E6496A859ADC73238D6"/>
    <w:rsid w:val="00D545CC"/>
  </w:style>
  <w:style w:type="paragraph" w:customStyle="1" w:styleId="023C00B2C2A94A2DBE03853A274CA516">
    <w:name w:val="023C00B2C2A94A2DBE03853A274CA516"/>
    <w:rsid w:val="00D545CC"/>
  </w:style>
  <w:style w:type="paragraph" w:customStyle="1" w:styleId="3FDB4035BA024135B27AAB520204962F">
    <w:name w:val="3FDB4035BA024135B27AAB520204962F"/>
    <w:rsid w:val="00D545CC"/>
  </w:style>
  <w:style w:type="paragraph" w:customStyle="1" w:styleId="DFD354526D624F12A90D035C44564785">
    <w:name w:val="DFD354526D624F12A90D035C44564785"/>
    <w:rsid w:val="00D545CC"/>
  </w:style>
  <w:style w:type="paragraph" w:customStyle="1" w:styleId="9E5F70CB689D4C20A4F41C4E49A6D944">
    <w:name w:val="9E5F70CB689D4C20A4F41C4E49A6D944"/>
    <w:rsid w:val="00D545CC"/>
  </w:style>
  <w:style w:type="paragraph" w:customStyle="1" w:styleId="0B7FC400B73E4E6E91993EF91F9BCA5F">
    <w:name w:val="0B7FC400B73E4E6E91993EF91F9BCA5F"/>
    <w:rsid w:val="00D545CC"/>
  </w:style>
  <w:style w:type="paragraph" w:customStyle="1" w:styleId="B30C58EB541C48D79DD2B485366F0BBB">
    <w:name w:val="B30C58EB541C48D79DD2B485366F0BBB"/>
    <w:rsid w:val="00D545CC"/>
  </w:style>
  <w:style w:type="paragraph" w:customStyle="1" w:styleId="4BEBD4B3D4E849D58AFB40BC5D9ED9A7">
    <w:name w:val="4BEBD4B3D4E849D58AFB40BC5D9ED9A7"/>
    <w:rsid w:val="00D545CC"/>
  </w:style>
  <w:style w:type="paragraph" w:customStyle="1" w:styleId="4A116DE1C8E9475584326F4FB9CEA03F">
    <w:name w:val="4A116DE1C8E9475584326F4FB9CEA03F"/>
    <w:rsid w:val="00D545CC"/>
  </w:style>
  <w:style w:type="paragraph" w:customStyle="1" w:styleId="2D0AE5D1F1EC46C19DF74508FAC1FC01">
    <w:name w:val="2D0AE5D1F1EC46C19DF74508FAC1FC01"/>
    <w:rsid w:val="00D545CC"/>
  </w:style>
  <w:style w:type="paragraph" w:customStyle="1" w:styleId="4C8348A0F61A42E38DD1E7E87C7BAE17">
    <w:name w:val="4C8348A0F61A42E38DD1E7E87C7BAE17"/>
    <w:rsid w:val="00D545CC"/>
  </w:style>
  <w:style w:type="paragraph" w:customStyle="1" w:styleId="43F442BEFAF4400CAED387FEF0833530">
    <w:name w:val="43F442BEFAF4400CAED387FEF0833530"/>
    <w:rsid w:val="00D545CC"/>
  </w:style>
  <w:style w:type="paragraph" w:customStyle="1" w:styleId="9E50B778CD574FFAA260C11F942040F5">
    <w:name w:val="9E50B778CD574FFAA260C11F942040F5"/>
    <w:rsid w:val="00D545CC"/>
  </w:style>
  <w:style w:type="paragraph" w:customStyle="1" w:styleId="60F72260BA424FA49514A69C2F1CD7F5">
    <w:name w:val="60F72260BA424FA49514A69C2F1CD7F5"/>
    <w:rsid w:val="00D545CC"/>
  </w:style>
  <w:style w:type="paragraph" w:customStyle="1" w:styleId="CFBD6314DB684374ADD436DD5B5637F0">
    <w:name w:val="CFBD6314DB684374ADD436DD5B5637F0"/>
    <w:rsid w:val="00D545CC"/>
  </w:style>
  <w:style w:type="paragraph" w:customStyle="1" w:styleId="BD5D5B301EF5478AA67A219277E0F5B0">
    <w:name w:val="BD5D5B301EF5478AA67A219277E0F5B0"/>
    <w:rsid w:val="00D545CC"/>
  </w:style>
  <w:style w:type="paragraph" w:customStyle="1" w:styleId="27B7A20E3C99440190B4B365C0ED32E0">
    <w:name w:val="27B7A20E3C99440190B4B365C0ED32E0"/>
    <w:rsid w:val="00D545CC"/>
  </w:style>
  <w:style w:type="paragraph" w:customStyle="1" w:styleId="DC91E5AF94674330B4B244568D385566">
    <w:name w:val="DC91E5AF94674330B4B244568D385566"/>
    <w:rsid w:val="00D545CC"/>
  </w:style>
  <w:style w:type="paragraph" w:customStyle="1" w:styleId="B8B6AA0726CE4D95A2DAAE242A78D615">
    <w:name w:val="B8B6AA0726CE4D95A2DAAE242A78D615"/>
    <w:rsid w:val="00D545CC"/>
  </w:style>
  <w:style w:type="paragraph" w:customStyle="1" w:styleId="1CD86C0FD3134771B58A9D7786968990">
    <w:name w:val="1CD86C0FD3134771B58A9D7786968990"/>
    <w:rsid w:val="00D545CC"/>
  </w:style>
  <w:style w:type="paragraph" w:customStyle="1" w:styleId="526BF4EF64D842BD94E6E76294E158D6">
    <w:name w:val="526BF4EF64D842BD94E6E76294E158D6"/>
    <w:rsid w:val="00D545CC"/>
  </w:style>
  <w:style w:type="paragraph" w:customStyle="1" w:styleId="10FC0FAEF7A84628816E890B93A114FA">
    <w:name w:val="10FC0FAEF7A84628816E890B93A114FA"/>
    <w:rsid w:val="00D545CC"/>
  </w:style>
  <w:style w:type="paragraph" w:customStyle="1" w:styleId="47D6D25B01DA420CBA2694A61AE5919E">
    <w:name w:val="47D6D25B01DA420CBA2694A61AE5919E"/>
    <w:rsid w:val="00D545CC"/>
  </w:style>
  <w:style w:type="paragraph" w:customStyle="1" w:styleId="25B360AFA9A04178A526C2910F72F8C4">
    <w:name w:val="25B360AFA9A04178A526C2910F72F8C4"/>
    <w:rsid w:val="00D545CC"/>
  </w:style>
  <w:style w:type="paragraph" w:customStyle="1" w:styleId="ED0C3182447B44188823F0E68FCE7886">
    <w:name w:val="ED0C3182447B44188823F0E68FCE7886"/>
    <w:rsid w:val="00D545CC"/>
  </w:style>
  <w:style w:type="paragraph" w:customStyle="1" w:styleId="0F3DF8B309AF43A19295CAA476EE5CA3">
    <w:name w:val="0F3DF8B309AF43A19295CAA476EE5CA3"/>
    <w:rsid w:val="00D545CC"/>
  </w:style>
  <w:style w:type="paragraph" w:customStyle="1" w:styleId="4B735B31E4B64F8BB49F3B23A02FD13F">
    <w:name w:val="4B735B31E4B64F8BB49F3B23A02FD13F"/>
    <w:rsid w:val="00D545CC"/>
  </w:style>
  <w:style w:type="paragraph" w:customStyle="1" w:styleId="DA86E59BCE8743F8AEDD0A4F3A4710DF">
    <w:name w:val="DA86E59BCE8743F8AEDD0A4F3A4710DF"/>
    <w:rsid w:val="00D545CC"/>
  </w:style>
  <w:style w:type="paragraph" w:customStyle="1" w:styleId="71E29B58569741178186E212B74C0086">
    <w:name w:val="71E29B58569741178186E212B74C0086"/>
    <w:rsid w:val="00D545CC"/>
  </w:style>
  <w:style w:type="paragraph" w:customStyle="1" w:styleId="E29D6024CB9748E8B7FA9CA64C38AC85">
    <w:name w:val="E29D6024CB9748E8B7FA9CA64C38AC85"/>
    <w:rsid w:val="00D545CC"/>
  </w:style>
  <w:style w:type="paragraph" w:customStyle="1" w:styleId="84CE6123F2294A389154BCB2143A5DDD">
    <w:name w:val="84CE6123F2294A389154BCB2143A5DDD"/>
    <w:rsid w:val="00D545CC"/>
  </w:style>
  <w:style w:type="paragraph" w:customStyle="1" w:styleId="5FBEECAD35D144A68A72A18B5692688F">
    <w:name w:val="5FBEECAD35D144A68A72A18B5692688F"/>
    <w:rsid w:val="00D545CC"/>
  </w:style>
  <w:style w:type="paragraph" w:customStyle="1" w:styleId="360968486D574DB091958888E10950BA">
    <w:name w:val="360968486D574DB091958888E10950BA"/>
    <w:rsid w:val="00D545CC"/>
  </w:style>
  <w:style w:type="paragraph" w:customStyle="1" w:styleId="5CA3E54649F1473781EC718C3CA4E088">
    <w:name w:val="5CA3E54649F1473781EC718C3CA4E088"/>
    <w:rsid w:val="00D545CC"/>
  </w:style>
  <w:style w:type="paragraph" w:customStyle="1" w:styleId="0BD42826F4D74E9E86983A9DDB7EBE4E">
    <w:name w:val="0BD42826F4D74E9E86983A9DDB7EBE4E"/>
    <w:rsid w:val="00D545CC"/>
  </w:style>
  <w:style w:type="paragraph" w:customStyle="1" w:styleId="13EBF4F4BDAF44568974C0F828BB333F">
    <w:name w:val="13EBF4F4BDAF44568974C0F828BB333F"/>
    <w:rsid w:val="00D545CC"/>
  </w:style>
  <w:style w:type="paragraph" w:customStyle="1" w:styleId="9E1A609650954EE6BEB93FB12F377AAA">
    <w:name w:val="9E1A609650954EE6BEB93FB12F377AAA"/>
    <w:rsid w:val="00D545CC"/>
  </w:style>
  <w:style w:type="paragraph" w:customStyle="1" w:styleId="85F6F341EF954424BE0DD117E6F19E0A">
    <w:name w:val="85F6F341EF954424BE0DD117E6F19E0A"/>
    <w:rsid w:val="00D545CC"/>
  </w:style>
  <w:style w:type="paragraph" w:customStyle="1" w:styleId="E0A9D6C59DED49639623D3E24EC6E638">
    <w:name w:val="E0A9D6C59DED49639623D3E24EC6E638"/>
    <w:rsid w:val="00D545CC"/>
  </w:style>
  <w:style w:type="paragraph" w:customStyle="1" w:styleId="BFF338B64FCD4C139604EDAB407D4690">
    <w:name w:val="BFF338B64FCD4C139604EDAB407D4690"/>
    <w:rsid w:val="00D545CC"/>
  </w:style>
  <w:style w:type="paragraph" w:customStyle="1" w:styleId="94CCED5816504813AC1FA078C28CCFD0">
    <w:name w:val="94CCED5816504813AC1FA078C28CCFD0"/>
    <w:rsid w:val="00D545CC"/>
  </w:style>
  <w:style w:type="paragraph" w:customStyle="1" w:styleId="FBB6AA69737749E99BFF860842167803">
    <w:name w:val="FBB6AA69737749E99BFF860842167803"/>
    <w:rsid w:val="00D545CC"/>
  </w:style>
  <w:style w:type="paragraph" w:customStyle="1" w:styleId="FFC0C6E6B21C4C6497747E818245B17C">
    <w:name w:val="FFC0C6E6B21C4C6497747E818245B17C"/>
    <w:rsid w:val="00D545CC"/>
  </w:style>
  <w:style w:type="paragraph" w:customStyle="1" w:styleId="DA823D52EA28469A84CDE8C0FAD9876E">
    <w:name w:val="DA823D52EA28469A84CDE8C0FAD9876E"/>
    <w:rsid w:val="00D545CC"/>
  </w:style>
  <w:style w:type="paragraph" w:customStyle="1" w:styleId="37DC433B8C874B729AD61558E6869985">
    <w:name w:val="37DC433B8C874B729AD61558E6869985"/>
    <w:rsid w:val="00D545CC"/>
  </w:style>
  <w:style w:type="paragraph" w:customStyle="1" w:styleId="275B2C4260624F41B13A131B7DB3E689">
    <w:name w:val="275B2C4260624F41B13A131B7DB3E689"/>
    <w:rsid w:val="00D545CC"/>
  </w:style>
  <w:style w:type="paragraph" w:customStyle="1" w:styleId="54A86984755740F284795B8BF7936B91">
    <w:name w:val="54A86984755740F284795B8BF7936B91"/>
    <w:rsid w:val="00D545CC"/>
  </w:style>
  <w:style w:type="paragraph" w:customStyle="1" w:styleId="D53F0C8F64A64756A36631E885F42801">
    <w:name w:val="D53F0C8F64A64756A36631E885F42801"/>
    <w:rsid w:val="00D545CC"/>
  </w:style>
  <w:style w:type="paragraph" w:customStyle="1" w:styleId="E8046C7D697A42E8B8B7AE8079828A7A">
    <w:name w:val="E8046C7D697A42E8B8B7AE8079828A7A"/>
    <w:rsid w:val="00D545CC"/>
  </w:style>
  <w:style w:type="paragraph" w:customStyle="1" w:styleId="2D00F8BEA61640DFAA26CE747373AEBD">
    <w:name w:val="2D00F8BEA61640DFAA26CE747373AEBD"/>
    <w:rsid w:val="00D545CC"/>
  </w:style>
  <w:style w:type="paragraph" w:customStyle="1" w:styleId="3D8F0F75C807430D9D4E76AA7EB6564B">
    <w:name w:val="3D8F0F75C807430D9D4E76AA7EB6564B"/>
    <w:rsid w:val="00D545CC"/>
  </w:style>
  <w:style w:type="paragraph" w:customStyle="1" w:styleId="CCB8F9172DC748B497434DE1909010FE">
    <w:name w:val="CCB8F9172DC748B497434DE1909010FE"/>
    <w:rsid w:val="00D545CC"/>
  </w:style>
  <w:style w:type="paragraph" w:customStyle="1" w:styleId="2C00AD104CCC42359F9064470071522A">
    <w:name w:val="2C00AD104CCC42359F9064470071522A"/>
    <w:rsid w:val="00D545CC"/>
  </w:style>
  <w:style w:type="paragraph" w:customStyle="1" w:styleId="41F63332A85C4E4F819E6B781D271D83">
    <w:name w:val="41F63332A85C4E4F819E6B781D271D83"/>
    <w:rsid w:val="00D545CC"/>
  </w:style>
  <w:style w:type="paragraph" w:customStyle="1" w:styleId="E01AB5DF6E1F4C5182FE3D65864CA9BB">
    <w:name w:val="E01AB5DF6E1F4C5182FE3D65864CA9BB"/>
    <w:rsid w:val="00D545CC"/>
  </w:style>
  <w:style w:type="paragraph" w:customStyle="1" w:styleId="4DDB4D7C2FEB48F1B6BFF20CD62ECF22">
    <w:name w:val="4DDB4D7C2FEB48F1B6BFF20CD62ECF22"/>
    <w:rsid w:val="00D545CC"/>
  </w:style>
  <w:style w:type="paragraph" w:customStyle="1" w:styleId="9D205928242348768D8B9A0A073B1AB2">
    <w:name w:val="9D205928242348768D8B9A0A073B1AB2"/>
    <w:rsid w:val="00D545CC"/>
  </w:style>
  <w:style w:type="paragraph" w:customStyle="1" w:styleId="812CEA4DFE5F4F7EA98DD290640561EB">
    <w:name w:val="812CEA4DFE5F4F7EA98DD290640561EB"/>
    <w:rsid w:val="00D545CC"/>
  </w:style>
  <w:style w:type="paragraph" w:customStyle="1" w:styleId="E054701E41C34CC8A12CD107DA67F6E2">
    <w:name w:val="E054701E41C34CC8A12CD107DA67F6E2"/>
    <w:rsid w:val="00D545CC"/>
  </w:style>
  <w:style w:type="paragraph" w:customStyle="1" w:styleId="16F9B00D147A4507BE3FF9C1F1D341DD">
    <w:name w:val="16F9B00D147A4507BE3FF9C1F1D341DD"/>
    <w:rsid w:val="00D545CC"/>
  </w:style>
  <w:style w:type="paragraph" w:customStyle="1" w:styleId="A167CEDF41CC4F70804564B960E5701B">
    <w:name w:val="A167CEDF41CC4F70804564B960E5701B"/>
    <w:rsid w:val="00D545CC"/>
  </w:style>
  <w:style w:type="paragraph" w:customStyle="1" w:styleId="0212D4E6F5DB47D28E16BEE77CAD6879">
    <w:name w:val="0212D4E6F5DB47D28E16BEE77CAD6879"/>
    <w:rsid w:val="00D545CC"/>
  </w:style>
  <w:style w:type="paragraph" w:customStyle="1" w:styleId="67A571E7E28141ACAF6A1014F014FC90">
    <w:name w:val="67A571E7E28141ACAF6A1014F014FC90"/>
    <w:rsid w:val="00D545CC"/>
  </w:style>
  <w:style w:type="paragraph" w:customStyle="1" w:styleId="9DADAEDF36874B0CA17FE1D5D8B31FB4">
    <w:name w:val="9DADAEDF36874B0CA17FE1D5D8B31FB4"/>
    <w:rsid w:val="00D545CC"/>
  </w:style>
  <w:style w:type="paragraph" w:customStyle="1" w:styleId="88E30EABD67D487BA4D722F1C7AB7F18">
    <w:name w:val="88E30EABD67D487BA4D722F1C7AB7F18"/>
    <w:rsid w:val="00D545CC"/>
  </w:style>
  <w:style w:type="paragraph" w:customStyle="1" w:styleId="D050400AAF7149EA85F7B4CC410316BD">
    <w:name w:val="D050400AAF7149EA85F7B4CC410316BD"/>
    <w:rsid w:val="00D545CC"/>
  </w:style>
  <w:style w:type="paragraph" w:customStyle="1" w:styleId="02794B35656940A2819673F3B331ECC2">
    <w:name w:val="02794B35656940A2819673F3B331ECC2"/>
    <w:rsid w:val="00D545CC"/>
  </w:style>
  <w:style w:type="paragraph" w:customStyle="1" w:styleId="6A660563868B48B7AC9C96920A238E2B">
    <w:name w:val="6A660563868B48B7AC9C96920A238E2B"/>
    <w:rsid w:val="00D545CC"/>
  </w:style>
  <w:style w:type="paragraph" w:customStyle="1" w:styleId="725E7D240EC048018FFA3A7F7614D21C">
    <w:name w:val="725E7D240EC048018FFA3A7F7614D21C"/>
    <w:rsid w:val="00D545CC"/>
  </w:style>
  <w:style w:type="paragraph" w:customStyle="1" w:styleId="0BE8D2385251481587D711584F6B023A">
    <w:name w:val="0BE8D2385251481587D711584F6B023A"/>
    <w:rsid w:val="00D545CC"/>
  </w:style>
  <w:style w:type="paragraph" w:customStyle="1" w:styleId="E22D46E0F154469C82DF8E51AD79C887">
    <w:name w:val="E22D46E0F154469C82DF8E51AD79C887"/>
    <w:rsid w:val="00D545CC"/>
  </w:style>
  <w:style w:type="paragraph" w:customStyle="1" w:styleId="C87729C0962747A5944DF1AC29E2D914">
    <w:name w:val="C87729C0962747A5944DF1AC29E2D914"/>
    <w:rsid w:val="00D545CC"/>
  </w:style>
  <w:style w:type="paragraph" w:customStyle="1" w:styleId="D9CF5D10C5B24099948E06751937D27F">
    <w:name w:val="D9CF5D10C5B24099948E06751937D27F"/>
    <w:rsid w:val="00D545CC"/>
  </w:style>
  <w:style w:type="paragraph" w:customStyle="1" w:styleId="291A6AEBF7ED44BDBEA838BA55A7F5DE">
    <w:name w:val="291A6AEBF7ED44BDBEA838BA55A7F5DE"/>
    <w:rsid w:val="00D545CC"/>
  </w:style>
  <w:style w:type="paragraph" w:customStyle="1" w:styleId="02835CA32D5D40859857A10176901339">
    <w:name w:val="02835CA32D5D40859857A10176901339"/>
    <w:rsid w:val="00D545CC"/>
  </w:style>
  <w:style w:type="paragraph" w:customStyle="1" w:styleId="93E199E6504B495181333182EF6A90DD">
    <w:name w:val="93E199E6504B495181333182EF6A90DD"/>
    <w:rsid w:val="00D545CC"/>
  </w:style>
  <w:style w:type="paragraph" w:customStyle="1" w:styleId="8045F3B6CEE14CFA80444EA867A72FF4">
    <w:name w:val="8045F3B6CEE14CFA80444EA867A72FF4"/>
    <w:rsid w:val="00D545CC"/>
  </w:style>
  <w:style w:type="paragraph" w:customStyle="1" w:styleId="F9337A78003A4CEEAB27B2D6FACF65D8">
    <w:name w:val="F9337A78003A4CEEAB27B2D6FACF65D8"/>
    <w:rsid w:val="00D545CC"/>
  </w:style>
  <w:style w:type="paragraph" w:customStyle="1" w:styleId="76384C592C6843C6BEB37DFB0C4A88E8">
    <w:name w:val="76384C592C6843C6BEB37DFB0C4A88E8"/>
    <w:rsid w:val="00D545CC"/>
  </w:style>
  <w:style w:type="paragraph" w:customStyle="1" w:styleId="AD44365AC8D54BD5BD15E624974EE724">
    <w:name w:val="AD44365AC8D54BD5BD15E624974EE724"/>
    <w:rsid w:val="00D545CC"/>
  </w:style>
  <w:style w:type="paragraph" w:customStyle="1" w:styleId="12607528F1404B9DB16EDF6DE42AEDB0">
    <w:name w:val="12607528F1404B9DB16EDF6DE42AEDB0"/>
    <w:rsid w:val="00D545CC"/>
  </w:style>
  <w:style w:type="paragraph" w:customStyle="1" w:styleId="B7AA70C2847647509F9CB5EDDE08E3F8">
    <w:name w:val="B7AA70C2847647509F9CB5EDDE08E3F8"/>
    <w:rsid w:val="00D545CC"/>
  </w:style>
  <w:style w:type="paragraph" w:customStyle="1" w:styleId="4867848076AA43519B5CFFBEBD0F61B7">
    <w:name w:val="4867848076AA43519B5CFFBEBD0F61B7"/>
    <w:rsid w:val="00D545CC"/>
  </w:style>
  <w:style w:type="paragraph" w:customStyle="1" w:styleId="F5EB6AFFFBCA4AD1B223B0B8E8C8DC63">
    <w:name w:val="F5EB6AFFFBCA4AD1B223B0B8E8C8DC63"/>
    <w:rsid w:val="00D545CC"/>
  </w:style>
  <w:style w:type="paragraph" w:customStyle="1" w:styleId="6A75DA39BC6140D0B0EF1F410A829F1B">
    <w:name w:val="6A75DA39BC6140D0B0EF1F410A829F1B"/>
    <w:rsid w:val="00D545CC"/>
  </w:style>
  <w:style w:type="paragraph" w:customStyle="1" w:styleId="5E9B47C3EB9C4CAD8DB9712207C86B75">
    <w:name w:val="5E9B47C3EB9C4CAD8DB9712207C86B75"/>
    <w:rsid w:val="00D545CC"/>
  </w:style>
  <w:style w:type="paragraph" w:customStyle="1" w:styleId="194E5D975A4C406AA2F03C9F8DF343B9">
    <w:name w:val="194E5D975A4C406AA2F03C9F8DF343B9"/>
    <w:rsid w:val="00D545CC"/>
  </w:style>
  <w:style w:type="paragraph" w:customStyle="1" w:styleId="999AC7DE823941029467B54410F5A7F9">
    <w:name w:val="999AC7DE823941029467B54410F5A7F9"/>
    <w:rsid w:val="00D545CC"/>
  </w:style>
  <w:style w:type="paragraph" w:customStyle="1" w:styleId="0CBAF7C19234444A8A29673998915C3A">
    <w:name w:val="0CBAF7C19234444A8A29673998915C3A"/>
    <w:rsid w:val="00D545CC"/>
  </w:style>
  <w:style w:type="paragraph" w:customStyle="1" w:styleId="C6D2FA5C9E22473FBAD39DBA6226A04D">
    <w:name w:val="C6D2FA5C9E22473FBAD39DBA6226A04D"/>
    <w:rsid w:val="00D545CC"/>
  </w:style>
  <w:style w:type="paragraph" w:customStyle="1" w:styleId="833A79BBEA2945BF83210F95AE2981B0">
    <w:name w:val="833A79BBEA2945BF83210F95AE2981B0"/>
    <w:rsid w:val="00D545CC"/>
  </w:style>
  <w:style w:type="paragraph" w:customStyle="1" w:styleId="202E6FAB72BC4E6C9B78A4AB616537DD">
    <w:name w:val="202E6FAB72BC4E6C9B78A4AB616537DD"/>
    <w:rsid w:val="00D545CC"/>
  </w:style>
  <w:style w:type="paragraph" w:customStyle="1" w:styleId="E6730243A957410681DC969DAD5ABC05">
    <w:name w:val="E6730243A957410681DC969DAD5ABC05"/>
    <w:rsid w:val="00D545CC"/>
  </w:style>
  <w:style w:type="paragraph" w:customStyle="1" w:styleId="43807FCA1F68426DA63F41DCB054EF6A">
    <w:name w:val="43807FCA1F68426DA63F41DCB054EF6A"/>
    <w:rsid w:val="00D545CC"/>
  </w:style>
  <w:style w:type="paragraph" w:customStyle="1" w:styleId="E4D888E27784469183E728EA282C633D">
    <w:name w:val="E4D888E27784469183E728EA282C633D"/>
    <w:rsid w:val="00D545CC"/>
  </w:style>
  <w:style w:type="paragraph" w:customStyle="1" w:styleId="7045022B37AF47FB9EEA34E692DC0943">
    <w:name w:val="7045022B37AF47FB9EEA34E692DC0943"/>
    <w:rsid w:val="00D545CC"/>
  </w:style>
  <w:style w:type="paragraph" w:customStyle="1" w:styleId="537E87D570CF4FC08DC9FB1702BB71E9">
    <w:name w:val="537E87D570CF4FC08DC9FB1702BB71E9"/>
    <w:rsid w:val="00D545CC"/>
  </w:style>
  <w:style w:type="paragraph" w:customStyle="1" w:styleId="ACB2C892D7F94D83A6419F419F04A598">
    <w:name w:val="ACB2C892D7F94D83A6419F419F04A598"/>
    <w:rsid w:val="00D545CC"/>
  </w:style>
  <w:style w:type="paragraph" w:customStyle="1" w:styleId="50C5EF8D159F4A698765A5AF08297FD7">
    <w:name w:val="50C5EF8D159F4A698765A5AF08297FD7"/>
    <w:rsid w:val="00D545CC"/>
  </w:style>
  <w:style w:type="paragraph" w:customStyle="1" w:styleId="B25A32BE0F504E7AB9FCCFE1F751F8F3">
    <w:name w:val="B25A32BE0F504E7AB9FCCFE1F751F8F3"/>
    <w:rsid w:val="00D545CC"/>
  </w:style>
  <w:style w:type="paragraph" w:customStyle="1" w:styleId="1DF9E25A89344D5FBE319F47DFAD9488">
    <w:name w:val="1DF9E25A89344D5FBE319F47DFAD9488"/>
    <w:rsid w:val="00D545CC"/>
  </w:style>
  <w:style w:type="paragraph" w:customStyle="1" w:styleId="D7AFD29551C7437C958166DF348B4866">
    <w:name w:val="D7AFD29551C7437C958166DF348B4866"/>
    <w:rsid w:val="00D545CC"/>
  </w:style>
  <w:style w:type="paragraph" w:customStyle="1" w:styleId="7C241986EE05428A96B05DF137938DA6">
    <w:name w:val="7C241986EE05428A96B05DF137938DA6"/>
    <w:rsid w:val="00D545CC"/>
  </w:style>
  <w:style w:type="paragraph" w:customStyle="1" w:styleId="4858EB19D4654EAA945974D08AB9A0D3">
    <w:name w:val="4858EB19D4654EAA945974D08AB9A0D3"/>
    <w:rsid w:val="00D545CC"/>
  </w:style>
  <w:style w:type="paragraph" w:customStyle="1" w:styleId="AE407F32D68B411CA6D37161D1850667">
    <w:name w:val="AE407F32D68B411CA6D37161D1850667"/>
    <w:rsid w:val="00D545CC"/>
  </w:style>
  <w:style w:type="paragraph" w:customStyle="1" w:styleId="CD11FA32B0B34D55A1E7A01564BAB7FF">
    <w:name w:val="CD11FA32B0B34D55A1E7A01564BAB7FF"/>
    <w:rsid w:val="00D545CC"/>
  </w:style>
  <w:style w:type="paragraph" w:customStyle="1" w:styleId="640B6946963D4FAC9A2BD14E652BCFA8">
    <w:name w:val="640B6946963D4FAC9A2BD14E652BCFA8"/>
    <w:rsid w:val="00D545CC"/>
  </w:style>
  <w:style w:type="paragraph" w:customStyle="1" w:styleId="764086564F544B068C19F7CAA7DEA7AB">
    <w:name w:val="764086564F544B068C19F7CAA7DEA7AB"/>
    <w:rsid w:val="00D545CC"/>
  </w:style>
  <w:style w:type="paragraph" w:customStyle="1" w:styleId="4CCB755476C84B8EA74E394ECABCD4B6">
    <w:name w:val="4CCB755476C84B8EA74E394ECABCD4B6"/>
    <w:rsid w:val="00D545CC"/>
  </w:style>
  <w:style w:type="paragraph" w:customStyle="1" w:styleId="87D15A28E8A4480B93ED2F3E778A206A">
    <w:name w:val="87D15A28E8A4480B93ED2F3E778A206A"/>
    <w:rsid w:val="00D545CC"/>
  </w:style>
  <w:style w:type="paragraph" w:customStyle="1" w:styleId="79450FF7755A40AF96DD62D5A443FF15">
    <w:name w:val="79450FF7755A40AF96DD62D5A443FF15"/>
    <w:rsid w:val="00D545CC"/>
  </w:style>
  <w:style w:type="paragraph" w:customStyle="1" w:styleId="6D4D75923B5A4A16AF887AE17218500D">
    <w:name w:val="6D4D75923B5A4A16AF887AE17218500D"/>
    <w:rsid w:val="00D545CC"/>
  </w:style>
  <w:style w:type="paragraph" w:customStyle="1" w:styleId="6415DF01B8514C83AE78863A8D24B3EC">
    <w:name w:val="6415DF01B8514C83AE78863A8D24B3EC"/>
    <w:rsid w:val="00D545CC"/>
  </w:style>
  <w:style w:type="paragraph" w:customStyle="1" w:styleId="050D7DCDB93341E9AAAF7CAFED1B1025">
    <w:name w:val="050D7DCDB93341E9AAAF7CAFED1B1025"/>
    <w:rsid w:val="00D545CC"/>
  </w:style>
  <w:style w:type="paragraph" w:customStyle="1" w:styleId="05146CA59CA04314B8EEAE7098EA865B">
    <w:name w:val="05146CA59CA04314B8EEAE7098EA865B"/>
    <w:rsid w:val="00D545CC"/>
  </w:style>
  <w:style w:type="paragraph" w:customStyle="1" w:styleId="E1554FC1994B4C81A5BF811FCBF2F927">
    <w:name w:val="E1554FC1994B4C81A5BF811FCBF2F927"/>
    <w:rsid w:val="00D545CC"/>
  </w:style>
  <w:style w:type="paragraph" w:customStyle="1" w:styleId="4FF86561668D40EF81490335950DD2F5">
    <w:name w:val="4FF86561668D40EF81490335950DD2F5"/>
    <w:rsid w:val="00D545CC"/>
  </w:style>
  <w:style w:type="paragraph" w:customStyle="1" w:styleId="A927096AE30245839C73B99BDC01D295">
    <w:name w:val="A927096AE30245839C73B99BDC01D295"/>
    <w:rsid w:val="00D545CC"/>
  </w:style>
  <w:style w:type="paragraph" w:customStyle="1" w:styleId="0675D50B070E49BABC84B7B431C02599">
    <w:name w:val="0675D50B070E49BABC84B7B431C02599"/>
    <w:rsid w:val="00D545CC"/>
  </w:style>
  <w:style w:type="paragraph" w:customStyle="1" w:styleId="1FF95903186B4291961E6D9C42D69E40">
    <w:name w:val="1FF95903186B4291961E6D9C42D69E40"/>
    <w:rsid w:val="00D545CC"/>
  </w:style>
  <w:style w:type="paragraph" w:customStyle="1" w:styleId="17B63F0617E6422AAD00960B647B4E0B">
    <w:name w:val="17B63F0617E6422AAD00960B647B4E0B"/>
    <w:rsid w:val="00D545CC"/>
  </w:style>
  <w:style w:type="paragraph" w:customStyle="1" w:styleId="22DA5671A10C4BD7B342ECFC0A6221BC">
    <w:name w:val="22DA5671A10C4BD7B342ECFC0A6221BC"/>
    <w:rsid w:val="00D545CC"/>
  </w:style>
  <w:style w:type="paragraph" w:customStyle="1" w:styleId="08A663EF8C1F4AE08F1F4C581D5D29CC">
    <w:name w:val="08A663EF8C1F4AE08F1F4C581D5D29CC"/>
    <w:rsid w:val="00D545CC"/>
  </w:style>
  <w:style w:type="paragraph" w:customStyle="1" w:styleId="2412FF4234C146D0A304286230AF5339">
    <w:name w:val="2412FF4234C146D0A304286230AF5339"/>
    <w:rsid w:val="00D545CC"/>
  </w:style>
  <w:style w:type="paragraph" w:customStyle="1" w:styleId="318B579E45FD45BD870924ACB76346C9">
    <w:name w:val="318B579E45FD45BD870924ACB76346C9"/>
    <w:rsid w:val="00D545CC"/>
  </w:style>
  <w:style w:type="paragraph" w:customStyle="1" w:styleId="AE0D7F7034EA4FB38C1761BD9CF73E25">
    <w:name w:val="AE0D7F7034EA4FB38C1761BD9CF73E25"/>
    <w:rsid w:val="00D545CC"/>
  </w:style>
  <w:style w:type="paragraph" w:customStyle="1" w:styleId="D1C4E67DF7EB40208C4E046F8D287784">
    <w:name w:val="D1C4E67DF7EB40208C4E046F8D287784"/>
    <w:rsid w:val="00D545CC"/>
  </w:style>
  <w:style w:type="paragraph" w:customStyle="1" w:styleId="086ED3B72DA14096837D33E1E693CFF9">
    <w:name w:val="086ED3B72DA14096837D33E1E693CFF9"/>
    <w:rsid w:val="00D545CC"/>
  </w:style>
  <w:style w:type="paragraph" w:customStyle="1" w:styleId="08CD444D8E9A4100B86A0C2F1D91D4F4">
    <w:name w:val="08CD444D8E9A4100B86A0C2F1D91D4F4"/>
    <w:rsid w:val="00D545CC"/>
  </w:style>
  <w:style w:type="paragraph" w:customStyle="1" w:styleId="7C2FA6826A494197BF70BCCAD28B0A6C">
    <w:name w:val="7C2FA6826A494197BF70BCCAD28B0A6C"/>
    <w:rsid w:val="00D545CC"/>
  </w:style>
  <w:style w:type="paragraph" w:customStyle="1" w:styleId="4CCC9286F40F477890E499FCEEC1920D">
    <w:name w:val="4CCC9286F40F477890E499FCEEC1920D"/>
    <w:rsid w:val="00D545CC"/>
  </w:style>
  <w:style w:type="paragraph" w:customStyle="1" w:styleId="981281300E274581A15417DB0A3E5D59">
    <w:name w:val="981281300E274581A15417DB0A3E5D59"/>
    <w:rsid w:val="00D545CC"/>
  </w:style>
  <w:style w:type="paragraph" w:customStyle="1" w:styleId="CA004D33BDE34972B1F146B91D05EB50">
    <w:name w:val="CA004D33BDE34972B1F146B91D05EB50"/>
    <w:rsid w:val="00D545CC"/>
  </w:style>
  <w:style w:type="paragraph" w:customStyle="1" w:styleId="E52D1B1B2CBC43178551D24617DF585A">
    <w:name w:val="E52D1B1B2CBC43178551D24617DF585A"/>
    <w:rsid w:val="00D545CC"/>
  </w:style>
  <w:style w:type="paragraph" w:customStyle="1" w:styleId="33CA117115F54344AC9FD52EE91F51EB">
    <w:name w:val="33CA117115F54344AC9FD52EE91F51EB"/>
    <w:rsid w:val="00D545CC"/>
  </w:style>
  <w:style w:type="paragraph" w:customStyle="1" w:styleId="AA5A7D7012824921A1428F0CEF27E09E">
    <w:name w:val="AA5A7D7012824921A1428F0CEF27E09E"/>
    <w:rsid w:val="00D545CC"/>
  </w:style>
  <w:style w:type="paragraph" w:customStyle="1" w:styleId="B3ABC08489E343B09F1B404E661EBB28">
    <w:name w:val="B3ABC08489E343B09F1B404E661EBB28"/>
    <w:rsid w:val="00D545CC"/>
  </w:style>
  <w:style w:type="paragraph" w:customStyle="1" w:styleId="C1C94A36599A4781B9B9A1F4F9FB06C5">
    <w:name w:val="C1C94A36599A4781B9B9A1F4F9FB06C5"/>
    <w:rsid w:val="00D545CC"/>
  </w:style>
  <w:style w:type="paragraph" w:customStyle="1" w:styleId="C962A93ABED24C34BC389D175F8E5449">
    <w:name w:val="C962A93ABED24C34BC389D175F8E5449"/>
    <w:rsid w:val="00D545CC"/>
  </w:style>
  <w:style w:type="paragraph" w:customStyle="1" w:styleId="95653B79B10F4EBD8391F0471FAD60A2">
    <w:name w:val="95653B79B10F4EBD8391F0471FAD60A2"/>
    <w:rsid w:val="00D545CC"/>
  </w:style>
  <w:style w:type="paragraph" w:customStyle="1" w:styleId="F99396B06ECC4ABC8872DC514694C8CC">
    <w:name w:val="F99396B06ECC4ABC8872DC514694C8CC"/>
    <w:rsid w:val="00D545CC"/>
  </w:style>
  <w:style w:type="paragraph" w:customStyle="1" w:styleId="F032E84BBAD0442694EEBB0645C1E1A7">
    <w:name w:val="F032E84BBAD0442694EEBB0645C1E1A7"/>
    <w:rsid w:val="00D545CC"/>
  </w:style>
  <w:style w:type="paragraph" w:customStyle="1" w:styleId="EEDC1965876C4DAA8DB55116CC834F8F">
    <w:name w:val="EEDC1965876C4DAA8DB55116CC834F8F"/>
    <w:rsid w:val="00D545CC"/>
  </w:style>
  <w:style w:type="paragraph" w:customStyle="1" w:styleId="942A4DFEDCDB40CDADC12E7E1F73759E">
    <w:name w:val="942A4DFEDCDB40CDADC12E7E1F73759E"/>
    <w:rsid w:val="00D545CC"/>
  </w:style>
  <w:style w:type="paragraph" w:customStyle="1" w:styleId="303033DFBE424908845AF1A439BEBE82">
    <w:name w:val="303033DFBE424908845AF1A439BEBE82"/>
    <w:rsid w:val="00D545CC"/>
  </w:style>
  <w:style w:type="paragraph" w:customStyle="1" w:styleId="7A6E8266E65F48C2985E7788BE9626CF">
    <w:name w:val="7A6E8266E65F48C2985E7788BE9626CF"/>
    <w:rsid w:val="00D545CC"/>
  </w:style>
  <w:style w:type="paragraph" w:customStyle="1" w:styleId="4F09C6F6E1054C7AA710EBA12F61651F">
    <w:name w:val="4F09C6F6E1054C7AA710EBA12F61651F"/>
    <w:rsid w:val="00D545CC"/>
  </w:style>
  <w:style w:type="paragraph" w:customStyle="1" w:styleId="CF10B9ACF4384B61B781B633406D8103">
    <w:name w:val="CF10B9ACF4384B61B781B633406D8103"/>
    <w:rsid w:val="00D545CC"/>
  </w:style>
  <w:style w:type="paragraph" w:customStyle="1" w:styleId="1CC886FF1C184DBD9037BDF7CC9D1D23">
    <w:name w:val="1CC886FF1C184DBD9037BDF7CC9D1D23"/>
    <w:rsid w:val="00D545CC"/>
  </w:style>
  <w:style w:type="paragraph" w:customStyle="1" w:styleId="B0512034ECAC4C50BCBB6B59DC92D784">
    <w:name w:val="B0512034ECAC4C50BCBB6B59DC92D784"/>
    <w:rsid w:val="00D545CC"/>
  </w:style>
  <w:style w:type="paragraph" w:customStyle="1" w:styleId="364DDE85586E4DE9ACFD5641D42E8C0E">
    <w:name w:val="364DDE85586E4DE9ACFD5641D42E8C0E"/>
    <w:rsid w:val="00D545CC"/>
  </w:style>
  <w:style w:type="paragraph" w:customStyle="1" w:styleId="CAB9206825FE48BDBFC79C09C790C6DD">
    <w:name w:val="CAB9206825FE48BDBFC79C09C790C6DD"/>
    <w:rsid w:val="00D545CC"/>
  </w:style>
  <w:style w:type="paragraph" w:customStyle="1" w:styleId="7E0D2A5BD19246E2AD83723D1DB3B554">
    <w:name w:val="7E0D2A5BD19246E2AD83723D1DB3B554"/>
    <w:rsid w:val="00D545CC"/>
  </w:style>
  <w:style w:type="paragraph" w:customStyle="1" w:styleId="B5C4194555554A93A5EFC2CD87F41BCF">
    <w:name w:val="B5C4194555554A93A5EFC2CD87F41BCF"/>
    <w:rsid w:val="00D545CC"/>
  </w:style>
  <w:style w:type="paragraph" w:customStyle="1" w:styleId="749103A7ED36465B8AC1940CC8CACE95">
    <w:name w:val="749103A7ED36465B8AC1940CC8CACE95"/>
    <w:rsid w:val="00D545CC"/>
  </w:style>
  <w:style w:type="paragraph" w:customStyle="1" w:styleId="5E1F191867994C92A5E5146DB3B4B65D">
    <w:name w:val="5E1F191867994C92A5E5146DB3B4B65D"/>
    <w:rsid w:val="00D545CC"/>
  </w:style>
  <w:style w:type="paragraph" w:customStyle="1" w:styleId="5015F9A90D2D421483F4163BAFC61D24">
    <w:name w:val="5015F9A90D2D421483F4163BAFC61D24"/>
    <w:rsid w:val="00D545CC"/>
  </w:style>
  <w:style w:type="paragraph" w:customStyle="1" w:styleId="2CEDB8701D724BF2AB1D767C9FC642EC">
    <w:name w:val="2CEDB8701D724BF2AB1D767C9FC642EC"/>
    <w:rsid w:val="00D545CC"/>
  </w:style>
  <w:style w:type="paragraph" w:customStyle="1" w:styleId="E5CF83476D9F4B979F7B00E3CD14D64C">
    <w:name w:val="E5CF83476D9F4B979F7B00E3CD14D64C"/>
    <w:rsid w:val="00D545CC"/>
  </w:style>
  <w:style w:type="paragraph" w:customStyle="1" w:styleId="07473BC108F04955A746D058FC2A610E">
    <w:name w:val="07473BC108F04955A746D058FC2A610E"/>
    <w:rsid w:val="00D545CC"/>
  </w:style>
  <w:style w:type="paragraph" w:customStyle="1" w:styleId="33EB79456B2E4FEEA9BD06F5F6389334">
    <w:name w:val="33EB79456B2E4FEEA9BD06F5F6389334"/>
    <w:rsid w:val="00D545CC"/>
  </w:style>
  <w:style w:type="paragraph" w:customStyle="1" w:styleId="43A54AB040BC4ABDB74E4FE1A2EF23C1">
    <w:name w:val="43A54AB040BC4ABDB74E4FE1A2EF23C1"/>
    <w:rsid w:val="00D545CC"/>
  </w:style>
  <w:style w:type="paragraph" w:customStyle="1" w:styleId="9E8220AF6F014B7380CB1DE478A0B9AA">
    <w:name w:val="9E8220AF6F014B7380CB1DE478A0B9AA"/>
    <w:rsid w:val="00D545CC"/>
  </w:style>
  <w:style w:type="paragraph" w:customStyle="1" w:styleId="C95AFF68F953416E87962F684EAC0FDE">
    <w:name w:val="C95AFF68F953416E87962F684EAC0FDE"/>
    <w:rsid w:val="00D545CC"/>
  </w:style>
  <w:style w:type="paragraph" w:customStyle="1" w:styleId="FD5E3C22210941BAB59B08F0E85D9A52">
    <w:name w:val="FD5E3C22210941BAB59B08F0E85D9A52"/>
    <w:rsid w:val="00D545CC"/>
  </w:style>
  <w:style w:type="paragraph" w:customStyle="1" w:styleId="E13DFE8EB03C4FA487BFBDB24663091F">
    <w:name w:val="E13DFE8EB03C4FA487BFBDB24663091F"/>
    <w:rsid w:val="00D545CC"/>
  </w:style>
  <w:style w:type="paragraph" w:customStyle="1" w:styleId="ABD2A74343A743E1A87EC32ACFB02A7E">
    <w:name w:val="ABD2A74343A743E1A87EC32ACFB02A7E"/>
    <w:rsid w:val="00D545CC"/>
  </w:style>
  <w:style w:type="paragraph" w:customStyle="1" w:styleId="74AFBCF333AD4D37B30063D48C864561">
    <w:name w:val="74AFBCF333AD4D37B30063D48C864561"/>
    <w:rsid w:val="00D545CC"/>
  </w:style>
  <w:style w:type="paragraph" w:customStyle="1" w:styleId="127BA4C208354123A2B7D6958CFB4827">
    <w:name w:val="127BA4C208354123A2B7D6958CFB4827"/>
    <w:rsid w:val="00D545CC"/>
  </w:style>
  <w:style w:type="paragraph" w:customStyle="1" w:styleId="78203E553B5B473CB8AD16C4561B5C88">
    <w:name w:val="78203E553B5B473CB8AD16C4561B5C88"/>
    <w:rsid w:val="00D545CC"/>
  </w:style>
  <w:style w:type="paragraph" w:customStyle="1" w:styleId="EA95F633CEB9497CA4D8E5E9A86D4301">
    <w:name w:val="EA95F633CEB9497CA4D8E5E9A86D4301"/>
    <w:rsid w:val="00D545CC"/>
  </w:style>
  <w:style w:type="paragraph" w:customStyle="1" w:styleId="91A697BF46C4475E9C071FEF6FDD4658">
    <w:name w:val="91A697BF46C4475E9C071FEF6FDD4658"/>
    <w:rsid w:val="00D545CC"/>
  </w:style>
  <w:style w:type="paragraph" w:customStyle="1" w:styleId="2523691DB673411DB9B051867C02DD11">
    <w:name w:val="2523691DB673411DB9B051867C02DD11"/>
    <w:rsid w:val="00D545CC"/>
  </w:style>
  <w:style w:type="paragraph" w:customStyle="1" w:styleId="C9FAD525DDE04A739740AD422B24DF9C">
    <w:name w:val="C9FAD525DDE04A739740AD422B24DF9C"/>
    <w:rsid w:val="00D545CC"/>
  </w:style>
  <w:style w:type="paragraph" w:customStyle="1" w:styleId="AD26D2847C1C42E0ADB51F00079C17C8">
    <w:name w:val="AD26D2847C1C42E0ADB51F00079C17C8"/>
    <w:rsid w:val="00D545CC"/>
  </w:style>
  <w:style w:type="paragraph" w:customStyle="1" w:styleId="E1DED4D8320D4B79A23059DFD3E12263">
    <w:name w:val="E1DED4D8320D4B79A23059DFD3E12263"/>
    <w:rsid w:val="00D545CC"/>
  </w:style>
  <w:style w:type="paragraph" w:customStyle="1" w:styleId="17E8B8EBAA11414B9BFE9AE36CC85606">
    <w:name w:val="17E8B8EBAA11414B9BFE9AE36CC85606"/>
    <w:rsid w:val="00D545CC"/>
  </w:style>
  <w:style w:type="paragraph" w:customStyle="1" w:styleId="C2A9EEB2E64644988718B6207F13554F">
    <w:name w:val="C2A9EEB2E64644988718B6207F13554F"/>
    <w:rsid w:val="00D545CC"/>
  </w:style>
  <w:style w:type="paragraph" w:customStyle="1" w:styleId="4DEA7FBFE2434585862231FE447BE88D">
    <w:name w:val="4DEA7FBFE2434585862231FE447BE88D"/>
    <w:rsid w:val="00D545CC"/>
  </w:style>
  <w:style w:type="paragraph" w:customStyle="1" w:styleId="665FBABFF5494DEE8B439B82C48A5580">
    <w:name w:val="665FBABFF5494DEE8B439B82C48A5580"/>
    <w:rsid w:val="00D545CC"/>
  </w:style>
  <w:style w:type="paragraph" w:customStyle="1" w:styleId="B7C4C98CFB1D48FC9046E405B2589710">
    <w:name w:val="B7C4C98CFB1D48FC9046E405B2589710"/>
    <w:rsid w:val="00D545CC"/>
  </w:style>
  <w:style w:type="paragraph" w:customStyle="1" w:styleId="4CAC0098E66F4123938AC70945E3EBFA">
    <w:name w:val="4CAC0098E66F4123938AC70945E3EBFA"/>
    <w:rsid w:val="00D545CC"/>
  </w:style>
  <w:style w:type="paragraph" w:customStyle="1" w:styleId="4B433D9C96BF4462A7F44FD3FAB714D8">
    <w:name w:val="4B433D9C96BF4462A7F44FD3FAB714D8"/>
    <w:rsid w:val="00D545CC"/>
  </w:style>
  <w:style w:type="paragraph" w:customStyle="1" w:styleId="99E103AD00C548A7A37E6479D44129A3">
    <w:name w:val="99E103AD00C548A7A37E6479D44129A3"/>
    <w:rsid w:val="00D545CC"/>
  </w:style>
  <w:style w:type="paragraph" w:customStyle="1" w:styleId="211CC19945FF4559BD94C3574C16FD91">
    <w:name w:val="211CC19945FF4559BD94C3574C16FD91"/>
    <w:rsid w:val="00D545CC"/>
  </w:style>
  <w:style w:type="paragraph" w:customStyle="1" w:styleId="DE95C1D79AF64CC681A2B4B738E9DFA0">
    <w:name w:val="DE95C1D79AF64CC681A2B4B738E9DFA0"/>
    <w:rsid w:val="00D545CC"/>
  </w:style>
  <w:style w:type="paragraph" w:customStyle="1" w:styleId="50607735DBF046FFA929CA1CC91B6AE3">
    <w:name w:val="50607735DBF046FFA929CA1CC91B6AE3"/>
    <w:rsid w:val="00D545CC"/>
  </w:style>
  <w:style w:type="paragraph" w:customStyle="1" w:styleId="394431937A184B5BA8526534CF014A3C">
    <w:name w:val="394431937A184B5BA8526534CF014A3C"/>
    <w:rsid w:val="00D545CC"/>
  </w:style>
  <w:style w:type="paragraph" w:customStyle="1" w:styleId="18DF0676A40446D99E5A0236EC17F86C">
    <w:name w:val="18DF0676A40446D99E5A0236EC17F86C"/>
    <w:rsid w:val="00D545CC"/>
  </w:style>
  <w:style w:type="paragraph" w:customStyle="1" w:styleId="A4557D5150C840AF97BE753565D4811F">
    <w:name w:val="A4557D5150C840AF97BE753565D4811F"/>
    <w:rsid w:val="00D545CC"/>
  </w:style>
  <w:style w:type="paragraph" w:customStyle="1" w:styleId="888E982635324BB5B3C26C043BD3AF3B">
    <w:name w:val="888E982635324BB5B3C26C043BD3AF3B"/>
    <w:rsid w:val="00D545CC"/>
  </w:style>
  <w:style w:type="paragraph" w:customStyle="1" w:styleId="6DC6ED28328548798B16F41E377B3FDE">
    <w:name w:val="6DC6ED28328548798B16F41E377B3FDE"/>
    <w:rsid w:val="00D545CC"/>
  </w:style>
  <w:style w:type="paragraph" w:customStyle="1" w:styleId="8688EC8BB3E24087A888FB4979EC2C73">
    <w:name w:val="8688EC8BB3E24087A888FB4979EC2C73"/>
    <w:rsid w:val="00D545CC"/>
  </w:style>
  <w:style w:type="paragraph" w:customStyle="1" w:styleId="920ECFEC7DC145B58D9B18BF8B4AD9F6">
    <w:name w:val="920ECFEC7DC145B58D9B18BF8B4AD9F6"/>
    <w:rsid w:val="00D545CC"/>
  </w:style>
  <w:style w:type="paragraph" w:customStyle="1" w:styleId="6CC9AC126B9E4FDC83D5D637BFE16B9F">
    <w:name w:val="6CC9AC126B9E4FDC83D5D637BFE16B9F"/>
    <w:rsid w:val="00D545CC"/>
  </w:style>
  <w:style w:type="paragraph" w:customStyle="1" w:styleId="2541BE84A21C40C580CEDED5672CAFD4">
    <w:name w:val="2541BE84A21C40C580CEDED5672CAFD4"/>
    <w:rsid w:val="00D545CC"/>
  </w:style>
  <w:style w:type="paragraph" w:customStyle="1" w:styleId="7BD00FA3BF234263B1135F1BA026E231">
    <w:name w:val="7BD00FA3BF234263B1135F1BA026E231"/>
    <w:rsid w:val="00D545CC"/>
  </w:style>
  <w:style w:type="paragraph" w:customStyle="1" w:styleId="CBE12DC2103D4A1D8BF0144F77F467A7">
    <w:name w:val="CBE12DC2103D4A1D8BF0144F77F467A7"/>
    <w:rsid w:val="00D545CC"/>
  </w:style>
  <w:style w:type="paragraph" w:customStyle="1" w:styleId="495D4429CE924E9C9407C84644FC85A5">
    <w:name w:val="495D4429CE924E9C9407C84644FC85A5"/>
    <w:rsid w:val="00D545CC"/>
  </w:style>
  <w:style w:type="paragraph" w:customStyle="1" w:styleId="4E0EC22DFFE04F62B296F805214949CA">
    <w:name w:val="4E0EC22DFFE04F62B296F805214949CA"/>
    <w:rsid w:val="00D545CC"/>
  </w:style>
  <w:style w:type="paragraph" w:customStyle="1" w:styleId="44E690E1727E4BE8956A9CCF5C1021A9">
    <w:name w:val="44E690E1727E4BE8956A9CCF5C1021A9"/>
    <w:rsid w:val="00D545CC"/>
  </w:style>
  <w:style w:type="paragraph" w:customStyle="1" w:styleId="B39551BBA43E415FA2F5EAD65E3503C1">
    <w:name w:val="B39551BBA43E415FA2F5EAD65E3503C1"/>
    <w:rsid w:val="00D545CC"/>
  </w:style>
  <w:style w:type="paragraph" w:customStyle="1" w:styleId="D58D5225419648869527776CA02CFCDA">
    <w:name w:val="D58D5225419648869527776CA02CFCDA"/>
    <w:rsid w:val="00D545CC"/>
  </w:style>
  <w:style w:type="paragraph" w:customStyle="1" w:styleId="4BA99487077C4935BD6F1A1D666262A2">
    <w:name w:val="4BA99487077C4935BD6F1A1D666262A2"/>
    <w:rsid w:val="00D545CC"/>
  </w:style>
  <w:style w:type="paragraph" w:customStyle="1" w:styleId="F9105955642E4E16B20B751725ACF956">
    <w:name w:val="F9105955642E4E16B20B751725ACF956"/>
    <w:rsid w:val="00D545CC"/>
  </w:style>
  <w:style w:type="paragraph" w:customStyle="1" w:styleId="1234EE0C5DF34D75A4112B01CE32C7B4">
    <w:name w:val="1234EE0C5DF34D75A4112B01CE32C7B4"/>
    <w:rsid w:val="00D545CC"/>
  </w:style>
  <w:style w:type="paragraph" w:customStyle="1" w:styleId="0F20034FDB50427590A53FCD3A7B0FD2">
    <w:name w:val="0F20034FDB50427590A53FCD3A7B0FD2"/>
    <w:rsid w:val="00D545CC"/>
  </w:style>
  <w:style w:type="paragraph" w:customStyle="1" w:styleId="8A829DD0A99E47F8AE93525353674F8D">
    <w:name w:val="8A829DD0A99E47F8AE93525353674F8D"/>
    <w:rsid w:val="00D545CC"/>
  </w:style>
  <w:style w:type="paragraph" w:customStyle="1" w:styleId="BD9771649FC8428E8D6EFDE5865B08A8">
    <w:name w:val="BD9771649FC8428E8D6EFDE5865B08A8"/>
    <w:rsid w:val="00D545CC"/>
  </w:style>
  <w:style w:type="paragraph" w:customStyle="1" w:styleId="C13866907BBC487AA0F59E14E160B474">
    <w:name w:val="C13866907BBC487AA0F59E14E160B474"/>
    <w:rsid w:val="00D545CC"/>
  </w:style>
  <w:style w:type="paragraph" w:customStyle="1" w:styleId="122584DB23B341B8ADAD887960B738D4">
    <w:name w:val="122584DB23B341B8ADAD887960B738D4"/>
    <w:rsid w:val="00D545CC"/>
  </w:style>
  <w:style w:type="paragraph" w:customStyle="1" w:styleId="D4A1DF3886004333958B59CB6EE1035B">
    <w:name w:val="D4A1DF3886004333958B59CB6EE1035B"/>
    <w:rsid w:val="00D545CC"/>
  </w:style>
  <w:style w:type="paragraph" w:customStyle="1" w:styleId="13B270D4CEEC4DEF8A2322A7D21A10F6">
    <w:name w:val="13B270D4CEEC4DEF8A2322A7D21A10F6"/>
    <w:rsid w:val="00D545CC"/>
  </w:style>
  <w:style w:type="paragraph" w:customStyle="1" w:styleId="3A483290A52A405D83893F34DE28AA3E">
    <w:name w:val="3A483290A52A405D83893F34DE28AA3E"/>
    <w:rsid w:val="00D545CC"/>
  </w:style>
  <w:style w:type="paragraph" w:customStyle="1" w:styleId="CEFF6C289D6C4543A8EACBD04B30F149">
    <w:name w:val="CEFF6C289D6C4543A8EACBD04B30F149"/>
    <w:rsid w:val="00D545CC"/>
  </w:style>
  <w:style w:type="paragraph" w:customStyle="1" w:styleId="AFE8B9436A2E4A3CB823040D261680CD">
    <w:name w:val="AFE8B9436A2E4A3CB823040D261680CD"/>
    <w:rsid w:val="00D545CC"/>
  </w:style>
  <w:style w:type="paragraph" w:customStyle="1" w:styleId="A98A95957E8A41F89A009B066E4E92B7">
    <w:name w:val="A98A95957E8A41F89A009B066E4E92B7"/>
    <w:rsid w:val="00D545CC"/>
  </w:style>
  <w:style w:type="paragraph" w:customStyle="1" w:styleId="A1829A447BDC411382CF70A9FF19A6C3">
    <w:name w:val="A1829A447BDC411382CF70A9FF19A6C3"/>
    <w:rsid w:val="00D545CC"/>
  </w:style>
  <w:style w:type="paragraph" w:customStyle="1" w:styleId="528EF80899F74E0B85C3B0E1AA477BEA">
    <w:name w:val="528EF80899F74E0B85C3B0E1AA477BEA"/>
    <w:rsid w:val="00D545CC"/>
  </w:style>
  <w:style w:type="paragraph" w:customStyle="1" w:styleId="1D12215C66304DBBA478DBA51FED9196">
    <w:name w:val="1D12215C66304DBBA478DBA51FED9196"/>
    <w:rsid w:val="00D545CC"/>
  </w:style>
  <w:style w:type="paragraph" w:customStyle="1" w:styleId="875C52A852A14C02B9E5D2A400A09224">
    <w:name w:val="875C52A852A14C02B9E5D2A400A09224"/>
    <w:rsid w:val="00D545CC"/>
  </w:style>
  <w:style w:type="paragraph" w:customStyle="1" w:styleId="20A4A3B2A2994ADCB937AF1BFC6C0131">
    <w:name w:val="20A4A3B2A2994ADCB937AF1BFC6C0131"/>
    <w:rsid w:val="00D545CC"/>
  </w:style>
  <w:style w:type="paragraph" w:customStyle="1" w:styleId="5255F3537D114B208A0D6C59D05A4CC7">
    <w:name w:val="5255F3537D114B208A0D6C59D05A4CC7"/>
    <w:rsid w:val="00D545CC"/>
  </w:style>
  <w:style w:type="paragraph" w:customStyle="1" w:styleId="EDA903630BA74E0C88925BD3D39DC395">
    <w:name w:val="EDA903630BA74E0C88925BD3D39DC395"/>
    <w:rsid w:val="00D545CC"/>
  </w:style>
  <w:style w:type="paragraph" w:customStyle="1" w:styleId="7CF7C780566948DEAD1A164CC835D87A">
    <w:name w:val="7CF7C780566948DEAD1A164CC835D87A"/>
    <w:rsid w:val="00D545CC"/>
  </w:style>
  <w:style w:type="paragraph" w:customStyle="1" w:styleId="B0D5256E54714208856D067ECEE57C53">
    <w:name w:val="B0D5256E54714208856D067ECEE57C53"/>
    <w:rsid w:val="00D545CC"/>
  </w:style>
  <w:style w:type="paragraph" w:customStyle="1" w:styleId="9B665828739648C98DE7EB05C5B0CA1E">
    <w:name w:val="9B665828739648C98DE7EB05C5B0CA1E"/>
    <w:rsid w:val="00D545CC"/>
  </w:style>
  <w:style w:type="paragraph" w:customStyle="1" w:styleId="65936909BF1E43CDABC30717CF8BEA95">
    <w:name w:val="65936909BF1E43CDABC30717CF8BEA95"/>
    <w:rsid w:val="00D545CC"/>
  </w:style>
  <w:style w:type="paragraph" w:customStyle="1" w:styleId="1136167EA3F04FA791A1F27FC347C4CE">
    <w:name w:val="1136167EA3F04FA791A1F27FC347C4CE"/>
    <w:rsid w:val="00D545CC"/>
  </w:style>
  <w:style w:type="paragraph" w:customStyle="1" w:styleId="6C4A221E07634E8CAEAA73D7C6BFDF40">
    <w:name w:val="6C4A221E07634E8CAEAA73D7C6BFDF40"/>
    <w:rsid w:val="00D545CC"/>
  </w:style>
  <w:style w:type="paragraph" w:customStyle="1" w:styleId="C0DE45977F744115ADD86E7BFE017C22">
    <w:name w:val="C0DE45977F744115ADD86E7BFE017C22"/>
    <w:rsid w:val="00D545CC"/>
  </w:style>
  <w:style w:type="paragraph" w:customStyle="1" w:styleId="9BB4AA7526D9423B967D1487A3A2C92F">
    <w:name w:val="9BB4AA7526D9423B967D1487A3A2C92F"/>
    <w:rsid w:val="00D545CC"/>
  </w:style>
  <w:style w:type="paragraph" w:customStyle="1" w:styleId="560F0B2ECFDA4DAEBF5819E0E1DA874C">
    <w:name w:val="560F0B2ECFDA4DAEBF5819E0E1DA874C"/>
    <w:rsid w:val="00D545CC"/>
  </w:style>
  <w:style w:type="paragraph" w:customStyle="1" w:styleId="18D428D029D542A0B521A85B5908CAA6">
    <w:name w:val="18D428D029D542A0B521A85B5908CAA6"/>
    <w:rsid w:val="00D545CC"/>
  </w:style>
  <w:style w:type="paragraph" w:customStyle="1" w:styleId="B79914316FC34FF7B6D5775185A9A588">
    <w:name w:val="B79914316FC34FF7B6D5775185A9A588"/>
    <w:rsid w:val="00D545CC"/>
  </w:style>
  <w:style w:type="paragraph" w:customStyle="1" w:styleId="6CEA28081B3C4CE88CC3FC8D17556575">
    <w:name w:val="6CEA28081B3C4CE88CC3FC8D17556575"/>
    <w:rsid w:val="00D545CC"/>
  </w:style>
  <w:style w:type="paragraph" w:customStyle="1" w:styleId="6EEA8EE08D164647844AB684544CF6E4">
    <w:name w:val="6EEA8EE08D164647844AB684544CF6E4"/>
    <w:rsid w:val="00D545CC"/>
  </w:style>
  <w:style w:type="paragraph" w:customStyle="1" w:styleId="3FEDDE25502244F5AE58013B3F9B956C">
    <w:name w:val="3FEDDE25502244F5AE58013B3F9B956C"/>
    <w:rsid w:val="00D545CC"/>
  </w:style>
  <w:style w:type="paragraph" w:customStyle="1" w:styleId="42632F0A781D4373A243B86196F3E06D">
    <w:name w:val="42632F0A781D4373A243B86196F3E06D"/>
    <w:rsid w:val="00D545CC"/>
  </w:style>
  <w:style w:type="paragraph" w:customStyle="1" w:styleId="272156A9CFB44ABBBACC9106781A648F">
    <w:name w:val="272156A9CFB44ABBBACC9106781A648F"/>
    <w:rsid w:val="00D545CC"/>
  </w:style>
  <w:style w:type="paragraph" w:customStyle="1" w:styleId="9E16BDC11B134F46A6A478AC1FC27D9A">
    <w:name w:val="9E16BDC11B134F46A6A478AC1FC27D9A"/>
    <w:rsid w:val="00D545CC"/>
  </w:style>
  <w:style w:type="paragraph" w:customStyle="1" w:styleId="EC67C523144E4D68AA10F306B366D5D7">
    <w:name w:val="EC67C523144E4D68AA10F306B366D5D7"/>
    <w:rsid w:val="00D545CC"/>
  </w:style>
  <w:style w:type="paragraph" w:customStyle="1" w:styleId="C5D9D8327D3B456DA6F9D9BB75DA3CFB">
    <w:name w:val="C5D9D8327D3B456DA6F9D9BB75DA3CFB"/>
    <w:rsid w:val="00D545CC"/>
  </w:style>
  <w:style w:type="paragraph" w:customStyle="1" w:styleId="0385BAD6750E4026B99422D6B0762135">
    <w:name w:val="0385BAD6750E4026B99422D6B0762135"/>
    <w:rsid w:val="00D545CC"/>
  </w:style>
  <w:style w:type="paragraph" w:customStyle="1" w:styleId="37834E3F32854467A1DD31C7C4B31E15">
    <w:name w:val="37834E3F32854467A1DD31C7C4B31E15"/>
    <w:rsid w:val="00D545CC"/>
  </w:style>
  <w:style w:type="paragraph" w:customStyle="1" w:styleId="A8A1AFBF1CB142F8A661933579F97893">
    <w:name w:val="A8A1AFBF1CB142F8A661933579F97893"/>
    <w:rsid w:val="00D545CC"/>
  </w:style>
  <w:style w:type="paragraph" w:customStyle="1" w:styleId="F9895F061AD8441CAF388BBE0289B236">
    <w:name w:val="F9895F061AD8441CAF388BBE0289B236"/>
    <w:rsid w:val="00D545CC"/>
  </w:style>
  <w:style w:type="paragraph" w:customStyle="1" w:styleId="980E2E4A931D41F5B6A99B3764CA0D60">
    <w:name w:val="980E2E4A931D41F5B6A99B3764CA0D60"/>
    <w:rsid w:val="00D545CC"/>
  </w:style>
  <w:style w:type="paragraph" w:customStyle="1" w:styleId="BEAEE73BD2C24B4CA8FFE59E4A8AB822">
    <w:name w:val="BEAEE73BD2C24B4CA8FFE59E4A8AB822"/>
    <w:rsid w:val="00D545CC"/>
  </w:style>
  <w:style w:type="paragraph" w:customStyle="1" w:styleId="98AC9D1F2EF14542A0B9DE2E835277CB">
    <w:name w:val="98AC9D1F2EF14542A0B9DE2E835277CB"/>
    <w:rsid w:val="00D545CC"/>
  </w:style>
  <w:style w:type="paragraph" w:customStyle="1" w:styleId="29BE617978B14A61A81A689565FDA44A">
    <w:name w:val="29BE617978B14A61A81A689565FDA44A"/>
    <w:rsid w:val="00D545CC"/>
  </w:style>
  <w:style w:type="paragraph" w:customStyle="1" w:styleId="F07125582C09491D9AFD9D8D09741074">
    <w:name w:val="F07125582C09491D9AFD9D8D09741074"/>
    <w:rsid w:val="00D545CC"/>
  </w:style>
  <w:style w:type="paragraph" w:customStyle="1" w:styleId="8F82F0F191D341DAB69AFF6A024115E4">
    <w:name w:val="8F82F0F191D341DAB69AFF6A024115E4"/>
    <w:rsid w:val="00D545CC"/>
  </w:style>
  <w:style w:type="paragraph" w:customStyle="1" w:styleId="4C3F61F507E14254819F981A78E85B2C">
    <w:name w:val="4C3F61F507E14254819F981A78E85B2C"/>
    <w:rsid w:val="00D545CC"/>
  </w:style>
  <w:style w:type="paragraph" w:customStyle="1" w:styleId="C369E348028849D6B0976D2DBCB7B62F">
    <w:name w:val="C369E348028849D6B0976D2DBCB7B62F"/>
    <w:rsid w:val="00D545CC"/>
  </w:style>
  <w:style w:type="paragraph" w:customStyle="1" w:styleId="8A2167E5F567461BB924B916B3966EA4">
    <w:name w:val="8A2167E5F567461BB924B916B3966EA4"/>
    <w:rsid w:val="00D545CC"/>
  </w:style>
  <w:style w:type="paragraph" w:customStyle="1" w:styleId="AB799022148047D1A7C50213288F6CB9">
    <w:name w:val="AB799022148047D1A7C50213288F6CB9"/>
    <w:rsid w:val="00D545CC"/>
  </w:style>
  <w:style w:type="paragraph" w:customStyle="1" w:styleId="6B82ABBF5CCB4FD787DD9A6A516B46FB">
    <w:name w:val="6B82ABBF5CCB4FD787DD9A6A516B46FB"/>
    <w:rsid w:val="00D545CC"/>
  </w:style>
  <w:style w:type="paragraph" w:customStyle="1" w:styleId="202C4F2F587C4311863CA5B5E1216967">
    <w:name w:val="202C4F2F587C4311863CA5B5E1216967"/>
    <w:rsid w:val="00D545CC"/>
  </w:style>
  <w:style w:type="paragraph" w:customStyle="1" w:styleId="07141EA453FB4794A8548E68036B69C3">
    <w:name w:val="07141EA453FB4794A8548E68036B69C3"/>
    <w:rsid w:val="00D545CC"/>
  </w:style>
  <w:style w:type="paragraph" w:customStyle="1" w:styleId="4D5FB520C46740C08B1E8F66A99DC852">
    <w:name w:val="4D5FB520C46740C08B1E8F66A99DC852"/>
    <w:rsid w:val="00D545CC"/>
  </w:style>
  <w:style w:type="paragraph" w:customStyle="1" w:styleId="A3BAA69BD7784D0EAA0CC53EF731C0B4">
    <w:name w:val="A3BAA69BD7784D0EAA0CC53EF731C0B4"/>
    <w:rsid w:val="00D545CC"/>
  </w:style>
  <w:style w:type="paragraph" w:customStyle="1" w:styleId="D039B75D550F44749157EA0336E28FFA">
    <w:name w:val="D039B75D550F44749157EA0336E28FFA"/>
    <w:rsid w:val="00D545CC"/>
  </w:style>
  <w:style w:type="paragraph" w:customStyle="1" w:styleId="78B62FE4D06B47E189B4D7CE8977BB31">
    <w:name w:val="78B62FE4D06B47E189B4D7CE8977BB31"/>
    <w:rsid w:val="00D545CC"/>
  </w:style>
  <w:style w:type="paragraph" w:customStyle="1" w:styleId="7C0FDCE3CE1F4180B1BC89D016368C1D">
    <w:name w:val="7C0FDCE3CE1F4180B1BC89D016368C1D"/>
    <w:rsid w:val="00D545CC"/>
  </w:style>
  <w:style w:type="paragraph" w:customStyle="1" w:styleId="8913403EDC934CA08EB07DCA48EE3916">
    <w:name w:val="8913403EDC934CA08EB07DCA48EE3916"/>
    <w:rsid w:val="00D545CC"/>
  </w:style>
  <w:style w:type="paragraph" w:customStyle="1" w:styleId="57100792FB4C43AEA192339C6727ED96">
    <w:name w:val="57100792FB4C43AEA192339C6727ED96"/>
    <w:rsid w:val="00D545CC"/>
  </w:style>
  <w:style w:type="paragraph" w:customStyle="1" w:styleId="56114688776E40B28A93743B9E0F0A03">
    <w:name w:val="56114688776E40B28A93743B9E0F0A03"/>
    <w:rsid w:val="00D545CC"/>
  </w:style>
  <w:style w:type="paragraph" w:customStyle="1" w:styleId="2D1EC8729A1D4D49BA01388EF491DE13">
    <w:name w:val="2D1EC8729A1D4D49BA01388EF491DE13"/>
    <w:rsid w:val="00D545CC"/>
  </w:style>
  <w:style w:type="paragraph" w:customStyle="1" w:styleId="1C27DADAF90340B59FE59CF6CDA93C13">
    <w:name w:val="1C27DADAF90340B59FE59CF6CDA93C13"/>
    <w:rsid w:val="00D545CC"/>
  </w:style>
  <w:style w:type="paragraph" w:customStyle="1" w:styleId="C3EF7E73CABD482AA4B5DCE11FC048CF">
    <w:name w:val="C3EF7E73CABD482AA4B5DCE11FC048CF"/>
    <w:rsid w:val="00D545CC"/>
  </w:style>
  <w:style w:type="paragraph" w:customStyle="1" w:styleId="907B36C99122401192AF80A9811BF575">
    <w:name w:val="907B36C99122401192AF80A9811BF575"/>
    <w:rsid w:val="00D545CC"/>
  </w:style>
  <w:style w:type="paragraph" w:customStyle="1" w:styleId="9FB307245F904E30B965BA89BD406488">
    <w:name w:val="9FB307245F904E30B965BA89BD406488"/>
    <w:rsid w:val="00D545CC"/>
  </w:style>
  <w:style w:type="paragraph" w:customStyle="1" w:styleId="3970B7404C3D434D9211AD60A933091D">
    <w:name w:val="3970B7404C3D434D9211AD60A933091D"/>
    <w:rsid w:val="00D545CC"/>
  </w:style>
  <w:style w:type="paragraph" w:customStyle="1" w:styleId="3FF094F2815F40AE872D9A70CD6B3C89">
    <w:name w:val="3FF094F2815F40AE872D9A70CD6B3C89"/>
    <w:rsid w:val="00D545CC"/>
  </w:style>
  <w:style w:type="paragraph" w:customStyle="1" w:styleId="8A459BF8C09F47FA97CFFA3175D34049">
    <w:name w:val="8A459BF8C09F47FA97CFFA3175D34049"/>
    <w:rsid w:val="00D545CC"/>
  </w:style>
  <w:style w:type="paragraph" w:customStyle="1" w:styleId="BCDB532ADDB34885A0FADE6709865D57">
    <w:name w:val="BCDB532ADDB34885A0FADE6709865D57"/>
    <w:rsid w:val="00D545CC"/>
  </w:style>
  <w:style w:type="paragraph" w:customStyle="1" w:styleId="00106BFB01C94990AAF44DDA14C2294B">
    <w:name w:val="00106BFB01C94990AAF44DDA14C2294B"/>
    <w:rsid w:val="00D545CC"/>
  </w:style>
  <w:style w:type="paragraph" w:customStyle="1" w:styleId="AC35C9F0A74D443D947B6633E8E66F50">
    <w:name w:val="AC35C9F0A74D443D947B6633E8E66F50"/>
    <w:rsid w:val="00D545CC"/>
  </w:style>
  <w:style w:type="paragraph" w:customStyle="1" w:styleId="A2B0A82667354FF3A5FE7AEDD3583E32">
    <w:name w:val="A2B0A82667354FF3A5FE7AEDD3583E32"/>
    <w:rsid w:val="00D545CC"/>
  </w:style>
  <w:style w:type="paragraph" w:customStyle="1" w:styleId="77E608672AB04C089446D14C064B4C9D">
    <w:name w:val="77E608672AB04C089446D14C064B4C9D"/>
    <w:rsid w:val="00D545CC"/>
  </w:style>
  <w:style w:type="paragraph" w:customStyle="1" w:styleId="F4FBA343BBCA4C60954F3A256D7E078A">
    <w:name w:val="F4FBA343BBCA4C60954F3A256D7E078A"/>
    <w:rsid w:val="00D545CC"/>
  </w:style>
  <w:style w:type="paragraph" w:customStyle="1" w:styleId="7D1275A9FBEE4E079C55EE9D8B232D10">
    <w:name w:val="7D1275A9FBEE4E079C55EE9D8B232D10"/>
    <w:rsid w:val="00D545CC"/>
  </w:style>
  <w:style w:type="paragraph" w:customStyle="1" w:styleId="CE4306B8CFC347CEBCBDFA023CB18D62">
    <w:name w:val="CE4306B8CFC347CEBCBDFA023CB18D62"/>
    <w:rsid w:val="00D545CC"/>
  </w:style>
  <w:style w:type="paragraph" w:customStyle="1" w:styleId="1AC544FD0401438884917C17350AF102">
    <w:name w:val="1AC544FD0401438884917C17350AF102"/>
    <w:rsid w:val="00D545CC"/>
  </w:style>
  <w:style w:type="paragraph" w:customStyle="1" w:styleId="DE73826C8FF049EEAE54BBA1E409F7D7">
    <w:name w:val="DE73826C8FF049EEAE54BBA1E409F7D7"/>
    <w:rsid w:val="00D545CC"/>
  </w:style>
  <w:style w:type="paragraph" w:customStyle="1" w:styleId="F396D891B4B44636861E478E690319B1">
    <w:name w:val="F396D891B4B44636861E478E690319B1"/>
    <w:rsid w:val="00D545CC"/>
  </w:style>
  <w:style w:type="paragraph" w:customStyle="1" w:styleId="3E56CD88637D43819BAF3F651C570962">
    <w:name w:val="3E56CD88637D43819BAF3F651C570962"/>
    <w:rsid w:val="00D545CC"/>
  </w:style>
  <w:style w:type="paragraph" w:customStyle="1" w:styleId="77A718F3760B411194C9B924EC8EC5B6">
    <w:name w:val="77A718F3760B411194C9B924EC8EC5B6"/>
    <w:rsid w:val="00D545CC"/>
  </w:style>
  <w:style w:type="paragraph" w:customStyle="1" w:styleId="DA6E22EED18242A889C9B9F2FD428DBB">
    <w:name w:val="DA6E22EED18242A889C9B9F2FD428DBB"/>
    <w:rsid w:val="00D545CC"/>
  </w:style>
  <w:style w:type="paragraph" w:customStyle="1" w:styleId="5611B362657F47AEBA9591A8EBEF79B4">
    <w:name w:val="5611B362657F47AEBA9591A8EBEF79B4"/>
    <w:rsid w:val="00D545CC"/>
  </w:style>
  <w:style w:type="paragraph" w:customStyle="1" w:styleId="E16B982331E0443FB26435D2B7C44E10">
    <w:name w:val="E16B982331E0443FB26435D2B7C44E10"/>
    <w:rsid w:val="00D545CC"/>
  </w:style>
  <w:style w:type="paragraph" w:customStyle="1" w:styleId="9106A006783B4AFD93B7E943FFE4EBE9">
    <w:name w:val="9106A006783B4AFD93B7E943FFE4EBE9"/>
    <w:rsid w:val="00D545CC"/>
  </w:style>
  <w:style w:type="paragraph" w:customStyle="1" w:styleId="0CAC70B57CC54728B3C50BB1FC156EA6">
    <w:name w:val="0CAC70B57CC54728B3C50BB1FC156EA6"/>
    <w:rsid w:val="00D545CC"/>
  </w:style>
  <w:style w:type="paragraph" w:customStyle="1" w:styleId="450DBA29E01E4753A72ACA2B5CD0E47A">
    <w:name w:val="450DBA29E01E4753A72ACA2B5CD0E47A"/>
    <w:rsid w:val="00D545CC"/>
  </w:style>
  <w:style w:type="paragraph" w:customStyle="1" w:styleId="AC2F3DCE1AEA4EF1AE25F2831A275F75">
    <w:name w:val="AC2F3DCE1AEA4EF1AE25F2831A275F75"/>
    <w:rsid w:val="00D545CC"/>
  </w:style>
  <w:style w:type="paragraph" w:customStyle="1" w:styleId="F75DADC2401B4BAF9691C026C6596818">
    <w:name w:val="F75DADC2401B4BAF9691C026C6596818"/>
    <w:rsid w:val="00D545CC"/>
  </w:style>
  <w:style w:type="paragraph" w:customStyle="1" w:styleId="176B9A9BD27F459CBC3DC4C20FCD2962">
    <w:name w:val="176B9A9BD27F459CBC3DC4C20FCD2962"/>
    <w:rsid w:val="00D545CC"/>
  </w:style>
  <w:style w:type="paragraph" w:customStyle="1" w:styleId="8253A845FDDB448E814D67EB5191572D">
    <w:name w:val="8253A845FDDB448E814D67EB5191572D"/>
    <w:rsid w:val="00D545CC"/>
  </w:style>
  <w:style w:type="paragraph" w:customStyle="1" w:styleId="015422C1C2094B66AC20C0775992D717">
    <w:name w:val="015422C1C2094B66AC20C0775992D717"/>
    <w:rsid w:val="00D545CC"/>
  </w:style>
  <w:style w:type="paragraph" w:customStyle="1" w:styleId="CCBB745CA72B40DB9F2080E2CBA39217">
    <w:name w:val="CCBB745CA72B40DB9F2080E2CBA39217"/>
    <w:rsid w:val="00D545CC"/>
  </w:style>
  <w:style w:type="paragraph" w:customStyle="1" w:styleId="D52BFD5806E74F88A0E5CE2F67AFCC3C">
    <w:name w:val="D52BFD5806E74F88A0E5CE2F67AFCC3C"/>
    <w:rsid w:val="00D545CC"/>
  </w:style>
  <w:style w:type="paragraph" w:customStyle="1" w:styleId="8BE8710476644172B796DBA0566CEC86">
    <w:name w:val="8BE8710476644172B796DBA0566CEC86"/>
    <w:rsid w:val="00D545CC"/>
  </w:style>
  <w:style w:type="paragraph" w:customStyle="1" w:styleId="12DB32AED8C14BDBBC0C212772B50839">
    <w:name w:val="12DB32AED8C14BDBBC0C212772B50839"/>
    <w:rsid w:val="00D545CC"/>
  </w:style>
  <w:style w:type="paragraph" w:customStyle="1" w:styleId="379A2308FE154B9FB565C6B626EFB19A">
    <w:name w:val="379A2308FE154B9FB565C6B626EFB19A"/>
    <w:rsid w:val="00D545CC"/>
  </w:style>
  <w:style w:type="paragraph" w:customStyle="1" w:styleId="24C22644272D4A4D82B0A6A7C6C816E3">
    <w:name w:val="24C22644272D4A4D82B0A6A7C6C816E3"/>
    <w:rsid w:val="00D545CC"/>
  </w:style>
  <w:style w:type="paragraph" w:customStyle="1" w:styleId="8342193036B44984808C1A277B57F9B4">
    <w:name w:val="8342193036B44984808C1A277B57F9B4"/>
    <w:rsid w:val="00D545CC"/>
  </w:style>
  <w:style w:type="paragraph" w:customStyle="1" w:styleId="E125517798BC41D1AD6F491DB29417DD">
    <w:name w:val="E125517798BC41D1AD6F491DB29417DD"/>
    <w:rsid w:val="00D545CC"/>
  </w:style>
  <w:style w:type="paragraph" w:customStyle="1" w:styleId="3259E7247A104A259E155F37DF91530E">
    <w:name w:val="3259E7247A104A259E155F37DF91530E"/>
    <w:rsid w:val="00D545CC"/>
  </w:style>
  <w:style w:type="paragraph" w:customStyle="1" w:styleId="E8E5A3AF5F1A44F197CA131D966EA351">
    <w:name w:val="E8E5A3AF5F1A44F197CA131D966EA351"/>
    <w:rsid w:val="00D545CC"/>
  </w:style>
  <w:style w:type="paragraph" w:customStyle="1" w:styleId="A421780A359D43AD9A05987FAABBAD90">
    <w:name w:val="A421780A359D43AD9A05987FAABBAD90"/>
    <w:rsid w:val="00D545CC"/>
  </w:style>
  <w:style w:type="paragraph" w:customStyle="1" w:styleId="844AEB5F00914B31862DA54448CA02FB">
    <w:name w:val="844AEB5F00914B31862DA54448CA02FB"/>
    <w:rsid w:val="00D545CC"/>
  </w:style>
  <w:style w:type="paragraph" w:customStyle="1" w:styleId="8C8C282C671B48E492607B03A78A7399">
    <w:name w:val="8C8C282C671B48E492607B03A78A7399"/>
    <w:rsid w:val="00D545CC"/>
  </w:style>
  <w:style w:type="paragraph" w:customStyle="1" w:styleId="686B03F424464CEBB5D97428DE9AACC3">
    <w:name w:val="686B03F424464CEBB5D97428DE9AACC3"/>
    <w:rsid w:val="00D545CC"/>
  </w:style>
  <w:style w:type="paragraph" w:customStyle="1" w:styleId="E1A6BBCFD01243EE88C1D0355D0AE303">
    <w:name w:val="E1A6BBCFD01243EE88C1D0355D0AE303"/>
    <w:rsid w:val="00D545CC"/>
  </w:style>
  <w:style w:type="paragraph" w:customStyle="1" w:styleId="58C5E250A1B745C898D9C04E17A3411B">
    <w:name w:val="58C5E250A1B745C898D9C04E17A3411B"/>
    <w:rsid w:val="00D545CC"/>
  </w:style>
  <w:style w:type="paragraph" w:customStyle="1" w:styleId="828C669975A840C0BB6488237C6106CB">
    <w:name w:val="828C669975A840C0BB6488237C6106CB"/>
    <w:rsid w:val="00D545CC"/>
  </w:style>
  <w:style w:type="paragraph" w:customStyle="1" w:styleId="6B9E0B05F1E24BF68DF2B5286BADF275">
    <w:name w:val="6B9E0B05F1E24BF68DF2B5286BADF275"/>
    <w:rsid w:val="00D545CC"/>
  </w:style>
  <w:style w:type="paragraph" w:customStyle="1" w:styleId="3C2136A9F34E44DBBC96E237044B6AD1">
    <w:name w:val="3C2136A9F34E44DBBC96E237044B6AD1"/>
    <w:rsid w:val="00D545CC"/>
  </w:style>
  <w:style w:type="paragraph" w:customStyle="1" w:styleId="6089317ABF8241EEA6327C4B63335E9C">
    <w:name w:val="6089317ABF8241EEA6327C4B63335E9C"/>
    <w:rsid w:val="00D545CC"/>
  </w:style>
  <w:style w:type="paragraph" w:customStyle="1" w:styleId="2940F568D4C94296B912F12353D4E629">
    <w:name w:val="2940F568D4C94296B912F12353D4E629"/>
    <w:rsid w:val="00D545CC"/>
  </w:style>
  <w:style w:type="paragraph" w:customStyle="1" w:styleId="020DCFAF54F2412CAB0CC5060508EEFA">
    <w:name w:val="020DCFAF54F2412CAB0CC5060508EEFA"/>
    <w:rsid w:val="00D545CC"/>
  </w:style>
  <w:style w:type="paragraph" w:customStyle="1" w:styleId="FB9315EBE2054373AE65A5BB40450F84">
    <w:name w:val="FB9315EBE2054373AE65A5BB40450F84"/>
    <w:rsid w:val="00D545CC"/>
  </w:style>
  <w:style w:type="paragraph" w:customStyle="1" w:styleId="A446B5E0C7A0417BB9A278759F034560">
    <w:name w:val="A446B5E0C7A0417BB9A278759F034560"/>
    <w:rsid w:val="00D545CC"/>
  </w:style>
  <w:style w:type="paragraph" w:customStyle="1" w:styleId="5242230B06B94EA7956AD446BA9C4C45">
    <w:name w:val="5242230B06B94EA7956AD446BA9C4C45"/>
    <w:rsid w:val="00D545CC"/>
  </w:style>
  <w:style w:type="paragraph" w:customStyle="1" w:styleId="117458D3DA8C4340B787D1652A55567E">
    <w:name w:val="117458D3DA8C4340B787D1652A55567E"/>
    <w:rsid w:val="00D545CC"/>
  </w:style>
  <w:style w:type="paragraph" w:customStyle="1" w:styleId="85A18EDE42AC42559C2A7C14F6E809B4">
    <w:name w:val="85A18EDE42AC42559C2A7C14F6E809B4"/>
    <w:rsid w:val="00D545CC"/>
  </w:style>
  <w:style w:type="paragraph" w:customStyle="1" w:styleId="2CF2BECB0D7342EC9BEA77D8B220BF04">
    <w:name w:val="2CF2BECB0D7342EC9BEA77D8B220BF04"/>
    <w:rsid w:val="00D545CC"/>
  </w:style>
  <w:style w:type="paragraph" w:customStyle="1" w:styleId="613CD44F118245B9B3BBFE4B0B981CED">
    <w:name w:val="613CD44F118245B9B3BBFE4B0B981CED"/>
    <w:rsid w:val="00D545CC"/>
  </w:style>
  <w:style w:type="paragraph" w:customStyle="1" w:styleId="84A74DD8D9E74FBFBC99F3D586C5E8D8">
    <w:name w:val="84A74DD8D9E74FBFBC99F3D586C5E8D8"/>
    <w:rsid w:val="00D545CC"/>
  </w:style>
  <w:style w:type="paragraph" w:customStyle="1" w:styleId="A69D4990CD2B45CD81F0A91881D8ABCB">
    <w:name w:val="A69D4990CD2B45CD81F0A91881D8ABCB"/>
    <w:rsid w:val="00D545CC"/>
  </w:style>
  <w:style w:type="paragraph" w:customStyle="1" w:styleId="F5FDD31A52B54A25811BB2A2F79E3A35">
    <w:name w:val="F5FDD31A52B54A25811BB2A2F79E3A35"/>
    <w:rsid w:val="00D545CC"/>
  </w:style>
  <w:style w:type="paragraph" w:customStyle="1" w:styleId="EE6723654D0E4EE9AE5365959C06AA35">
    <w:name w:val="EE6723654D0E4EE9AE5365959C06AA35"/>
    <w:rsid w:val="00D545CC"/>
  </w:style>
  <w:style w:type="paragraph" w:customStyle="1" w:styleId="52614B3DB505474EA10589903D90C15C">
    <w:name w:val="52614B3DB505474EA10589903D90C15C"/>
    <w:rsid w:val="00D545CC"/>
  </w:style>
  <w:style w:type="paragraph" w:customStyle="1" w:styleId="07F4D35A09B24E1C9D05DE35E69369F8">
    <w:name w:val="07F4D35A09B24E1C9D05DE35E69369F8"/>
    <w:rsid w:val="00D545CC"/>
  </w:style>
  <w:style w:type="paragraph" w:customStyle="1" w:styleId="167677EC08774FA18FDC55E361487F16">
    <w:name w:val="167677EC08774FA18FDC55E361487F16"/>
    <w:rsid w:val="00D545CC"/>
  </w:style>
  <w:style w:type="paragraph" w:customStyle="1" w:styleId="3AF9D4420C4B439290B48E9265A97F18">
    <w:name w:val="3AF9D4420C4B439290B48E9265A97F18"/>
    <w:rsid w:val="00D545CC"/>
  </w:style>
  <w:style w:type="paragraph" w:customStyle="1" w:styleId="90714029B9FD4066AD9BF1C778AB8F35">
    <w:name w:val="90714029B9FD4066AD9BF1C778AB8F35"/>
    <w:rsid w:val="00D545CC"/>
  </w:style>
  <w:style w:type="paragraph" w:customStyle="1" w:styleId="6E72F75930B441578D5B72F6CC135A5C">
    <w:name w:val="6E72F75930B441578D5B72F6CC135A5C"/>
    <w:rsid w:val="00D545CC"/>
  </w:style>
  <w:style w:type="paragraph" w:customStyle="1" w:styleId="9D9BE5303485435DBB14E77BCA1C59AB">
    <w:name w:val="9D9BE5303485435DBB14E77BCA1C59AB"/>
    <w:rsid w:val="00D545CC"/>
  </w:style>
  <w:style w:type="paragraph" w:customStyle="1" w:styleId="1E91D103CC9742CABABD15F49799CD59">
    <w:name w:val="1E91D103CC9742CABABD15F49799CD59"/>
    <w:rsid w:val="00D545CC"/>
  </w:style>
  <w:style w:type="paragraph" w:customStyle="1" w:styleId="580F06FE199844A1AEC99EC1303B10D8">
    <w:name w:val="580F06FE199844A1AEC99EC1303B10D8"/>
    <w:rsid w:val="00D545CC"/>
  </w:style>
  <w:style w:type="paragraph" w:customStyle="1" w:styleId="FB3A2F6994B74CA2B63236EE3A25C27E">
    <w:name w:val="FB3A2F6994B74CA2B63236EE3A25C27E"/>
    <w:rsid w:val="00D545CC"/>
  </w:style>
  <w:style w:type="paragraph" w:customStyle="1" w:styleId="B4398FCC85574C83938670B274CE3EAB">
    <w:name w:val="B4398FCC85574C83938670B274CE3EAB"/>
    <w:rsid w:val="00D545CC"/>
  </w:style>
  <w:style w:type="paragraph" w:customStyle="1" w:styleId="BA17233C8B944D939ADA4FC0CB8E6278">
    <w:name w:val="BA17233C8B944D939ADA4FC0CB8E6278"/>
    <w:rsid w:val="00D545CC"/>
  </w:style>
  <w:style w:type="paragraph" w:customStyle="1" w:styleId="1E74638C3BE241D59DB4690E88BDAD4C">
    <w:name w:val="1E74638C3BE241D59DB4690E88BDAD4C"/>
    <w:rsid w:val="00D545CC"/>
  </w:style>
  <w:style w:type="paragraph" w:customStyle="1" w:styleId="6BF9349EFDB84D62BF4A0D1384F08D93">
    <w:name w:val="6BF9349EFDB84D62BF4A0D1384F08D93"/>
    <w:rsid w:val="00D545CC"/>
  </w:style>
  <w:style w:type="paragraph" w:customStyle="1" w:styleId="A0509A4EB3F54AF78040684F627E48BE">
    <w:name w:val="A0509A4EB3F54AF78040684F627E48BE"/>
    <w:rsid w:val="00D545CC"/>
  </w:style>
  <w:style w:type="paragraph" w:customStyle="1" w:styleId="902F1FCCBA784386ACC50348391899FE">
    <w:name w:val="902F1FCCBA784386ACC50348391899FE"/>
    <w:rsid w:val="00D54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ysero:Sysero xmlns:Sysero="http://www.uclogic.com">
  <ChoiceDependent xmlns="Sysero" xmlns:ns1="Sysero" ns1:ID="Sysero_f444bd25-dfbd-4e54-bb93-73f5cc4b1117">
    <Values xmlns="">
      <Value Field="TextField10" Value="Yrkesskade/yrkessykdom|133"/>
    </Values>
  </ChoiceDependent>
  <Repeater xmlns="Sysero" xmlns:ns1="Sysero" ns1:ID="Sysero_XMLField1|e318ed4e-ae28-4d39-a95d-4faa71b40bbb_RStart" ns1:ParentSectionGUID="">
    <Root xmlns="">
      <Separator/>
      <LastSeparator/>
      <AfterFinal/>
      <LineBreak>False</LineBreak>
    </Root>
  </Repeater>
  <ChoiceDependentSimple xmlns="Sysero" xmlns:ns1="Sysero" ns1:ID="Sysero_0ecf717d-6d2c-47a3-8a01-057fda329f36" ns1:FieldName="TextField22" ns1:ParentSectionGUID="">
    <Mappings xmlns="">
      <Mapping Value="Nåværende fastlege" Text="Nåværende fastlege"/>
      <Mapping Value="Tidligere fastlege/primærlege" Text="Tidligere fastlege/primærlege"/>
      <Mapping Value="Bedriftslege" Text="Bedriftslege"/>
      <Mapping Value="Lege som ble søkt første gang for lidelsen (hvis legesenter, oppgi navn på dette)" Text="Lege som ble søkt første gang for lidelsen (hvis legesenter, oppgi navn på dette)"/>
      <Mapping Value="Spesialist/sykehus søkt for lidelsen" Text="Spesialist/sykehus søkt for lidelsen"/>
      <Mapping Value="Andre behandlere (fysioterapeut m.v.)" Text="Andre behandlere (fysioterapeut m.v.)"/>
    </Mappings>
  </ChoiceDependentSimple>
  <ChoiceDependent xmlns="Sysero" xmlns:ns1="Sysero" ns1:ID="Sysero_41b875fa-0f8b-4ba4-a9bd-bb0147f1e6ce">
    <Values xmlns="">
      <Value Field="TextField46" Value="Ja"/>
    </Values>
  </ChoiceDependent>
  <ChoiceDependent xmlns="Sysero" xmlns:ns1="Sysero" ns1:ID="Sysero_140d6589-94e0-43df-8dde-0a60067d01bf">
    <Values xmlns="">
      <Value Field="TextField46" Value="Nei"/>
    </Values>
  </ChoiceDependent>
  <Repeater xmlns="Sysero" xmlns:ns1="Sysero" ns1:ID="Sysero_XMLField3|9c055183-64be-421b-aea2-c1bb0f78ec31_RStart" ns1:ParentSectionGUID="">
    <Root xmlns="">
      <Separator/>
      <LastSeparator/>
      <AfterFinal/>
      <LineBreak>False</LineBreak>
    </Root>
  </Repeater>
  <Repeater xmlns="Sysero" xmlns:ns1="Sysero" ns1:ID="Sysero_XMLField7|02af105a-f226-4fe4-896c-140e01a61c00_RStart" ns1:ParentSectionGUID="">
    <Root xmlns="">
      <Separator/>
      <LastSeparator/>
      <AfterFinal/>
      <LineBreak>False</LineBreak>
    </Root>
  </Repeater>
  <Repeater xmlns="Sysero" xmlns:ns1="Sysero" ns1:ID="Sysero_XmlField8|7d2979f8-6949-4011-b1f4-e8f854de314b_RStart" ns1:ParentSectionGUID="">
    <Root xmlns="">
      <Separator/>
      <LastSeparator/>
      <AfterFinal/>
      <LineBreak>False</LineBreak>
    </Root>
  </Repeater>
  <ChoiceDependent xmlns="Sysero" xmlns:ns1="Sysero" ns1:ID="Sysero_2ee6a337-20a7-4aa7-bdf8-cfb5d50a0f3f">
    <Values xmlns="">
      <Value Field="TextField47" Value="Ja"/>
    </Values>
  </ChoiceDependent>
  <ChoiceDependent xmlns="Sysero" xmlns:ns1="Sysero" ns1:ID="Sysero_55294e2b-4783-46d8-829c-81e0f8045bb9">
    <Values xmlns="">
      <Value Field="TextField47" Value="Nei"/>
    </Values>
  </ChoiceDependent>
  <ChoiceDependent xmlns="Sysero" xmlns:ns1="Sysero" ns1:ID="Sysero_516eb9c9-d130-496f-b2d2-5aca91864c3b">
    <Values xmlns="">
      <Value Field="TextField48" Value="Ja"/>
    </Values>
  </ChoiceDependent>
  <ChoiceDependent xmlns="Sysero" xmlns:ns1="Sysero" ns1:ID="Sysero_d6f16e67-cb35-4fee-ba89-e133f6d1297f">
    <Values xmlns="">
      <Value Field="TextField48" Value="Nei"/>
    </Values>
  </ChoiceDependent>
  <Repeater xmlns="Sysero" xmlns:ns1="Sysero" ns1:ID="Sysero_XMLField2|b99a35b3-60c7-40ad-b3c3-71882113ea27_RStart" ns1:ParentSectionGUID="">
    <Root xmlns="">
      <Separator/>
      <LastSeparator/>
      <AfterFinal/>
      <LineBreak>False</LineBreak>
    </Root>
  </Repeater>
  <ChoiceDependentSimple xmlns="Sysero" xmlns:ns1="Sysero" ns1:ID="Sysero_e3c798a0-83e5-48d0-8a39-8b6508152535" ns1:FieldName="TextField25" ns1:ParentSectionGUID="">
    <Mappings xmlns="">
      <Mapping Value="Kollektiv ulykke" Text="Kollektiv ulykke"/>
      <Mapping Value="Kollektiv pensjon" Text="Kollektiv pensjon"/>
      <Mapping Value="Kollektiv liv" Text="Kollektiv liv"/>
      <Mapping Value="Egen ulykke" Text="Egen ulykke"/>
      <Mapping Value="Egen pensjon" Text="Egen pensjon"/>
      <Mapping Value="Egen liv" Text="Egen liv"/>
      <Mapping Value="Annen forsikring" Text="Annen forsikring"/>
      <Mapping Value="Tariffavtale som dekker yrkesskade" Text="Tariffavtale som dekker yrkesskade"/>
      <Mapping Value="Yrkesskade" Text="Yrkesskade"/>
      <Mapping Value="Forsikring gjennom medlemskap i forbundet/forening (Vilkårene vedlegges)" Text="Forsikring gjennom medlemskap i forbundet/forening (Vilkårene vedlegges)"/>
    </Mappings>
  </ChoiceDependentSimple>
  <ChoiceDependentSimple xmlns="Sysero" xmlns:ns1="Sysero" ns1:ID="Sysero_8d87584a-5c5f-4a6b-a178-030c26e869dd" ns1:FieldName="TextField53" ns1:ParentSectionGUID="">
    <Mappings xmlns="">
      <Mapping Value="Ja" Text="Ja"/>
      <Mapping Value="Nei" Text="Nei"/>
    </Mappings>
  </ChoiceDependentSimple>
  <ChoiceDependent xmlns="Sysero" xmlns:ns1="Sysero" ns1:ID="Sysero_23f09c10-4e13-447a-b87e-c36bf522dea9">
    <Values xmlns="">
      <Value Field="TextField53" Value="Ja"/>
    </Values>
  </ChoiceDependent>
  <ChoiceDependentSimple xmlns="Sysero" xmlns:ns1="Sysero" ns1:ID="Sysero_0c7d1b98-3f5c-4e89-a86a-9a25e49f61c7" ns1:FieldName="TextField54" ns1:ParentSectionGUID="">
    <Mappings xmlns="">
      <Mapping Value="Ja" Text="Ja"/>
      <Mapping Value="Nei" Text="Nei"/>
    </Mappings>
  </ChoiceDependentSimple>
  <ChoiceDependent xmlns="Sysero" xmlns:ns1="Sysero" ns1:ID="Sysero_513a27c1-69ad-4090-94a8-940c38b17ef4">
    <Values xmlns="">
      <Value Field="TextField54" Value="Ja"/>
    </Values>
  </ChoiceDependent>
  <NumberField xmlns="Sysero" xmlns:ns1="Sysero" ns1:ID="Sysero_8fc4c408-9552-4c07-8533-58e42c4ea182" ns1:DatabaseValue="NumberField1" ns1:FormatTag="[!DIGITS!]"/>
  <ChoiceDependentSimple xmlns="Sysero" xmlns:ns1="Sysero" ns1:ID="Sysero_b482115a-a4e2-42fa-b7c2-d8c57f5c58ca" ns1:FieldName="TextField55" ns1:ParentSectionGUID="">
    <Mappings xmlns="">
      <Mapping Value="Ja" Text="Ja"/>
      <Mapping Value="Nei" Text="Nei"/>
    </Mappings>
  </ChoiceDependentSimple>
  <ChoiceDependent xmlns="Sysero" xmlns:ns1="Sysero" ns1:ID="Sysero_c9fe31a9-36de-4b10-85d5-f2720934d9f6">
    <Values xmlns="">
      <Value Field="TextField55" Value="Ja"/>
    </Values>
  </ChoiceDependent>
  <ChoiceDependent xmlns="Sysero" xmlns:ns1="Sysero" ns1:ID="Sysero_f745097b-fce5-4cef-a895-ff79eb3cd5f2">
    <Values xmlns="">
      <Value Field="TextField56" Value="Ja"/>
    </Values>
  </ChoiceDependent>
  <ChoiceDependent xmlns="Sysero" xmlns:ns1="Sysero" ns1:ID="Sysero_013fa24d-c18e-4349-bfa8-0bfff42bb58f">
    <Values xmlns="">
      <Value Field="TextField56" Value="Nei"/>
    </Values>
  </ChoiceDependent>
  <Repeater xmlns="Sysero" xmlns:ns1="Sysero" ns1:ID="Sysero_XMLField4|ce329b25-e895-4b3c-a286-0993683a237f_RStart" ns1:ParentSectionGUID="">
    <Root xmlns="">
      <Separator/>
      <LastSeparator/>
      <AfterFinal/>
      <LineBreak>False</LineBreak>
    </Root>
  </Repeater>
  <ChoiceDependentSimple xmlns="Sysero" xmlns:ns1="Sysero" ns1:ID="Sysero_d6f9016a-536a-439b-b536-d25cddc267db" ns1:FieldName="TextField57" ns1:ParentSectionGUID="">
    <Mappings xmlns="">
      <Mapping Value="Andre utgifter" Text="Andre utgifter"/>
      <Mapping Value="Innleie av arbeidshjelp" Text="Innleie av arbeidshjelp"/>
      <Mapping Value="Medisiner og behandling" Text="Medisiner og behandling"/>
      <Mapping Value="Ombygging av bolig" Text="Ombygging av bolig"/>
      <Mapping Value="Tekniske hjelpemidler" Text="Tekniske hjelpemidler"/>
      <Mapping Value="Transportutgifter" Text="Transportutgifter"/>
    </Mappings>
  </ChoiceDependentSimple>
  <NumberField xmlns="Sysero" xmlns:ns1="Sysero" ns1:ID="Sysero_2b977100-5c95-49d4-84e0-bc6702eca78e" ns1:DatabaseValue="NumberField3" ns1:FormatTag="[!KRONE!][!LOWER!]"/>
  <NumberField xmlns="Sysero" xmlns:ns1="Sysero" ns1:ID="Sysero_1aebbb3e-ae82-496c-b18f-1234897bcd8d" ns1:DatabaseValue="NumberField4" ns1:FormatTag="[!DIGITS!]"/>
  <NumberField xmlns="Sysero" xmlns:ns1="Sysero" ns1:ID="Sysero_ab0e5060-a856-44b5-a2fb-fbbdf9537398" ns1:DatabaseValue="NumberField5" ns1:FormatTag="[!DIGITS!]"/>
  <NumberField xmlns="Sysero" xmlns:ns1="Sysero" ns1:ID="Sysero_4f3f98aa-ce42-43b6-91a0-fca1ecfafca9" ns1:DatabaseValue="NumberField5" ns1:FormatTag="[!KRONE!][!LOWER!]"/>
  <ChoiceDependent xmlns="Sysero" xmlns:ns1="Sysero" ns1:ID="Sysero_fb354fae-f181-4830-ac6e-b055bedd409b">
    <Values xmlns="">
      <Value Field="TextField58" Value="Forsikring"/>
    </Values>
  </ChoiceDependent>
  <ChoiceDependent xmlns="Sysero" xmlns:ns1="Sysero" ns1:ID="Sysero_08d8b71f-232b-47e3-94f3-aabb824f2e5e">
    <Values xmlns="">
      <Value Field="TextField58" Value="NAV"/>
    </Values>
  </ChoiceDependent>
  <ChoiceDependent xmlns="Sysero" xmlns:ns1="Sysero" ns1:ID="Sysero_c867289d-3e60-4d92-b9e9-d4f5e659cd17">
    <Values xmlns="">
      <Value Field="TextField58" Value="Erstatning"/>
    </Values>
  </ChoiceDependent>
  <ChoiceDependent xmlns="Sysero" xmlns:ns1="Sysero" ns1:ID="Sysero_742cc4cf-bf33-413b-8471-8b272bfa8d47">
    <Values xmlns="">
      <Value Field="TextField196" Value="Nei"/>
    </Values>
  </ChoiceDependent>
  <ChoiceDependent xmlns="Sysero" xmlns:ns1="Sysero" ns1:ID="Sysero_78b8cca1-2ca5-4912-b47f-1c2a607d2bac" ns1:IsNOT="False">
    <Values xmlns=""/>
  </ChoiceDependent>
  <ChoiceDependent xmlns="Sysero" xmlns:ns1="Sysero" ns1:ID="Sysero_78b8cca1-2ca5-4912-b47f-1c2a607d2bac">
    <Values xmlns="">
      <Value Field="TextField10" Value="Ansettelse, fortrinsrett|122"/>
      <Value Field="TextField10" Value="Arbeidstid|123"/>
      <Value Field="TextField10" Value="Ferie|124"/>
      <Value Field="TextField10" Value="Oppsigelse/avskjed|128"/>
      <Value Field="TextField10" Value="Midlertidig ansettelse|150"/>
      <Value Field="TextField10" Value="Førerkortbeslag/forelegg|151"/>
      <Value Field="TextField10" Value="Mobbing/trakassering|152"/>
      <Value Field="TextField10" Value="Diskriminering|153"/>
      <Value Field="TextField10" Value="Varsling|154"/>
      <Value Field="TextField10" Value="Annet|243"/>
    </Values>
  </ChoiceDependent>
  <ChoiceDependent xmlns="Sysero" xmlns:ns1="Sysero" ns1:ID="Sysero_a7f29edb-3dfa-4df4-89a9-fe5df7919cfe">
    <Values xmlns="">
      <Value Field="TextField196" Value="Ja"/>
    </Values>
  </ChoiceDependent>
  <ChoiceDependent xmlns="Sysero" xmlns:ns1="Sysero" ns1:ID="Sysero_9490f9df-f915-43ec-9583-4593edc68086" ns1:IsNOT="False">
    <Values xmlns=""/>
  </ChoiceDependent>
  <ChoiceDependentSimple xmlns="Sysero" xmlns:ns1="Sysero" ns1:ID="Sysero_4c9f6564-be22-44cc-b1ef-4dac14075bd2" ns1:FieldName="TextField190" ns1:ParentSectionGUID="">
    <Mappings xmlns="">
      <Mapping Value="Ja" Text="Ja"/>
      <Mapping Value="Nei" Text="Nei"/>
    </Mappings>
  </ChoiceDependentSimple>
  <ChoiceDependent xmlns="Sysero" xmlns:ns1="Sysero" ns1:ID="Sysero_1a9bde6c-4277-474d-be36-fcef01a56b08">
    <Values xmlns="">
      <Value Field="TextField178" Value="Oppsigelse"/>
    </Values>
  </ChoiceDependent>
  <ChoiceDependent xmlns="Sysero" xmlns:ns1="Sysero" ns1:ID="Sysero_b5b336b2-c50d-4e57-9458-f2932b4f5401">
    <Values xmlns="">
      <Value Field="TextField178" Value="Fortrinnsrett"/>
    </Values>
  </ChoiceDependent>
  <ChoiceDependent xmlns="Sysero" xmlns:ns1="Sysero" ns1:ID="Sysero_68db3b43-4bdb-448c-a4bd-c076b516d50c">
    <Values xmlns="">
      <Value Field="TextField178" Value="Avskjed"/>
    </Values>
  </ChoiceDependent>
  <ChoiceDependent xmlns="Sysero" xmlns:ns1="Sysero" ns1:ID="Sysero_0a1cf020-ad57-4f64-9e34-d4bcd98378c2">
    <Values xmlns="">
      <Value Field="TextField178" Value="Suspensjon"/>
    </Values>
  </ChoiceDependent>
  <ChoiceDependent xmlns="Sysero" xmlns:ns1="Sysero" ns1:ID="Sysero_c31f8bf0-3ef3-4022-ad27-2dcd4624fed6">
    <Values xmlns="">
      <Value Field="TextField178" Value="Midlertidig ansettelse"/>
    </Values>
  </ChoiceDependent>
  <ChoiceDependent xmlns="Sysero" xmlns:ns1="Sysero" ns1:ID="Sysero_148be5ba-45b0-41da-9faa-8232ea00be92">
    <Values xmlns="">
      <Value Field="TextField178" Value="Erstatning"/>
    </Values>
  </ChoiceDependent>
  <ChoiceDependent xmlns="Sysero" xmlns:ns1="Sysero" ns1:ID="Sysero_115ca64f-2a51-44c8-86e7-797a5926ea29">
    <Values xmlns="">
      <Value Field="TextField178" Value="Innleie"/>
    </Values>
  </ChoiceDependent>
  <ChoiceDependent xmlns="Sysero" xmlns:ns1="Sysero" ns1:ID="Sysero_aa1d6c4c-023b-4169-9832-6259cd2f3572">
    <Values xmlns="">
      <Value Field="TextField178" Value="Rett til å stå i stilling"/>
    </Values>
  </ChoiceDependent>
  <NumberField xmlns="Sysero" xmlns:ns1="Sysero" ns1:ID="Sysero_aff5a960-1e4c-42ac-9afe-6002d59e6a9c" ns1:DatabaseValue="NumberField7" ns1:FormatTag="[!KRONE!][!LOWER!]"/>
  <ChoiceDependentSimple xmlns="Sysero" xmlns:ns1="Sysero" ns1:ID="Sysero_3bfbdfea-0349-4023-b3ca-584b1dfcda23" ns1:FieldName="TextField97" ns1:ParentSectionGUID="">
    <Mappings xmlns="">
      <Mapping Value="Gift" Text="Gift"/>
      <Mapping Value="Enslig" Text="Enslig"/>
      <Mapping Value="Samboer" Text="Samboer"/>
    </Mappings>
  </ChoiceDependentSimple>
  <ChoiceDependentSimple xmlns="Sysero" xmlns:ns1="Sysero" ns1:ID="Sysero_e9740982-82b4-45e2-939e-cc7c902ef406" ns1:FieldName="TextField90" ns1:ParentSectionGUID="">
    <Mappings xmlns="">
      <Mapping Value="Ja" Text="Ja"/>
      <Mapping Value="Nei" Text="Nei"/>
      <Mapping Value="Delt" Text="Delt"/>
    </Mappings>
  </ChoiceDependentSimple>
  <ChoiceDependentSimple xmlns="Sysero" xmlns:ns1="Sysero" ns1:ID="Sysero_51bc7a19-1910-4da8-b748-ed5b8276d32f" ns1:FieldName="TextField90" ns1:ParentSectionGUID="">
    <Mappings xmlns=""/>
  </ChoiceDependentSimple>
  <ChoiceDependentSimple xmlns="Sysero" xmlns:ns1="Sysero" ns1:ID="Sysero_4b989b3b-e059-4617-9628-673828a995a6" ns1:FieldName="TextField148" ns1:ParentSectionGUID="">
    <Mappings xmlns="">
      <Mapping Value="ANS" Text="ANS"/>
      <Mapping Value="AS" Text="AS"/>
      <Mapping Value="DA" Text="DA"/>
      <Mapping Value="Personlig næringsdrivende" Text="Personlig næringsdrivende"/>
    </Mappings>
  </ChoiceDependentSimple>
  <Repeater xmlns="Sysero" xmlns:ns1="Sysero" ns1:ID="Sysero_XMLField7|2484b7d8-4ddc-42b4-847f-d57d8738b696_RStart" ns1:ParentSectionGUID="">
    <Root xmlns="">
      <Separator/>
      <LastSeparator/>
      <AfterFinal/>
      <LineBreak>False</LineBreak>
    </Root>
  </Repeater>
  <Repeater xmlns="Sysero" xmlns:ns1="Sysero" ns1:ID="Sysero_XmlField8|9d10fcdc-bd1a-4ad6-9919-6d354f509e3b_RStart" ns1:ParentSectionGUID="">
    <Root xmlns="">
      <Separator/>
      <LastSeparator/>
      <AfterFinal/>
      <LineBreak>False</LineBreak>
    </Root>
  </Repeater>
  <Repeater xmlns="Sysero" xmlns:ns1="Sysero" ns1:ID="Sysero_XmlField9|3c4e329b-52ac-4ebd-8988-1da54e8bb603_RStart" ns1:ParentSectionGUID="">
    <Root xmlns="">
      <Separator/>
      <LastSeparator/>
      <AfterFinal/>
      <LineBreak>False</LineBreak>
    </Root>
  </Repeater>
  <ChoiceDependentSimple xmlns="Sysero" xmlns:ns1="Sysero" ns1:ID="Sysero_6e353de4-d6fc-4a1d-be0b-6554b488efd8" ns1:FieldName="TextField118" ns1:ParentSectionGUID="">
    <Mappings xmlns="">
      <Mapping Value="Ja" Text="Ja"/>
      <Mapping Value="Nei" Text="Nei"/>
    </Mappings>
  </ChoiceDependentSimple>
  <ChoiceDependentSimple xmlns="Sysero" xmlns:ns1="Sysero" ns1:ID="Sysero_16d1e589-6d00-4ba0-86be-bab2b3562167" ns1:FieldName="TextField119" ns1:ParentSectionGUID="">
    <Mappings xmlns="">
      <Mapping Value="Ja" Text="Ja"/>
      <Mapping Value="Nei" Text="Nei"/>
    </Mappings>
  </ChoiceDependentSimple>
  <ChoiceDependent xmlns="Sysero" xmlns:ns1="Sysero" ns1:ID="Sysero_c8f6134a-67af-4065-a415-e3441a6ec33d">
    <Values xmlns="">
      <Value Field="TextField178" Value="Oppsigelse"/>
    </Values>
  </ChoiceDependent>
  <ChoiceDependent xmlns="Sysero" xmlns:ns1="Sysero" ns1:ID="Sysero_07b27ce5-804f-45fd-89ae-66c8783a1e9f">
    <Values xmlns="">
      <Value Field="TextField178" Value="Avskjed"/>
    </Values>
  </ChoiceDependent>
  <ChoiceDependent xmlns="Sysero" xmlns:ns1="Sysero" ns1:ID="Sysero_6251bfd2-9d0c-44c0-84c1-9809d2a41e6d">
    <Values xmlns="">
      <Value Field="TextField178" Value="Midlertidig ansettelse"/>
    </Values>
  </ChoiceDependent>
  <ChoiceDependent xmlns="Sysero" xmlns:ns1="Sysero" ns1:ID="Sysero_94a1674c-d703-4d24-affd-9d3394a7c5b3">
    <Values xmlns="">
      <Value Field="TextField178" Value="Innleie"/>
    </Values>
  </ChoiceDependent>
  <ChoiceDependent xmlns="Sysero" xmlns:ns1="Sysero" ns1:ID="Sysero_6824d620-e4c2-4424-a3be-1cdce9b4aa27">
    <Values xmlns="">
      <Value Field="TextField178" Value="Ordensstraff"/>
    </Values>
  </ChoiceDependent>
  <ChoiceDependent xmlns="Sysero" xmlns:ns1="Sysero" ns1:ID="Sysero_c2bd5020-9157-40d6-9122-ef1394f1b108">
    <Values xmlns="">
      <Value Field="TextField178" Value="Fortrinnsrett"/>
    </Values>
  </ChoiceDependent>
  <ChoiceDependent xmlns="Sysero" xmlns:ns1="Sysero" ns1:ID="Sysero_36e5bb8b-a5ee-46a0-96d9-21c0388f1d54">
    <Values xmlns="">
      <Value Field="TextField178" Value="Suspensjon"/>
    </Values>
  </ChoiceDependent>
  <ChoiceDependent xmlns="Sysero" xmlns:ns1="Sysero" ns1:ID="Sysero_61db6e4d-0c43-46a9-9fd2-5946a944efcf">
    <Values xmlns="">
      <Value Field="TextField178" Value="Erstatning"/>
    </Values>
  </ChoiceDependent>
  <ChoiceDependent xmlns="Sysero" xmlns:ns1="Sysero" ns1:ID="Sysero_23c1fac7-740c-4bb8-971f-1254c9345d09">
    <Values xmlns="">
      <Value Field="TextField178" Value="Rett til å stå i stilling"/>
    </Values>
  </ChoiceDependent>
  <NumberField xmlns="Sysero" xmlns:ns1="Sysero" ns1:ID="Sysero_14be5795-54ef-4544-a5e2-100d13997bc8" ns1:DatabaseValue="NumberField7" ns1:FormatTag="[!DIGITS!]"/>
  <NumberField xmlns="Sysero" xmlns:ns1="Sysero" ns1:ID="Sysero_3ad7cb55-206e-4b17-819f-fab51de44b95" ns1:DatabaseValue="NumberField7" ns1:FormatTag="[!KRONE!][!LOWER!]"/>
  <ChoiceDependentSimple xmlns="Sysero" xmlns:ns1="Sysero" ns1:ID="Sysero_2f98ee7d-fdad-4940-a90c-055e4a8affb1" ns1:FieldName="TextField97" ns1:ParentSectionGUID="">
    <Mappings xmlns="">
      <Mapping Value="Gift" Text="Gift"/>
      <Mapping Value="Enslig" Text="Enslig"/>
      <Mapping Value="Samboer" Text="Samboer"/>
    </Mappings>
  </ChoiceDependentSimple>
  <ChoiceDependentSimple xmlns="Sysero" xmlns:ns1="Sysero" ns1:ID="Sysero_49aa0386-555a-447d-8c20-4e0c07fb13e3" ns1:FieldName="TextField90" ns1:ParentSectionGUID="">
    <Mappings xmlns="">
      <Mapping Value="Ja" Text="Ja"/>
      <Mapping Value="Nei" Text="Nei"/>
      <Mapping Value="Delt" Text="Delt"/>
    </Mappings>
  </ChoiceDependentSimple>
  <Repeater xmlns="Sysero" xmlns:ns1="Sysero" ns1:ID="Sysero_XMLField7|15152174-0f0a-4ae5-a622-ed3d6f84e273_RStart" ns1:ParentSectionGUID="">
    <Root xmlns="">
      <Separator/>
      <LastSeparator/>
      <AfterFinal/>
      <LineBreak>False</LineBreak>
    </Root>
  </Repeater>
  <Repeater xmlns="Sysero" xmlns:ns1="Sysero" ns1:ID="Sysero_XmlField8|6ae81c28-c350-479c-be74-6988d6d6eab4_RStart" ns1:ParentSectionGUID="">
    <Root xmlns="">
      <Separator/>
      <LastSeparator/>
      <AfterFinal/>
      <LineBreak>False</LineBreak>
    </Root>
  </Repeater>
  <Repeater xmlns="Sysero" xmlns:ns1="Sysero" ns1:ID="Sysero_XmlField9|f39a2ecf-0b53-4c4e-8c95-a450b4431d44_RStart" ns1:ParentSectionGUID="">
    <Root xmlns="">
      <Separator/>
      <LastSeparator/>
      <AfterFinal/>
      <LineBreak>False</LineBreak>
    </Root>
  </Repeater>
  <ChoiceDependentSimple xmlns="Sysero" xmlns:ns1="Sysero" ns1:ID="Sysero_9ca7cd30-1c9f-463e-b75d-3986f1af685f" ns1:FieldName="TextField10" ns1:ParentSectionGUID="">
    <Mappings xmlns=""/>
  </ChoiceDependentSimple>
  <ChoiceDependent xmlns="Sysero" xmlns:ns1="Sysero" ns1:ID="Sysero_553dcbb5-64df-4e16-9ab8-f9f1e7bd4a37">
    <Values xmlns="">
      <Value Field="TextField10" Value="Lønnskrav|126"/>
    </Values>
  </ChoiceDependent>
  <NumberField xmlns="Sysero" xmlns:ns1="Sysero" ns1:ID="Sysero_3fa6007a-4604-41ff-a361-7035247b5c71" ns1:DatabaseValue="NumberField7" ns1:FormatTag="[!KRONE!][!LOWER!]"/>
  <ChoiceDependentSimple xmlns="Sysero" xmlns:ns1="Sysero" ns1:ID="Sysero_58b7efe4-31c1-4332-a72e-15e5e004e51d" ns1:FieldName="TextField97" ns1:ParentSectionGUID="">
    <Mappings xmlns="">
      <Mapping Value="Gift" Text="Gift"/>
      <Mapping Value="Enslig" Text="Enslig"/>
      <Mapping Value="Samboer" Text="Samboer"/>
    </Mappings>
  </ChoiceDependentSimple>
  <ChoiceDependentSimple xmlns="Sysero" xmlns:ns1="Sysero" ns1:ID="Sysero_762a72a4-66a3-427b-bab5-afd63708dadf" ns1:FieldName="TextField90" ns1:ParentSectionGUID="">
    <Mappings xmlns="">
      <Mapping Value="Ja" Text="Ja"/>
      <Mapping Value="Nei" Text="Nei"/>
      <Mapping Value="Delt" Text="Delt"/>
    </Mappings>
  </ChoiceDependentSimple>
  <ChoiceDependentSimple xmlns="Sysero" xmlns:ns1="Sysero" ns1:ID="Sysero_e534880d-739c-488b-8479-293e9bf723e6" ns1:FieldName="TextField148" ns1:ParentSectionGUID="">
    <Mappings xmlns="">
      <Mapping Value="ANS" Text="ANS"/>
      <Mapping Value="AS" Text="AS"/>
      <Mapping Value="DA" Text="DA"/>
      <Mapping Value="Personlig næringsdrivende" Text="Personlig næringsdrivende"/>
    </Mappings>
  </ChoiceDependentSimple>
  <ChoiceDependent xmlns="Sysero" xmlns:ns1="Sysero" ns1:ID="Sysero_08fcb9be-e7d7-40dd-abe0-8dd2882c91c4">
    <Values xmlns="">
      <Value Field="TextField5" Value="Selvstendig næringsdrivende|155"/>
    </Values>
  </ChoiceDependent>
  <ChoiceDependentSimple xmlns="Sysero" xmlns:ns1="Sysero" ns1:ID="Sysero_d674ec2c-6961-4619-8033-e5a18d0b933c" ns1:FieldName="TextField10" ns1:ParentSectionGUID="">
    <Mappings xmlns=""/>
  </ChoiceDependentSimple>
  <ChoiceDependent xmlns="Sysero" xmlns:ns1="Sysero" ns1:ID="Sysero_f9ab5fff-e209-4950-a7eb-54002604ea25">
    <Values xmlns="">
      <Value Field="TextField10" Value="Allmengjøring av tariffavtale|109"/>
    </Values>
  </ChoiceDependent>
  <ChoiceDependent xmlns="Sysero" xmlns:ns1="Sysero" ns1:ID="Sysero_d61254e5-17d9-4202-9a93-04831113187e">
    <Values xmlns="">
      <Value Field="TextField60" Value="Direkte avtale"/>
    </Values>
  </ChoiceDependent>
  <ChoiceDependent xmlns="Sysero" xmlns:ns1="Sysero" ns1:ID="Sysero_ae278fa9-40b1-4576-8746-ded9ee7b6a58">
    <Values xmlns="">
      <Value Field="TextField60" Value="Særavtale"/>
    </Values>
  </ChoiceDependent>
  <ChoiceDependentSimple xmlns="Sysero" xmlns:ns1="Sysero" ns1:ID="Sysero_a94ef3bc-3a65-40b3-b70e-c8ea0c58409a" ns1:FieldName="TextField64" ns1:ParentSectionGUID="">
    <Mappings xmlns="">
      <Mapping Value="Ja" Text="Ja"/>
      <Mapping Value="Nei" Text="Nei"/>
    </Mappings>
  </ChoiceDependentSimple>
  <ChoiceDependentSimple xmlns="Sysero" xmlns:ns1="Sysero" ns1:ID="Sysero_34c6ebf3-038b-4409-9dfb-c574275a77bf" ns1:FieldName="TextField71" ns1:ParentSectionGUID="">
    <Mappings xmlns="">
      <Mapping Value="Ja" Text="Ja"/>
      <Mapping Value="Nei" Text="Nei"/>
    </Mappings>
  </ChoiceDependentSimple>
  <ChoiceDependentSimple xmlns="Sysero" xmlns:ns1="Sysero" ns1:ID="Sysero_893d89fd-6970-47a6-af04-32ec104b2123" ns1:FieldName="TextField76" ns1:ParentSectionGUID="">
    <Mappings xmlns="">
      <Mapping Value="Ja" Text="Ja"/>
      <Mapping Value="Nei" Text="Nei"/>
    </Mappings>
  </ChoiceDependentSimple>
  <ChoiceDependentSimple xmlns="Sysero" xmlns:ns1="Sysero" ns1:ID="Sysero_b209bf9d-b61e-4834-84f4-6e5caae70167" ns1:FieldName="TextField77" ns1:ParentSectionGUID="">
    <Mappings xmlns="">
      <Mapping Value="Ja" Text="Ja"/>
      <Mapping Value="Nei" Text="Nei"/>
    </Mappings>
  </ChoiceDependentSimple>
  <ChoiceDependentSimple xmlns="Sysero" xmlns:ns1="Sysero" ns1:ID="Sysero_61e36c38-7756-4789-a493-161d25c36157" ns1:FieldName="TextField78" ns1:ParentSectionGUID="">
    <Mappings xmlns="">
      <Mapping Value="Ja" Text="Ja"/>
      <Mapping Value="Nei" Text="Nei"/>
    </Mappings>
  </ChoiceDependentSimple>
  <Repeater xmlns="Sysero" xmlns:ns1="Sysero" ns1:ID="Sysero_XMLField5|54964a78-cc22-4fb6-b6ae-bd23798b08f4_RStart" ns1:ParentSectionGUID="">
    <Root xmlns="">
      <Separator/>
      <LastSeparator/>
      <AfterFinal/>
      <LineBreak>False</LineBreak>
    </Root>
  </Repeater>
  <Repeater xmlns="Sysero" xmlns:ns1="Sysero" ns1:ID="Sysero_XMLField6|5e1606fc-ab74-4e82-8a79-6ae58691d047_RStart" ns1:ParentSectionGUID="">
    <Root xmlns="">
      <Separator/>
      <LastSeparator/>
      <AfterFinal/>
      <LineBreak>False</LineBreak>
    </Root>
  </Repeater>
  <Repeater xmlns="Sysero" xmlns:ns1="Sysero" ns1:ID="Sysero_XmlField8|93f2e077-f71d-4386-97c8-45f77165935b_RStart" ns1:ParentSectionGUID="">
    <Root xmlns="">
      <Separator/>
      <LastSeparator/>
      <AfterFinal/>
      <LineBreak>False</LineBreak>
    </Root>
  </Repeater>
  <ChoiceDependent xmlns="Sysero" xmlns:ns1="Sysero" ns1:ID="Sysero_1ef86f7e-4505-4823-af4a-f4d720d60991">
    <Values xmlns="">
      <Value Field="TextField10" Value="Pensjon|129"/>
    </Values>
  </ChoiceDependent>
  <ChoiceDependent xmlns="Sysero" xmlns:ns1="Sysero" ns1:ID="Sysero_e05a3f06-e452-451b-b7b0-fb5eb59c4255">
    <Values xmlns="">
      <Value Field="TextField10" Value="Permittering (ikke hovedavtalen)|130"/>
    </Values>
  </ChoiceDependent>
  <ChoiceDependent xmlns="Sysero" xmlns:ns1="Sysero" ns1:ID="Sysero_2f6531fb-34fe-497c-a9f1-f01587561c9f">
    <Values xmlns="">
      <Value Field="TextField10" Value="Pensjon|129"/>
    </Values>
  </ChoiceDependent>
  <ChoiceDependentSimple xmlns="Sysero" xmlns:ns1="Sysero" ns1:ID="Sysero_748423f7-7b77-4dd4-a721-f51625ffc7d5" ns1:FieldName="TextField10" ns1:ParentSectionGUID="">
    <Mappings xmlns="">
      <Mapping Value="Allmengjøring av tariffavtale|109" Text="Allmengjøring av tariffavtale"/>
      <Mapping Value="Rettstvister|110" Text="Rettstvister"/>
      <Mapping Value="Boikott|116" Text="Boikott"/>
      <Mapping Value="Interessetvister/konflikter|117" Text="Interessetvister/konflikter"/>
      <Mapping Value="Den faste tvistenemd|118" Text="Den faste tvistenemd"/>
      <Mapping Value="Kollektive utredningssaker|119" Text="Kollektive utredningssaker"/>
      <Mapping Value="Annet|120" Text="Annet"/>
      <Mapping Value="Ansettelse, fortrinsrett|122" Text="Ansettelse, fortrinnsrett"/>
      <Mapping Value="Arbeidstid|123" Text="Arbeidstid"/>
      <Mapping Value="Ferie|124" Text="Ferie"/>
      <Mapping Value="Lønnskrav|126" Text="Lønnskrav"/>
      <Mapping Value="Oppsigelse/avskjed|128" Text="Oppsigelse/avskjed"/>
      <Mapping Value="Pensjon|129" Text="Pensjon"/>
      <Mapping Value="Permittering (ikke hovedavtalen)|130" Text="Permittering (ikke hovedavtalen)"/>
      <Mapping Value="Yrkesskade/yrkessykdom|133" Text="Yrkesskade/yrkessykdom"/>
      <Mapping Value="Midlertidig ansettelse|150" Text="Midlertidig ansettelse"/>
      <Mapping Value="Førerkortbeslag/forelegg|151" Text="Førerkortbeslag/forelegg"/>
      <Mapping Value="Mobbing/trakassering|152" Text="Mobbing/trakassering"/>
      <Mapping Value="Diskriminering|153" Text="Diskriminering"/>
      <Mapping Value="Varsling|154" Text="Varsling"/>
      <Mapping Value="Annet|243" Text="Annet"/>
      <Mapping Value="Annet|157" Text="Annet"/>
    </Mappings>
  </ChoiceDependentSimple>
  <ChoiceList xmlns="Sysero" xmlns:ns1="Sysero" ns1:ID="Sysero_005c3abb-2d90-48cf-af8b-b971085eaca9" ns1:DatabaseValue="TextField10">
    <Settings xmlns="">
      <Separator/>
      <LastSeparator/>
      <FinalText/>
    </Settings>
  </ChoiceList>
  <ChoiceDependent xmlns="Sysero" xmlns:ns1="Sysero" ns1:ID="Sysero_e46fa7dc-0379-4745-8a80-1dbcb1de94b8">
    <Values xmlns="">
      <Value Field="TextField10" Value="Ansettelse, fortrinsrett|122"/>
      <Value Field="TextField10" Value="Arbeidstid|123"/>
      <Value Field="TextField10" Value="Ferie|124"/>
      <Value Field="TextField10" Value="Oppsigelse/avskjed|128"/>
      <Value Field="TextField10" Value="Pensjon|129"/>
      <Value Field="TextField10" Value="Permittering (ikke hovedavtalen)|130"/>
      <Value Field="TextField10" Value="Midlertidig ansettelse|150"/>
      <Value Field="TextField10" Value="Førerkortbeslag/forelegg|151"/>
      <Value Field="TextField10" Value="Mobbing/trakassering|152"/>
      <Value Field="TextField10" Value="Diskriminering|153"/>
      <Value Field="TextField10" Value="Varsling|154"/>
      <Value Field="TextField10" Value="Annet|243"/>
    </Values>
  </ChoiceDependent>
  <ChoiceDependent xmlns="Sysero" xmlns:ns1="Sysero" ns1:ID="Sysero_e45e113a-162b-4905-91e3-b7e34cf8012e">
    <Values xmlns="">
      <Value Field="TextField10" Value="Pensjon|129"/>
    </Values>
  </ChoiceDependent>
  <ChoiceDependent xmlns="Sysero" xmlns:ns1="Sysero" ns1:ID="Sysero_67eecf77-fe98-496a-b600-849f06c7b74d">
    <Values xmlns="">
      <Value Field="TextField10" Value="Permittering (ikke hovedavtalen)|130"/>
    </Values>
  </ChoiceDependent>
  <ChoiceDependentSimple xmlns="Sysero" xmlns:ns1="Sysero" ns1:ID="Sysero_b8946d23-88f9-4f03-baf8-25d5f9d753b0" ns1:FieldName="TextField191" ns1:ParentSectionGUID="">
    <Mappings xmlns="">
      <Mapping Value="Ja" Text="Ja"/>
      <Mapping Value="Nei" Text="Nei"/>
    </Mappings>
  </ChoiceDependentSimple>
  <ChoiceDependentSimple xmlns="Sysero" xmlns:ns1="Sysero" ns1:ID="Sysero_55063ab0-a0eb-465a-bae3-25cbee949254" ns1:FieldName="TextField191" ns1:ParentSectionGUID="">
    <Mappings xmlns="">
      <Mapping Value="Ja" Text="Ja"/>
      <Mapping Value="Nei" Text="Nei"/>
    </Mappings>
  </ChoiceDependentSimple>
  <ChoiceDependent xmlns="Sysero" xmlns:ns1="Sysero" ns1:ID="Sysero_551febeb-175a-49a8-b392-c2cedc75e892">
    <Values xmlns="">
      <Value Field="TextField5" Value="Kollektive saker|108"/>
    </Values>
  </ChoiceDependent>
  <ChoiceDependent xmlns="Sysero" xmlns:ns1="Sysero" ns1:ID="Sysero_ce8f7584-c491-4da3-beca-55502b1fe41b">
    <Values xmlns="">
      <Value Field="TextField5" Value="Kollektive saker|108"/>
    </Values>
  </ChoiceDependent>
  <ChoiceDependentSimple xmlns="Sysero" xmlns:ns1="Sysero" ns1:ID="Sysero_532e1c53-f1c0-40b5-b0d1-6fa5c9e4b2f8" ns1:FieldName="TextField187" ns1:ParentSectionGUID="">
    <Mappings xmlns="">
      <Mapping Value="Drøftelsesmøte gjennomført" Text="Drøftelsesmøte gjennomført"/>
      <Mapping Value="Drøftelsesmøte ikke gjennomført" Text="Drøftelsesmøte ikke gjennomført"/>
    </Mappings>
  </ChoiceDependentSimple>
  <ChoiceDependentSimple xmlns="Sysero" xmlns:ns1="Sysero" ns1:ID="Sysero_de2b0dad-9fd6-4794-8c8e-4117aaf3f76f" ns1:FieldName="TextField188" ns1:ParentSectionGUID="">
    <Mappings xmlns="">
      <Mapping Value="Forhandlingsmøte gjennomført" Text="Forhandlingsmøte gjennomført"/>
      <Mapping Value="Forhandlingsmøte ikke gjennomført" Text="Forhandlingsmøte ikke gjennomført"/>
    </Mappings>
  </ChoiceDependentSimple>
  <NumberField xmlns="Sysero" xmlns:ns1="Sysero" ns1:ID="Sysero_03325e3a-a5fb-4476-9c18-a707528e07af" ns1:DatabaseValue="NumberField2" ns1:FormatTag="[!KRONE!]"/>
  <NumberField xmlns="Sysero" xmlns:ns1="Sysero" ns1:ID="Sysero_a5f82d76-fe70-467f-a80b-e7ad3f465807" ns1:DatabaseValue="NumberField2" ns1:FormatTag="[!DIGITS!]"/>
  <NumberField xmlns="Sysero" xmlns:ns1="Sysero" ns1:ID="Sysero_4c908c17-821e-4721-9e8c-5bcf92a3714e" ns1:DatabaseValue="NumberField2" ns1:FormatTag="[!DIGITS!]"/>
  <NumberField xmlns="Sysero" xmlns:ns1="Sysero" ns1:ID="Sysero_378a3ff5-1460-4a73-ae61-eaf55c2c6bb4" ns1:DatabaseValue="NumberField2" ns1:FormatTag="[!DIGITS!]"/>
  <ChoiceDependentSimple xmlns="Sysero" xmlns:ns1="Sysero" ns1:ID="Sysero_c5f77feb-df34-40b2-b05e-bceb3039084c" ns1:FieldName="TextField162" ns1:ParentSectionGUID="">
    <Mappings xmlns="">
      <Mapping Value="Ja" Text="Ja"/>
      <Mapping Value="Nei" Text="Nei"/>
    </Mappings>
  </ChoiceDependentSimple>
  <ChoiceDependent xmlns="Sysero" xmlns:ns1="Sysero" ns1:ID="Sysero_9610defe-75f7-4a5f-bee8-86eafef48d6e">
    <Values xmlns="">
      <Value Field="TextField162" Value="Ja"/>
    </Values>
  </ChoiceDependent>
  <NumberField xmlns="Sysero" xmlns:ns1="Sysero" ns1:ID="Sysero_4fb2fc77-4613-4cfc-a195-eaf61a46051c" ns1:DatabaseValue="NumberField6" ns1:FormatTag="[!DIGITS!]"/>
  <ChoiceDependentSimple xmlns="Sysero" xmlns:ns1="Sysero" ns1:ID="Sysero_34203cc2-78ac-45bd-9787-35cc210cb871" ns1:FieldName="TextField184" ns1:ParentSectionGUID="">
    <Mappings xmlns="">
      <Mapping Value="Delt" Text="Delt"/>
      <Mapping Value="Ja" Text="Ja"/>
      <Mapping Value="Nei" Text="Nei"/>
    </Mappings>
  </ChoiceDependentSimple>
  <Repeater xmlns="Sysero" xmlns:ns1="Sysero" ns1:ID="Sysero_XmlField10|2e11c808-adaf-44c9-9ad7-ac7880290503_RStart" ns1:ParentSectionGUID="">
    <Root xmlns="">
      <Separator/>
      <LastSeparator/>
      <AfterFinal/>
      <LineBreak>False</LineBreak>
    </Root>
  </Repeater>
  <ChoiceDependentSimple xmlns="Sysero" xmlns:ns1="Sysero" ns1:ID="Sysero_53464107-99fd-4840-a452-78daccea4bf5" ns1:FieldName="TextField186" ns1:ParentSectionGUID="">
    <Mappings xmlns="">
      <Mapping Value="Medlemmet har epostadresse og signerer med BankID" Text="Medlemmet har epostadresse og signerer med BankID"/>
      <Mapping Value="Det er vedlagt innscannede dokumenter i henvendelsen" Text="Det er vedlagt innscannede dokumenter i henvendelsen"/>
      <Mapping Value="Saken omhandler mer enn ett medlem" Text="Saken omhandler mer enn ett medlem"/>
    </Mappings>
  </ChoiceDependentSimple>
  <ChoiceDependentSimple xmlns="Sysero" xmlns:ns1="Sysero" ns1:ID="Sysero_0dd39f60-d2a9-4bbc-8bf1-aebe6db53ac3" ns1:FieldName="TextField180" ns1:ParentSectionGUID="">
    <Mappings xmlns="">
      <Mapping Value="Medlemmet har epostadresse og signerer med BankID" Text="Medlemmet har epostadresse og signerer med BankID"/>
      <Mapping Value="Det er vedlagt innscannede dokumenter i henvendelsen" Text="Det er vedlagt innscannede dokumenter i henvendelsen"/>
    </Mappings>
  </ChoiceDependentSimple>
  <ChoiceDependent xmlns="Sysero" xmlns:ns1="Sysero" ns1:ID="Sysero_bba18161-2a52-469a-8e2a-ba5598984d81">
    <Values xmlns="">
      <Value Field="TextField162" Value="Ja"/>
    </Values>
  </ChoiceDependent>
  <Repeater xmlns="Sysero" xmlns:ns1="Sysero" ns1:ID="Sysero_XmlField10|c354f68d-955e-48a2-87bf-002483ad5f24_RStart" ns1:ParentSectionGUID="">
    <Root xmlns="">
      <Separator/>
      <LastSeparator/>
      <AfterFinal/>
      <LineBreak>False</LineBreak>
    </Root>
  </Repeater>
  <NumberField xmlns="Sysero" xmlns:ns1="Sysero" ns1:ID="Sysero_a074f327-b807-494a-83ae-2c37b36a303a" ns1:DatabaseValue="NumberField6" ns1:FormatTag="[!DIGITS!]"/>
  <ChoiceDependentSimple xmlns="Sysero" xmlns:ns1="Sysero" ns1:ID="Sysero_ec617d65-8e58-4ef9-8004-c4d28acc0844" ns1:FieldName="TextField183" ns1:ParentSectionGUID="">
    <Mappings xmlns="">
      <Mapping Value="Enslig" Text="Enslig"/>
      <Mapping Value="Gift" Text="Gift"/>
      <Mapping Value="Samboer" Text="Samboer"/>
    </Mappings>
  </ChoiceDependentSimple>
  <ChoiceDependentSimple xmlns="Sysero" xmlns:ns1="Sysero" ns1:ID="Sysero_be2679d1-2ebe-40dc-83cb-090bef18eb1d" ns1:FieldName="TextField184" ns1:ParentSectionGUID="">
    <Mappings xmlns="">
      <Mapping Value="Delt" Text="Delt"/>
      <Mapping Value="Ja" Text="Ja"/>
      <Mapping Value="Nei" Text="Nei"/>
    </Mappings>
  </ChoiceDependentSimple>
  <ChoiceDependentSimple xmlns="Sysero" xmlns:ns1="Sysero" ns1:ID="Sysero_122ccb77-e820-4cf7-ba79-3fbb582ce15d" ns1:FieldName="TextField180" ns1:ParentSectionGUID="">
    <Mappings xmlns="">
      <Mapping Value="Medlemmet har epostadresse og signerer med BankID" Text="Medlemmet har epostadresse og signerer med BankID"/>
      <Mapping Value="Det er vedlagt innscannede dokumenter i henvendelsen" Text="Det er vedlagt innscannede dokumenter i henvendelsen"/>
    </Mappings>
  </ChoiceDependentSimple>
  <ChoiceDependentSimple xmlns="Sysero" xmlns:ns1="Sysero" ns1:ID="Sysero_7dd9267e-1f3a-43e1-ba8c-d1387c5fd8e4" ns1:FieldName="TextField92" ns1:ParentSectionGUID="">
    <Mappings xmlns="">
      <Mapping Value="Engelsk" Text="Engelsk"/>
      <Mapping Value="Norsk" Text="Norsk"/>
    </Mappings>
  </ChoiceDependentSimple>
  <ChoiceDependent xmlns="Sysero" xmlns:ns1="Sysero" ns1:ID="Sysero_820fc722-d6d0-41d7-a42d-1e52a8d7817a">
    <Values xmlns="">
      <Value Field="TextField92" Value="Norsk"/>
    </Values>
  </ChoiceDependent>
  <ChoiceDependent xmlns="Sysero" xmlns:ns1="Sysero" ns1:ID="Sysero_eb508f67-dff1-4b5e-b2d0-7b7638713236">
    <Values xmlns="">
      <Value Field="TextField92" Value="Engelsk"/>
    </Values>
  </ChoiceDependent>
  <ChoiceDependent xmlns="Sysero" xmlns:ns1="Sysero" ns1:ID="Sysero_a99a4313-ab29-4f96-8264-645559c005af">
    <Values xmlns="">
      <Value Field="TextField10" Value="Yrkesskade/yrkessykdom|133"/>
    </Values>
  </ChoiceDependent>
  <ChoiceDependent xmlns="Sysero" xmlns:ns1="Sysero" ns1:ID="Sysero_e6135d01-99b8-4af3-9528-1d2a94bfc81f">
    <Values xmlns="">
      <Value Field="TextField10" Value="Ansettelse, fortrinsrett|122"/>
      <Value Field="TextField10" Value="Arbeidstid|123"/>
      <Value Field="TextField10" Value="Ferie|124"/>
      <Value Field="TextField10" Value="Oppsigelse/avskjed|128"/>
      <Value Field="TextField10" Value="Pensjon|129"/>
      <Value Field="TextField10" Value="Permittering (ikke hovedavtalen)|130"/>
      <Value Field="TextField10" Value="Midlertidig ansettelse|150"/>
      <Value Field="TextField10" Value="Førerkortbeslag/forelegg|151"/>
      <Value Field="TextField10" Value="Mobbing/trakassering|152"/>
      <Value Field="TextField10" Value="Diskriminering|153"/>
      <Value Field="TextField10" Value="Varsling|154"/>
      <Value Field="TextField10" Value="Annet|243"/>
    </Values>
  </ChoiceDependent>
  <ChoiceDependent xmlns="Sysero" xmlns:ns1="Sysero" ns1:ID="Sysero_d8a33e60-2692-4692-8ac0-00aa470c8cae">
    <Values xmlns="">
      <Value Field="TextField10" Value="Ansettelse, fortrinsrett|122"/>
      <Value Field="TextField10" Value="Arbeidstid|123"/>
      <Value Field="TextField10" Value="Ferie|124"/>
      <Value Field="TextField10" Value="Oppsigelse/avskjed|128"/>
      <Value Field="TextField10" Value="Pensjon|129"/>
      <Value Field="TextField10" Value="Permittering (ikke hovedavtalen)|130"/>
      <Value Field="TextField10" Value="Midlertidig ansettelse|150"/>
      <Value Field="TextField10" Value="Førerkortbeslag/forelegg|151"/>
      <Value Field="TextField10" Value="Mobbing/trakassering|152"/>
      <Value Field="TextField10" Value="Diskriminering|153"/>
      <Value Field="TextField10" Value="Varsling|154"/>
      <Value Field="TextField10" Value="Annet|243"/>
    </Values>
  </ChoiceDependent>
  <ChoiceDependent xmlns="Sysero" xmlns:ns1="Sysero" ns1:ID="Sysero_82f5ac1c-d696-41e5-abe9-4339cf638e38">
    <Values xmlns="">
      <Value Field="TextField92" Value="Norsk"/>
    </Values>
  </ChoiceDependent>
  <ChoiceDependent xmlns="Sysero" xmlns:ns1="Sysero" ns1:ID="Sysero_cc78464d-0161-4e40-89aa-7fb01b6401bc">
    <Values xmlns="">
      <Value Field="TextField92" Value="Engelsk"/>
    </Values>
  </ChoiceDependent>
  <ChoiceDependent xmlns="Sysero" xmlns:ns1="Sysero" ns1:ID="Sysero_13cdecab-7e3b-4a06-b9d0-f9fb24f5ae97">
    <Values xmlns="">
      <Value Field="TextField92" Value="Norsk"/>
    </Values>
  </ChoiceDependent>
  <ChoiceDependent xmlns="Sysero" xmlns:ns1="Sysero" ns1:ID="Sysero_9de5399f-af5e-48ef-acf4-268f5dc03fc7">
    <Values xmlns="">
      <Value Field="TextField92" Value="Engelsk"/>
    </Values>
  </ChoiceDependent>
  <ChoiceDependent xmlns="Sysero" xmlns:ns1="Sysero" ns1:ID="Sysero_f8826105-9255-4579-807b-cedca35de551">
    <Values xmlns="">
      <Value Field="TextField92" Value="Norsk"/>
    </Values>
  </ChoiceDependent>
  <ChoiceDependent xmlns="Sysero" xmlns:ns1="Sysero" ns1:ID="Sysero_63c5340e-b78c-4a35-8d6c-b6bb31e2867f">
    <Values xmlns="">
      <Value Field="TextField92" Value="Engelsk"/>
    </Values>
  </ChoiceDependent>
  <ChoiceDependent xmlns="Sysero" xmlns:ns1="Sysero" ns1:ID="Sysero_e1517e54-eb08-459c-8ed1-a3c5014f3409">
    <Values xmlns="">
      <Value Field="TextField178" Value="Oppsigelse"/>
    </Values>
  </ChoiceDependent>
  <ChoiceDependent xmlns="Sysero" xmlns:ns1="Sysero" ns1:ID="Sysero_2d9da844-f1fe-429c-8c04-e1815b041fe8">
    <Values xmlns="">
      <Value Field="TextField178" Value="Avskjed"/>
    </Values>
  </ChoiceDependent>
  <ChoiceDependent xmlns="Sysero" xmlns:ns1="Sysero" ns1:ID="Sysero_9552503f-7de9-4724-bb7b-969b19bde265">
    <Values xmlns="">
      <Value Field="TextField178" Value="Midlertidig ansettelse"/>
    </Values>
  </ChoiceDependent>
  <ChoiceDependent xmlns="Sysero" xmlns:ns1="Sysero" ns1:ID="Sysero_f8d0e7fe-89d9-42d3-88fd-3323e95d1374">
    <Values xmlns="">
      <Value Field="TextField178" Value="Innleie"/>
    </Values>
  </ChoiceDependent>
  <ChoiceDependent xmlns="Sysero" xmlns:ns1="Sysero" ns1:ID="Sysero_1305317a-2c84-4b35-b47f-cbf80651395c">
    <Values xmlns="">
      <Value Field="TextField178" Value="Ordensstraff"/>
    </Values>
  </ChoiceDependent>
  <ChoiceDependent xmlns="Sysero" xmlns:ns1="Sysero" ns1:ID="Sysero_29710ea1-ba6e-4000-98e1-7d192d710379">
    <Values xmlns="">
      <Value Field="TextField178" Value="Fortrinnsrett"/>
    </Values>
  </ChoiceDependent>
  <ChoiceDependent xmlns="Sysero" xmlns:ns1="Sysero" ns1:ID="Sysero_58126f13-d819-45e4-a92f-506581d44ab7">
    <Values xmlns="">
      <Value Field="TextField178" Value="Pensjon4dcf7056-8b29-4dc0-b8cd-b76f40b82887"/>
    </Values>
  </ChoiceDependent>
  <ChoiceDependent xmlns="Sysero" xmlns:ns1="Sysero" ns1:ID="Sysero_62d43737-c2c7-4a8c-aeb8-4935c7f64666">
    <Values xmlns="">
      <Value Field="TextField178" Value="Permittering"/>
    </Values>
  </ChoiceDependent>
  <ChoiceDependent xmlns="Sysero" xmlns:ns1="Sysero" ns1:ID="Sysero_1188f48d-792a-49b1-98e6-987ecd39ea5d">
    <Values xmlns="">
      <Value Field="TextField178" Value="Suspensjon"/>
    </Values>
  </ChoiceDependent>
  <ChoiceDependent xmlns="Sysero" xmlns:ns1="Sysero" ns1:ID="Sysero_eae4fa30-7c56-4bba-9541-2487d0a6071b">
    <Values xmlns="">
      <Value Field="TextField178" Value="Erstatning"/>
    </Values>
  </ChoiceDependent>
  <ChoiceDependent xmlns="Sysero" xmlns:ns1="Sysero" ns1:ID="Sysero_a9e1ade3-882c-4b9c-87c2-064120aa62a9">
    <Values xmlns="">
      <Value Field="TextField178" Value="Rett til å stå i stilling"/>
    </Values>
  </ChoiceDependent>
  <ChoiceDependent xmlns="Sysero" xmlns:ns1="Sysero" ns1:ID="Sysero_849f1009-8efc-4fff-a88c-471e39f190e9">
    <Values xmlns="">
      <Value Field="TextField92" Value="Norsk"/>
    </Values>
  </ChoiceDependent>
  <ChoiceDependent xmlns="Sysero" xmlns:ns1="Sysero" ns1:ID="Sysero_6034d0ce-1107-4372-b8a2-8a297163475a">
    <Values xmlns="">
      <Value Field="TextField92" Value="Engelsk"/>
    </Values>
  </ChoiceDependent>
  <ChoiceDependent xmlns="Sysero" xmlns:ns1="Sysero" ns1:ID="Sysero_98d8a76d-0322-4090-8b5c-78a4c60a699e">
    <Values xmlns="">
      <Value Field="TextField92" Value="Norsk"/>
    </Values>
  </ChoiceDependent>
  <ChoiceDependent xmlns="Sysero" xmlns:ns1="Sysero" ns1:ID="Sysero_7ae15745-9498-4741-8611-ec6fd19cdade">
    <Values xmlns="">
      <Value Field="TextField92" Value="Engelsk"/>
    </Values>
  </ChoiceDependent>
  <ChoiceDependent xmlns="Sysero" xmlns:ns1="Sysero" ns1:ID="Sysero_0ae2bda4-4790-4aa9-b9f8-54bef49c01cb">
    <Values xmlns="">
      <Value Field="TextField92" Value="Norsk"/>
    </Values>
  </ChoiceDependent>
</Sysero:Syser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647E-9728-4F85-A580-4FD1674B5CEC}">
  <ds:schemaRefs>
    <ds:schemaRef ds:uri="http://www.uclogic.com"/>
    <ds:schemaRef ds:uri="Sysero"/>
    <ds:schemaRef ds:uri=""/>
  </ds:schemaRefs>
</ds:datastoreItem>
</file>

<file path=customXml/itemProps2.xml><?xml version="1.0" encoding="utf-8"?>
<ds:datastoreItem xmlns:ds="http://schemas.openxmlformats.org/officeDocument/2006/customXml" ds:itemID="{11691B98-36BC-4996-A7AE-5634FB9E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064</Characters>
  <Application>Microsoft Office Word</Application>
  <DocSecurity>4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Nordby</dc:creator>
  <cp:lastModifiedBy>Astrid Sørvåg</cp:lastModifiedBy>
  <cp:revision>2</cp:revision>
  <dcterms:created xsi:type="dcterms:W3CDTF">2021-01-26T14:49:00Z</dcterms:created>
  <dcterms:modified xsi:type="dcterms:W3CDTF">2021-01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inCoGUID">
    <vt:lpwstr>49000B4D-45BC-4A85-8BE8-C1FA4AA72C21</vt:lpwstr>
  </property>
  <property fmtid="{D5CDD505-2E9C-101B-9397-08002B2CF9AE}" pid="3" name="Assembled">
    <vt:lpwstr>1</vt:lpwstr>
  </property>
  <property fmtid="{D5CDD505-2E9C-101B-9397-08002B2CF9AE}" pid="4" name="BlockBrowserOpen">
    <vt:lpwstr>1</vt:lpwstr>
  </property>
  <property fmtid="{D5CDD505-2E9C-101B-9397-08002B2CF9AE}" pid="5" name="CompanyID">
    <vt:lpwstr>76</vt:lpwstr>
  </property>
  <property fmtid="{D5CDD505-2E9C-101B-9397-08002B2CF9AE}" pid="6" name="InitialHideMarkup">
    <vt:lpwstr>true</vt:lpwstr>
  </property>
  <property fmtid="{D5CDD505-2E9C-101B-9397-08002B2CF9AE}" pid="7" name="SyseroAssembledApplicationID">
    <vt:lpwstr>4</vt:lpwstr>
  </property>
  <property fmtid="{D5CDD505-2E9C-101B-9397-08002B2CF9AE}" pid="8" name="SyseroID">
    <vt:lpwstr>2214</vt:lpwstr>
  </property>
</Properties>
</file>